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1240839" w:displacedByCustomXml="next"/>
    <w:sdt>
      <w:sdtPr>
        <w:rPr>
          <w:rFonts w:ascii="標楷體" w:eastAsia="標楷體" w:hAnsi="標楷體" w:cstheme="minorBidi"/>
          <w:b w:val="0"/>
          <w:bCs w:val="0"/>
          <w:sz w:val="24"/>
          <w:szCs w:val="22"/>
          <w:lang w:val="zh-TW"/>
        </w:rPr>
        <w:id w:val="1654724328"/>
        <w:docPartObj>
          <w:docPartGallery w:val="Table of Contents"/>
          <w:docPartUnique/>
        </w:docPartObj>
      </w:sdtPr>
      <w:sdtEndPr>
        <w:rPr>
          <w:sz w:val="28"/>
          <w:szCs w:val="28"/>
        </w:rPr>
      </w:sdtEndPr>
      <w:sdtContent>
        <w:p w14:paraId="0F2687C1" w14:textId="7F6DF0C4" w:rsidR="00C121D7" w:rsidRPr="00BA10CF" w:rsidRDefault="00F46696" w:rsidP="00BA10CF">
          <w:pPr>
            <w:pStyle w:val="a7"/>
            <w:spacing w:before="0" w:after="0"/>
            <w:rPr>
              <w:rFonts w:ascii="標楷體" w:eastAsia="標楷體" w:hAnsi="標楷體"/>
              <w:sz w:val="52"/>
              <w:szCs w:val="52"/>
            </w:rPr>
          </w:pPr>
          <w:r w:rsidRPr="00E75AF7">
            <w:rPr>
              <w:rFonts w:ascii="標楷體" w:eastAsia="標楷體" w:hAnsi="標楷體" w:hint="eastAsia"/>
              <w:sz w:val="52"/>
              <w:szCs w:val="52"/>
            </w:rPr>
            <w:t>目錄</w:t>
          </w:r>
          <w:bookmarkEnd w:id="0"/>
          <w:r w:rsidR="00397B8C" w:rsidRPr="00C121D7">
            <w:rPr>
              <w:rStyle w:val="aa"/>
              <w:rFonts w:ascii="標楷體" w:eastAsia="標楷體" w:hAnsi="標楷體" w:cs="Times New Roman"/>
              <w:noProof/>
              <w:kern w:val="0"/>
              <w:sz w:val="28"/>
              <w:szCs w:val="28"/>
            </w:rPr>
            <w:fldChar w:fldCharType="begin"/>
          </w:r>
          <w:r w:rsidR="00397B8C" w:rsidRPr="00C121D7">
            <w:rPr>
              <w:rStyle w:val="aa"/>
              <w:rFonts w:ascii="標楷體" w:eastAsia="標楷體" w:hAnsi="標楷體" w:cs="Times New Roman"/>
              <w:noProof/>
              <w:kern w:val="0"/>
              <w:sz w:val="28"/>
              <w:szCs w:val="28"/>
            </w:rPr>
            <w:instrText xml:space="preserve"> TOC \o "1-3" \h \z \u </w:instrText>
          </w:r>
          <w:r w:rsidR="00397B8C" w:rsidRPr="00C121D7">
            <w:rPr>
              <w:rStyle w:val="aa"/>
              <w:rFonts w:ascii="標楷體" w:eastAsia="標楷體" w:hAnsi="標楷體" w:cs="Times New Roman"/>
              <w:noProof/>
              <w:kern w:val="0"/>
              <w:sz w:val="28"/>
              <w:szCs w:val="28"/>
            </w:rPr>
            <w:fldChar w:fldCharType="separate"/>
          </w:r>
        </w:p>
        <w:p w14:paraId="5432B5FA" w14:textId="7A3CB820" w:rsidR="00C121D7" w:rsidRPr="00C121D7" w:rsidRDefault="00C121D7" w:rsidP="00C121D7">
          <w:pPr>
            <w:pStyle w:val="12"/>
            <w:tabs>
              <w:tab w:val="left" w:pos="960"/>
              <w:tab w:val="right" w:leader="dot" w:pos="8296"/>
            </w:tabs>
            <w:rPr>
              <w:rFonts w:ascii="標楷體" w:eastAsia="標楷體" w:hAnsi="標楷體"/>
              <w:noProof/>
              <w:sz w:val="28"/>
              <w:szCs w:val="28"/>
            </w:rPr>
          </w:pPr>
          <w:hyperlink w:anchor="_Toc111240840" w:history="1">
            <w:r w:rsidRPr="00C121D7">
              <w:rPr>
                <w:rStyle w:val="aa"/>
                <w:rFonts w:ascii="標楷體" w:eastAsia="標楷體" w:hAnsi="標楷體" w:hint="eastAsia"/>
                <w:noProof/>
                <w:sz w:val="28"/>
                <w:szCs w:val="28"/>
              </w:rPr>
              <w:t>壹、</w:t>
            </w:r>
            <w:r w:rsidRPr="00C121D7">
              <w:rPr>
                <w:rFonts w:ascii="標楷體" w:eastAsia="標楷體" w:hAnsi="標楷體"/>
                <w:noProof/>
                <w:sz w:val="28"/>
                <w:szCs w:val="28"/>
              </w:rPr>
              <w:tab/>
            </w:r>
            <w:r w:rsidRPr="00C121D7">
              <w:rPr>
                <w:rStyle w:val="aa"/>
                <w:rFonts w:ascii="標楷體" w:eastAsia="標楷體" w:hAnsi="標楷體" w:hint="eastAsia"/>
                <w:noProof/>
                <w:sz w:val="28"/>
                <w:szCs w:val="28"/>
              </w:rPr>
              <w:t>企劃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40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3</w:t>
            </w:r>
            <w:r w:rsidRPr="00C121D7">
              <w:rPr>
                <w:rFonts w:ascii="標楷體" w:eastAsia="標楷體" w:hAnsi="標楷體"/>
                <w:noProof/>
                <w:webHidden/>
                <w:sz w:val="28"/>
                <w:szCs w:val="28"/>
              </w:rPr>
              <w:fldChar w:fldCharType="end"/>
            </w:r>
          </w:hyperlink>
        </w:p>
        <w:p w14:paraId="387C20DF" w14:textId="4DFDB3C5" w:rsidR="00C121D7" w:rsidRPr="00C121D7" w:rsidRDefault="00C121D7" w:rsidP="00C121D7">
          <w:pPr>
            <w:pStyle w:val="21"/>
            <w:tabs>
              <w:tab w:val="right" w:leader="dot" w:pos="8296"/>
            </w:tabs>
            <w:rPr>
              <w:rFonts w:ascii="標楷體" w:eastAsia="標楷體" w:hAnsi="標楷體"/>
              <w:noProof/>
              <w:sz w:val="28"/>
              <w:szCs w:val="28"/>
            </w:rPr>
          </w:pPr>
          <w:hyperlink w:anchor="_Toc111240841" w:history="1">
            <w:r w:rsidRPr="00C121D7">
              <w:rPr>
                <w:rStyle w:val="aa"/>
                <w:rFonts w:ascii="標楷體" w:eastAsia="標楷體" w:hAnsi="標楷體"/>
                <w:noProof/>
                <w:sz w:val="28"/>
                <w:szCs w:val="28"/>
              </w:rPr>
              <w:t>1.1</w:t>
            </w:r>
            <w:r w:rsidRPr="00C121D7">
              <w:rPr>
                <w:rStyle w:val="aa"/>
                <w:rFonts w:ascii="標楷體" w:eastAsia="標楷體" w:hAnsi="標楷體" w:hint="eastAsia"/>
                <w:noProof/>
                <w:sz w:val="28"/>
                <w:szCs w:val="28"/>
              </w:rPr>
              <w:t>簡介</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41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3</w:t>
            </w:r>
            <w:r w:rsidRPr="00C121D7">
              <w:rPr>
                <w:rFonts w:ascii="標楷體" w:eastAsia="標楷體" w:hAnsi="標楷體"/>
                <w:noProof/>
                <w:webHidden/>
                <w:sz w:val="28"/>
                <w:szCs w:val="28"/>
              </w:rPr>
              <w:fldChar w:fldCharType="end"/>
            </w:r>
          </w:hyperlink>
        </w:p>
        <w:p w14:paraId="0D05D7D1" w14:textId="6410EE39" w:rsidR="00C121D7" w:rsidRPr="00C121D7" w:rsidRDefault="00C121D7" w:rsidP="00C121D7">
          <w:pPr>
            <w:pStyle w:val="21"/>
            <w:tabs>
              <w:tab w:val="right" w:leader="dot" w:pos="8296"/>
            </w:tabs>
            <w:rPr>
              <w:rFonts w:ascii="標楷體" w:eastAsia="標楷體" w:hAnsi="標楷體"/>
              <w:noProof/>
              <w:sz w:val="28"/>
              <w:szCs w:val="28"/>
            </w:rPr>
          </w:pPr>
          <w:hyperlink w:anchor="_Toc111240842" w:history="1">
            <w:r w:rsidRPr="00C121D7">
              <w:rPr>
                <w:rStyle w:val="aa"/>
                <w:rFonts w:ascii="標楷體" w:eastAsia="標楷體" w:hAnsi="標楷體"/>
                <w:noProof/>
                <w:sz w:val="28"/>
                <w:szCs w:val="28"/>
              </w:rPr>
              <w:t xml:space="preserve">1.2 </w:t>
            </w:r>
            <w:r w:rsidRPr="00C121D7">
              <w:rPr>
                <w:rStyle w:val="aa"/>
                <w:rFonts w:ascii="標楷體" w:eastAsia="標楷體" w:hAnsi="標楷體" w:hint="eastAsia"/>
                <w:noProof/>
                <w:sz w:val="28"/>
                <w:szCs w:val="28"/>
              </w:rPr>
              <w:t>架構大綱</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42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3</w:t>
            </w:r>
            <w:r w:rsidRPr="00C121D7">
              <w:rPr>
                <w:rFonts w:ascii="標楷體" w:eastAsia="標楷體" w:hAnsi="標楷體"/>
                <w:noProof/>
                <w:webHidden/>
                <w:sz w:val="28"/>
                <w:szCs w:val="28"/>
              </w:rPr>
              <w:fldChar w:fldCharType="end"/>
            </w:r>
          </w:hyperlink>
        </w:p>
        <w:p w14:paraId="3435275F" w14:textId="20FE85D7" w:rsidR="00C121D7" w:rsidRPr="00C121D7" w:rsidRDefault="00C121D7" w:rsidP="00C121D7">
          <w:pPr>
            <w:pStyle w:val="12"/>
            <w:tabs>
              <w:tab w:val="left" w:pos="960"/>
              <w:tab w:val="right" w:leader="dot" w:pos="8296"/>
            </w:tabs>
            <w:rPr>
              <w:rFonts w:ascii="標楷體" w:eastAsia="標楷體" w:hAnsi="標楷體"/>
              <w:noProof/>
              <w:sz w:val="28"/>
              <w:szCs w:val="28"/>
            </w:rPr>
          </w:pPr>
          <w:hyperlink w:anchor="_Toc111240843" w:history="1">
            <w:r w:rsidRPr="00C121D7">
              <w:rPr>
                <w:rStyle w:val="aa"/>
                <w:rFonts w:ascii="標楷體" w:eastAsia="標楷體" w:hAnsi="標楷體" w:hint="eastAsia"/>
                <w:noProof/>
                <w:sz w:val="28"/>
                <w:szCs w:val="28"/>
              </w:rPr>
              <w:t>貳、</w:t>
            </w:r>
            <w:r w:rsidRPr="00C121D7">
              <w:rPr>
                <w:rFonts w:ascii="標楷體" w:eastAsia="標楷體" w:hAnsi="標楷體"/>
                <w:noProof/>
                <w:sz w:val="28"/>
                <w:szCs w:val="28"/>
              </w:rPr>
              <w:tab/>
            </w:r>
            <w:r w:rsidRPr="00C121D7">
              <w:rPr>
                <w:rStyle w:val="aa"/>
                <w:rFonts w:ascii="標楷體" w:eastAsia="標楷體" w:hAnsi="標楷體" w:hint="eastAsia"/>
                <w:noProof/>
                <w:sz w:val="28"/>
                <w:szCs w:val="28"/>
              </w:rPr>
              <w:t>系統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43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4</w:t>
            </w:r>
            <w:r w:rsidRPr="00C121D7">
              <w:rPr>
                <w:rFonts w:ascii="標楷體" w:eastAsia="標楷體" w:hAnsi="標楷體"/>
                <w:noProof/>
                <w:webHidden/>
                <w:sz w:val="28"/>
                <w:szCs w:val="28"/>
              </w:rPr>
              <w:fldChar w:fldCharType="end"/>
            </w:r>
          </w:hyperlink>
        </w:p>
        <w:p w14:paraId="7634350F" w14:textId="0A9F98AB" w:rsidR="00C121D7" w:rsidRPr="00C121D7" w:rsidRDefault="00C121D7" w:rsidP="00C121D7">
          <w:pPr>
            <w:pStyle w:val="21"/>
            <w:tabs>
              <w:tab w:val="right" w:leader="dot" w:pos="8296"/>
            </w:tabs>
            <w:rPr>
              <w:rFonts w:ascii="標楷體" w:eastAsia="標楷體" w:hAnsi="標楷體"/>
              <w:noProof/>
              <w:sz w:val="28"/>
              <w:szCs w:val="28"/>
            </w:rPr>
          </w:pPr>
          <w:hyperlink w:anchor="_Toc111240844" w:history="1">
            <w:r w:rsidRPr="00C121D7">
              <w:rPr>
                <w:rStyle w:val="aa"/>
                <w:rFonts w:ascii="標楷體" w:eastAsia="標楷體" w:hAnsi="標楷體"/>
                <w:noProof/>
                <w:sz w:val="28"/>
                <w:szCs w:val="28"/>
              </w:rPr>
              <w:t>2.1</w:t>
            </w:r>
            <w:r w:rsidRPr="00C121D7">
              <w:rPr>
                <w:rStyle w:val="aa"/>
                <w:rFonts w:ascii="標楷體" w:eastAsia="標楷體" w:hAnsi="標楷體" w:hint="eastAsia"/>
                <w:noProof/>
                <w:sz w:val="28"/>
                <w:szCs w:val="28"/>
              </w:rPr>
              <w:t>資料庫與傳輸</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44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4</w:t>
            </w:r>
            <w:r w:rsidRPr="00C121D7">
              <w:rPr>
                <w:rFonts w:ascii="標楷體" w:eastAsia="標楷體" w:hAnsi="標楷體"/>
                <w:noProof/>
                <w:webHidden/>
                <w:sz w:val="28"/>
                <w:szCs w:val="28"/>
              </w:rPr>
              <w:fldChar w:fldCharType="end"/>
            </w:r>
          </w:hyperlink>
        </w:p>
        <w:p w14:paraId="4BE48094" w14:textId="1DAE6373"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45" w:history="1">
            <w:r w:rsidRPr="00C121D7">
              <w:rPr>
                <w:rStyle w:val="aa"/>
                <w:rFonts w:ascii="標楷體" w:eastAsia="標楷體" w:hAnsi="標楷體"/>
                <w:noProof/>
                <w:sz w:val="28"/>
                <w:szCs w:val="28"/>
              </w:rPr>
              <w:t>2.1.1</w:t>
            </w:r>
            <w:r w:rsidRPr="00C121D7">
              <w:rPr>
                <w:rStyle w:val="aa"/>
                <w:rFonts w:ascii="標楷體" w:eastAsia="標楷體" w:hAnsi="標楷體" w:hint="eastAsia"/>
                <w:noProof/>
                <w:sz w:val="28"/>
                <w:szCs w:val="28"/>
              </w:rPr>
              <w:t>資料庫與傳輸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45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4</w:t>
            </w:r>
            <w:r w:rsidRPr="00C121D7">
              <w:rPr>
                <w:rFonts w:ascii="標楷體" w:eastAsia="標楷體" w:hAnsi="標楷體"/>
                <w:noProof/>
                <w:webHidden/>
                <w:sz w:val="28"/>
                <w:szCs w:val="28"/>
              </w:rPr>
              <w:fldChar w:fldCharType="end"/>
            </w:r>
          </w:hyperlink>
        </w:p>
        <w:p w14:paraId="1825789F" w14:textId="5CC95BDC"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46" w:history="1">
            <w:r w:rsidRPr="00C121D7">
              <w:rPr>
                <w:rStyle w:val="aa"/>
                <w:rFonts w:ascii="標楷體" w:eastAsia="標楷體" w:hAnsi="標楷體"/>
                <w:noProof/>
                <w:sz w:val="28"/>
                <w:szCs w:val="28"/>
              </w:rPr>
              <w:t>2.1.2</w:t>
            </w:r>
            <w:r w:rsidRPr="00C121D7">
              <w:rPr>
                <w:rStyle w:val="aa"/>
                <w:rFonts w:ascii="標楷體" w:eastAsia="標楷體" w:hAnsi="標楷體" w:hint="eastAsia"/>
                <w:noProof/>
                <w:sz w:val="28"/>
                <w:szCs w:val="28"/>
              </w:rPr>
              <w:t>資料庫與傳輸非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46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5</w:t>
            </w:r>
            <w:r w:rsidRPr="00C121D7">
              <w:rPr>
                <w:rFonts w:ascii="標楷體" w:eastAsia="標楷體" w:hAnsi="標楷體"/>
                <w:noProof/>
                <w:webHidden/>
                <w:sz w:val="28"/>
                <w:szCs w:val="28"/>
              </w:rPr>
              <w:fldChar w:fldCharType="end"/>
            </w:r>
          </w:hyperlink>
        </w:p>
        <w:p w14:paraId="709130D8" w14:textId="212099E1" w:rsidR="00C121D7" w:rsidRPr="00C121D7" w:rsidRDefault="00C121D7" w:rsidP="00C121D7">
          <w:pPr>
            <w:pStyle w:val="21"/>
            <w:tabs>
              <w:tab w:val="right" w:leader="dot" w:pos="8296"/>
            </w:tabs>
            <w:rPr>
              <w:rFonts w:ascii="標楷體" w:eastAsia="標楷體" w:hAnsi="標楷體"/>
              <w:noProof/>
              <w:sz w:val="28"/>
              <w:szCs w:val="28"/>
            </w:rPr>
          </w:pPr>
          <w:hyperlink w:anchor="_Toc111240847" w:history="1">
            <w:r w:rsidRPr="00C121D7">
              <w:rPr>
                <w:rStyle w:val="aa"/>
                <w:rFonts w:ascii="標楷體" w:eastAsia="標楷體" w:hAnsi="標楷體"/>
                <w:noProof/>
                <w:sz w:val="28"/>
                <w:szCs w:val="28"/>
              </w:rPr>
              <w:t>2.2</w:t>
            </w:r>
            <w:r w:rsidRPr="00C121D7">
              <w:rPr>
                <w:rStyle w:val="aa"/>
                <w:rFonts w:ascii="標楷體" w:eastAsia="標楷體" w:hAnsi="標楷體" w:hint="eastAsia"/>
                <w:noProof/>
                <w:sz w:val="28"/>
                <w:szCs w:val="28"/>
              </w:rPr>
              <w:t>網路</w:t>
            </w:r>
            <w:r w:rsidRPr="00C121D7">
              <w:rPr>
                <w:rStyle w:val="aa"/>
                <w:rFonts w:ascii="標楷體" w:eastAsia="標楷體" w:hAnsi="標楷體"/>
                <w:noProof/>
                <w:sz w:val="28"/>
                <w:szCs w:val="28"/>
              </w:rPr>
              <w:t>API</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47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5</w:t>
            </w:r>
            <w:r w:rsidRPr="00C121D7">
              <w:rPr>
                <w:rFonts w:ascii="標楷體" w:eastAsia="標楷體" w:hAnsi="標楷體"/>
                <w:noProof/>
                <w:webHidden/>
                <w:sz w:val="28"/>
                <w:szCs w:val="28"/>
              </w:rPr>
              <w:fldChar w:fldCharType="end"/>
            </w:r>
          </w:hyperlink>
        </w:p>
        <w:p w14:paraId="0D0BBA72" w14:textId="6383BD74"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48" w:history="1">
            <w:r w:rsidRPr="00C121D7">
              <w:rPr>
                <w:rStyle w:val="aa"/>
                <w:rFonts w:ascii="標楷體" w:eastAsia="標楷體" w:hAnsi="標楷體"/>
                <w:noProof/>
                <w:sz w:val="28"/>
                <w:szCs w:val="28"/>
              </w:rPr>
              <w:t>2.2.1</w:t>
            </w:r>
            <w:r w:rsidRPr="00C121D7">
              <w:rPr>
                <w:rStyle w:val="aa"/>
                <w:rFonts w:ascii="標楷體" w:eastAsia="標楷體" w:hAnsi="標楷體" w:hint="eastAsia"/>
                <w:noProof/>
                <w:sz w:val="28"/>
                <w:szCs w:val="28"/>
              </w:rPr>
              <w:t>網路</w:t>
            </w:r>
            <w:r w:rsidRPr="00C121D7">
              <w:rPr>
                <w:rStyle w:val="aa"/>
                <w:rFonts w:ascii="標楷體" w:eastAsia="標楷體" w:hAnsi="標楷體"/>
                <w:noProof/>
                <w:sz w:val="28"/>
                <w:szCs w:val="28"/>
              </w:rPr>
              <w:t>API</w:t>
            </w:r>
            <w:r w:rsidRPr="00C121D7">
              <w:rPr>
                <w:rStyle w:val="aa"/>
                <w:rFonts w:ascii="標楷體" w:eastAsia="標楷體" w:hAnsi="標楷體" w:hint="eastAsia"/>
                <w:noProof/>
                <w:sz w:val="28"/>
                <w:szCs w:val="28"/>
              </w:rPr>
              <w:t>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48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5</w:t>
            </w:r>
            <w:r w:rsidRPr="00C121D7">
              <w:rPr>
                <w:rFonts w:ascii="標楷體" w:eastAsia="標楷體" w:hAnsi="標楷體"/>
                <w:noProof/>
                <w:webHidden/>
                <w:sz w:val="28"/>
                <w:szCs w:val="28"/>
              </w:rPr>
              <w:fldChar w:fldCharType="end"/>
            </w:r>
          </w:hyperlink>
        </w:p>
        <w:p w14:paraId="15FC5127" w14:textId="39E6554B"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49" w:history="1">
            <w:r w:rsidRPr="00C121D7">
              <w:rPr>
                <w:rStyle w:val="aa"/>
                <w:rFonts w:ascii="標楷體" w:eastAsia="標楷體" w:hAnsi="標楷體"/>
                <w:noProof/>
                <w:sz w:val="28"/>
                <w:szCs w:val="28"/>
              </w:rPr>
              <w:t xml:space="preserve">2.2.2 </w:t>
            </w:r>
            <w:r w:rsidRPr="00C121D7">
              <w:rPr>
                <w:rStyle w:val="aa"/>
                <w:rFonts w:ascii="標楷體" w:eastAsia="標楷體" w:hAnsi="標楷體" w:hint="eastAsia"/>
                <w:noProof/>
                <w:sz w:val="28"/>
                <w:szCs w:val="28"/>
              </w:rPr>
              <w:t>網路</w:t>
            </w:r>
            <w:r w:rsidRPr="00C121D7">
              <w:rPr>
                <w:rStyle w:val="aa"/>
                <w:rFonts w:ascii="標楷體" w:eastAsia="標楷體" w:hAnsi="標楷體"/>
                <w:noProof/>
                <w:sz w:val="28"/>
                <w:szCs w:val="28"/>
              </w:rPr>
              <w:t>API</w:t>
            </w:r>
            <w:r w:rsidRPr="00C121D7">
              <w:rPr>
                <w:rStyle w:val="aa"/>
                <w:rFonts w:ascii="標楷體" w:eastAsia="標楷體" w:hAnsi="標楷體" w:hint="eastAsia"/>
                <w:noProof/>
                <w:sz w:val="28"/>
                <w:szCs w:val="28"/>
              </w:rPr>
              <w:t>非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49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5</w:t>
            </w:r>
            <w:r w:rsidRPr="00C121D7">
              <w:rPr>
                <w:rFonts w:ascii="標楷體" w:eastAsia="標楷體" w:hAnsi="標楷體"/>
                <w:noProof/>
                <w:webHidden/>
                <w:sz w:val="28"/>
                <w:szCs w:val="28"/>
              </w:rPr>
              <w:fldChar w:fldCharType="end"/>
            </w:r>
          </w:hyperlink>
        </w:p>
        <w:p w14:paraId="0BC1FF51" w14:textId="695EF2C2" w:rsidR="00C121D7" w:rsidRPr="00C121D7" w:rsidRDefault="00C121D7" w:rsidP="00C121D7">
          <w:pPr>
            <w:pStyle w:val="21"/>
            <w:tabs>
              <w:tab w:val="right" w:leader="dot" w:pos="8296"/>
            </w:tabs>
            <w:rPr>
              <w:rFonts w:ascii="標楷體" w:eastAsia="標楷體" w:hAnsi="標楷體"/>
              <w:noProof/>
              <w:sz w:val="28"/>
              <w:szCs w:val="28"/>
            </w:rPr>
          </w:pPr>
          <w:hyperlink w:anchor="_Toc111240850" w:history="1">
            <w:r w:rsidRPr="00C121D7">
              <w:rPr>
                <w:rStyle w:val="aa"/>
                <w:rFonts w:ascii="標楷體" w:eastAsia="標楷體" w:hAnsi="標楷體"/>
                <w:noProof/>
                <w:sz w:val="28"/>
                <w:szCs w:val="28"/>
              </w:rPr>
              <w:t>2.3</w:t>
            </w:r>
            <w:r w:rsidRPr="00C121D7">
              <w:rPr>
                <w:rStyle w:val="aa"/>
                <w:rFonts w:ascii="標楷體" w:eastAsia="標楷體" w:hAnsi="標楷體" w:hint="eastAsia"/>
                <w:noProof/>
                <w:sz w:val="28"/>
                <w:szCs w:val="28"/>
              </w:rPr>
              <w:t>演算法</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50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6</w:t>
            </w:r>
            <w:r w:rsidRPr="00C121D7">
              <w:rPr>
                <w:rFonts w:ascii="標楷體" w:eastAsia="標楷體" w:hAnsi="標楷體"/>
                <w:noProof/>
                <w:webHidden/>
                <w:sz w:val="28"/>
                <w:szCs w:val="28"/>
              </w:rPr>
              <w:fldChar w:fldCharType="end"/>
            </w:r>
          </w:hyperlink>
        </w:p>
        <w:p w14:paraId="2C6C781B" w14:textId="06EFB2B1"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51" w:history="1">
            <w:r w:rsidRPr="00C121D7">
              <w:rPr>
                <w:rStyle w:val="aa"/>
                <w:rFonts w:ascii="標楷體" w:eastAsia="標楷體" w:hAnsi="標楷體"/>
                <w:noProof/>
                <w:sz w:val="28"/>
                <w:szCs w:val="28"/>
              </w:rPr>
              <w:t>2.3.1</w:t>
            </w:r>
            <w:r w:rsidRPr="00C121D7">
              <w:rPr>
                <w:rStyle w:val="aa"/>
                <w:rFonts w:ascii="標楷體" w:eastAsia="標楷體" w:hAnsi="標楷體" w:hint="eastAsia"/>
                <w:noProof/>
                <w:sz w:val="28"/>
                <w:szCs w:val="28"/>
              </w:rPr>
              <w:t>演算法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51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6</w:t>
            </w:r>
            <w:r w:rsidRPr="00C121D7">
              <w:rPr>
                <w:rFonts w:ascii="標楷體" w:eastAsia="標楷體" w:hAnsi="標楷體"/>
                <w:noProof/>
                <w:webHidden/>
                <w:sz w:val="28"/>
                <w:szCs w:val="28"/>
              </w:rPr>
              <w:fldChar w:fldCharType="end"/>
            </w:r>
          </w:hyperlink>
        </w:p>
        <w:p w14:paraId="584867B1" w14:textId="0A8102E8"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52" w:history="1">
            <w:r w:rsidRPr="00C121D7">
              <w:rPr>
                <w:rStyle w:val="aa"/>
                <w:rFonts w:ascii="標楷體" w:eastAsia="標楷體" w:hAnsi="標楷體"/>
                <w:noProof/>
                <w:sz w:val="28"/>
                <w:szCs w:val="28"/>
              </w:rPr>
              <w:t>2.3.2</w:t>
            </w:r>
            <w:r w:rsidRPr="00C121D7">
              <w:rPr>
                <w:rStyle w:val="aa"/>
                <w:rFonts w:ascii="標楷體" w:eastAsia="標楷體" w:hAnsi="標楷體" w:hint="eastAsia"/>
                <w:noProof/>
                <w:sz w:val="28"/>
                <w:szCs w:val="28"/>
              </w:rPr>
              <w:t>演算法非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52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6</w:t>
            </w:r>
            <w:r w:rsidRPr="00C121D7">
              <w:rPr>
                <w:rFonts w:ascii="標楷體" w:eastAsia="標楷體" w:hAnsi="標楷體"/>
                <w:noProof/>
                <w:webHidden/>
                <w:sz w:val="28"/>
                <w:szCs w:val="28"/>
              </w:rPr>
              <w:fldChar w:fldCharType="end"/>
            </w:r>
          </w:hyperlink>
        </w:p>
        <w:p w14:paraId="6CBEE0DE" w14:textId="51DF050C" w:rsidR="00C121D7" w:rsidRPr="00C121D7" w:rsidRDefault="00C121D7" w:rsidP="00C121D7">
          <w:pPr>
            <w:pStyle w:val="21"/>
            <w:tabs>
              <w:tab w:val="right" w:leader="dot" w:pos="8296"/>
            </w:tabs>
            <w:rPr>
              <w:rFonts w:ascii="標楷體" w:eastAsia="標楷體" w:hAnsi="標楷體"/>
              <w:noProof/>
              <w:sz w:val="28"/>
              <w:szCs w:val="28"/>
            </w:rPr>
          </w:pPr>
          <w:hyperlink w:anchor="_Toc111240853" w:history="1">
            <w:r w:rsidRPr="00C121D7">
              <w:rPr>
                <w:rStyle w:val="aa"/>
                <w:rFonts w:ascii="標楷體" w:eastAsia="標楷體" w:hAnsi="標楷體"/>
                <w:noProof/>
                <w:sz w:val="28"/>
                <w:szCs w:val="28"/>
              </w:rPr>
              <w:t>2.4</w:t>
            </w:r>
            <w:r w:rsidRPr="00C121D7">
              <w:rPr>
                <w:rStyle w:val="aa"/>
                <w:rFonts w:ascii="標楷體" w:eastAsia="標楷體" w:hAnsi="標楷體" w:hint="eastAsia"/>
                <w:noProof/>
                <w:sz w:val="28"/>
                <w:szCs w:val="28"/>
              </w:rPr>
              <w:t>圖樣辨識</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53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6</w:t>
            </w:r>
            <w:r w:rsidRPr="00C121D7">
              <w:rPr>
                <w:rFonts w:ascii="標楷體" w:eastAsia="標楷體" w:hAnsi="標楷體"/>
                <w:noProof/>
                <w:webHidden/>
                <w:sz w:val="28"/>
                <w:szCs w:val="28"/>
              </w:rPr>
              <w:fldChar w:fldCharType="end"/>
            </w:r>
          </w:hyperlink>
        </w:p>
        <w:p w14:paraId="71C5903E" w14:textId="28102808"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54" w:history="1">
            <w:r w:rsidRPr="00C121D7">
              <w:rPr>
                <w:rStyle w:val="aa"/>
                <w:rFonts w:ascii="標楷體" w:eastAsia="標楷體" w:hAnsi="標楷體"/>
                <w:noProof/>
                <w:sz w:val="28"/>
                <w:szCs w:val="28"/>
              </w:rPr>
              <w:t>2.4.1</w:t>
            </w:r>
            <w:r w:rsidRPr="00C121D7">
              <w:rPr>
                <w:rStyle w:val="aa"/>
                <w:rFonts w:ascii="標楷體" w:eastAsia="標楷體" w:hAnsi="標楷體" w:hint="eastAsia"/>
                <w:noProof/>
                <w:sz w:val="28"/>
                <w:szCs w:val="28"/>
              </w:rPr>
              <w:t>圖樣辨識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54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6</w:t>
            </w:r>
            <w:r w:rsidRPr="00C121D7">
              <w:rPr>
                <w:rFonts w:ascii="標楷體" w:eastAsia="標楷體" w:hAnsi="標楷體"/>
                <w:noProof/>
                <w:webHidden/>
                <w:sz w:val="28"/>
                <w:szCs w:val="28"/>
              </w:rPr>
              <w:fldChar w:fldCharType="end"/>
            </w:r>
          </w:hyperlink>
        </w:p>
        <w:p w14:paraId="433B946F" w14:textId="0F97AFD1"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55" w:history="1">
            <w:r w:rsidRPr="00C121D7">
              <w:rPr>
                <w:rStyle w:val="aa"/>
                <w:rFonts w:ascii="標楷體" w:eastAsia="標楷體" w:hAnsi="標楷體"/>
                <w:noProof/>
                <w:sz w:val="28"/>
                <w:szCs w:val="28"/>
              </w:rPr>
              <w:t>2.4.2</w:t>
            </w:r>
            <w:r w:rsidRPr="00C121D7">
              <w:rPr>
                <w:rStyle w:val="aa"/>
                <w:rFonts w:ascii="標楷體" w:eastAsia="標楷體" w:hAnsi="標楷體" w:hint="eastAsia"/>
                <w:noProof/>
                <w:sz w:val="28"/>
                <w:szCs w:val="28"/>
              </w:rPr>
              <w:t>圖樣辨識非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55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6</w:t>
            </w:r>
            <w:r w:rsidRPr="00C121D7">
              <w:rPr>
                <w:rFonts w:ascii="標楷體" w:eastAsia="標楷體" w:hAnsi="標楷體"/>
                <w:noProof/>
                <w:webHidden/>
                <w:sz w:val="28"/>
                <w:szCs w:val="28"/>
              </w:rPr>
              <w:fldChar w:fldCharType="end"/>
            </w:r>
          </w:hyperlink>
        </w:p>
        <w:p w14:paraId="5FBA2E2E" w14:textId="3DCFA1B1" w:rsidR="00C121D7" w:rsidRPr="00C121D7" w:rsidRDefault="00C121D7" w:rsidP="00C121D7">
          <w:pPr>
            <w:pStyle w:val="21"/>
            <w:tabs>
              <w:tab w:val="right" w:leader="dot" w:pos="8296"/>
            </w:tabs>
            <w:rPr>
              <w:rFonts w:ascii="標楷體" w:eastAsia="標楷體" w:hAnsi="標楷體"/>
              <w:noProof/>
              <w:sz w:val="28"/>
              <w:szCs w:val="28"/>
            </w:rPr>
          </w:pPr>
          <w:hyperlink w:anchor="_Toc111240856" w:history="1">
            <w:r w:rsidRPr="00C121D7">
              <w:rPr>
                <w:rStyle w:val="aa"/>
                <w:rFonts w:ascii="標楷體" w:eastAsia="標楷體" w:hAnsi="標楷體"/>
                <w:noProof/>
                <w:sz w:val="28"/>
                <w:szCs w:val="28"/>
              </w:rPr>
              <w:t>2.5</w:t>
            </w:r>
            <w:r w:rsidRPr="00C121D7">
              <w:rPr>
                <w:rStyle w:val="aa"/>
                <w:rFonts w:ascii="標楷體" w:eastAsia="標楷體" w:hAnsi="標楷體" w:hint="eastAsia"/>
                <w:noProof/>
                <w:sz w:val="28"/>
                <w:szCs w:val="28"/>
              </w:rPr>
              <w:t>使用者介面</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56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7</w:t>
            </w:r>
            <w:r w:rsidRPr="00C121D7">
              <w:rPr>
                <w:rFonts w:ascii="標楷體" w:eastAsia="標楷體" w:hAnsi="標楷體"/>
                <w:noProof/>
                <w:webHidden/>
                <w:sz w:val="28"/>
                <w:szCs w:val="28"/>
              </w:rPr>
              <w:fldChar w:fldCharType="end"/>
            </w:r>
          </w:hyperlink>
        </w:p>
        <w:p w14:paraId="048A7BF9" w14:textId="538FAE93"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57" w:history="1">
            <w:r w:rsidRPr="00C121D7">
              <w:rPr>
                <w:rStyle w:val="aa"/>
                <w:rFonts w:ascii="標楷體" w:eastAsia="標楷體" w:hAnsi="標楷體"/>
                <w:noProof/>
                <w:sz w:val="28"/>
                <w:szCs w:val="28"/>
              </w:rPr>
              <w:t>2.5.1</w:t>
            </w:r>
            <w:r w:rsidRPr="00C121D7">
              <w:rPr>
                <w:rStyle w:val="aa"/>
                <w:rFonts w:ascii="標楷體" w:eastAsia="標楷體" w:hAnsi="標楷體" w:hint="eastAsia"/>
                <w:noProof/>
                <w:sz w:val="28"/>
                <w:szCs w:val="28"/>
              </w:rPr>
              <w:t>使用者介面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57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7</w:t>
            </w:r>
            <w:r w:rsidRPr="00C121D7">
              <w:rPr>
                <w:rFonts w:ascii="標楷體" w:eastAsia="標楷體" w:hAnsi="標楷體"/>
                <w:noProof/>
                <w:webHidden/>
                <w:sz w:val="28"/>
                <w:szCs w:val="28"/>
              </w:rPr>
              <w:fldChar w:fldCharType="end"/>
            </w:r>
          </w:hyperlink>
        </w:p>
        <w:p w14:paraId="4FC2AA17" w14:textId="5FF6BCED"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58" w:history="1">
            <w:r w:rsidRPr="00C121D7">
              <w:rPr>
                <w:rStyle w:val="aa"/>
                <w:rFonts w:ascii="標楷體" w:eastAsia="標楷體" w:hAnsi="標楷體"/>
                <w:noProof/>
                <w:sz w:val="28"/>
                <w:szCs w:val="28"/>
              </w:rPr>
              <w:t>2.5.2</w:t>
            </w:r>
            <w:r w:rsidRPr="00C121D7">
              <w:rPr>
                <w:rStyle w:val="aa"/>
                <w:rFonts w:ascii="標楷體" w:eastAsia="標楷體" w:hAnsi="標楷體" w:hint="eastAsia"/>
                <w:noProof/>
                <w:sz w:val="28"/>
                <w:szCs w:val="28"/>
              </w:rPr>
              <w:t>使用者介面非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58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8</w:t>
            </w:r>
            <w:r w:rsidRPr="00C121D7">
              <w:rPr>
                <w:rFonts w:ascii="標楷體" w:eastAsia="標楷體" w:hAnsi="標楷體"/>
                <w:noProof/>
                <w:webHidden/>
                <w:sz w:val="28"/>
                <w:szCs w:val="28"/>
              </w:rPr>
              <w:fldChar w:fldCharType="end"/>
            </w:r>
          </w:hyperlink>
        </w:p>
        <w:p w14:paraId="7A041BC1" w14:textId="4137B44F" w:rsidR="00C121D7" w:rsidRPr="00C121D7" w:rsidRDefault="00C121D7" w:rsidP="00C121D7">
          <w:pPr>
            <w:pStyle w:val="21"/>
            <w:tabs>
              <w:tab w:val="right" w:leader="dot" w:pos="8296"/>
            </w:tabs>
            <w:rPr>
              <w:rFonts w:ascii="標楷體" w:eastAsia="標楷體" w:hAnsi="標楷體"/>
              <w:noProof/>
              <w:sz w:val="28"/>
              <w:szCs w:val="28"/>
            </w:rPr>
          </w:pPr>
          <w:hyperlink w:anchor="_Toc111240859" w:history="1">
            <w:r w:rsidRPr="00C121D7">
              <w:rPr>
                <w:rStyle w:val="aa"/>
                <w:rFonts w:ascii="標楷體" w:eastAsia="標楷體" w:hAnsi="標楷體"/>
                <w:noProof/>
                <w:sz w:val="28"/>
                <w:szCs w:val="28"/>
              </w:rPr>
              <w:t>2.6</w:t>
            </w:r>
            <w:r w:rsidRPr="00C121D7">
              <w:rPr>
                <w:rStyle w:val="aa"/>
                <w:rFonts w:ascii="標楷體" w:eastAsia="標楷體" w:hAnsi="標楷體" w:hint="eastAsia"/>
                <w:noProof/>
                <w:sz w:val="28"/>
                <w:szCs w:val="28"/>
              </w:rPr>
              <w:t>硬體</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59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8</w:t>
            </w:r>
            <w:r w:rsidRPr="00C121D7">
              <w:rPr>
                <w:rFonts w:ascii="標楷體" w:eastAsia="標楷體" w:hAnsi="標楷體"/>
                <w:noProof/>
                <w:webHidden/>
                <w:sz w:val="28"/>
                <w:szCs w:val="28"/>
              </w:rPr>
              <w:fldChar w:fldCharType="end"/>
            </w:r>
          </w:hyperlink>
        </w:p>
        <w:p w14:paraId="0AA9AE6E" w14:textId="4BDEB685"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60" w:history="1">
            <w:r w:rsidRPr="00C121D7">
              <w:rPr>
                <w:rStyle w:val="aa"/>
                <w:rFonts w:ascii="標楷體" w:eastAsia="標楷體" w:hAnsi="標楷體"/>
                <w:noProof/>
                <w:sz w:val="28"/>
                <w:szCs w:val="28"/>
              </w:rPr>
              <w:t>2.6.1</w:t>
            </w:r>
            <w:r w:rsidRPr="00C121D7">
              <w:rPr>
                <w:rStyle w:val="aa"/>
                <w:rFonts w:ascii="標楷體" w:eastAsia="標楷體" w:hAnsi="標楷體" w:hint="eastAsia"/>
                <w:noProof/>
                <w:sz w:val="28"/>
                <w:szCs w:val="28"/>
              </w:rPr>
              <w:t>硬體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60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8</w:t>
            </w:r>
            <w:r w:rsidRPr="00C121D7">
              <w:rPr>
                <w:rFonts w:ascii="標楷體" w:eastAsia="標楷體" w:hAnsi="標楷體"/>
                <w:noProof/>
                <w:webHidden/>
                <w:sz w:val="28"/>
                <w:szCs w:val="28"/>
              </w:rPr>
              <w:fldChar w:fldCharType="end"/>
            </w:r>
          </w:hyperlink>
        </w:p>
        <w:p w14:paraId="2A957A6B" w14:textId="4764AA95"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61" w:history="1">
            <w:r w:rsidRPr="00C121D7">
              <w:rPr>
                <w:rStyle w:val="aa"/>
                <w:rFonts w:ascii="標楷體" w:eastAsia="標楷體" w:hAnsi="標楷體"/>
                <w:noProof/>
                <w:sz w:val="28"/>
                <w:szCs w:val="28"/>
              </w:rPr>
              <w:t>2.6.2</w:t>
            </w:r>
            <w:r w:rsidRPr="00C121D7">
              <w:rPr>
                <w:rStyle w:val="aa"/>
                <w:rFonts w:ascii="標楷體" w:eastAsia="標楷體" w:hAnsi="標楷體" w:hint="eastAsia"/>
                <w:noProof/>
                <w:sz w:val="28"/>
                <w:szCs w:val="28"/>
              </w:rPr>
              <w:t>硬體非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61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8</w:t>
            </w:r>
            <w:r w:rsidRPr="00C121D7">
              <w:rPr>
                <w:rFonts w:ascii="標楷體" w:eastAsia="標楷體" w:hAnsi="標楷體"/>
                <w:noProof/>
                <w:webHidden/>
                <w:sz w:val="28"/>
                <w:szCs w:val="28"/>
              </w:rPr>
              <w:fldChar w:fldCharType="end"/>
            </w:r>
          </w:hyperlink>
        </w:p>
        <w:p w14:paraId="43862726" w14:textId="31AF29F1" w:rsidR="00C121D7" w:rsidRPr="00C121D7" w:rsidRDefault="00C121D7" w:rsidP="00C121D7">
          <w:pPr>
            <w:pStyle w:val="12"/>
            <w:tabs>
              <w:tab w:val="left" w:pos="960"/>
              <w:tab w:val="right" w:leader="dot" w:pos="8296"/>
            </w:tabs>
            <w:rPr>
              <w:rFonts w:ascii="標楷體" w:eastAsia="標楷體" w:hAnsi="標楷體"/>
              <w:noProof/>
              <w:sz w:val="28"/>
              <w:szCs w:val="28"/>
            </w:rPr>
          </w:pPr>
          <w:hyperlink w:anchor="_Toc111240862" w:history="1">
            <w:r w:rsidRPr="00C121D7">
              <w:rPr>
                <w:rStyle w:val="aa"/>
                <w:rFonts w:ascii="標楷體" w:eastAsia="標楷體" w:hAnsi="標楷體" w:hint="eastAsia"/>
                <w:noProof/>
                <w:sz w:val="28"/>
                <w:szCs w:val="28"/>
              </w:rPr>
              <w:t>參、</w:t>
            </w:r>
            <w:r w:rsidRPr="00C121D7">
              <w:rPr>
                <w:rFonts w:ascii="標楷體" w:eastAsia="標楷體" w:hAnsi="標楷體"/>
                <w:noProof/>
                <w:sz w:val="28"/>
                <w:szCs w:val="28"/>
              </w:rPr>
              <w:tab/>
            </w:r>
            <w:r w:rsidRPr="00C121D7">
              <w:rPr>
                <w:rStyle w:val="aa"/>
                <w:rFonts w:ascii="標楷體" w:eastAsia="標楷體" w:hAnsi="標楷體" w:hint="eastAsia"/>
                <w:noProof/>
                <w:sz w:val="28"/>
                <w:szCs w:val="28"/>
              </w:rPr>
              <w:t>使用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62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9</w:t>
            </w:r>
            <w:r w:rsidRPr="00C121D7">
              <w:rPr>
                <w:rFonts w:ascii="標楷體" w:eastAsia="標楷體" w:hAnsi="標楷體"/>
                <w:noProof/>
                <w:webHidden/>
                <w:sz w:val="28"/>
                <w:szCs w:val="28"/>
              </w:rPr>
              <w:fldChar w:fldCharType="end"/>
            </w:r>
          </w:hyperlink>
        </w:p>
        <w:p w14:paraId="0C98B333" w14:textId="61444A7C" w:rsidR="00C121D7" w:rsidRPr="00C121D7" w:rsidRDefault="00C121D7" w:rsidP="00C121D7">
          <w:pPr>
            <w:pStyle w:val="21"/>
            <w:tabs>
              <w:tab w:val="right" w:leader="dot" w:pos="8296"/>
            </w:tabs>
            <w:rPr>
              <w:rFonts w:ascii="標楷體" w:eastAsia="標楷體" w:hAnsi="標楷體"/>
              <w:noProof/>
              <w:sz w:val="28"/>
              <w:szCs w:val="28"/>
            </w:rPr>
          </w:pPr>
          <w:hyperlink w:anchor="_Toc111240863" w:history="1">
            <w:r w:rsidRPr="00C121D7">
              <w:rPr>
                <w:rStyle w:val="aa"/>
                <w:rFonts w:ascii="標楷體" w:eastAsia="標楷體" w:hAnsi="標楷體"/>
                <w:noProof/>
                <w:sz w:val="28"/>
                <w:szCs w:val="28"/>
              </w:rPr>
              <w:t xml:space="preserve">3.1 </w:t>
            </w:r>
            <w:r w:rsidRPr="00C121D7">
              <w:rPr>
                <w:rStyle w:val="aa"/>
                <w:rFonts w:ascii="標楷體" w:eastAsia="標楷體" w:hAnsi="標楷體" w:hint="eastAsia"/>
                <w:noProof/>
                <w:sz w:val="28"/>
                <w:szCs w:val="28"/>
              </w:rPr>
              <w:t>前端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63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9</w:t>
            </w:r>
            <w:r w:rsidRPr="00C121D7">
              <w:rPr>
                <w:rFonts w:ascii="標楷體" w:eastAsia="標楷體" w:hAnsi="標楷體"/>
                <w:noProof/>
                <w:webHidden/>
                <w:sz w:val="28"/>
                <w:szCs w:val="28"/>
              </w:rPr>
              <w:fldChar w:fldCharType="end"/>
            </w:r>
          </w:hyperlink>
        </w:p>
        <w:p w14:paraId="591F6F90" w14:textId="22B0B143"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64" w:history="1">
            <w:r w:rsidRPr="00C121D7">
              <w:rPr>
                <w:rStyle w:val="aa"/>
                <w:rFonts w:ascii="標楷體" w:eastAsia="標楷體" w:hAnsi="標楷體"/>
                <w:noProof/>
                <w:sz w:val="28"/>
                <w:szCs w:val="28"/>
              </w:rPr>
              <w:t>3.1.1</w:t>
            </w:r>
            <w:r w:rsidRPr="00C121D7">
              <w:rPr>
                <w:rStyle w:val="aa"/>
                <w:rFonts w:ascii="標楷體" w:eastAsia="標楷體" w:hAnsi="標楷體" w:hint="eastAsia"/>
                <w:noProof/>
                <w:sz w:val="28"/>
                <w:szCs w:val="28"/>
              </w:rPr>
              <w:t>前端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64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9</w:t>
            </w:r>
            <w:r w:rsidRPr="00C121D7">
              <w:rPr>
                <w:rFonts w:ascii="標楷體" w:eastAsia="標楷體" w:hAnsi="標楷體"/>
                <w:noProof/>
                <w:webHidden/>
                <w:sz w:val="28"/>
                <w:szCs w:val="28"/>
              </w:rPr>
              <w:fldChar w:fldCharType="end"/>
            </w:r>
          </w:hyperlink>
        </w:p>
        <w:p w14:paraId="2607BE75" w14:textId="4E9D2A53"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65" w:history="1">
            <w:r w:rsidRPr="00C121D7">
              <w:rPr>
                <w:rStyle w:val="aa"/>
                <w:rFonts w:ascii="標楷體" w:eastAsia="標楷體" w:hAnsi="標楷體"/>
                <w:noProof/>
                <w:sz w:val="28"/>
                <w:szCs w:val="28"/>
              </w:rPr>
              <w:t>3.1.2</w:t>
            </w:r>
            <w:r w:rsidRPr="00C121D7">
              <w:rPr>
                <w:rStyle w:val="aa"/>
                <w:rFonts w:ascii="標楷體" w:eastAsia="標楷體" w:hAnsi="標楷體" w:hint="eastAsia"/>
                <w:noProof/>
                <w:sz w:val="28"/>
                <w:szCs w:val="28"/>
              </w:rPr>
              <w:t>前端非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65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9</w:t>
            </w:r>
            <w:r w:rsidRPr="00C121D7">
              <w:rPr>
                <w:rFonts w:ascii="標楷體" w:eastAsia="標楷體" w:hAnsi="標楷體"/>
                <w:noProof/>
                <w:webHidden/>
                <w:sz w:val="28"/>
                <w:szCs w:val="28"/>
              </w:rPr>
              <w:fldChar w:fldCharType="end"/>
            </w:r>
          </w:hyperlink>
        </w:p>
        <w:p w14:paraId="12224B80" w14:textId="1AF4723B" w:rsidR="00C121D7" w:rsidRPr="00C121D7" w:rsidRDefault="00C121D7" w:rsidP="00C121D7">
          <w:pPr>
            <w:pStyle w:val="21"/>
            <w:tabs>
              <w:tab w:val="right" w:leader="dot" w:pos="8296"/>
            </w:tabs>
            <w:rPr>
              <w:rFonts w:ascii="標楷體" w:eastAsia="標楷體" w:hAnsi="標楷體"/>
              <w:noProof/>
              <w:sz w:val="28"/>
              <w:szCs w:val="28"/>
            </w:rPr>
          </w:pPr>
          <w:hyperlink w:anchor="_Toc111240866" w:history="1">
            <w:r w:rsidRPr="00C121D7">
              <w:rPr>
                <w:rStyle w:val="aa"/>
                <w:rFonts w:ascii="標楷體" w:eastAsia="標楷體" w:hAnsi="標楷體"/>
                <w:noProof/>
                <w:sz w:val="28"/>
                <w:szCs w:val="28"/>
              </w:rPr>
              <w:t>3.2</w:t>
            </w:r>
            <w:r w:rsidRPr="00C121D7">
              <w:rPr>
                <w:rStyle w:val="aa"/>
                <w:rFonts w:ascii="標楷體" w:eastAsia="標楷體" w:hAnsi="標楷體" w:hint="eastAsia"/>
                <w:noProof/>
                <w:sz w:val="28"/>
                <w:szCs w:val="28"/>
              </w:rPr>
              <w:t>後端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66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10</w:t>
            </w:r>
            <w:r w:rsidRPr="00C121D7">
              <w:rPr>
                <w:rFonts w:ascii="標楷體" w:eastAsia="標楷體" w:hAnsi="標楷體"/>
                <w:noProof/>
                <w:webHidden/>
                <w:sz w:val="28"/>
                <w:szCs w:val="28"/>
              </w:rPr>
              <w:fldChar w:fldCharType="end"/>
            </w:r>
          </w:hyperlink>
        </w:p>
        <w:p w14:paraId="48B71B6E" w14:textId="67B23145"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67" w:history="1">
            <w:r w:rsidRPr="00C121D7">
              <w:rPr>
                <w:rStyle w:val="aa"/>
                <w:rFonts w:ascii="標楷體" w:eastAsia="標楷體" w:hAnsi="標楷體"/>
                <w:noProof/>
                <w:sz w:val="28"/>
                <w:szCs w:val="28"/>
              </w:rPr>
              <w:t>3.1.1</w:t>
            </w:r>
            <w:r w:rsidRPr="00C121D7">
              <w:rPr>
                <w:rStyle w:val="aa"/>
                <w:rFonts w:ascii="標楷體" w:eastAsia="標楷體" w:hAnsi="標楷體" w:hint="eastAsia"/>
                <w:noProof/>
                <w:sz w:val="28"/>
                <w:szCs w:val="28"/>
              </w:rPr>
              <w:t>後端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67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10</w:t>
            </w:r>
            <w:r w:rsidRPr="00C121D7">
              <w:rPr>
                <w:rFonts w:ascii="標楷體" w:eastAsia="標楷體" w:hAnsi="標楷體"/>
                <w:noProof/>
                <w:webHidden/>
                <w:sz w:val="28"/>
                <w:szCs w:val="28"/>
              </w:rPr>
              <w:fldChar w:fldCharType="end"/>
            </w:r>
          </w:hyperlink>
        </w:p>
        <w:p w14:paraId="33A43210" w14:textId="0328D181" w:rsidR="00C121D7" w:rsidRPr="00C121D7" w:rsidRDefault="00C121D7" w:rsidP="00C121D7">
          <w:pPr>
            <w:pStyle w:val="31"/>
            <w:tabs>
              <w:tab w:val="right" w:leader="dot" w:pos="8296"/>
            </w:tabs>
            <w:rPr>
              <w:rFonts w:ascii="標楷體" w:eastAsia="標楷體" w:hAnsi="標楷體" w:cstheme="minorBidi"/>
              <w:noProof/>
              <w:kern w:val="2"/>
              <w:sz w:val="28"/>
              <w:szCs w:val="28"/>
            </w:rPr>
          </w:pPr>
          <w:hyperlink w:anchor="_Toc111240868" w:history="1">
            <w:r w:rsidRPr="00C121D7">
              <w:rPr>
                <w:rStyle w:val="aa"/>
                <w:rFonts w:ascii="標楷體" w:eastAsia="標楷體" w:hAnsi="標楷體"/>
                <w:noProof/>
                <w:sz w:val="28"/>
                <w:szCs w:val="28"/>
              </w:rPr>
              <w:t>2.7.2</w:t>
            </w:r>
            <w:r w:rsidRPr="00C121D7">
              <w:rPr>
                <w:rStyle w:val="aa"/>
                <w:rFonts w:ascii="標楷體" w:eastAsia="標楷體" w:hAnsi="標楷體" w:hint="eastAsia"/>
                <w:noProof/>
                <w:sz w:val="28"/>
                <w:szCs w:val="28"/>
              </w:rPr>
              <w:t>後端非功能性需求</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68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10</w:t>
            </w:r>
            <w:r w:rsidRPr="00C121D7">
              <w:rPr>
                <w:rFonts w:ascii="標楷體" w:eastAsia="標楷體" w:hAnsi="標楷體"/>
                <w:noProof/>
                <w:webHidden/>
                <w:sz w:val="28"/>
                <w:szCs w:val="28"/>
              </w:rPr>
              <w:fldChar w:fldCharType="end"/>
            </w:r>
          </w:hyperlink>
        </w:p>
        <w:p w14:paraId="3D216741" w14:textId="456B194A" w:rsidR="00C121D7" w:rsidRPr="00C121D7" w:rsidRDefault="00C121D7" w:rsidP="00C121D7">
          <w:pPr>
            <w:pStyle w:val="12"/>
            <w:tabs>
              <w:tab w:val="left" w:pos="960"/>
              <w:tab w:val="right" w:leader="dot" w:pos="8296"/>
            </w:tabs>
            <w:rPr>
              <w:rFonts w:ascii="標楷體" w:eastAsia="標楷體" w:hAnsi="標楷體"/>
              <w:noProof/>
              <w:sz w:val="28"/>
              <w:szCs w:val="28"/>
            </w:rPr>
          </w:pPr>
          <w:hyperlink w:anchor="_Toc111240869" w:history="1">
            <w:r w:rsidRPr="00C121D7">
              <w:rPr>
                <w:rStyle w:val="aa"/>
                <w:rFonts w:ascii="標楷體" w:eastAsia="標楷體" w:hAnsi="標楷體" w:hint="eastAsia"/>
                <w:noProof/>
                <w:sz w:val="28"/>
                <w:szCs w:val="28"/>
              </w:rPr>
              <w:t>肆、</w:t>
            </w:r>
            <w:r w:rsidRPr="00C121D7">
              <w:rPr>
                <w:rFonts w:ascii="標楷體" w:eastAsia="標楷體" w:hAnsi="標楷體"/>
                <w:noProof/>
                <w:sz w:val="28"/>
                <w:szCs w:val="28"/>
              </w:rPr>
              <w:tab/>
            </w:r>
            <w:r w:rsidRPr="00C121D7">
              <w:rPr>
                <w:rStyle w:val="aa"/>
                <w:rFonts w:ascii="標楷體" w:eastAsia="標楷體" w:hAnsi="標楷體" w:hint="eastAsia"/>
                <w:noProof/>
                <w:sz w:val="28"/>
                <w:szCs w:val="28"/>
              </w:rPr>
              <w:t>使用案例</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69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11</w:t>
            </w:r>
            <w:r w:rsidRPr="00C121D7">
              <w:rPr>
                <w:rFonts w:ascii="標楷體" w:eastAsia="標楷體" w:hAnsi="標楷體"/>
                <w:noProof/>
                <w:webHidden/>
                <w:sz w:val="28"/>
                <w:szCs w:val="28"/>
              </w:rPr>
              <w:fldChar w:fldCharType="end"/>
            </w:r>
          </w:hyperlink>
        </w:p>
        <w:p w14:paraId="4583017A" w14:textId="5C267234" w:rsidR="00C121D7" w:rsidRPr="00C121D7" w:rsidRDefault="00C121D7" w:rsidP="00C121D7">
          <w:pPr>
            <w:pStyle w:val="12"/>
            <w:tabs>
              <w:tab w:val="left" w:pos="960"/>
              <w:tab w:val="right" w:leader="dot" w:pos="8296"/>
            </w:tabs>
            <w:rPr>
              <w:rFonts w:ascii="標楷體" w:eastAsia="標楷體" w:hAnsi="標楷體"/>
              <w:noProof/>
              <w:sz w:val="28"/>
              <w:szCs w:val="28"/>
            </w:rPr>
          </w:pPr>
          <w:hyperlink w:anchor="_Toc111240870" w:history="1">
            <w:r w:rsidRPr="00C121D7">
              <w:rPr>
                <w:rStyle w:val="aa"/>
                <w:rFonts w:ascii="標楷體" w:eastAsia="標楷體" w:hAnsi="標楷體" w:hint="eastAsia"/>
                <w:noProof/>
                <w:sz w:val="28"/>
                <w:szCs w:val="28"/>
              </w:rPr>
              <w:t>伍、</w:t>
            </w:r>
            <w:r w:rsidRPr="00C121D7">
              <w:rPr>
                <w:rFonts w:ascii="標楷體" w:eastAsia="標楷體" w:hAnsi="標楷體"/>
                <w:noProof/>
                <w:sz w:val="28"/>
                <w:szCs w:val="28"/>
              </w:rPr>
              <w:tab/>
            </w:r>
            <w:r w:rsidRPr="00C121D7">
              <w:rPr>
                <w:rStyle w:val="aa"/>
                <w:rFonts w:ascii="標楷體" w:eastAsia="標楷體" w:hAnsi="標楷體" w:hint="eastAsia"/>
                <w:noProof/>
                <w:sz w:val="28"/>
                <w:szCs w:val="28"/>
              </w:rPr>
              <w:t>關聯</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70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14</w:t>
            </w:r>
            <w:r w:rsidRPr="00C121D7">
              <w:rPr>
                <w:rFonts w:ascii="標楷體" w:eastAsia="標楷體" w:hAnsi="標楷體"/>
                <w:noProof/>
                <w:webHidden/>
                <w:sz w:val="28"/>
                <w:szCs w:val="28"/>
              </w:rPr>
              <w:fldChar w:fldCharType="end"/>
            </w:r>
          </w:hyperlink>
        </w:p>
        <w:p w14:paraId="4DDC8F7E" w14:textId="00A641EC" w:rsidR="00C121D7" w:rsidRPr="00C121D7" w:rsidRDefault="00C121D7" w:rsidP="00C121D7">
          <w:pPr>
            <w:pStyle w:val="21"/>
            <w:tabs>
              <w:tab w:val="right" w:leader="dot" w:pos="8296"/>
            </w:tabs>
            <w:rPr>
              <w:rFonts w:ascii="標楷體" w:eastAsia="標楷體" w:hAnsi="標楷體"/>
              <w:noProof/>
              <w:sz w:val="28"/>
              <w:szCs w:val="28"/>
            </w:rPr>
          </w:pPr>
          <w:hyperlink w:anchor="_Toc111240871" w:history="1">
            <w:r w:rsidRPr="00C121D7">
              <w:rPr>
                <w:rStyle w:val="aa"/>
                <w:rFonts w:ascii="標楷體" w:eastAsia="標楷體" w:hAnsi="標楷體"/>
                <w:noProof/>
                <w:sz w:val="28"/>
                <w:szCs w:val="28"/>
              </w:rPr>
              <w:t>5.1</w:t>
            </w:r>
            <w:r w:rsidRPr="00C121D7">
              <w:rPr>
                <w:rStyle w:val="aa"/>
                <w:rFonts w:ascii="標楷體" w:eastAsia="標楷體" w:hAnsi="標楷體" w:hint="eastAsia"/>
                <w:noProof/>
                <w:sz w:val="28"/>
                <w:szCs w:val="28"/>
              </w:rPr>
              <w:t>系統需求</w:t>
            </w:r>
            <w:r w:rsidRPr="00C121D7">
              <w:rPr>
                <w:rStyle w:val="aa"/>
                <w:rFonts w:ascii="標楷體" w:eastAsia="標楷體" w:hAnsi="標楷體"/>
                <w:noProof/>
                <w:sz w:val="28"/>
                <w:szCs w:val="28"/>
              </w:rPr>
              <w:t>V.S</w:t>
            </w:r>
            <w:r w:rsidRPr="00C121D7">
              <w:rPr>
                <w:rStyle w:val="aa"/>
                <w:rFonts w:ascii="標楷體" w:eastAsia="標楷體" w:hAnsi="標楷體" w:hint="eastAsia"/>
                <w:noProof/>
                <w:sz w:val="28"/>
                <w:szCs w:val="28"/>
              </w:rPr>
              <w:t>系統需求</w:t>
            </w:r>
            <w:r w:rsidRPr="00C121D7">
              <w:rPr>
                <w:rStyle w:val="aa"/>
                <w:rFonts w:ascii="標楷體" w:eastAsia="標楷體" w:hAnsi="標楷體"/>
                <w:noProof/>
                <w:sz w:val="28"/>
                <w:szCs w:val="28"/>
              </w:rPr>
              <w:t xml:space="preserve"> </w:t>
            </w:r>
            <w:r w:rsidRPr="00C121D7">
              <w:rPr>
                <w:rStyle w:val="aa"/>
                <w:rFonts w:ascii="標楷體" w:eastAsia="標楷體" w:hAnsi="標楷體" w:hint="eastAsia"/>
                <w:noProof/>
                <w:sz w:val="28"/>
                <w:szCs w:val="28"/>
              </w:rPr>
              <w:t>矩陣</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71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14</w:t>
            </w:r>
            <w:r w:rsidRPr="00C121D7">
              <w:rPr>
                <w:rFonts w:ascii="標楷體" w:eastAsia="標楷體" w:hAnsi="標楷體"/>
                <w:noProof/>
                <w:webHidden/>
                <w:sz w:val="28"/>
                <w:szCs w:val="28"/>
              </w:rPr>
              <w:fldChar w:fldCharType="end"/>
            </w:r>
          </w:hyperlink>
        </w:p>
        <w:p w14:paraId="2179BD60" w14:textId="0E9F34A0" w:rsidR="00C121D7" w:rsidRPr="00C121D7" w:rsidRDefault="00C121D7" w:rsidP="00C121D7">
          <w:pPr>
            <w:pStyle w:val="21"/>
            <w:tabs>
              <w:tab w:val="right" w:leader="dot" w:pos="8296"/>
            </w:tabs>
            <w:rPr>
              <w:rFonts w:ascii="標楷體" w:eastAsia="標楷體" w:hAnsi="標楷體"/>
              <w:noProof/>
              <w:sz w:val="28"/>
              <w:szCs w:val="28"/>
            </w:rPr>
          </w:pPr>
          <w:hyperlink w:anchor="_Toc111240872" w:history="1">
            <w:r w:rsidRPr="00C121D7">
              <w:rPr>
                <w:rStyle w:val="aa"/>
                <w:rFonts w:ascii="標楷體" w:eastAsia="標楷體" w:hAnsi="標楷體"/>
                <w:noProof/>
                <w:sz w:val="28"/>
                <w:szCs w:val="28"/>
              </w:rPr>
              <w:t xml:space="preserve">5.2 </w:t>
            </w:r>
            <w:r w:rsidRPr="00C121D7">
              <w:rPr>
                <w:rStyle w:val="aa"/>
                <w:rFonts w:ascii="標楷體" w:eastAsia="標楷體" w:hAnsi="標楷體" w:hint="eastAsia"/>
                <w:noProof/>
                <w:sz w:val="28"/>
                <w:szCs w:val="28"/>
              </w:rPr>
              <w:t>使用需求</w:t>
            </w:r>
            <w:r w:rsidRPr="00C121D7">
              <w:rPr>
                <w:rStyle w:val="aa"/>
                <w:rFonts w:ascii="標楷體" w:eastAsia="標楷體" w:hAnsi="標楷體"/>
                <w:noProof/>
                <w:sz w:val="28"/>
                <w:szCs w:val="28"/>
              </w:rPr>
              <w:t>V.S</w:t>
            </w:r>
            <w:r w:rsidRPr="00C121D7">
              <w:rPr>
                <w:rStyle w:val="aa"/>
                <w:rFonts w:ascii="標楷體" w:eastAsia="標楷體" w:hAnsi="標楷體" w:hint="eastAsia"/>
                <w:noProof/>
                <w:sz w:val="28"/>
                <w:szCs w:val="28"/>
              </w:rPr>
              <w:t>系統需求</w:t>
            </w:r>
            <w:r w:rsidRPr="00C121D7">
              <w:rPr>
                <w:rStyle w:val="aa"/>
                <w:rFonts w:ascii="標楷體" w:eastAsia="標楷體" w:hAnsi="標楷體"/>
                <w:noProof/>
                <w:sz w:val="28"/>
                <w:szCs w:val="28"/>
              </w:rPr>
              <w:t xml:space="preserve"> </w:t>
            </w:r>
            <w:r w:rsidRPr="00C121D7">
              <w:rPr>
                <w:rStyle w:val="aa"/>
                <w:rFonts w:ascii="標楷體" w:eastAsia="標楷體" w:hAnsi="標楷體" w:hint="eastAsia"/>
                <w:noProof/>
                <w:sz w:val="28"/>
                <w:szCs w:val="28"/>
              </w:rPr>
              <w:t>矩陣</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72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15</w:t>
            </w:r>
            <w:r w:rsidRPr="00C121D7">
              <w:rPr>
                <w:rFonts w:ascii="標楷體" w:eastAsia="標楷體" w:hAnsi="標楷體"/>
                <w:noProof/>
                <w:webHidden/>
                <w:sz w:val="28"/>
                <w:szCs w:val="28"/>
              </w:rPr>
              <w:fldChar w:fldCharType="end"/>
            </w:r>
          </w:hyperlink>
        </w:p>
        <w:p w14:paraId="5662D53B" w14:textId="7137FF07" w:rsidR="00C121D7" w:rsidRPr="00C121D7" w:rsidRDefault="00C121D7" w:rsidP="00C121D7">
          <w:pPr>
            <w:pStyle w:val="21"/>
            <w:tabs>
              <w:tab w:val="right" w:leader="dot" w:pos="8296"/>
            </w:tabs>
            <w:rPr>
              <w:rFonts w:ascii="標楷體" w:eastAsia="標楷體" w:hAnsi="標楷體"/>
              <w:noProof/>
              <w:sz w:val="28"/>
              <w:szCs w:val="28"/>
            </w:rPr>
          </w:pPr>
          <w:hyperlink w:anchor="_Toc111240873" w:history="1">
            <w:r w:rsidRPr="00C121D7">
              <w:rPr>
                <w:rStyle w:val="aa"/>
                <w:rFonts w:ascii="標楷體" w:eastAsia="標楷體" w:hAnsi="標楷體"/>
                <w:noProof/>
                <w:sz w:val="28"/>
                <w:szCs w:val="28"/>
              </w:rPr>
              <w:t xml:space="preserve">5.3 </w:t>
            </w:r>
            <w:r w:rsidRPr="00C121D7">
              <w:rPr>
                <w:rStyle w:val="aa"/>
                <w:rFonts w:ascii="標楷體" w:eastAsia="標楷體" w:hAnsi="標楷體" w:hint="eastAsia"/>
                <w:noProof/>
                <w:sz w:val="28"/>
                <w:szCs w:val="28"/>
              </w:rPr>
              <w:t>系統需求</w:t>
            </w:r>
            <w:r w:rsidRPr="00C121D7">
              <w:rPr>
                <w:rStyle w:val="aa"/>
                <w:rFonts w:ascii="標楷體" w:eastAsia="標楷體" w:hAnsi="標楷體"/>
                <w:noProof/>
                <w:sz w:val="28"/>
                <w:szCs w:val="28"/>
              </w:rPr>
              <w:t>V.S</w:t>
            </w:r>
            <w:r w:rsidRPr="00C121D7">
              <w:rPr>
                <w:rStyle w:val="aa"/>
                <w:rFonts w:ascii="標楷體" w:eastAsia="標楷體" w:hAnsi="標楷體" w:hint="eastAsia"/>
                <w:noProof/>
                <w:sz w:val="28"/>
                <w:szCs w:val="28"/>
              </w:rPr>
              <w:t>使用案例</w:t>
            </w:r>
            <w:r w:rsidRPr="00C121D7">
              <w:rPr>
                <w:rStyle w:val="aa"/>
                <w:rFonts w:ascii="標楷體" w:eastAsia="標楷體" w:hAnsi="標楷體"/>
                <w:noProof/>
                <w:sz w:val="28"/>
                <w:szCs w:val="28"/>
              </w:rPr>
              <w:t xml:space="preserve"> </w:t>
            </w:r>
            <w:r w:rsidRPr="00C121D7">
              <w:rPr>
                <w:rStyle w:val="aa"/>
                <w:rFonts w:ascii="標楷體" w:eastAsia="標楷體" w:hAnsi="標楷體" w:hint="eastAsia"/>
                <w:noProof/>
                <w:sz w:val="28"/>
                <w:szCs w:val="28"/>
              </w:rPr>
              <w:t>矩陣</w:t>
            </w:r>
            <w:r w:rsidRPr="00C121D7">
              <w:rPr>
                <w:rFonts w:ascii="標楷體" w:eastAsia="標楷體" w:hAnsi="標楷體"/>
                <w:noProof/>
                <w:webHidden/>
                <w:sz w:val="28"/>
                <w:szCs w:val="28"/>
              </w:rPr>
              <w:tab/>
            </w:r>
            <w:r w:rsidRPr="00C121D7">
              <w:rPr>
                <w:rFonts w:ascii="標楷體" w:eastAsia="標楷體" w:hAnsi="標楷體"/>
                <w:noProof/>
                <w:webHidden/>
                <w:sz w:val="28"/>
                <w:szCs w:val="28"/>
              </w:rPr>
              <w:fldChar w:fldCharType="begin"/>
            </w:r>
            <w:r w:rsidRPr="00C121D7">
              <w:rPr>
                <w:rFonts w:ascii="標楷體" w:eastAsia="標楷體" w:hAnsi="標楷體"/>
                <w:noProof/>
                <w:webHidden/>
                <w:sz w:val="28"/>
                <w:szCs w:val="28"/>
              </w:rPr>
              <w:instrText xml:space="preserve"> PAGEREF _Toc111240873 \h </w:instrText>
            </w:r>
            <w:r w:rsidRPr="00C121D7">
              <w:rPr>
                <w:rFonts w:ascii="標楷體" w:eastAsia="標楷體" w:hAnsi="標楷體"/>
                <w:noProof/>
                <w:webHidden/>
                <w:sz w:val="28"/>
                <w:szCs w:val="28"/>
              </w:rPr>
            </w:r>
            <w:r w:rsidRPr="00C121D7">
              <w:rPr>
                <w:rFonts w:ascii="標楷體" w:eastAsia="標楷體" w:hAnsi="標楷體"/>
                <w:noProof/>
                <w:webHidden/>
                <w:sz w:val="28"/>
                <w:szCs w:val="28"/>
              </w:rPr>
              <w:fldChar w:fldCharType="separate"/>
            </w:r>
            <w:r w:rsidRPr="00C121D7">
              <w:rPr>
                <w:rFonts w:ascii="標楷體" w:eastAsia="標楷體" w:hAnsi="標楷體"/>
                <w:noProof/>
                <w:webHidden/>
                <w:sz w:val="28"/>
                <w:szCs w:val="28"/>
              </w:rPr>
              <w:t>16</w:t>
            </w:r>
            <w:r w:rsidRPr="00C121D7">
              <w:rPr>
                <w:rFonts w:ascii="標楷體" w:eastAsia="標楷體" w:hAnsi="標楷體"/>
                <w:noProof/>
                <w:webHidden/>
                <w:sz w:val="28"/>
                <w:szCs w:val="28"/>
              </w:rPr>
              <w:fldChar w:fldCharType="end"/>
            </w:r>
          </w:hyperlink>
        </w:p>
        <w:p w14:paraId="075985FD" w14:textId="77777777" w:rsidR="00C121D7" w:rsidRDefault="00397B8C" w:rsidP="00C121D7">
          <w:pPr>
            <w:spacing w:line="0" w:lineRule="atLeast"/>
            <w:rPr>
              <w:rFonts w:ascii="標楷體" w:hAnsi="標楷體"/>
              <w:sz w:val="28"/>
              <w:szCs w:val="28"/>
              <w:lang w:val="zh-TW"/>
            </w:rPr>
          </w:pPr>
          <w:r w:rsidRPr="00C121D7">
            <w:rPr>
              <w:rStyle w:val="aa"/>
              <w:rFonts w:ascii="標楷體" w:eastAsia="標楷體" w:hAnsi="標楷體" w:cs="Times New Roman"/>
              <w:noProof/>
              <w:kern w:val="0"/>
              <w:sz w:val="28"/>
              <w:szCs w:val="28"/>
            </w:rPr>
            <w:fldChar w:fldCharType="end"/>
          </w:r>
        </w:p>
      </w:sdtContent>
    </w:sdt>
    <w:bookmarkStart w:id="1" w:name="_Toc111240840" w:displacedByCustomXml="prev"/>
    <w:p w14:paraId="43B707F6" w14:textId="2B44BED4" w:rsidR="00C243BF" w:rsidRPr="00324C18" w:rsidRDefault="002F1B2D" w:rsidP="000C1294">
      <w:pPr>
        <w:pStyle w:val="1"/>
        <w:numPr>
          <w:ilvl w:val="0"/>
          <w:numId w:val="2"/>
        </w:numPr>
        <w:ind w:left="567" w:hanging="568"/>
        <w:rPr>
          <w:rFonts w:ascii="標楷體" w:hAnsi="標楷體"/>
        </w:rPr>
      </w:pPr>
      <w:r w:rsidRPr="00324C18">
        <w:rPr>
          <w:rFonts w:ascii="標楷體" w:hAnsi="標楷體" w:hint="eastAsia"/>
        </w:rPr>
        <w:lastRenderedPageBreak/>
        <w:t>企劃需求</w:t>
      </w:r>
      <w:bookmarkEnd w:id="1"/>
    </w:p>
    <w:p w14:paraId="40843BDA" w14:textId="06DB6B11" w:rsidR="00DE6C8A" w:rsidRPr="00324C18" w:rsidRDefault="000C1294" w:rsidP="000C1294">
      <w:pPr>
        <w:pStyle w:val="2"/>
        <w:rPr>
          <w:rFonts w:ascii="標楷體" w:hAnsi="標楷體"/>
        </w:rPr>
      </w:pPr>
      <w:bookmarkStart w:id="2" w:name="_Toc111240841"/>
      <w:r w:rsidRPr="00324C18">
        <w:rPr>
          <w:rFonts w:ascii="標楷體" w:hAnsi="標楷體" w:hint="eastAsia"/>
        </w:rPr>
        <w:t>1.1簡介</w:t>
      </w:r>
      <w:bookmarkEnd w:id="2"/>
    </w:p>
    <w:p w14:paraId="2AA72B8A" w14:textId="07C49251" w:rsidR="001C3731" w:rsidRPr="007B3E58" w:rsidRDefault="007B3E58" w:rsidP="007B3E58">
      <w:pPr>
        <w:ind w:firstLine="480"/>
        <w:rPr>
          <w:rFonts w:ascii="標楷體" w:eastAsia="標楷體" w:hAnsi="標楷體"/>
          <w:color w:val="000000" w:themeColor="text1"/>
          <w:sz w:val="26"/>
          <w:szCs w:val="26"/>
        </w:rPr>
      </w:pPr>
      <w:r w:rsidRPr="007B3E58">
        <w:rPr>
          <w:rFonts w:ascii="標楷體" w:eastAsia="標楷體" w:hAnsi="標楷體"/>
          <w:color w:val="000000" w:themeColor="text1"/>
          <w:sz w:val="26"/>
          <w:szCs w:val="26"/>
        </w:rPr>
        <w:t>因應現代技術所帶來的改變與 自動化趨勢，同時為了緩解忙碌的早晨，本研究計畫預計將完成一台 智能衣櫃。其中技術項目包含衣物 辨識，使使用者將衣物放入衣櫃後 由系統自動辨識並歸類該衣物，並將衣物通過道軌收入衣櫃。使用時 只需要將衣物放入衣櫃就可以在面板上查看所有的衣物資訊，解決 衣服的收納與歸類問題。</w:t>
      </w:r>
    </w:p>
    <w:p w14:paraId="0BAD994E" w14:textId="4AA98920" w:rsidR="007B3E58" w:rsidRPr="007B3E58" w:rsidRDefault="007B3E58" w:rsidP="007B3E58">
      <w:pPr>
        <w:ind w:firstLine="480"/>
        <w:rPr>
          <w:rFonts w:ascii="標楷體" w:eastAsia="標楷體" w:hAnsi="標楷體" w:hint="eastAsia"/>
          <w:color w:val="000000" w:themeColor="text1"/>
          <w:sz w:val="26"/>
          <w:szCs w:val="26"/>
        </w:rPr>
      </w:pPr>
      <w:r w:rsidRPr="007B3E58">
        <w:rPr>
          <w:rFonts w:ascii="標楷體" w:eastAsia="標楷體" w:hAnsi="標楷體"/>
          <w:color w:val="000000" w:themeColor="text1"/>
          <w:sz w:val="26"/>
          <w:szCs w:val="26"/>
        </w:rPr>
        <w:t>同時此衣櫃包含一套衣物推薦演 算法，該演算法會結合使用者設定的 喜好度/顏色/種類等資訊為使用者推 薦數套衣物組合，並且系統會時時自 動抓取天氣資訊供使用者進行考量，使用者只需點點手指就可從電子面板 取得以上資訊。在選擇好心儀的組合 後，衣櫃就會自動將衣服透果軌道輸 送至使用者眼前，因此使用者不需再 翻箱倒櫃的找衣服或選擇困難，利用機器就可完成所有事物。</w:t>
      </w:r>
    </w:p>
    <w:p w14:paraId="16A3F16A" w14:textId="1B64A0E4" w:rsidR="00C42E52" w:rsidRPr="00324C18" w:rsidRDefault="00C42E52" w:rsidP="000C1294">
      <w:pPr>
        <w:pStyle w:val="2"/>
        <w:rPr>
          <w:rFonts w:ascii="標楷體" w:hAnsi="標楷體"/>
        </w:rPr>
      </w:pPr>
      <w:bookmarkStart w:id="3" w:name="_Toc111240842"/>
      <w:r w:rsidRPr="00324C18">
        <w:rPr>
          <w:rFonts w:ascii="標楷體" w:hAnsi="標楷體" w:hint="eastAsia"/>
        </w:rPr>
        <w:t>1.</w:t>
      </w:r>
      <w:r w:rsidR="000C1294" w:rsidRPr="00324C18">
        <w:rPr>
          <w:rFonts w:ascii="標楷體" w:hAnsi="標楷體" w:hint="eastAsia"/>
        </w:rPr>
        <w:t>2 架構大綱</w:t>
      </w:r>
      <w:bookmarkEnd w:id="3"/>
    </w:p>
    <w:p w14:paraId="368DC0DE" w14:textId="76BEDFAF" w:rsidR="00DE6C8A" w:rsidRPr="00324C18" w:rsidRDefault="00DE6C8A">
      <w:pPr>
        <w:rPr>
          <w:rFonts w:ascii="標楷體" w:eastAsia="標楷體" w:hAnsi="標楷體"/>
          <w:sz w:val="28"/>
          <w:szCs w:val="28"/>
        </w:rPr>
      </w:pPr>
      <w:r w:rsidRPr="00324C18">
        <w:rPr>
          <w:rFonts w:ascii="標楷體" w:eastAsia="標楷體" w:hAnsi="標楷體" w:hint="eastAsia"/>
          <w:sz w:val="28"/>
          <w:szCs w:val="28"/>
        </w:rPr>
        <w:t>以下是系統的主要功能和系統架構:</w:t>
      </w:r>
    </w:p>
    <w:tbl>
      <w:tblPr>
        <w:tblStyle w:val="11"/>
        <w:tblW w:w="0" w:type="auto"/>
        <w:tblLook w:val="04A0" w:firstRow="1" w:lastRow="0" w:firstColumn="1" w:lastColumn="0" w:noHBand="0" w:noVBand="1"/>
      </w:tblPr>
      <w:tblGrid>
        <w:gridCol w:w="2263"/>
        <w:gridCol w:w="6033"/>
      </w:tblGrid>
      <w:tr w:rsidR="00523E8E" w:rsidRPr="00324C18" w14:paraId="779645D3" w14:textId="77777777" w:rsidTr="0052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98FC2E" w14:textId="1FFCD677" w:rsidR="00523E8E" w:rsidRPr="00324C18" w:rsidRDefault="0001539D">
            <w:pPr>
              <w:rPr>
                <w:rFonts w:ascii="標楷體" w:eastAsia="標楷體" w:hAnsi="標楷體"/>
              </w:rPr>
            </w:pPr>
            <w:r w:rsidRPr="00324C18">
              <w:rPr>
                <w:rFonts w:ascii="標楷體" w:eastAsia="標楷體" w:hAnsi="標楷體" w:hint="eastAsia"/>
              </w:rPr>
              <w:t>功能</w:t>
            </w:r>
          </w:p>
        </w:tc>
        <w:tc>
          <w:tcPr>
            <w:tcW w:w="6033" w:type="dxa"/>
          </w:tcPr>
          <w:p w14:paraId="3A0F49FD" w14:textId="6951A2DE" w:rsidR="00523E8E" w:rsidRPr="00324C18" w:rsidRDefault="00A73A30">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324C18">
              <w:rPr>
                <w:rFonts w:ascii="標楷體" w:eastAsia="標楷體" w:hAnsi="標楷體" w:hint="eastAsia"/>
              </w:rPr>
              <w:t>描述</w:t>
            </w:r>
          </w:p>
        </w:tc>
      </w:tr>
      <w:tr w:rsidR="00523E8E" w:rsidRPr="00324C18" w14:paraId="0A954F51" w14:textId="77777777" w:rsidTr="00523E8E">
        <w:tc>
          <w:tcPr>
            <w:cnfStyle w:val="001000000000" w:firstRow="0" w:lastRow="0" w:firstColumn="1" w:lastColumn="0" w:oddVBand="0" w:evenVBand="0" w:oddHBand="0" w:evenHBand="0" w:firstRowFirstColumn="0" w:firstRowLastColumn="0" w:lastRowFirstColumn="0" w:lastRowLastColumn="0"/>
            <w:tcW w:w="2263" w:type="dxa"/>
          </w:tcPr>
          <w:p w14:paraId="5B01A477" w14:textId="526FFBE2" w:rsidR="00523E8E" w:rsidRPr="00324C18" w:rsidRDefault="002464AA">
            <w:pPr>
              <w:rPr>
                <w:rFonts w:ascii="標楷體" w:eastAsia="標楷體" w:hAnsi="標楷體"/>
              </w:rPr>
            </w:pPr>
            <w:r w:rsidRPr="00324C18">
              <w:rPr>
                <w:rFonts w:ascii="標楷體" w:eastAsia="標楷體" w:hAnsi="標楷體" w:hint="eastAsia"/>
              </w:rPr>
              <w:t>網路API</w:t>
            </w:r>
          </w:p>
        </w:tc>
        <w:tc>
          <w:tcPr>
            <w:tcW w:w="6033" w:type="dxa"/>
          </w:tcPr>
          <w:p w14:paraId="690F49F6" w14:textId="32D87995" w:rsidR="00523E8E" w:rsidRPr="00324C18" w:rsidRDefault="00F07C02">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24C18">
              <w:rPr>
                <w:rFonts w:ascii="標楷體" w:eastAsia="標楷體" w:hAnsi="標楷體" w:hint="eastAsia"/>
              </w:rPr>
              <w:t>擷取網路資訊(如天氣等)的功能</w:t>
            </w:r>
          </w:p>
        </w:tc>
      </w:tr>
      <w:tr w:rsidR="00523E8E" w:rsidRPr="00324C18" w14:paraId="06D3B458" w14:textId="77777777" w:rsidTr="00523E8E">
        <w:tc>
          <w:tcPr>
            <w:cnfStyle w:val="001000000000" w:firstRow="0" w:lastRow="0" w:firstColumn="1" w:lastColumn="0" w:oddVBand="0" w:evenVBand="0" w:oddHBand="0" w:evenHBand="0" w:firstRowFirstColumn="0" w:firstRowLastColumn="0" w:lastRowFirstColumn="0" w:lastRowLastColumn="0"/>
            <w:tcW w:w="2263" w:type="dxa"/>
          </w:tcPr>
          <w:p w14:paraId="1D108DF3" w14:textId="78FDF615" w:rsidR="00523E8E" w:rsidRPr="00324C18" w:rsidRDefault="002464AA">
            <w:pPr>
              <w:rPr>
                <w:rFonts w:ascii="標楷體" w:eastAsia="標楷體" w:hAnsi="標楷體"/>
              </w:rPr>
            </w:pPr>
            <w:r w:rsidRPr="00324C18">
              <w:rPr>
                <w:rFonts w:ascii="標楷體" w:eastAsia="標楷體" w:hAnsi="標楷體" w:hint="eastAsia"/>
              </w:rPr>
              <w:t>演算法</w:t>
            </w:r>
          </w:p>
        </w:tc>
        <w:tc>
          <w:tcPr>
            <w:tcW w:w="6033" w:type="dxa"/>
          </w:tcPr>
          <w:p w14:paraId="1F226D9C" w14:textId="7115D8AD" w:rsidR="00523E8E" w:rsidRPr="00324C18" w:rsidRDefault="00F07C02">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24C18">
              <w:rPr>
                <w:rFonts w:ascii="標楷體" w:eastAsia="標楷體" w:hAnsi="標楷體" w:hint="eastAsia"/>
              </w:rPr>
              <w:t>衣服推薦的演算法</w:t>
            </w:r>
          </w:p>
        </w:tc>
      </w:tr>
      <w:tr w:rsidR="00523E8E" w:rsidRPr="00324C18" w14:paraId="128560D0" w14:textId="77777777" w:rsidTr="00523E8E">
        <w:tc>
          <w:tcPr>
            <w:cnfStyle w:val="001000000000" w:firstRow="0" w:lastRow="0" w:firstColumn="1" w:lastColumn="0" w:oddVBand="0" w:evenVBand="0" w:oddHBand="0" w:evenHBand="0" w:firstRowFirstColumn="0" w:firstRowLastColumn="0" w:lastRowFirstColumn="0" w:lastRowLastColumn="0"/>
            <w:tcW w:w="2263" w:type="dxa"/>
          </w:tcPr>
          <w:p w14:paraId="02BA5011" w14:textId="219DDE38" w:rsidR="00523E8E" w:rsidRPr="00324C18" w:rsidRDefault="002464AA">
            <w:pPr>
              <w:rPr>
                <w:rFonts w:ascii="標楷體" w:eastAsia="標楷體" w:hAnsi="標楷體"/>
              </w:rPr>
            </w:pPr>
            <w:r w:rsidRPr="00324C18">
              <w:rPr>
                <w:rFonts w:ascii="標楷體" w:eastAsia="標楷體" w:hAnsi="標楷體" w:hint="eastAsia"/>
              </w:rPr>
              <w:t>辨識系統</w:t>
            </w:r>
          </w:p>
        </w:tc>
        <w:tc>
          <w:tcPr>
            <w:tcW w:w="6033" w:type="dxa"/>
          </w:tcPr>
          <w:p w14:paraId="409E4337" w14:textId="585BD7B7" w:rsidR="00523E8E" w:rsidRPr="00324C18" w:rsidRDefault="00CB7CB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24C18">
              <w:rPr>
                <w:rFonts w:ascii="標楷體" w:eastAsia="標楷體" w:hAnsi="標楷體" w:hint="eastAsia"/>
              </w:rPr>
              <w:t>提供辨識衣服的功能</w:t>
            </w:r>
          </w:p>
        </w:tc>
      </w:tr>
      <w:tr w:rsidR="00523E8E" w:rsidRPr="00324C18" w14:paraId="7624DC37" w14:textId="77777777" w:rsidTr="00523E8E">
        <w:tc>
          <w:tcPr>
            <w:cnfStyle w:val="001000000000" w:firstRow="0" w:lastRow="0" w:firstColumn="1" w:lastColumn="0" w:oddVBand="0" w:evenVBand="0" w:oddHBand="0" w:evenHBand="0" w:firstRowFirstColumn="0" w:firstRowLastColumn="0" w:lastRowFirstColumn="0" w:lastRowLastColumn="0"/>
            <w:tcW w:w="2263" w:type="dxa"/>
          </w:tcPr>
          <w:p w14:paraId="21DFCF26" w14:textId="71105DF4" w:rsidR="00523E8E" w:rsidRPr="00324C18" w:rsidRDefault="002464AA">
            <w:pPr>
              <w:rPr>
                <w:rFonts w:ascii="標楷體" w:eastAsia="標楷體" w:hAnsi="標楷體"/>
              </w:rPr>
            </w:pPr>
            <w:r w:rsidRPr="00324C18">
              <w:rPr>
                <w:rFonts w:ascii="標楷體" w:eastAsia="標楷體" w:hAnsi="標楷體" w:hint="eastAsia"/>
              </w:rPr>
              <w:t>人機介面</w:t>
            </w:r>
          </w:p>
        </w:tc>
        <w:tc>
          <w:tcPr>
            <w:tcW w:w="6033" w:type="dxa"/>
          </w:tcPr>
          <w:p w14:paraId="221AB880" w14:textId="2C3F6968" w:rsidR="00523E8E" w:rsidRPr="00324C18" w:rsidRDefault="00F07C02">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24C18">
              <w:rPr>
                <w:rFonts w:ascii="標楷體" w:eastAsia="標楷體" w:hAnsi="標楷體" w:hint="eastAsia"/>
              </w:rPr>
              <w:t>使用者與系統互動之介面</w:t>
            </w:r>
          </w:p>
        </w:tc>
      </w:tr>
      <w:tr w:rsidR="00523E8E" w:rsidRPr="00324C18" w14:paraId="3A7C3A18" w14:textId="77777777" w:rsidTr="00523E8E">
        <w:tc>
          <w:tcPr>
            <w:cnfStyle w:val="001000000000" w:firstRow="0" w:lastRow="0" w:firstColumn="1" w:lastColumn="0" w:oddVBand="0" w:evenVBand="0" w:oddHBand="0" w:evenHBand="0" w:firstRowFirstColumn="0" w:firstRowLastColumn="0" w:lastRowFirstColumn="0" w:lastRowLastColumn="0"/>
            <w:tcW w:w="2263" w:type="dxa"/>
          </w:tcPr>
          <w:p w14:paraId="7F212263" w14:textId="5BF1E955" w:rsidR="00523E8E" w:rsidRPr="00324C18" w:rsidRDefault="002464AA">
            <w:pPr>
              <w:rPr>
                <w:rFonts w:ascii="標楷體" w:eastAsia="標楷體" w:hAnsi="標楷體"/>
              </w:rPr>
            </w:pPr>
            <w:r w:rsidRPr="00324C18">
              <w:rPr>
                <w:rFonts w:ascii="標楷體" w:eastAsia="標楷體" w:hAnsi="標楷體" w:hint="eastAsia"/>
              </w:rPr>
              <w:t>硬體</w:t>
            </w:r>
          </w:p>
        </w:tc>
        <w:tc>
          <w:tcPr>
            <w:tcW w:w="6033" w:type="dxa"/>
          </w:tcPr>
          <w:p w14:paraId="35312C46" w14:textId="0C1C0CC9" w:rsidR="00523E8E" w:rsidRPr="00324C18" w:rsidRDefault="00F07C02">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324C18">
              <w:rPr>
                <w:rFonts w:ascii="標楷體" w:eastAsia="標楷體" w:hAnsi="標楷體" w:hint="eastAsia"/>
              </w:rPr>
              <w:t>系統實體架構</w:t>
            </w:r>
          </w:p>
        </w:tc>
      </w:tr>
    </w:tbl>
    <w:p w14:paraId="139838F5" w14:textId="1B6B8CDE" w:rsidR="00975227" w:rsidRPr="00324C18" w:rsidRDefault="00975227">
      <w:pPr>
        <w:rPr>
          <w:rFonts w:ascii="標楷體" w:eastAsia="標楷體" w:hAnsi="標楷體"/>
        </w:rPr>
      </w:pPr>
    </w:p>
    <w:p w14:paraId="0807EB95" w14:textId="77777777" w:rsidR="00975227" w:rsidRPr="00324C18" w:rsidRDefault="00975227">
      <w:pPr>
        <w:widowControl/>
        <w:rPr>
          <w:rFonts w:ascii="標楷體" w:eastAsia="標楷體" w:hAnsi="標楷體"/>
        </w:rPr>
      </w:pPr>
      <w:r w:rsidRPr="00324C18">
        <w:rPr>
          <w:rFonts w:ascii="標楷體" w:eastAsia="標楷體" w:hAnsi="標楷體"/>
        </w:rPr>
        <w:br w:type="page"/>
      </w:r>
    </w:p>
    <w:p w14:paraId="5C96ACAF" w14:textId="253E3FDC" w:rsidR="00DE6C8A" w:rsidRPr="00324C18" w:rsidRDefault="00800C51" w:rsidP="0072276F">
      <w:pPr>
        <w:pStyle w:val="1"/>
        <w:numPr>
          <w:ilvl w:val="0"/>
          <w:numId w:val="2"/>
        </w:numPr>
        <w:ind w:left="567" w:hanging="568"/>
        <w:rPr>
          <w:rFonts w:ascii="標楷體" w:hAnsi="標楷體"/>
        </w:rPr>
      </w:pPr>
      <w:bookmarkStart w:id="4" w:name="_Toc111240843"/>
      <w:r w:rsidRPr="00324C18">
        <w:rPr>
          <w:rFonts w:ascii="標楷體" w:hAnsi="標楷體" w:hint="eastAsia"/>
        </w:rPr>
        <w:lastRenderedPageBreak/>
        <w:t>系統</w:t>
      </w:r>
      <w:r w:rsidR="00975227" w:rsidRPr="00324C18">
        <w:rPr>
          <w:rFonts w:ascii="標楷體" w:hAnsi="標楷體" w:hint="eastAsia"/>
        </w:rPr>
        <w:t>需求</w:t>
      </w:r>
      <w:bookmarkEnd w:id="4"/>
    </w:p>
    <w:p w14:paraId="164DA472" w14:textId="1B2EFEFB" w:rsidR="009656A0" w:rsidRPr="00324C18" w:rsidRDefault="004F2A23" w:rsidP="00586434">
      <w:pPr>
        <w:pStyle w:val="2"/>
        <w:ind w:firstLine="426"/>
        <w:rPr>
          <w:rFonts w:ascii="標楷體" w:hAnsi="標楷體"/>
        </w:rPr>
      </w:pPr>
      <w:bookmarkStart w:id="5" w:name="_Toc111240844"/>
      <w:r w:rsidRPr="00324C18">
        <w:rPr>
          <w:rFonts w:ascii="標楷體" w:hAnsi="標楷體" w:hint="eastAsia"/>
        </w:rPr>
        <w:t>2.1</w:t>
      </w:r>
      <w:r w:rsidR="00800C51" w:rsidRPr="00324C18">
        <w:rPr>
          <w:rFonts w:ascii="標楷體" w:hAnsi="標楷體" w:hint="eastAsia"/>
        </w:rPr>
        <w:t>資料庫與傳輸</w:t>
      </w:r>
      <w:bookmarkEnd w:id="5"/>
    </w:p>
    <w:p w14:paraId="107EC157" w14:textId="670F73A7" w:rsidR="00800C51" w:rsidRPr="00324C18" w:rsidRDefault="00800C51" w:rsidP="00586434">
      <w:pPr>
        <w:pStyle w:val="3"/>
        <w:ind w:left="480" w:firstLine="480"/>
        <w:rPr>
          <w:rFonts w:ascii="標楷體" w:hAnsi="標楷體"/>
        </w:rPr>
      </w:pPr>
      <w:bookmarkStart w:id="6" w:name="_Toc111240845"/>
      <w:r w:rsidRPr="00324C18">
        <w:rPr>
          <w:rFonts w:ascii="標楷體" w:hAnsi="標楷體" w:hint="eastAsia"/>
        </w:rPr>
        <w:t>2.1.1資料庫與傳輸功能性需求</w:t>
      </w:r>
      <w:bookmarkEnd w:id="6"/>
    </w:p>
    <w:p w14:paraId="56D4B96A" w14:textId="4ADEB9A9" w:rsidR="00046A18" w:rsidRPr="00324C18" w:rsidRDefault="00046A18" w:rsidP="00046A18">
      <w:pPr>
        <w:spacing w:line="0" w:lineRule="atLeast"/>
        <w:rPr>
          <w:rFonts w:ascii="標楷體" w:eastAsia="標楷體" w:hAnsi="標楷體"/>
          <w:b/>
          <w:bCs/>
          <w:sz w:val="28"/>
          <w:szCs w:val="28"/>
        </w:rPr>
      </w:pPr>
    </w:p>
    <w:tbl>
      <w:tblPr>
        <w:tblStyle w:val="4-1"/>
        <w:tblW w:w="0" w:type="auto"/>
        <w:tblLook w:val="04A0" w:firstRow="1" w:lastRow="0" w:firstColumn="1" w:lastColumn="0" w:noHBand="0" w:noVBand="1"/>
      </w:tblPr>
      <w:tblGrid>
        <w:gridCol w:w="1413"/>
        <w:gridCol w:w="6883"/>
      </w:tblGrid>
      <w:tr w:rsidR="00644292" w:rsidRPr="00324C18" w14:paraId="1A9FE8EA" w14:textId="77777777" w:rsidTr="00007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29287744" w14:textId="77777777" w:rsidR="00D96E10" w:rsidRPr="00324C18" w:rsidRDefault="00221149">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資料庫與傳輸功能性需求</w:t>
            </w:r>
          </w:p>
          <w:p w14:paraId="3F1EC608" w14:textId="05870DC8" w:rsidR="00644292" w:rsidRPr="00324C18" w:rsidRDefault="00F2183A">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Da</w:t>
            </w:r>
            <w:r w:rsidRPr="00324C18">
              <w:rPr>
                <w:rFonts w:ascii="標楷體" w:eastAsia="標楷體" w:hAnsi="標楷體"/>
                <w:color w:val="000000" w:themeColor="text1"/>
                <w:sz w:val="26"/>
                <w:szCs w:val="26"/>
              </w:rPr>
              <w:t>tabase functional requirement</w:t>
            </w:r>
          </w:p>
        </w:tc>
      </w:tr>
      <w:tr w:rsidR="000072EE" w:rsidRPr="00324C18" w14:paraId="19F45A6E" w14:textId="77777777" w:rsidTr="0000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6ED782" w14:textId="5BBCD32B" w:rsidR="000072EE" w:rsidRPr="00324C18" w:rsidRDefault="00A80547">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D</w:t>
            </w:r>
            <w:r w:rsidR="00567FCF" w:rsidRPr="00324C18">
              <w:rPr>
                <w:rFonts w:ascii="標楷體" w:eastAsia="標楷體" w:hAnsi="標楷體" w:hint="eastAsia"/>
                <w:color w:val="000000" w:themeColor="text1"/>
                <w:sz w:val="26"/>
                <w:szCs w:val="26"/>
              </w:rPr>
              <w:t>B</w:t>
            </w:r>
            <w:r w:rsidRPr="00324C18">
              <w:rPr>
                <w:rFonts w:ascii="標楷體" w:eastAsia="標楷體" w:hAnsi="標楷體"/>
                <w:color w:val="000000" w:themeColor="text1"/>
                <w:sz w:val="26"/>
                <w:szCs w:val="26"/>
              </w:rPr>
              <w:t>FR1</w:t>
            </w:r>
          </w:p>
        </w:tc>
        <w:tc>
          <w:tcPr>
            <w:tcW w:w="6883" w:type="dxa"/>
          </w:tcPr>
          <w:p w14:paraId="1AB7D85E" w14:textId="69230A4C" w:rsidR="000072EE" w:rsidRPr="00324C18" w:rsidRDefault="002411C2">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儲存資料</w:t>
            </w:r>
          </w:p>
        </w:tc>
      </w:tr>
      <w:tr w:rsidR="00AD29AA" w:rsidRPr="00324C18" w14:paraId="65ACC912" w14:textId="77777777" w:rsidTr="000072EE">
        <w:tc>
          <w:tcPr>
            <w:cnfStyle w:val="001000000000" w:firstRow="0" w:lastRow="0" w:firstColumn="1" w:lastColumn="0" w:oddVBand="0" w:evenVBand="0" w:oddHBand="0" w:evenHBand="0" w:firstRowFirstColumn="0" w:firstRowLastColumn="0" w:lastRowFirstColumn="0" w:lastRowLastColumn="0"/>
            <w:tcW w:w="1413" w:type="dxa"/>
          </w:tcPr>
          <w:p w14:paraId="03B721D8" w14:textId="050D19AD" w:rsidR="00AD29AA" w:rsidRPr="00324C18" w:rsidRDefault="00AD29AA">
            <w:pPr>
              <w:rPr>
                <w:rFonts w:ascii="標楷體" w:eastAsia="標楷體" w:hAnsi="標楷體" w:cs="Times New Roman"/>
                <w:b w:val="0"/>
                <w:bCs w:val="0"/>
                <w:color w:val="000000" w:themeColor="text1"/>
                <w:sz w:val="26"/>
                <w:szCs w:val="26"/>
              </w:rPr>
            </w:pPr>
          </w:p>
        </w:tc>
        <w:tc>
          <w:tcPr>
            <w:tcW w:w="6883" w:type="dxa"/>
          </w:tcPr>
          <w:p w14:paraId="69F61766" w14:textId="51310BD5" w:rsidR="00AD29AA" w:rsidRPr="00324C18" w:rsidRDefault="002411C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儲存系統資料，其中包含:</w:t>
            </w:r>
          </w:p>
          <w:p w14:paraId="5483483B" w14:textId="3B3B876E" w:rsidR="002411C2" w:rsidRPr="00324C18" w:rsidRDefault="002411C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使用者資料</w:t>
            </w:r>
          </w:p>
          <w:p w14:paraId="75C752C9" w14:textId="044DFA19" w:rsidR="00DD3E5C" w:rsidRPr="00324C18" w:rsidRDefault="00DD3E5C">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1使用者基本資料</w:t>
            </w:r>
          </w:p>
          <w:p w14:paraId="3A51B40B" w14:textId="00955E14" w:rsidR="002411C2" w:rsidRPr="00324C18" w:rsidRDefault="00DD3E5C">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w:t>
            </w:r>
            <w:r w:rsidR="002411C2" w:rsidRPr="00324C18">
              <w:rPr>
                <w:rFonts w:ascii="標楷體" w:eastAsia="標楷體" w:hAnsi="標楷體" w:hint="eastAsia"/>
                <w:color w:val="000000" w:themeColor="text1"/>
                <w:sz w:val="26"/>
                <w:szCs w:val="26"/>
              </w:rPr>
              <w:t>.</w:t>
            </w:r>
            <w:r w:rsidRPr="00324C18">
              <w:rPr>
                <w:rFonts w:ascii="標楷體" w:eastAsia="標楷體" w:hAnsi="標楷體" w:hint="eastAsia"/>
                <w:color w:val="000000" w:themeColor="text1"/>
                <w:sz w:val="26"/>
                <w:szCs w:val="26"/>
              </w:rPr>
              <w:t>2</w:t>
            </w:r>
            <w:r w:rsidR="000C4551" w:rsidRPr="00324C18">
              <w:rPr>
                <w:rFonts w:ascii="標楷體" w:eastAsia="標楷體" w:hAnsi="標楷體" w:hint="eastAsia"/>
                <w:color w:val="000000" w:themeColor="text1"/>
                <w:sz w:val="26"/>
                <w:szCs w:val="26"/>
              </w:rPr>
              <w:t>使用者</w:t>
            </w:r>
            <w:r w:rsidR="002411C2" w:rsidRPr="00324C18">
              <w:rPr>
                <w:rFonts w:ascii="標楷體" w:eastAsia="標楷體" w:hAnsi="標楷體" w:hint="eastAsia"/>
                <w:color w:val="000000" w:themeColor="text1"/>
                <w:sz w:val="26"/>
                <w:szCs w:val="26"/>
              </w:rPr>
              <w:t>衣物資料</w:t>
            </w:r>
          </w:p>
          <w:p w14:paraId="4A459F1E" w14:textId="40CF0164" w:rsidR="002411C2" w:rsidRPr="00324C18" w:rsidRDefault="00DD3E5C">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w:t>
            </w:r>
            <w:r w:rsidR="002411C2" w:rsidRPr="00324C18">
              <w:rPr>
                <w:rFonts w:ascii="標楷體" w:eastAsia="標楷體" w:hAnsi="標楷體" w:hint="eastAsia"/>
                <w:color w:val="000000" w:themeColor="text1"/>
                <w:sz w:val="26"/>
                <w:szCs w:val="26"/>
              </w:rPr>
              <w:t>.</w:t>
            </w:r>
            <w:r w:rsidRPr="00324C18">
              <w:rPr>
                <w:rFonts w:ascii="標楷體" w:eastAsia="標楷體" w:hAnsi="標楷體" w:hint="eastAsia"/>
                <w:color w:val="000000" w:themeColor="text1"/>
                <w:sz w:val="26"/>
                <w:szCs w:val="26"/>
              </w:rPr>
              <w:t>3</w:t>
            </w:r>
            <w:r w:rsidR="000C4551" w:rsidRPr="00324C18">
              <w:rPr>
                <w:rFonts w:ascii="標楷體" w:eastAsia="標楷體" w:hAnsi="標楷體" w:hint="eastAsia"/>
                <w:color w:val="000000" w:themeColor="text1"/>
                <w:sz w:val="26"/>
                <w:szCs w:val="26"/>
              </w:rPr>
              <w:t>使用者</w:t>
            </w:r>
            <w:r w:rsidR="002411C2" w:rsidRPr="00324C18">
              <w:rPr>
                <w:rFonts w:ascii="標楷體" w:eastAsia="標楷體" w:hAnsi="標楷體" w:hint="eastAsia"/>
                <w:color w:val="000000" w:themeColor="text1"/>
                <w:sz w:val="26"/>
                <w:szCs w:val="26"/>
              </w:rPr>
              <w:t>衣物使用資料</w:t>
            </w:r>
          </w:p>
          <w:p w14:paraId="4BE66B1B" w14:textId="195DC288" w:rsidR="002411C2" w:rsidRPr="00324C18" w:rsidRDefault="00DD3E5C">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2</w:t>
            </w:r>
            <w:r w:rsidR="002411C2" w:rsidRPr="00324C18">
              <w:rPr>
                <w:rFonts w:ascii="標楷體" w:eastAsia="標楷體" w:hAnsi="標楷體" w:hint="eastAsia"/>
                <w:color w:val="000000" w:themeColor="text1"/>
                <w:sz w:val="26"/>
                <w:szCs w:val="26"/>
              </w:rPr>
              <w:t>.天氣資訊</w:t>
            </w:r>
          </w:p>
          <w:p w14:paraId="65006A91" w14:textId="3F1C501F" w:rsidR="00DC1254" w:rsidRPr="00324C18" w:rsidRDefault="00DD3E5C">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3</w:t>
            </w:r>
            <w:r w:rsidR="00DC1254" w:rsidRPr="00324C18">
              <w:rPr>
                <w:rFonts w:ascii="標楷體" w:eastAsia="標楷體" w:hAnsi="標楷體" w:hint="eastAsia"/>
                <w:color w:val="000000" w:themeColor="text1"/>
                <w:sz w:val="26"/>
                <w:szCs w:val="26"/>
              </w:rPr>
              <w:t>.衣櫃資料</w:t>
            </w:r>
          </w:p>
          <w:p w14:paraId="2399FDDD" w14:textId="0CC9D0B7" w:rsidR="002411C2" w:rsidRPr="00324C18" w:rsidRDefault="002411C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任何需要保存的資料皆有對應的資料表與欄位</w:t>
            </w:r>
          </w:p>
        </w:tc>
      </w:tr>
      <w:tr w:rsidR="00853166" w:rsidRPr="00324C18" w14:paraId="63996E93" w14:textId="77777777" w:rsidTr="0000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FB0B3B" w14:textId="4054B4BE" w:rsidR="00853166" w:rsidRPr="00324C18" w:rsidRDefault="002411C2">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DB</w:t>
            </w:r>
            <w:r w:rsidRPr="00324C18">
              <w:rPr>
                <w:rFonts w:ascii="標楷體" w:eastAsia="標楷體" w:hAnsi="標楷體"/>
                <w:color w:val="000000" w:themeColor="text1"/>
                <w:sz w:val="26"/>
                <w:szCs w:val="26"/>
              </w:rPr>
              <w:t>FR</w:t>
            </w:r>
            <w:r w:rsidRPr="00324C18">
              <w:rPr>
                <w:rFonts w:ascii="標楷體" w:eastAsia="標楷體" w:hAnsi="標楷體" w:hint="eastAsia"/>
                <w:color w:val="000000" w:themeColor="text1"/>
                <w:sz w:val="26"/>
                <w:szCs w:val="26"/>
              </w:rPr>
              <w:t>2</w:t>
            </w:r>
          </w:p>
        </w:tc>
        <w:tc>
          <w:tcPr>
            <w:tcW w:w="6883" w:type="dxa"/>
          </w:tcPr>
          <w:p w14:paraId="20EA9D18" w14:textId="3EFB9713" w:rsidR="000072EE" w:rsidRPr="00324C18" w:rsidRDefault="002411C2">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修改資料</w:t>
            </w:r>
          </w:p>
        </w:tc>
      </w:tr>
      <w:tr w:rsidR="000072EE" w:rsidRPr="00324C18" w14:paraId="313A12CB" w14:textId="77777777" w:rsidTr="000072EE">
        <w:tc>
          <w:tcPr>
            <w:cnfStyle w:val="001000000000" w:firstRow="0" w:lastRow="0" w:firstColumn="1" w:lastColumn="0" w:oddVBand="0" w:evenVBand="0" w:oddHBand="0" w:evenHBand="0" w:firstRowFirstColumn="0" w:firstRowLastColumn="0" w:lastRowFirstColumn="0" w:lastRowLastColumn="0"/>
            <w:tcW w:w="1413" w:type="dxa"/>
          </w:tcPr>
          <w:p w14:paraId="6C8CFCE9" w14:textId="77777777" w:rsidR="000072EE" w:rsidRPr="00324C18" w:rsidRDefault="000072EE">
            <w:pPr>
              <w:rPr>
                <w:rFonts w:ascii="標楷體" w:eastAsia="標楷體" w:hAnsi="標楷體"/>
                <w:b w:val="0"/>
                <w:bCs w:val="0"/>
                <w:color w:val="000000" w:themeColor="text1"/>
                <w:sz w:val="26"/>
                <w:szCs w:val="26"/>
              </w:rPr>
            </w:pPr>
          </w:p>
        </w:tc>
        <w:tc>
          <w:tcPr>
            <w:tcW w:w="6883" w:type="dxa"/>
          </w:tcPr>
          <w:p w14:paraId="4350333B" w14:textId="77777777" w:rsidR="000072EE" w:rsidRPr="00324C18" w:rsidRDefault="004F206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資料庫須包含以下功能:</w:t>
            </w:r>
          </w:p>
          <w:p w14:paraId="4E5C078D" w14:textId="77777777" w:rsidR="004F2061" w:rsidRPr="00324C18" w:rsidRDefault="004F206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新增資料</w:t>
            </w:r>
          </w:p>
          <w:p w14:paraId="436FA6B9" w14:textId="77777777" w:rsidR="004F2061" w:rsidRPr="00324C18" w:rsidRDefault="004F206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2.修改資料</w:t>
            </w:r>
          </w:p>
          <w:p w14:paraId="078D565F" w14:textId="77777777" w:rsidR="004F2061" w:rsidRPr="00324C18" w:rsidRDefault="004F206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3.刪除資料</w:t>
            </w:r>
          </w:p>
          <w:p w14:paraId="4F41FAA9" w14:textId="65662AB8" w:rsidR="004F2061" w:rsidRPr="00324C18" w:rsidRDefault="004F206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每一個table 都要有基本的新增單筆資料的功能</w:t>
            </w:r>
          </w:p>
        </w:tc>
      </w:tr>
      <w:tr w:rsidR="00AD29AA" w:rsidRPr="00324C18" w14:paraId="26F7DCB2" w14:textId="77777777" w:rsidTr="0000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EFB0B8" w14:textId="0E6BE1DA" w:rsidR="00AD29AA" w:rsidRPr="00324C18" w:rsidRDefault="004F2061">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DB</w:t>
            </w:r>
            <w:r w:rsidRPr="00324C18">
              <w:rPr>
                <w:rFonts w:ascii="標楷體" w:eastAsia="標楷體" w:hAnsi="標楷體"/>
                <w:color w:val="000000" w:themeColor="text1"/>
                <w:sz w:val="26"/>
                <w:szCs w:val="26"/>
              </w:rPr>
              <w:t>FR</w:t>
            </w:r>
            <w:r w:rsidRPr="00324C18">
              <w:rPr>
                <w:rFonts w:ascii="標楷體" w:eastAsia="標楷體" w:hAnsi="標楷體" w:hint="eastAsia"/>
                <w:color w:val="000000" w:themeColor="text1"/>
                <w:sz w:val="26"/>
                <w:szCs w:val="26"/>
              </w:rPr>
              <w:t>3</w:t>
            </w:r>
          </w:p>
        </w:tc>
        <w:tc>
          <w:tcPr>
            <w:tcW w:w="6883" w:type="dxa"/>
          </w:tcPr>
          <w:p w14:paraId="555B3472" w14:textId="2C162D31" w:rsidR="00AD29AA" w:rsidRPr="00324C18" w:rsidRDefault="004F2061">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查詢資料</w:t>
            </w:r>
          </w:p>
        </w:tc>
      </w:tr>
      <w:tr w:rsidR="00853166" w:rsidRPr="00324C18" w14:paraId="15D5CAC5" w14:textId="77777777" w:rsidTr="000072EE">
        <w:tc>
          <w:tcPr>
            <w:cnfStyle w:val="001000000000" w:firstRow="0" w:lastRow="0" w:firstColumn="1" w:lastColumn="0" w:oddVBand="0" w:evenVBand="0" w:oddHBand="0" w:evenHBand="0" w:firstRowFirstColumn="0" w:firstRowLastColumn="0" w:lastRowFirstColumn="0" w:lastRowLastColumn="0"/>
            <w:tcW w:w="1413" w:type="dxa"/>
          </w:tcPr>
          <w:p w14:paraId="7BBDB0BC" w14:textId="77777777" w:rsidR="00853166" w:rsidRPr="00324C18" w:rsidRDefault="00853166">
            <w:pPr>
              <w:rPr>
                <w:rFonts w:ascii="標楷體" w:eastAsia="標楷體" w:hAnsi="標楷體" w:cs="Times New Roman"/>
                <w:b w:val="0"/>
                <w:bCs w:val="0"/>
                <w:color w:val="000000" w:themeColor="text1"/>
                <w:sz w:val="26"/>
                <w:szCs w:val="26"/>
              </w:rPr>
            </w:pPr>
          </w:p>
        </w:tc>
        <w:tc>
          <w:tcPr>
            <w:tcW w:w="6883" w:type="dxa"/>
          </w:tcPr>
          <w:p w14:paraId="37320AD1" w14:textId="7D6D468E" w:rsidR="00E8289F" w:rsidRPr="00324C18" w:rsidRDefault="00DC1254" w:rsidP="002411C2">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資料庫需可供</w:t>
            </w:r>
            <w:r w:rsidR="00DD3E5C" w:rsidRPr="00324C18">
              <w:rPr>
                <w:rFonts w:ascii="標楷體" w:eastAsia="標楷體" w:hAnsi="標楷體" w:hint="eastAsia"/>
                <w:color w:val="000000" w:themeColor="text1"/>
                <w:sz w:val="26"/>
                <w:szCs w:val="26"/>
              </w:rPr>
              <w:t>系統查詢資料</w:t>
            </w:r>
            <w:r w:rsidR="00131F90" w:rsidRPr="00324C18">
              <w:rPr>
                <w:rFonts w:ascii="標楷體" w:eastAsia="標楷體" w:hAnsi="標楷體" w:hint="eastAsia"/>
                <w:color w:val="000000" w:themeColor="text1"/>
                <w:sz w:val="26"/>
                <w:szCs w:val="26"/>
              </w:rPr>
              <w:t>，同時須因使用者不同而分別提供不同資料，詳情請見</w:t>
            </w:r>
            <w:r w:rsidR="00757235" w:rsidRPr="00324C18">
              <w:rPr>
                <w:rFonts w:ascii="標楷體" w:eastAsia="標楷體" w:hAnsi="標楷體" w:hint="eastAsia"/>
                <w:color w:val="000000" w:themeColor="text1"/>
                <w:sz w:val="26"/>
                <w:szCs w:val="26"/>
              </w:rPr>
              <w:t>(2.5使用者介面)</w:t>
            </w:r>
          </w:p>
        </w:tc>
      </w:tr>
      <w:tr w:rsidR="004F2061" w:rsidRPr="00324C18" w14:paraId="76A71B6E" w14:textId="77777777" w:rsidTr="0000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9C8CD3" w14:textId="6B088C80" w:rsidR="004F2061" w:rsidRPr="00324C18" w:rsidRDefault="004F2061" w:rsidP="004F2061">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DB</w:t>
            </w:r>
            <w:r w:rsidRPr="00324C18">
              <w:rPr>
                <w:rFonts w:ascii="標楷體" w:eastAsia="標楷體" w:hAnsi="標楷體"/>
                <w:color w:val="000000" w:themeColor="text1"/>
                <w:sz w:val="26"/>
                <w:szCs w:val="26"/>
              </w:rPr>
              <w:t>FR</w:t>
            </w:r>
            <w:r w:rsidRPr="00324C18">
              <w:rPr>
                <w:rFonts w:ascii="標楷體" w:eastAsia="標楷體" w:hAnsi="標楷體" w:hint="eastAsia"/>
                <w:color w:val="000000" w:themeColor="text1"/>
                <w:sz w:val="26"/>
                <w:szCs w:val="26"/>
              </w:rPr>
              <w:t>4</w:t>
            </w:r>
          </w:p>
        </w:tc>
        <w:tc>
          <w:tcPr>
            <w:tcW w:w="6883" w:type="dxa"/>
          </w:tcPr>
          <w:p w14:paraId="29713265" w14:textId="5337A73D" w:rsidR="004F2061" w:rsidRPr="00324C18" w:rsidRDefault="004F2061" w:rsidP="004F2061">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架設需求</w:t>
            </w:r>
          </w:p>
        </w:tc>
      </w:tr>
      <w:tr w:rsidR="004F2061" w:rsidRPr="00324C18" w14:paraId="34E87144" w14:textId="77777777" w:rsidTr="000072EE">
        <w:tc>
          <w:tcPr>
            <w:cnfStyle w:val="001000000000" w:firstRow="0" w:lastRow="0" w:firstColumn="1" w:lastColumn="0" w:oddVBand="0" w:evenVBand="0" w:oddHBand="0" w:evenHBand="0" w:firstRowFirstColumn="0" w:firstRowLastColumn="0" w:lastRowFirstColumn="0" w:lastRowLastColumn="0"/>
            <w:tcW w:w="1413" w:type="dxa"/>
          </w:tcPr>
          <w:p w14:paraId="03D4383F" w14:textId="3BB6788C" w:rsidR="004F2061" w:rsidRPr="00324C18" w:rsidRDefault="004F2061" w:rsidP="004F2061">
            <w:pPr>
              <w:rPr>
                <w:rFonts w:ascii="標楷體" w:eastAsia="標楷體" w:hAnsi="標楷體" w:cs="Times New Roman"/>
                <w:b w:val="0"/>
                <w:bCs w:val="0"/>
                <w:color w:val="000000" w:themeColor="text1"/>
                <w:sz w:val="26"/>
                <w:szCs w:val="26"/>
              </w:rPr>
            </w:pPr>
          </w:p>
        </w:tc>
        <w:tc>
          <w:tcPr>
            <w:tcW w:w="6883" w:type="dxa"/>
          </w:tcPr>
          <w:p w14:paraId="1917A3AF" w14:textId="3B2868DD" w:rsidR="004F2061" w:rsidRPr="00324C18" w:rsidRDefault="004F2061" w:rsidP="004F206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不同主機</w:t>
            </w:r>
            <w:r w:rsidR="00006620" w:rsidRPr="00324C18">
              <w:rPr>
                <w:rFonts w:ascii="標楷體" w:eastAsia="標楷體" w:hAnsi="標楷體" w:hint="eastAsia"/>
                <w:color w:val="000000" w:themeColor="text1"/>
                <w:sz w:val="26"/>
                <w:szCs w:val="26"/>
              </w:rPr>
              <w:t>需</w:t>
            </w:r>
            <w:r w:rsidRPr="00324C18">
              <w:rPr>
                <w:rFonts w:ascii="標楷體" w:eastAsia="標楷體" w:hAnsi="標楷體" w:hint="eastAsia"/>
                <w:color w:val="000000" w:themeColor="text1"/>
                <w:sz w:val="26"/>
                <w:szCs w:val="26"/>
              </w:rPr>
              <w:t>可假設相同資料庫環境，只需安裝本地環境皆可運行，可以執行的環境需包含:</w:t>
            </w:r>
          </w:p>
          <w:p w14:paraId="3AEF1FDB" w14:textId="77777777" w:rsidR="004F2061" w:rsidRPr="00324C18" w:rsidRDefault="004F2061" w:rsidP="004F206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MacOS</w:t>
            </w:r>
          </w:p>
          <w:p w14:paraId="7F7E8CB1" w14:textId="02A5DFA4" w:rsidR="004F2061" w:rsidRPr="00324C18" w:rsidRDefault="004F2061" w:rsidP="004F2061">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2.Windows</w:t>
            </w:r>
          </w:p>
        </w:tc>
      </w:tr>
    </w:tbl>
    <w:p w14:paraId="68F2D474" w14:textId="64C3BCC7" w:rsidR="008D6D66" w:rsidRPr="00324C18" w:rsidRDefault="008D6D66">
      <w:pPr>
        <w:rPr>
          <w:rFonts w:ascii="標楷體" w:eastAsia="標楷體" w:hAnsi="標楷體"/>
        </w:rPr>
      </w:pPr>
    </w:p>
    <w:p w14:paraId="442E120F" w14:textId="77777777" w:rsidR="008D6D66" w:rsidRPr="00324C18" w:rsidRDefault="008D6D66">
      <w:pPr>
        <w:widowControl/>
        <w:rPr>
          <w:rFonts w:ascii="標楷體" w:eastAsia="標楷體" w:hAnsi="標楷體"/>
        </w:rPr>
      </w:pPr>
      <w:r w:rsidRPr="00324C18">
        <w:rPr>
          <w:rFonts w:ascii="標楷體" w:eastAsia="標楷體" w:hAnsi="標楷體"/>
        </w:rPr>
        <w:br w:type="page"/>
      </w:r>
    </w:p>
    <w:p w14:paraId="326B9870" w14:textId="77777777" w:rsidR="00AD29AA" w:rsidRPr="00324C18" w:rsidRDefault="00AD29AA">
      <w:pPr>
        <w:rPr>
          <w:rFonts w:ascii="標楷體" w:eastAsia="標楷體" w:hAnsi="標楷體"/>
        </w:rPr>
      </w:pPr>
    </w:p>
    <w:p w14:paraId="51FE5885" w14:textId="323C6AF0" w:rsidR="00A47B20" w:rsidRPr="00324C18" w:rsidRDefault="00A47B20" w:rsidP="00A47B20">
      <w:pPr>
        <w:pStyle w:val="3"/>
        <w:ind w:left="480" w:firstLine="480"/>
        <w:rPr>
          <w:rFonts w:ascii="標楷體" w:hAnsi="標楷體"/>
        </w:rPr>
      </w:pPr>
      <w:bookmarkStart w:id="7" w:name="_Toc111240846"/>
      <w:r w:rsidRPr="00324C18">
        <w:rPr>
          <w:rFonts w:ascii="標楷體" w:hAnsi="標楷體" w:hint="eastAsia"/>
        </w:rPr>
        <w:t>2.1.2資料庫與傳輸非功能性需求</w:t>
      </w:r>
      <w:bookmarkEnd w:id="7"/>
    </w:p>
    <w:tbl>
      <w:tblPr>
        <w:tblStyle w:val="4-1"/>
        <w:tblW w:w="0" w:type="auto"/>
        <w:tblLook w:val="04A0" w:firstRow="1" w:lastRow="0" w:firstColumn="1" w:lastColumn="0" w:noHBand="0" w:noVBand="1"/>
      </w:tblPr>
      <w:tblGrid>
        <w:gridCol w:w="1413"/>
        <w:gridCol w:w="6883"/>
      </w:tblGrid>
      <w:tr w:rsidR="00A47B20" w:rsidRPr="00324C18" w14:paraId="7788D18F" w14:textId="77777777" w:rsidTr="00E8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624281C" w14:textId="77777777" w:rsidR="00D96E10" w:rsidRPr="00324C18" w:rsidRDefault="00A47B20" w:rsidP="00E84199">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資料庫與傳輸功能性需求</w:t>
            </w:r>
          </w:p>
          <w:p w14:paraId="37A95E06" w14:textId="10743BBB" w:rsidR="00A47B20" w:rsidRPr="00324C18" w:rsidRDefault="00F2183A"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Da</w:t>
            </w:r>
            <w:r w:rsidRPr="00324C18">
              <w:rPr>
                <w:rFonts w:ascii="標楷體" w:eastAsia="標楷體" w:hAnsi="標楷體"/>
                <w:color w:val="000000" w:themeColor="text1"/>
                <w:sz w:val="26"/>
                <w:szCs w:val="26"/>
              </w:rPr>
              <w:t>tabase non-functional requirement</w:t>
            </w:r>
          </w:p>
        </w:tc>
      </w:tr>
      <w:tr w:rsidR="00A47B20" w:rsidRPr="00324C18" w14:paraId="6D4DFA36"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DC62CB" w14:textId="6EF22D32" w:rsidR="00A47B20" w:rsidRPr="00324C18" w:rsidRDefault="00A80547"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D</w:t>
            </w:r>
            <w:r w:rsidR="00567FCF" w:rsidRPr="00324C18">
              <w:rPr>
                <w:rFonts w:ascii="標楷體" w:eastAsia="標楷體" w:hAnsi="標楷體" w:hint="eastAsia"/>
                <w:color w:val="000000" w:themeColor="text1"/>
                <w:sz w:val="26"/>
                <w:szCs w:val="26"/>
              </w:rPr>
              <w:t>B</w:t>
            </w:r>
            <w:r w:rsidRPr="00324C18">
              <w:rPr>
                <w:rFonts w:ascii="標楷體" w:eastAsia="標楷體" w:hAnsi="標楷體"/>
                <w:color w:val="000000" w:themeColor="text1"/>
                <w:sz w:val="26"/>
                <w:szCs w:val="26"/>
              </w:rPr>
              <w:t>NFR1</w:t>
            </w:r>
          </w:p>
        </w:tc>
        <w:tc>
          <w:tcPr>
            <w:tcW w:w="6883" w:type="dxa"/>
          </w:tcPr>
          <w:p w14:paraId="5FC6EBB9" w14:textId="672C2D63" w:rsidR="00A47B20" w:rsidRPr="00324C18" w:rsidRDefault="00006620"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處理速度</w:t>
            </w:r>
          </w:p>
        </w:tc>
      </w:tr>
      <w:tr w:rsidR="00A47B20" w:rsidRPr="00324C18" w14:paraId="55315BCE"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6384D9EF"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7AA98A73" w14:textId="12476618" w:rsidR="00A47B20" w:rsidRPr="00324C18" w:rsidRDefault="00006620"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90%的請求可以在1秒內完成</w:t>
            </w:r>
          </w:p>
        </w:tc>
      </w:tr>
      <w:tr w:rsidR="00A47B20" w:rsidRPr="00324C18" w14:paraId="4858E767"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9BDBC1" w14:textId="67DEB18C" w:rsidR="00A47B20" w:rsidRPr="00324C18" w:rsidRDefault="00006620" w:rsidP="00E84199">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DB</w:t>
            </w:r>
            <w:r w:rsidRPr="00324C18">
              <w:rPr>
                <w:rFonts w:ascii="標楷體" w:eastAsia="標楷體" w:hAnsi="標楷體"/>
                <w:color w:val="000000" w:themeColor="text1"/>
                <w:sz w:val="26"/>
                <w:szCs w:val="26"/>
              </w:rPr>
              <w:t>NFR</w:t>
            </w:r>
            <w:r w:rsidRPr="00324C18">
              <w:rPr>
                <w:rFonts w:ascii="標楷體" w:eastAsia="標楷體" w:hAnsi="標楷體" w:hint="eastAsia"/>
                <w:color w:val="000000" w:themeColor="text1"/>
                <w:sz w:val="26"/>
                <w:szCs w:val="26"/>
              </w:rPr>
              <w:t>2</w:t>
            </w:r>
          </w:p>
        </w:tc>
        <w:tc>
          <w:tcPr>
            <w:tcW w:w="6883" w:type="dxa"/>
          </w:tcPr>
          <w:p w14:paraId="334A66DC" w14:textId="7506C39A" w:rsidR="00A47B20" w:rsidRPr="00324C18" w:rsidRDefault="00006620"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資料正規化</w:t>
            </w:r>
          </w:p>
        </w:tc>
      </w:tr>
      <w:tr w:rsidR="00A47B20" w:rsidRPr="00324C18" w14:paraId="10DAE718"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15B24053" w14:textId="77777777" w:rsidR="00A47B20" w:rsidRPr="00324C18" w:rsidRDefault="00A47B20" w:rsidP="00E84199">
            <w:pPr>
              <w:rPr>
                <w:rFonts w:ascii="標楷體" w:eastAsia="標楷體" w:hAnsi="標楷體"/>
                <w:b w:val="0"/>
                <w:bCs w:val="0"/>
                <w:color w:val="000000" w:themeColor="text1"/>
                <w:sz w:val="26"/>
                <w:szCs w:val="26"/>
              </w:rPr>
            </w:pPr>
          </w:p>
        </w:tc>
        <w:tc>
          <w:tcPr>
            <w:tcW w:w="6883" w:type="dxa"/>
          </w:tcPr>
          <w:p w14:paraId="725A64D3" w14:textId="312CCF74" w:rsidR="00A47B20" w:rsidRPr="00324C18" w:rsidRDefault="00006620"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正規化並利用視圖串接來優化速度</w:t>
            </w:r>
          </w:p>
        </w:tc>
      </w:tr>
      <w:tr w:rsidR="00A47B20" w:rsidRPr="00324C18" w14:paraId="7D6FB5D2"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041AF" w14:textId="38119B65" w:rsidR="00A47B20" w:rsidRPr="00324C18" w:rsidRDefault="00006620" w:rsidP="00E84199">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DB</w:t>
            </w:r>
            <w:r w:rsidRPr="00324C18">
              <w:rPr>
                <w:rFonts w:ascii="標楷體" w:eastAsia="標楷體" w:hAnsi="標楷體"/>
                <w:color w:val="000000" w:themeColor="text1"/>
                <w:sz w:val="26"/>
                <w:szCs w:val="26"/>
              </w:rPr>
              <w:t>NFR</w:t>
            </w:r>
            <w:r w:rsidRPr="00324C18">
              <w:rPr>
                <w:rFonts w:ascii="標楷體" w:eastAsia="標楷體" w:hAnsi="標楷體" w:hint="eastAsia"/>
                <w:color w:val="000000" w:themeColor="text1"/>
                <w:sz w:val="26"/>
                <w:szCs w:val="26"/>
              </w:rPr>
              <w:t>3</w:t>
            </w:r>
          </w:p>
        </w:tc>
        <w:tc>
          <w:tcPr>
            <w:tcW w:w="6883" w:type="dxa"/>
          </w:tcPr>
          <w:p w14:paraId="0E44B8BC" w14:textId="41A1405B" w:rsidR="00A47B20" w:rsidRPr="00324C18" w:rsidRDefault="00006620" w:rsidP="00006620">
            <w:pPr>
              <w:tabs>
                <w:tab w:val="left" w:pos="52"/>
              </w:tabs>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b/>
                <w:bCs/>
                <w:color w:val="000000" w:themeColor="text1"/>
                <w:sz w:val="26"/>
                <w:szCs w:val="26"/>
              </w:rPr>
              <w:tab/>
            </w:r>
            <w:r w:rsidRPr="00324C18">
              <w:rPr>
                <w:rFonts w:ascii="標楷體" w:eastAsia="標楷體" w:hAnsi="標楷體" w:hint="eastAsia"/>
                <w:b/>
                <w:bCs/>
                <w:color w:val="000000" w:themeColor="text1"/>
                <w:sz w:val="26"/>
                <w:szCs w:val="26"/>
              </w:rPr>
              <w:t>儲存空間限制</w:t>
            </w:r>
          </w:p>
        </w:tc>
      </w:tr>
      <w:tr w:rsidR="00A47B20" w:rsidRPr="00324C18" w14:paraId="7B605D31"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419F3BF7"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14CC442E" w14:textId="75983713" w:rsidR="00A47B20" w:rsidRPr="00324C18" w:rsidRDefault="00006620"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每筆資料將被設定最大儲存大小，超過將被進行壓縮處理</w:t>
            </w:r>
          </w:p>
        </w:tc>
      </w:tr>
    </w:tbl>
    <w:p w14:paraId="1FC42D6C" w14:textId="7D77F331" w:rsidR="00A47B20" w:rsidRPr="00324C18" w:rsidRDefault="00A47B20" w:rsidP="00986642">
      <w:pPr>
        <w:pStyle w:val="2"/>
        <w:ind w:firstLine="426"/>
        <w:rPr>
          <w:rFonts w:ascii="標楷體" w:hAnsi="標楷體"/>
        </w:rPr>
      </w:pPr>
      <w:bookmarkStart w:id="8" w:name="_Toc111240847"/>
      <w:r w:rsidRPr="00324C18">
        <w:rPr>
          <w:rFonts w:ascii="標楷體" w:hAnsi="標楷體" w:hint="eastAsia"/>
        </w:rPr>
        <w:t>2.2網路API</w:t>
      </w:r>
      <w:bookmarkEnd w:id="8"/>
    </w:p>
    <w:p w14:paraId="6CC67307" w14:textId="3837A45E" w:rsidR="00A47B20" w:rsidRPr="00324C18" w:rsidRDefault="00A47B20" w:rsidP="00A47B20">
      <w:pPr>
        <w:pStyle w:val="3"/>
        <w:ind w:left="480" w:firstLine="480"/>
        <w:rPr>
          <w:rFonts w:ascii="標楷體" w:hAnsi="標楷體"/>
        </w:rPr>
      </w:pPr>
      <w:bookmarkStart w:id="9" w:name="_Toc111240848"/>
      <w:r w:rsidRPr="00324C18">
        <w:rPr>
          <w:rFonts w:ascii="標楷體" w:hAnsi="標楷體" w:hint="eastAsia"/>
        </w:rPr>
        <w:t>2.2.1網路API功能性需求</w:t>
      </w:r>
      <w:bookmarkEnd w:id="9"/>
    </w:p>
    <w:p w14:paraId="49A98C87" w14:textId="77777777" w:rsidR="00A51B55" w:rsidRPr="00324C18" w:rsidRDefault="00A51B55" w:rsidP="00A51B55">
      <w:pPr>
        <w:rPr>
          <w:rFonts w:ascii="標楷體" w:eastAsia="標楷體" w:hAnsi="標楷體"/>
        </w:rPr>
      </w:pPr>
    </w:p>
    <w:tbl>
      <w:tblPr>
        <w:tblStyle w:val="4-1"/>
        <w:tblW w:w="0" w:type="auto"/>
        <w:tblLook w:val="04A0" w:firstRow="1" w:lastRow="0" w:firstColumn="1" w:lastColumn="0" w:noHBand="0" w:noVBand="1"/>
      </w:tblPr>
      <w:tblGrid>
        <w:gridCol w:w="1413"/>
        <w:gridCol w:w="6883"/>
      </w:tblGrid>
      <w:tr w:rsidR="00A47B20" w:rsidRPr="00324C18" w14:paraId="39B53B50" w14:textId="77777777" w:rsidTr="00E8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1EF38A5" w14:textId="77777777" w:rsidR="00D96E10" w:rsidRPr="00324C18" w:rsidRDefault="00A47B20" w:rsidP="00E84199">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網路API功能性需求</w:t>
            </w:r>
            <w:r w:rsidR="00A51B55" w:rsidRPr="00324C18">
              <w:rPr>
                <w:rFonts w:ascii="標楷體" w:eastAsia="標楷體" w:hAnsi="標楷體" w:hint="eastAsia"/>
                <w:color w:val="000000" w:themeColor="text1"/>
                <w:sz w:val="26"/>
                <w:szCs w:val="26"/>
              </w:rPr>
              <w:t xml:space="preserve"> </w:t>
            </w:r>
          </w:p>
          <w:p w14:paraId="1437BF5E" w14:textId="47AE39E1" w:rsidR="00A47B20" w:rsidRPr="00324C18" w:rsidRDefault="00A51B55"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I</w:t>
            </w:r>
            <w:r w:rsidRPr="00324C18">
              <w:rPr>
                <w:rFonts w:ascii="標楷體" w:eastAsia="標楷體" w:hAnsi="標楷體"/>
                <w:color w:val="000000" w:themeColor="text1"/>
                <w:sz w:val="26"/>
                <w:szCs w:val="26"/>
              </w:rPr>
              <w:t xml:space="preserve">nternet </w:t>
            </w:r>
            <w:r w:rsidRPr="00324C18">
              <w:rPr>
                <w:rFonts w:ascii="標楷體" w:eastAsia="標楷體" w:hAnsi="標楷體" w:hint="eastAsia"/>
                <w:color w:val="000000" w:themeColor="text1"/>
                <w:sz w:val="26"/>
                <w:szCs w:val="26"/>
              </w:rPr>
              <w:t>API</w:t>
            </w:r>
            <w:r w:rsidRPr="00324C18">
              <w:rPr>
                <w:rFonts w:ascii="標楷體" w:eastAsia="標楷體" w:hAnsi="標楷體"/>
                <w:color w:val="000000" w:themeColor="text1"/>
                <w:sz w:val="26"/>
                <w:szCs w:val="26"/>
              </w:rPr>
              <w:t xml:space="preserve"> functional requirement</w:t>
            </w:r>
          </w:p>
        </w:tc>
      </w:tr>
      <w:tr w:rsidR="00A47B20" w:rsidRPr="00324C18" w14:paraId="4FE1828B"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B12E72" w14:textId="480307B1" w:rsidR="00A47B20" w:rsidRPr="00324C18" w:rsidRDefault="00370D67"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IAFR1</w:t>
            </w:r>
          </w:p>
        </w:tc>
        <w:tc>
          <w:tcPr>
            <w:tcW w:w="6883" w:type="dxa"/>
          </w:tcPr>
          <w:p w14:paraId="404FC912" w14:textId="29438981" w:rsidR="00A47B20" w:rsidRPr="00324C18" w:rsidRDefault="00006620"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抓取天氣資訊</w:t>
            </w:r>
          </w:p>
        </w:tc>
      </w:tr>
      <w:tr w:rsidR="00A47B20" w:rsidRPr="00324C18" w14:paraId="7115D258"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1959E185"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48651F96" w14:textId="26E9139E" w:rsidR="00006620" w:rsidRPr="00324C18" w:rsidRDefault="00006620"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使用</w:t>
            </w:r>
            <w:r w:rsidR="001D5706" w:rsidRPr="00324C18">
              <w:rPr>
                <w:rFonts w:ascii="標楷體" w:eastAsia="標楷體" w:hAnsi="標楷體" w:hint="eastAsia"/>
                <w:color w:val="000000" w:themeColor="text1"/>
                <w:sz w:val="26"/>
                <w:szCs w:val="26"/>
              </w:rPr>
              <w:t>爬蟲與</w:t>
            </w:r>
            <w:r w:rsidRPr="00324C18">
              <w:rPr>
                <w:rFonts w:ascii="標楷體" w:eastAsia="標楷體" w:hAnsi="標楷體" w:hint="eastAsia"/>
                <w:color w:val="000000" w:themeColor="text1"/>
                <w:sz w:val="26"/>
                <w:szCs w:val="26"/>
              </w:rPr>
              <w:t>中央氣象局提供之API獲取</w:t>
            </w:r>
            <w:r w:rsidR="001D5706" w:rsidRPr="00324C18">
              <w:rPr>
                <w:rFonts w:ascii="標楷體" w:eastAsia="標楷體" w:hAnsi="標楷體" w:hint="eastAsia"/>
                <w:color w:val="000000" w:themeColor="text1"/>
                <w:sz w:val="26"/>
                <w:szCs w:val="26"/>
              </w:rPr>
              <w:t>所有站別的</w:t>
            </w:r>
            <w:r w:rsidRPr="00324C18">
              <w:rPr>
                <w:rFonts w:ascii="標楷體" w:eastAsia="標楷體" w:hAnsi="標楷體" w:hint="eastAsia"/>
                <w:color w:val="000000" w:themeColor="text1"/>
                <w:sz w:val="26"/>
                <w:szCs w:val="26"/>
              </w:rPr>
              <w:t>天氣資訊並送入資料庫</w:t>
            </w:r>
            <w:r w:rsidR="001D5706" w:rsidRPr="00324C18">
              <w:rPr>
                <w:rFonts w:ascii="標楷體" w:eastAsia="標楷體" w:hAnsi="標楷體" w:hint="eastAsia"/>
                <w:color w:val="000000" w:themeColor="text1"/>
                <w:sz w:val="26"/>
                <w:szCs w:val="26"/>
              </w:rPr>
              <w:t>，</w:t>
            </w:r>
            <w:r w:rsidRPr="00324C18">
              <w:rPr>
                <w:rFonts w:ascii="標楷體" w:eastAsia="標楷體" w:hAnsi="標楷體" w:hint="eastAsia"/>
                <w:color w:val="000000" w:themeColor="text1"/>
                <w:sz w:val="26"/>
                <w:szCs w:val="26"/>
              </w:rPr>
              <w:t>資料包含:</w:t>
            </w:r>
          </w:p>
          <w:p w14:paraId="4191F0BE" w14:textId="77777777" w:rsidR="00006620" w:rsidRPr="00324C18" w:rsidRDefault="00006620"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溫度</w:t>
            </w:r>
          </w:p>
          <w:p w14:paraId="34169804" w14:textId="77777777" w:rsidR="00006620" w:rsidRPr="00324C18" w:rsidRDefault="00006620"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2.濕度</w:t>
            </w:r>
          </w:p>
          <w:p w14:paraId="3C20266D" w14:textId="77777777" w:rsidR="00164557" w:rsidRPr="00324C18" w:rsidRDefault="00006620" w:rsidP="00164557">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3.</w:t>
            </w:r>
            <w:r w:rsidR="00164557" w:rsidRPr="00324C18">
              <w:rPr>
                <w:rFonts w:ascii="標楷體" w:eastAsia="標楷體" w:hAnsi="標楷體" w:hint="eastAsia"/>
                <w:color w:val="000000" w:themeColor="text1"/>
                <w:sz w:val="26"/>
                <w:szCs w:val="26"/>
              </w:rPr>
              <w:t>最高溫</w:t>
            </w:r>
          </w:p>
          <w:p w14:paraId="50ACA5A5" w14:textId="0DD50BE6" w:rsidR="00164557" w:rsidRPr="00324C18" w:rsidRDefault="00164557" w:rsidP="00164557">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4.最低溫</w:t>
            </w:r>
          </w:p>
          <w:p w14:paraId="41361D85" w14:textId="1B224A3C" w:rsidR="00164557" w:rsidRPr="00324C18" w:rsidRDefault="00164557" w:rsidP="00164557">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5.最高溫時間段</w:t>
            </w:r>
          </w:p>
          <w:p w14:paraId="282D68AF" w14:textId="70D384BD" w:rsidR="00006620" w:rsidRPr="00324C18" w:rsidRDefault="00164557" w:rsidP="00164557">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6.最低溫時間段</w:t>
            </w:r>
          </w:p>
        </w:tc>
      </w:tr>
    </w:tbl>
    <w:p w14:paraId="4414E203" w14:textId="77777777" w:rsidR="00A47B20" w:rsidRPr="00324C18" w:rsidRDefault="00A47B20" w:rsidP="00A47B20">
      <w:pPr>
        <w:rPr>
          <w:rFonts w:ascii="標楷體" w:eastAsia="標楷體" w:hAnsi="標楷體"/>
        </w:rPr>
      </w:pPr>
    </w:p>
    <w:p w14:paraId="702F6DD2" w14:textId="7F6A2C41" w:rsidR="00A47B20" w:rsidRPr="00324C18" w:rsidRDefault="00A47B20" w:rsidP="00A47B20">
      <w:pPr>
        <w:pStyle w:val="3"/>
        <w:ind w:left="480" w:firstLine="480"/>
        <w:rPr>
          <w:rFonts w:ascii="標楷體" w:hAnsi="標楷體"/>
        </w:rPr>
      </w:pPr>
      <w:bookmarkStart w:id="10" w:name="_Toc111240849"/>
      <w:r w:rsidRPr="00324C18">
        <w:rPr>
          <w:rFonts w:ascii="標楷體" w:hAnsi="標楷體" w:hint="eastAsia"/>
        </w:rPr>
        <w:t>2.2.2 網路API非功能性需求</w:t>
      </w:r>
      <w:bookmarkEnd w:id="10"/>
    </w:p>
    <w:tbl>
      <w:tblPr>
        <w:tblStyle w:val="4-1"/>
        <w:tblW w:w="0" w:type="auto"/>
        <w:tblLook w:val="04A0" w:firstRow="1" w:lastRow="0" w:firstColumn="1" w:lastColumn="0" w:noHBand="0" w:noVBand="1"/>
      </w:tblPr>
      <w:tblGrid>
        <w:gridCol w:w="1413"/>
        <w:gridCol w:w="6883"/>
      </w:tblGrid>
      <w:tr w:rsidR="00A47B20" w:rsidRPr="00324C18" w14:paraId="7CEA21D4" w14:textId="77777777" w:rsidTr="00E8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65C22C1" w14:textId="77777777" w:rsidR="00D96E10" w:rsidRPr="00324C18" w:rsidRDefault="00A47B20" w:rsidP="00E84199">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網路API非功能性需求</w:t>
            </w:r>
            <w:r w:rsidR="00A51B55" w:rsidRPr="00324C18">
              <w:rPr>
                <w:rFonts w:ascii="標楷體" w:eastAsia="標楷體" w:hAnsi="標楷體" w:hint="eastAsia"/>
                <w:color w:val="000000" w:themeColor="text1"/>
                <w:sz w:val="26"/>
                <w:szCs w:val="26"/>
              </w:rPr>
              <w:t xml:space="preserve"> </w:t>
            </w:r>
          </w:p>
          <w:p w14:paraId="6694FE3C" w14:textId="480802B1" w:rsidR="00A47B20" w:rsidRPr="00324C18" w:rsidRDefault="00A51B55"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I</w:t>
            </w:r>
            <w:r w:rsidRPr="00324C18">
              <w:rPr>
                <w:rFonts w:ascii="標楷體" w:eastAsia="標楷體" w:hAnsi="標楷體"/>
                <w:color w:val="000000" w:themeColor="text1"/>
                <w:sz w:val="26"/>
                <w:szCs w:val="26"/>
              </w:rPr>
              <w:t xml:space="preserve">nternet </w:t>
            </w:r>
            <w:r w:rsidRPr="00324C18">
              <w:rPr>
                <w:rFonts w:ascii="標楷體" w:eastAsia="標楷體" w:hAnsi="標楷體" w:hint="eastAsia"/>
                <w:color w:val="000000" w:themeColor="text1"/>
                <w:sz w:val="26"/>
                <w:szCs w:val="26"/>
              </w:rPr>
              <w:t>API</w:t>
            </w:r>
            <w:r w:rsidRPr="00324C18">
              <w:rPr>
                <w:rFonts w:ascii="標楷體" w:eastAsia="標楷體" w:hAnsi="標楷體"/>
                <w:color w:val="000000" w:themeColor="text1"/>
                <w:sz w:val="26"/>
                <w:szCs w:val="26"/>
              </w:rPr>
              <w:t xml:space="preserve"> non-functional requirement</w:t>
            </w:r>
          </w:p>
        </w:tc>
      </w:tr>
      <w:tr w:rsidR="00A47B20" w:rsidRPr="00324C18" w14:paraId="77F772E0"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20C0A5" w14:textId="74FB66FA" w:rsidR="00A47B20" w:rsidRPr="00324C18" w:rsidRDefault="00370D67"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I</w:t>
            </w:r>
            <w:r w:rsidRPr="00324C18">
              <w:rPr>
                <w:rFonts w:ascii="標楷體" w:eastAsia="標楷體" w:hAnsi="標楷體"/>
                <w:color w:val="000000" w:themeColor="text1"/>
                <w:sz w:val="26"/>
                <w:szCs w:val="26"/>
              </w:rPr>
              <w:t>ANFR</w:t>
            </w:r>
            <w:r w:rsidRPr="00324C18">
              <w:rPr>
                <w:rFonts w:ascii="標楷體" w:eastAsia="標楷體" w:hAnsi="標楷體" w:hint="eastAsia"/>
                <w:color w:val="000000" w:themeColor="text1"/>
                <w:sz w:val="26"/>
                <w:szCs w:val="26"/>
              </w:rPr>
              <w:t>1</w:t>
            </w:r>
          </w:p>
        </w:tc>
        <w:tc>
          <w:tcPr>
            <w:tcW w:w="6883" w:type="dxa"/>
          </w:tcPr>
          <w:p w14:paraId="2C8B52E2" w14:textId="33CD2CFC" w:rsidR="00A47B20" w:rsidRPr="00324C18" w:rsidRDefault="007059F4"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執行速度</w:t>
            </w:r>
          </w:p>
        </w:tc>
      </w:tr>
      <w:tr w:rsidR="00A47B20" w:rsidRPr="00324C18" w14:paraId="5A41F47F"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6AFF0637"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549E5C26" w14:textId="6A72653A" w:rsidR="00A47B20" w:rsidRPr="00324C18" w:rsidRDefault="007059F4"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需在規定秒數內執行完畢，若超過須執行替代方案</w:t>
            </w:r>
          </w:p>
        </w:tc>
      </w:tr>
      <w:tr w:rsidR="00A47B20" w:rsidRPr="00324C18" w14:paraId="7169D14E"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4D8C0C" w14:textId="3950932E" w:rsidR="00A47B20" w:rsidRPr="00324C18" w:rsidRDefault="007059F4" w:rsidP="00E84199">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I</w:t>
            </w:r>
            <w:r w:rsidRPr="00324C18">
              <w:rPr>
                <w:rFonts w:ascii="標楷體" w:eastAsia="標楷體" w:hAnsi="標楷體"/>
                <w:color w:val="000000" w:themeColor="text1"/>
                <w:sz w:val="26"/>
                <w:szCs w:val="26"/>
              </w:rPr>
              <w:t>ANFR</w:t>
            </w:r>
            <w:r w:rsidRPr="00324C18">
              <w:rPr>
                <w:rFonts w:ascii="標楷體" w:eastAsia="標楷體" w:hAnsi="標楷體" w:hint="eastAsia"/>
                <w:color w:val="000000" w:themeColor="text1"/>
                <w:sz w:val="26"/>
                <w:szCs w:val="26"/>
              </w:rPr>
              <w:t>2</w:t>
            </w:r>
          </w:p>
        </w:tc>
        <w:tc>
          <w:tcPr>
            <w:tcW w:w="6883" w:type="dxa"/>
          </w:tcPr>
          <w:p w14:paraId="4D026F04" w14:textId="71D82447" w:rsidR="00A47B20" w:rsidRPr="00324C18" w:rsidRDefault="007059F4"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替代方案</w:t>
            </w:r>
          </w:p>
        </w:tc>
      </w:tr>
      <w:tr w:rsidR="00A47B20" w:rsidRPr="00324C18" w14:paraId="08CEA0BF"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038F89E9" w14:textId="77777777" w:rsidR="00A47B20" w:rsidRPr="00324C18" w:rsidRDefault="00A47B20" w:rsidP="00E84199">
            <w:pPr>
              <w:rPr>
                <w:rFonts w:ascii="標楷體" w:eastAsia="標楷體" w:hAnsi="標楷體"/>
                <w:b w:val="0"/>
                <w:bCs w:val="0"/>
                <w:color w:val="000000" w:themeColor="text1"/>
                <w:sz w:val="26"/>
                <w:szCs w:val="26"/>
              </w:rPr>
            </w:pPr>
          </w:p>
        </w:tc>
        <w:tc>
          <w:tcPr>
            <w:tcW w:w="6883" w:type="dxa"/>
          </w:tcPr>
          <w:p w14:paraId="407A894B" w14:textId="77777777" w:rsidR="00A47B20" w:rsidRPr="00324C18" w:rsidRDefault="007059F4"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以下狀況發生時應有替代方案:</w:t>
            </w:r>
          </w:p>
          <w:p w14:paraId="14FF4603" w14:textId="77777777" w:rsidR="007059F4" w:rsidRPr="00324C18" w:rsidRDefault="007059F4"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未聯網</w:t>
            </w:r>
          </w:p>
          <w:p w14:paraId="34AA6AC4" w14:textId="42F29C34" w:rsidR="007059F4" w:rsidRPr="00324C18" w:rsidRDefault="007059F4"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2.執行時間過長</w:t>
            </w:r>
          </w:p>
        </w:tc>
      </w:tr>
    </w:tbl>
    <w:p w14:paraId="6B258CA1" w14:textId="40E71E08" w:rsidR="00A47B20" w:rsidRPr="00324C18" w:rsidRDefault="00A47B20" w:rsidP="00986642">
      <w:pPr>
        <w:pStyle w:val="2"/>
        <w:ind w:firstLine="426"/>
        <w:rPr>
          <w:rFonts w:ascii="標楷體" w:hAnsi="標楷體"/>
        </w:rPr>
      </w:pPr>
      <w:bookmarkStart w:id="11" w:name="_Toc111240850"/>
      <w:r w:rsidRPr="00324C18">
        <w:rPr>
          <w:rFonts w:ascii="標楷體" w:hAnsi="標楷體" w:hint="eastAsia"/>
        </w:rPr>
        <w:lastRenderedPageBreak/>
        <w:t>2.3演算法</w:t>
      </w:r>
      <w:bookmarkEnd w:id="11"/>
    </w:p>
    <w:p w14:paraId="1A90EA09" w14:textId="088103D8" w:rsidR="00A47B20" w:rsidRPr="00324C18" w:rsidRDefault="00A47B20" w:rsidP="00A47B20">
      <w:pPr>
        <w:pStyle w:val="3"/>
        <w:ind w:left="480" w:firstLine="480"/>
        <w:rPr>
          <w:rFonts w:ascii="標楷體" w:hAnsi="標楷體"/>
        </w:rPr>
      </w:pPr>
      <w:bookmarkStart w:id="12" w:name="_Toc111240851"/>
      <w:r w:rsidRPr="00324C18">
        <w:rPr>
          <w:rFonts w:ascii="標楷體" w:hAnsi="標楷體" w:hint="eastAsia"/>
        </w:rPr>
        <w:t>2.3.1演算法功能性需求</w:t>
      </w:r>
      <w:bookmarkEnd w:id="12"/>
    </w:p>
    <w:p w14:paraId="587D1F0E" w14:textId="77777777" w:rsidR="00A51B55" w:rsidRPr="00324C18" w:rsidRDefault="00A51B55" w:rsidP="00A51B55">
      <w:pPr>
        <w:rPr>
          <w:rFonts w:ascii="標楷體" w:eastAsia="標楷體" w:hAnsi="標楷體"/>
        </w:rPr>
      </w:pPr>
    </w:p>
    <w:tbl>
      <w:tblPr>
        <w:tblStyle w:val="4-1"/>
        <w:tblW w:w="0" w:type="auto"/>
        <w:tblLook w:val="04A0" w:firstRow="1" w:lastRow="0" w:firstColumn="1" w:lastColumn="0" w:noHBand="0" w:noVBand="1"/>
      </w:tblPr>
      <w:tblGrid>
        <w:gridCol w:w="1413"/>
        <w:gridCol w:w="6883"/>
      </w:tblGrid>
      <w:tr w:rsidR="00A47B20" w:rsidRPr="00324C18" w14:paraId="76D161CF" w14:textId="77777777" w:rsidTr="00E8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F114B6A" w14:textId="77777777" w:rsidR="00D96E10" w:rsidRPr="00324C18" w:rsidRDefault="00A47B20" w:rsidP="00E84199">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演算法功能性需求</w:t>
            </w:r>
            <w:r w:rsidR="00370D67" w:rsidRPr="00324C18">
              <w:rPr>
                <w:rFonts w:ascii="標楷體" w:eastAsia="標楷體" w:hAnsi="標楷體" w:hint="eastAsia"/>
                <w:color w:val="000000" w:themeColor="text1"/>
                <w:sz w:val="26"/>
                <w:szCs w:val="26"/>
              </w:rPr>
              <w:t xml:space="preserve"> </w:t>
            </w:r>
          </w:p>
          <w:p w14:paraId="446F2453" w14:textId="515CC57E" w:rsidR="00A47B20" w:rsidRPr="00324C18" w:rsidRDefault="00370D67"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Al</w:t>
            </w:r>
            <w:r w:rsidRPr="00324C18">
              <w:rPr>
                <w:rFonts w:ascii="標楷體" w:eastAsia="標楷體" w:hAnsi="標楷體"/>
                <w:color w:val="000000" w:themeColor="text1"/>
                <w:sz w:val="26"/>
                <w:szCs w:val="26"/>
              </w:rPr>
              <w:t>gorithm functional requirement</w:t>
            </w:r>
          </w:p>
        </w:tc>
      </w:tr>
      <w:tr w:rsidR="00A47B20" w:rsidRPr="00324C18" w14:paraId="42435BC6"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A24459" w14:textId="0DE8637B" w:rsidR="00A47B20" w:rsidRPr="00324C18" w:rsidRDefault="00370D67"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A</w:t>
            </w:r>
            <w:r w:rsidRPr="00324C18">
              <w:rPr>
                <w:rFonts w:ascii="標楷體" w:eastAsia="標楷體" w:hAnsi="標楷體"/>
                <w:color w:val="000000" w:themeColor="text1"/>
                <w:sz w:val="26"/>
                <w:szCs w:val="26"/>
              </w:rPr>
              <w:t>GFR1</w:t>
            </w:r>
          </w:p>
        </w:tc>
        <w:tc>
          <w:tcPr>
            <w:tcW w:w="6883" w:type="dxa"/>
          </w:tcPr>
          <w:p w14:paraId="4124F7CD" w14:textId="6696CA00" w:rsidR="00A47B20" w:rsidRPr="00324C18" w:rsidRDefault="007409E9"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衣物推薦演算法</w:t>
            </w:r>
          </w:p>
        </w:tc>
      </w:tr>
      <w:tr w:rsidR="00A47B20" w:rsidRPr="00324C18" w14:paraId="2B5CB54C"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2D248EC7"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6E862595" w14:textId="72C9DABE" w:rsidR="00A47B20" w:rsidRPr="00324C18" w:rsidRDefault="007409E9"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演算法根據系統所取得之天氣資訊、使用者偏好度、</w:t>
            </w:r>
            <w:r w:rsidR="00D15325" w:rsidRPr="00324C18">
              <w:rPr>
                <w:rFonts w:ascii="標楷體" w:eastAsia="標楷體" w:hAnsi="標楷體" w:hint="eastAsia"/>
                <w:color w:val="000000" w:themeColor="text1"/>
                <w:sz w:val="26"/>
                <w:szCs w:val="26"/>
              </w:rPr>
              <w:t>衣物資訊等</w:t>
            </w:r>
            <w:r w:rsidRPr="00324C18">
              <w:rPr>
                <w:rFonts w:ascii="標楷體" w:eastAsia="標楷體" w:hAnsi="標楷體" w:hint="eastAsia"/>
                <w:color w:val="000000" w:themeColor="text1"/>
                <w:sz w:val="26"/>
                <w:szCs w:val="26"/>
              </w:rPr>
              <w:t>進行演算</w:t>
            </w:r>
            <w:r w:rsidR="00D15325" w:rsidRPr="00324C18">
              <w:rPr>
                <w:rFonts w:ascii="標楷體" w:eastAsia="標楷體" w:hAnsi="標楷體" w:hint="eastAsia"/>
                <w:color w:val="000000" w:themeColor="text1"/>
                <w:sz w:val="26"/>
                <w:szCs w:val="26"/>
              </w:rPr>
              <w:t>，推薦出數套(4~8)衣物組合。</w:t>
            </w:r>
          </w:p>
        </w:tc>
      </w:tr>
    </w:tbl>
    <w:p w14:paraId="44BD2018" w14:textId="5E7AE546" w:rsidR="00A47B20" w:rsidRPr="00324C18" w:rsidRDefault="00A47B20" w:rsidP="00A47B20">
      <w:pPr>
        <w:pStyle w:val="3"/>
        <w:ind w:left="480" w:firstLine="480"/>
        <w:rPr>
          <w:rFonts w:ascii="標楷體" w:hAnsi="標楷體"/>
        </w:rPr>
      </w:pPr>
      <w:bookmarkStart w:id="13" w:name="_Toc111240852"/>
      <w:r w:rsidRPr="00324C18">
        <w:rPr>
          <w:rFonts w:ascii="標楷體" w:hAnsi="標楷體" w:hint="eastAsia"/>
        </w:rPr>
        <w:t>2.3.2演算法非功能性需求</w:t>
      </w:r>
      <w:bookmarkEnd w:id="13"/>
    </w:p>
    <w:tbl>
      <w:tblPr>
        <w:tblStyle w:val="4-1"/>
        <w:tblW w:w="0" w:type="auto"/>
        <w:tblLook w:val="04A0" w:firstRow="1" w:lastRow="0" w:firstColumn="1" w:lastColumn="0" w:noHBand="0" w:noVBand="1"/>
      </w:tblPr>
      <w:tblGrid>
        <w:gridCol w:w="1413"/>
        <w:gridCol w:w="6883"/>
      </w:tblGrid>
      <w:tr w:rsidR="00A47B20" w:rsidRPr="00324C18" w14:paraId="5887DC3E" w14:textId="77777777" w:rsidTr="00E8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38EF1BBD" w14:textId="77777777" w:rsidR="00D96E10" w:rsidRPr="00324C18" w:rsidRDefault="00A47B20" w:rsidP="00E84199">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演算法非功能性需求</w:t>
            </w:r>
            <w:r w:rsidR="00370D67" w:rsidRPr="00324C18">
              <w:rPr>
                <w:rFonts w:ascii="標楷體" w:eastAsia="標楷體" w:hAnsi="標楷體" w:hint="eastAsia"/>
                <w:color w:val="000000" w:themeColor="text1"/>
                <w:sz w:val="26"/>
                <w:szCs w:val="26"/>
              </w:rPr>
              <w:t xml:space="preserve"> </w:t>
            </w:r>
          </w:p>
          <w:p w14:paraId="268507C5" w14:textId="12288E7D" w:rsidR="00A47B20" w:rsidRPr="00324C18" w:rsidRDefault="00370D67"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Al</w:t>
            </w:r>
            <w:r w:rsidRPr="00324C18">
              <w:rPr>
                <w:rFonts w:ascii="標楷體" w:eastAsia="標楷體" w:hAnsi="標楷體"/>
                <w:color w:val="000000" w:themeColor="text1"/>
                <w:sz w:val="26"/>
                <w:szCs w:val="26"/>
              </w:rPr>
              <w:t>gorithm non-functional requirement</w:t>
            </w:r>
          </w:p>
        </w:tc>
      </w:tr>
      <w:tr w:rsidR="00A47B20" w:rsidRPr="00324C18" w14:paraId="6456D94F"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1921E5" w14:textId="2627FA49" w:rsidR="00A47B20" w:rsidRPr="00324C18" w:rsidRDefault="00370D67"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A</w:t>
            </w:r>
            <w:r w:rsidRPr="00324C18">
              <w:rPr>
                <w:rFonts w:ascii="標楷體" w:eastAsia="標楷體" w:hAnsi="標楷體"/>
                <w:color w:val="000000" w:themeColor="text1"/>
                <w:sz w:val="26"/>
                <w:szCs w:val="26"/>
              </w:rPr>
              <w:t>GNFR1</w:t>
            </w:r>
          </w:p>
        </w:tc>
        <w:tc>
          <w:tcPr>
            <w:tcW w:w="6883" w:type="dxa"/>
          </w:tcPr>
          <w:p w14:paraId="32363332" w14:textId="6906FF4D" w:rsidR="00A47B20" w:rsidRPr="00324C18" w:rsidRDefault="00D15325"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執行速度</w:t>
            </w:r>
          </w:p>
        </w:tc>
      </w:tr>
      <w:tr w:rsidR="00A47B20" w:rsidRPr="00324C18" w14:paraId="09438F4A"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72DB84DC"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6A84F1F7" w14:textId="453EA5DD" w:rsidR="00A47B20" w:rsidRPr="00324C18" w:rsidRDefault="00D15325"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需在規定秒數內執行完畢</w:t>
            </w:r>
          </w:p>
        </w:tc>
      </w:tr>
    </w:tbl>
    <w:p w14:paraId="65A6373C" w14:textId="44A9CB40" w:rsidR="004F5113" w:rsidRPr="00324C18" w:rsidRDefault="00A47B20" w:rsidP="00986642">
      <w:pPr>
        <w:pStyle w:val="2"/>
        <w:ind w:firstLine="426"/>
        <w:rPr>
          <w:rFonts w:ascii="標楷體" w:hAnsi="標楷體"/>
        </w:rPr>
      </w:pPr>
      <w:bookmarkStart w:id="14" w:name="_Toc111240853"/>
      <w:r w:rsidRPr="00324C18">
        <w:rPr>
          <w:rFonts w:ascii="標楷體" w:hAnsi="標楷體" w:hint="eastAsia"/>
        </w:rPr>
        <w:t>2.</w:t>
      </w:r>
      <w:r w:rsidR="00D72F28" w:rsidRPr="00324C18">
        <w:rPr>
          <w:rFonts w:ascii="標楷體" w:hAnsi="標楷體" w:hint="eastAsia"/>
        </w:rPr>
        <w:t>4</w:t>
      </w:r>
      <w:r w:rsidR="009E651A" w:rsidRPr="00324C18">
        <w:rPr>
          <w:rFonts w:ascii="標楷體" w:hAnsi="標楷體" w:hint="eastAsia"/>
        </w:rPr>
        <w:t>圖樣辨識</w:t>
      </w:r>
      <w:bookmarkEnd w:id="14"/>
    </w:p>
    <w:p w14:paraId="1CA093EE" w14:textId="5072E56B" w:rsidR="00A47B20" w:rsidRPr="00324C18" w:rsidRDefault="0023374C" w:rsidP="00A47B20">
      <w:pPr>
        <w:pStyle w:val="3"/>
        <w:ind w:left="480" w:firstLine="480"/>
        <w:rPr>
          <w:rFonts w:ascii="標楷體" w:hAnsi="標楷體"/>
        </w:rPr>
      </w:pPr>
      <w:bookmarkStart w:id="15" w:name="_Toc111240854"/>
      <w:r w:rsidRPr="00324C18">
        <w:rPr>
          <w:rFonts w:ascii="標楷體" w:hAnsi="標楷體" w:hint="eastAsia"/>
        </w:rPr>
        <w:t>2.4.1</w:t>
      </w:r>
      <w:r w:rsidR="009E651A" w:rsidRPr="00324C18">
        <w:rPr>
          <w:rFonts w:ascii="標楷體" w:hAnsi="標楷體" w:hint="eastAsia"/>
        </w:rPr>
        <w:t>圖樣辨識</w:t>
      </w:r>
      <w:r w:rsidRPr="00324C18">
        <w:rPr>
          <w:rFonts w:ascii="標楷體" w:hAnsi="標楷體" w:hint="eastAsia"/>
        </w:rPr>
        <w:t>功能性需求</w:t>
      </w:r>
      <w:bookmarkEnd w:id="15"/>
    </w:p>
    <w:p w14:paraId="2193C351" w14:textId="77777777" w:rsidR="00A51B55" w:rsidRPr="00324C18" w:rsidRDefault="00A51B55" w:rsidP="00A51B55">
      <w:pPr>
        <w:rPr>
          <w:rFonts w:ascii="標楷體" w:eastAsia="標楷體" w:hAnsi="標楷體"/>
        </w:rPr>
      </w:pPr>
    </w:p>
    <w:tbl>
      <w:tblPr>
        <w:tblStyle w:val="4-1"/>
        <w:tblW w:w="0" w:type="auto"/>
        <w:tblLook w:val="04A0" w:firstRow="1" w:lastRow="0" w:firstColumn="1" w:lastColumn="0" w:noHBand="0" w:noVBand="1"/>
      </w:tblPr>
      <w:tblGrid>
        <w:gridCol w:w="1413"/>
        <w:gridCol w:w="6883"/>
      </w:tblGrid>
      <w:tr w:rsidR="00A47B20" w:rsidRPr="00324C18" w14:paraId="610210A1" w14:textId="77777777" w:rsidTr="00E8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A4EF563" w14:textId="77777777" w:rsidR="00D96E10" w:rsidRPr="00324C18" w:rsidRDefault="009E651A" w:rsidP="00E84199">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圖樣辨識</w:t>
            </w:r>
            <w:r w:rsidR="0023374C" w:rsidRPr="00324C18">
              <w:rPr>
                <w:rFonts w:ascii="標楷體" w:eastAsia="標楷體" w:hAnsi="標楷體" w:hint="eastAsia"/>
                <w:color w:val="000000" w:themeColor="text1"/>
                <w:sz w:val="26"/>
                <w:szCs w:val="26"/>
              </w:rPr>
              <w:t>功能性需求</w:t>
            </w:r>
            <w:r w:rsidR="00B83F4A" w:rsidRPr="00324C18">
              <w:rPr>
                <w:rFonts w:ascii="標楷體" w:eastAsia="標楷體" w:hAnsi="標楷體" w:hint="eastAsia"/>
                <w:color w:val="000000" w:themeColor="text1"/>
                <w:sz w:val="26"/>
                <w:szCs w:val="26"/>
              </w:rPr>
              <w:t xml:space="preserve"> </w:t>
            </w:r>
          </w:p>
          <w:p w14:paraId="5757DE90" w14:textId="35EAC331" w:rsidR="00A47B20" w:rsidRPr="00324C18" w:rsidRDefault="00B83F4A"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P</w:t>
            </w:r>
            <w:r w:rsidRPr="00324C18">
              <w:rPr>
                <w:rFonts w:ascii="標楷體" w:eastAsia="標楷體" w:hAnsi="標楷體"/>
                <w:color w:val="000000" w:themeColor="text1"/>
                <w:sz w:val="26"/>
                <w:szCs w:val="26"/>
              </w:rPr>
              <w:t>attern recognition</w:t>
            </w:r>
            <w:r w:rsidR="00D96E10" w:rsidRPr="00324C18">
              <w:rPr>
                <w:rFonts w:ascii="標楷體" w:eastAsia="標楷體" w:hAnsi="標楷體" w:hint="eastAsia"/>
                <w:color w:val="000000" w:themeColor="text1"/>
                <w:sz w:val="26"/>
                <w:szCs w:val="26"/>
              </w:rPr>
              <w:t xml:space="preserve"> </w:t>
            </w:r>
            <w:r w:rsidR="00D96E10" w:rsidRPr="00324C18">
              <w:rPr>
                <w:rFonts w:ascii="標楷體" w:eastAsia="標楷體" w:hAnsi="標楷體"/>
                <w:color w:val="000000" w:themeColor="text1"/>
                <w:sz w:val="26"/>
                <w:szCs w:val="26"/>
              </w:rPr>
              <w:t>functional requirement</w:t>
            </w:r>
          </w:p>
        </w:tc>
      </w:tr>
      <w:tr w:rsidR="00A47B20" w:rsidRPr="00324C18" w14:paraId="30185ED5"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44D3EC" w14:textId="5024B6D4" w:rsidR="00A47B20" w:rsidRPr="00324C18" w:rsidRDefault="00763F1E"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P</w:t>
            </w:r>
            <w:r w:rsidRPr="00324C18">
              <w:rPr>
                <w:rFonts w:ascii="標楷體" w:eastAsia="標楷體" w:hAnsi="標楷體"/>
                <w:color w:val="000000" w:themeColor="text1"/>
                <w:sz w:val="26"/>
                <w:szCs w:val="26"/>
              </w:rPr>
              <w:t>RFN1</w:t>
            </w:r>
          </w:p>
        </w:tc>
        <w:tc>
          <w:tcPr>
            <w:tcW w:w="6883" w:type="dxa"/>
          </w:tcPr>
          <w:p w14:paraId="1682B9A3" w14:textId="46081512" w:rsidR="00A47B20" w:rsidRPr="00324C18" w:rsidRDefault="00276DC3" w:rsidP="00276DC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辨識衣服</w:t>
            </w:r>
          </w:p>
        </w:tc>
      </w:tr>
      <w:tr w:rsidR="00A47B20" w:rsidRPr="00324C18" w14:paraId="48DA68CB"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31FAE932"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01D0F883" w14:textId="66F8E5EF" w:rsidR="00A47B20" w:rsidRPr="00324C18" w:rsidRDefault="00276DC3" w:rsidP="00FA7500">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透過攝影機拍下的相片，對衣服的種類與顏色進行辨識，並將數值分類至相近的預設選項作為結果，最終回傳至系統</w:t>
            </w:r>
          </w:p>
        </w:tc>
      </w:tr>
    </w:tbl>
    <w:p w14:paraId="3AAEEBC6" w14:textId="5468D625" w:rsidR="00A47B20" w:rsidRPr="00324C18" w:rsidRDefault="0023374C" w:rsidP="00A47B20">
      <w:pPr>
        <w:pStyle w:val="3"/>
        <w:ind w:left="480" w:firstLine="480"/>
        <w:rPr>
          <w:rFonts w:ascii="標楷體" w:hAnsi="標楷體"/>
        </w:rPr>
      </w:pPr>
      <w:bookmarkStart w:id="16" w:name="_Toc111240855"/>
      <w:r w:rsidRPr="00324C18">
        <w:rPr>
          <w:rFonts w:ascii="標楷體" w:hAnsi="標楷體" w:hint="eastAsia"/>
        </w:rPr>
        <w:t>2.4.2</w:t>
      </w:r>
      <w:r w:rsidR="009E651A" w:rsidRPr="00324C18">
        <w:rPr>
          <w:rFonts w:ascii="標楷體" w:hAnsi="標楷體" w:hint="eastAsia"/>
        </w:rPr>
        <w:t>圖樣辨識</w:t>
      </w:r>
      <w:r w:rsidRPr="00324C18">
        <w:rPr>
          <w:rFonts w:ascii="標楷體" w:hAnsi="標楷體" w:hint="eastAsia"/>
        </w:rPr>
        <w:t>非功能性需求</w:t>
      </w:r>
      <w:bookmarkEnd w:id="16"/>
    </w:p>
    <w:tbl>
      <w:tblPr>
        <w:tblStyle w:val="4-1"/>
        <w:tblW w:w="0" w:type="auto"/>
        <w:tblLook w:val="04A0" w:firstRow="1" w:lastRow="0" w:firstColumn="1" w:lastColumn="0" w:noHBand="0" w:noVBand="1"/>
      </w:tblPr>
      <w:tblGrid>
        <w:gridCol w:w="1413"/>
        <w:gridCol w:w="6883"/>
      </w:tblGrid>
      <w:tr w:rsidR="00A47B20" w:rsidRPr="00324C18" w14:paraId="5497D217" w14:textId="77777777" w:rsidTr="00E8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3AADBAF9" w14:textId="77777777" w:rsidR="00D96E10" w:rsidRPr="00324C18" w:rsidRDefault="009E651A" w:rsidP="00E84199">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圖樣辨識</w:t>
            </w:r>
            <w:r w:rsidR="0023374C" w:rsidRPr="00324C18">
              <w:rPr>
                <w:rFonts w:ascii="標楷體" w:eastAsia="標楷體" w:hAnsi="標楷體" w:hint="eastAsia"/>
                <w:color w:val="000000" w:themeColor="text1"/>
                <w:sz w:val="26"/>
                <w:szCs w:val="26"/>
              </w:rPr>
              <w:t>非功能性需求</w:t>
            </w:r>
          </w:p>
          <w:p w14:paraId="6397E0CC" w14:textId="2821FB2D" w:rsidR="00A47B20" w:rsidRPr="00324C18" w:rsidRDefault="00D96E10"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P</w:t>
            </w:r>
            <w:r w:rsidRPr="00324C18">
              <w:rPr>
                <w:rFonts w:ascii="標楷體" w:eastAsia="標楷體" w:hAnsi="標楷體"/>
                <w:color w:val="000000" w:themeColor="text1"/>
                <w:sz w:val="26"/>
                <w:szCs w:val="26"/>
              </w:rPr>
              <w:t>attern recognition</w:t>
            </w:r>
            <w:r w:rsidRPr="00324C18">
              <w:rPr>
                <w:rFonts w:ascii="標楷體" w:eastAsia="標楷體" w:hAnsi="標楷體" w:hint="eastAsia"/>
                <w:color w:val="000000" w:themeColor="text1"/>
                <w:sz w:val="26"/>
                <w:szCs w:val="26"/>
              </w:rPr>
              <w:t xml:space="preserve"> n</w:t>
            </w:r>
            <w:r w:rsidRPr="00324C18">
              <w:rPr>
                <w:rFonts w:ascii="標楷體" w:eastAsia="標楷體" w:hAnsi="標楷體"/>
                <w:color w:val="000000" w:themeColor="text1"/>
                <w:sz w:val="26"/>
                <w:szCs w:val="26"/>
              </w:rPr>
              <w:t>on-functional requirement</w:t>
            </w:r>
          </w:p>
        </w:tc>
      </w:tr>
      <w:tr w:rsidR="00276DC3" w:rsidRPr="00324C18" w14:paraId="2034BFFA"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F63B058" w14:textId="6DA798CD" w:rsidR="00276DC3" w:rsidRPr="00324C18" w:rsidRDefault="00276DC3" w:rsidP="00276DC3">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P</w:t>
            </w:r>
            <w:r w:rsidRPr="00324C18">
              <w:rPr>
                <w:rFonts w:ascii="標楷體" w:eastAsia="標楷體" w:hAnsi="標楷體"/>
                <w:color w:val="000000" w:themeColor="text1"/>
                <w:sz w:val="26"/>
                <w:szCs w:val="26"/>
              </w:rPr>
              <w:t>RNFN1</w:t>
            </w:r>
          </w:p>
        </w:tc>
        <w:tc>
          <w:tcPr>
            <w:tcW w:w="6883" w:type="dxa"/>
          </w:tcPr>
          <w:p w14:paraId="0E7100B4" w14:textId="519DE356" w:rsidR="00276DC3" w:rsidRPr="00324C18" w:rsidRDefault="00276DC3" w:rsidP="00276DC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辨識速度</w:t>
            </w:r>
          </w:p>
        </w:tc>
      </w:tr>
      <w:tr w:rsidR="00276DC3" w:rsidRPr="00324C18" w14:paraId="4A3FEFA4"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22B59158" w14:textId="77777777" w:rsidR="00276DC3" w:rsidRPr="00324C18" w:rsidRDefault="00276DC3" w:rsidP="00276DC3">
            <w:pPr>
              <w:rPr>
                <w:rFonts w:ascii="標楷體" w:eastAsia="標楷體" w:hAnsi="標楷體" w:cs="Times New Roman"/>
                <w:b w:val="0"/>
                <w:bCs w:val="0"/>
                <w:color w:val="000000" w:themeColor="text1"/>
                <w:sz w:val="26"/>
                <w:szCs w:val="26"/>
              </w:rPr>
            </w:pPr>
          </w:p>
        </w:tc>
        <w:tc>
          <w:tcPr>
            <w:tcW w:w="6883" w:type="dxa"/>
          </w:tcPr>
          <w:p w14:paraId="2A95A74D" w14:textId="0E127129" w:rsidR="00276DC3" w:rsidRPr="00324C18" w:rsidRDefault="00276DC3" w:rsidP="00276DC3">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要求在5秒內辨識完成</w:t>
            </w:r>
          </w:p>
        </w:tc>
      </w:tr>
      <w:tr w:rsidR="00276DC3" w:rsidRPr="00324C18" w14:paraId="6E6DB14F"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D94909" w14:textId="7017BCC6" w:rsidR="00276DC3" w:rsidRPr="00324C18" w:rsidRDefault="00276DC3" w:rsidP="00276DC3">
            <w:pPr>
              <w:rPr>
                <w:rFonts w:ascii="標楷體" w:eastAsia="標楷體" w:hAnsi="標楷體" w:cs="Times New Roman"/>
                <w:color w:val="000000" w:themeColor="text1"/>
                <w:sz w:val="26"/>
                <w:szCs w:val="26"/>
              </w:rPr>
            </w:pPr>
            <w:r w:rsidRPr="00324C18">
              <w:rPr>
                <w:rFonts w:ascii="標楷體" w:eastAsia="標楷體" w:hAnsi="標楷體" w:cs="Times New Roman" w:hint="eastAsia"/>
                <w:color w:val="000000" w:themeColor="text1"/>
                <w:sz w:val="26"/>
                <w:szCs w:val="26"/>
              </w:rPr>
              <w:t>PRNFN2</w:t>
            </w:r>
          </w:p>
        </w:tc>
        <w:tc>
          <w:tcPr>
            <w:tcW w:w="6883" w:type="dxa"/>
          </w:tcPr>
          <w:p w14:paraId="57D3ABAB" w14:textId="59B1F775" w:rsidR="00276DC3" w:rsidRPr="00324C18" w:rsidRDefault="00276DC3" w:rsidP="00276DC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結果一致</w:t>
            </w:r>
          </w:p>
        </w:tc>
      </w:tr>
      <w:tr w:rsidR="00276DC3" w:rsidRPr="00324C18" w14:paraId="68781A2C"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01381D03" w14:textId="77777777" w:rsidR="00276DC3" w:rsidRPr="00324C18" w:rsidRDefault="00276DC3" w:rsidP="00276DC3">
            <w:pPr>
              <w:rPr>
                <w:rFonts w:ascii="標楷體" w:eastAsia="標楷體" w:hAnsi="標楷體"/>
                <w:b w:val="0"/>
                <w:bCs w:val="0"/>
                <w:color w:val="000000" w:themeColor="text1"/>
                <w:sz w:val="26"/>
                <w:szCs w:val="26"/>
              </w:rPr>
            </w:pPr>
          </w:p>
        </w:tc>
        <w:tc>
          <w:tcPr>
            <w:tcW w:w="6883" w:type="dxa"/>
          </w:tcPr>
          <w:p w14:paraId="60BDB290" w14:textId="1B6F2357" w:rsidR="00276DC3" w:rsidRPr="00324C18" w:rsidRDefault="00276DC3" w:rsidP="00276DC3">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辨識出來的結果與原本的衣服結果一樣。</w:t>
            </w:r>
          </w:p>
        </w:tc>
      </w:tr>
      <w:tr w:rsidR="00276DC3" w:rsidRPr="00324C18" w14:paraId="30AAEB1C"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9109CF" w14:textId="7B65A638" w:rsidR="00276DC3" w:rsidRPr="00324C18" w:rsidRDefault="00276DC3" w:rsidP="00276DC3">
            <w:pPr>
              <w:rPr>
                <w:rFonts w:ascii="標楷體" w:eastAsia="標楷體" w:hAnsi="標楷體" w:cs="Times New Roman"/>
                <w:color w:val="000000" w:themeColor="text1"/>
                <w:sz w:val="26"/>
                <w:szCs w:val="26"/>
              </w:rPr>
            </w:pPr>
            <w:r w:rsidRPr="00324C18">
              <w:rPr>
                <w:rFonts w:ascii="標楷體" w:eastAsia="標楷體" w:hAnsi="標楷體" w:cs="Times New Roman" w:hint="eastAsia"/>
                <w:color w:val="000000" w:themeColor="text1"/>
                <w:sz w:val="26"/>
                <w:szCs w:val="26"/>
              </w:rPr>
              <w:t>PRNFN</w:t>
            </w:r>
            <w:r w:rsidRPr="00324C18">
              <w:rPr>
                <w:rFonts w:ascii="標楷體" w:eastAsia="標楷體" w:hAnsi="標楷體" w:cs="Times New Roman"/>
                <w:color w:val="000000" w:themeColor="text1"/>
                <w:sz w:val="26"/>
                <w:szCs w:val="26"/>
              </w:rPr>
              <w:t>3</w:t>
            </w:r>
          </w:p>
        </w:tc>
        <w:tc>
          <w:tcPr>
            <w:tcW w:w="6883" w:type="dxa"/>
          </w:tcPr>
          <w:p w14:paraId="713245C1" w14:textId="05A69E8B" w:rsidR="00276DC3" w:rsidRPr="00324C18" w:rsidRDefault="00276DC3" w:rsidP="00276DC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性能</w:t>
            </w:r>
          </w:p>
        </w:tc>
      </w:tr>
      <w:tr w:rsidR="00276DC3" w:rsidRPr="00324C18" w14:paraId="53BE54E9"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280A5D87" w14:textId="77777777" w:rsidR="00276DC3" w:rsidRPr="00324C18" w:rsidRDefault="00276DC3" w:rsidP="00276DC3">
            <w:pPr>
              <w:rPr>
                <w:rFonts w:ascii="標楷體" w:eastAsia="標楷體" w:hAnsi="標楷體" w:cs="Times New Roman"/>
                <w:b w:val="0"/>
                <w:bCs w:val="0"/>
                <w:color w:val="000000" w:themeColor="text1"/>
                <w:sz w:val="26"/>
                <w:szCs w:val="26"/>
              </w:rPr>
            </w:pPr>
          </w:p>
        </w:tc>
        <w:tc>
          <w:tcPr>
            <w:tcW w:w="6883" w:type="dxa"/>
          </w:tcPr>
          <w:p w14:paraId="30B2BB0B" w14:textId="641CF90F" w:rsidR="00276DC3" w:rsidRPr="00324C18" w:rsidRDefault="00276DC3" w:rsidP="00276DC3">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辨識期間CPU占用率&lt;=50%。</w:t>
            </w:r>
          </w:p>
        </w:tc>
      </w:tr>
      <w:tr w:rsidR="00276DC3" w:rsidRPr="00324C18" w14:paraId="2CBA2FA0"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CC4629" w14:textId="76B87231" w:rsidR="00276DC3" w:rsidRPr="00324C18" w:rsidRDefault="00276DC3" w:rsidP="00276DC3">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PRNFN4</w:t>
            </w:r>
          </w:p>
        </w:tc>
        <w:tc>
          <w:tcPr>
            <w:tcW w:w="6883" w:type="dxa"/>
          </w:tcPr>
          <w:p w14:paraId="02AC72BB" w14:textId="3FC84F0B" w:rsidR="00276DC3" w:rsidRPr="00324C18" w:rsidRDefault="006D2F90" w:rsidP="00276DC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成功率</w:t>
            </w:r>
          </w:p>
        </w:tc>
      </w:tr>
      <w:tr w:rsidR="00276DC3" w:rsidRPr="00324C18" w14:paraId="5A0E7E13"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7DC1CFBC" w14:textId="77777777" w:rsidR="00276DC3" w:rsidRPr="00324C18" w:rsidRDefault="00276DC3" w:rsidP="00276DC3">
            <w:pPr>
              <w:rPr>
                <w:rFonts w:ascii="標楷體" w:eastAsia="標楷體" w:hAnsi="標楷體" w:cs="Times New Roman"/>
                <w:b w:val="0"/>
                <w:bCs w:val="0"/>
                <w:color w:val="000000" w:themeColor="text1"/>
                <w:sz w:val="26"/>
                <w:szCs w:val="26"/>
              </w:rPr>
            </w:pPr>
          </w:p>
        </w:tc>
        <w:tc>
          <w:tcPr>
            <w:tcW w:w="6883" w:type="dxa"/>
          </w:tcPr>
          <w:p w14:paraId="0F4B6280" w14:textId="453AD720" w:rsidR="00276DC3" w:rsidRPr="00324C18" w:rsidRDefault="006D2F90" w:rsidP="00276DC3">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辨識成功率達八成以上</w:t>
            </w:r>
          </w:p>
        </w:tc>
      </w:tr>
      <w:tr w:rsidR="00276DC3" w:rsidRPr="00324C18" w14:paraId="2CB7BD3D" w14:textId="77777777" w:rsidTr="00E8419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790773DE" w14:textId="2A5CAC6C" w:rsidR="00276DC3" w:rsidRPr="00324C18" w:rsidRDefault="00276DC3" w:rsidP="00276DC3">
            <w:pPr>
              <w:rPr>
                <w:rFonts w:ascii="標楷體" w:eastAsia="標楷體" w:hAnsi="標楷體" w:cs="Times New Roman"/>
                <w:color w:val="000000" w:themeColor="text1"/>
                <w:sz w:val="26"/>
                <w:szCs w:val="26"/>
              </w:rPr>
            </w:pPr>
            <w:r w:rsidRPr="00324C18">
              <w:rPr>
                <w:rFonts w:ascii="標楷體" w:eastAsia="標楷體" w:hAnsi="標楷體" w:cs="Times New Roman" w:hint="eastAsia"/>
                <w:color w:val="000000" w:themeColor="text1"/>
                <w:sz w:val="26"/>
                <w:szCs w:val="26"/>
              </w:rPr>
              <w:t>PRNFN5</w:t>
            </w:r>
          </w:p>
        </w:tc>
        <w:tc>
          <w:tcPr>
            <w:tcW w:w="6883" w:type="dxa"/>
          </w:tcPr>
          <w:p w14:paraId="2DF50B1A" w14:textId="404F8274" w:rsidR="00276DC3" w:rsidRPr="00324C18" w:rsidRDefault="00276DC3" w:rsidP="00276DC3">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缺陷率</w:t>
            </w:r>
          </w:p>
        </w:tc>
      </w:tr>
      <w:tr w:rsidR="00276DC3" w:rsidRPr="00324C18" w14:paraId="566B9830" w14:textId="77777777" w:rsidTr="00E84199">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1FE38A01" w14:textId="77777777" w:rsidR="00276DC3" w:rsidRPr="00324C18" w:rsidRDefault="00276DC3" w:rsidP="00276DC3">
            <w:pPr>
              <w:rPr>
                <w:rFonts w:ascii="標楷體" w:eastAsia="標楷體" w:hAnsi="標楷體" w:cs="Times New Roman"/>
                <w:b w:val="0"/>
                <w:bCs w:val="0"/>
                <w:color w:val="000000" w:themeColor="text1"/>
                <w:sz w:val="26"/>
                <w:szCs w:val="26"/>
              </w:rPr>
            </w:pPr>
          </w:p>
        </w:tc>
        <w:tc>
          <w:tcPr>
            <w:tcW w:w="6883" w:type="dxa"/>
          </w:tcPr>
          <w:p w14:paraId="77320EB8" w14:textId="454C601A" w:rsidR="00276DC3" w:rsidRPr="00324C18" w:rsidRDefault="00276DC3" w:rsidP="00276DC3">
            <w:pP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color w:val="000000" w:themeColor="text1"/>
                <w:sz w:val="26"/>
                <w:szCs w:val="26"/>
              </w:rPr>
              <w:t>系統每辨識10000次最多發生1次故障</w:t>
            </w:r>
          </w:p>
        </w:tc>
      </w:tr>
    </w:tbl>
    <w:p w14:paraId="79FE3B9D" w14:textId="4CE3D96F" w:rsidR="00A47B20" w:rsidRPr="00324C18" w:rsidRDefault="00A47B20" w:rsidP="00CB7E49">
      <w:pPr>
        <w:pStyle w:val="2"/>
        <w:ind w:firstLine="426"/>
        <w:rPr>
          <w:rFonts w:ascii="標楷體" w:hAnsi="標楷體"/>
        </w:rPr>
      </w:pPr>
      <w:bookmarkStart w:id="17" w:name="_Toc111240856"/>
      <w:r w:rsidRPr="00324C18">
        <w:rPr>
          <w:rFonts w:ascii="標楷體" w:hAnsi="標楷體" w:hint="eastAsia"/>
        </w:rPr>
        <w:lastRenderedPageBreak/>
        <w:t>2.</w:t>
      </w:r>
      <w:r w:rsidR="00D72F28" w:rsidRPr="00324C18">
        <w:rPr>
          <w:rFonts w:ascii="標楷體" w:hAnsi="標楷體" w:hint="eastAsia"/>
        </w:rPr>
        <w:t>5</w:t>
      </w:r>
      <w:r w:rsidR="001274C2" w:rsidRPr="00324C18">
        <w:rPr>
          <w:rFonts w:ascii="標楷體" w:hAnsi="標楷體" w:hint="eastAsia"/>
        </w:rPr>
        <w:t>使用者</w:t>
      </w:r>
      <w:r w:rsidR="00D72F28" w:rsidRPr="00324C18">
        <w:rPr>
          <w:rFonts w:ascii="標楷體" w:hAnsi="標楷體" w:hint="eastAsia"/>
        </w:rPr>
        <w:t>介面</w:t>
      </w:r>
      <w:bookmarkEnd w:id="17"/>
    </w:p>
    <w:p w14:paraId="2941F9D6" w14:textId="37918FB0" w:rsidR="00A47B20" w:rsidRPr="00324C18" w:rsidRDefault="00D72F28" w:rsidP="00A47B20">
      <w:pPr>
        <w:pStyle w:val="3"/>
        <w:ind w:left="480" w:firstLine="480"/>
        <w:rPr>
          <w:rFonts w:ascii="標楷體" w:hAnsi="標楷體"/>
        </w:rPr>
      </w:pPr>
      <w:bookmarkStart w:id="18" w:name="_Toc111240857"/>
      <w:r w:rsidRPr="00324C18">
        <w:rPr>
          <w:rFonts w:ascii="標楷體" w:hAnsi="標楷體" w:hint="eastAsia"/>
        </w:rPr>
        <w:t>2.5.1</w:t>
      </w:r>
      <w:r w:rsidR="001274C2" w:rsidRPr="00324C18">
        <w:rPr>
          <w:rFonts w:ascii="標楷體" w:hAnsi="標楷體" w:hint="eastAsia"/>
        </w:rPr>
        <w:t>使用者</w:t>
      </w:r>
      <w:r w:rsidRPr="00324C18">
        <w:rPr>
          <w:rFonts w:ascii="標楷體" w:hAnsi="標楷體" w:hint="eastAsia"/>
        </w:rPr>
        <w:t>介面功能性需求</w:t>
      </w:r>
      <w:bookmarkEnd w:id="18"/>
    </w:p>
    <w:p w14:paraId="164D0D90" w14:textId="77777777" w:rsidR="00A51B55" w:rsidRPr="00324C18" w:rsidRDefault="00A51B55" w:rsidP="00A51B55">
      <w:pPr>
        <w:rPr>
          <w:rFonts w:ascii="標楷體" w:eastAsia="標楷體" w:hAnsi="標楷體"/>
        </w:rPr>
      </w:pPr>
    </w:p>
    <w:tbl>
      <w:tblPr>
        <w:tblStyle w:val="4-1"/>
        <w:tblW w:w="0" w:type="auto"/>
        <w:tblLook w:val="04A0" w:firstRow="1" w:lastRow="0" w:firstColumn="1" w:lastColumn="0" w:noHBand="0" w:noVBand="1"/>
      </w:tblPr>
      <w:tblGrid>
        <w:gridCol w:w="1413"/>
        <w:gridCol w:w="6883"/>
      </w:tblGrid>
      <w:tr w:rsidR="00A47B20" w:rsidRPr="00324C18" w14:paraId="0323A665" w14:textId="77777777" w:rsidTr="00E8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974D637" w14:textId="77777777" w:rsidR="00A47B20" w:rsidRPr="00324C18" w:rsidRDefault="001274C2" w:rsidP="00E84199">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使用者</w:t>
            </w:r>
            <w:r w:rsidR="00D72F28" w:rsidRPr="00324C18">
              <w:rPr>
                <w:rFonts w:ascii="標楷體" w:eastAsia="標楷體" w:hAnsi="標楷體" w:hint="eastAsia"/>
                <w:color w:val="000000" w:themeColor="text1"/>
                <w:sz w:val="26"/>
                <w:szCs w:val="26"/>
              </w:rPr>
              <w:t>介面功能性需求</w:t>
            </w:r>
          </w:p>
          <w:p w14:paraId="631A4DB3" w14:textId="6F313476" w:rsidR="00920218" w:rsidRPr="00324C18" w:rsidRDefault="00920218"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U</w:t>
            </w:r>
            <w:r w:rsidRPr="00324C18">
              <w:rPr>
                <w:rFonts w:ascii="標楷體" w:eastAsia="標楷體" w:hAnsi="標楷體"/>
                <w:color w:val="000000" w:themeColor="text1"/>
                <w:sz w:val="26"/>
                <w:szCs w:val="26"/>
              </w:rPr>
              <w:t>ser interface</w:t>
            </w:r>
            <w:r w:rsidRPr="00324C18">
              <w:rPr>
                <w:rFonts w:ascii="標楷體" w:eastAsia="標楷體" w:hAnsi="標楷體" w:hint="eastAsia"/>
                <w:color w:val="000000" w:themeColor="text1"/>
                <w:sz w:val="26"/>
                <w:szCs w:val="26"/>
              </w:rPr>
              <w:t xml:space="preserve"> </w:t>
            </w:r>
            <w:r w:rsidRPr="00324C18">
              <w:rPr>
                <w:rFonts w:ascii="標楷體" w:eastAsia="標楷體" w:hAnsi="標楷體"/>
                <w:color w:val="000000" w:themeColor="text1"/>
                <w:sz w:val="26"/>
                <w:szCs w:val="26"/>
              </w:rPr>
              <w:t>functional requirement</w:t>
            </w:r>
          </w:p>
        </w:tc>
      </w:tr>
      <w:tr w:rsidR="00A47B20" w:rsidRPr="00324C18" w14:paraId="74853159"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B3266B" w14:textId="435EA6B8" w:rsidR="00A47B20" w:rsidRPr="00324C18" w:rsidRDefault="00920218"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UIFR1</w:t>
            </w:r>
          </w:p>
        </w:tc>
        <w:tc>
          <w:tcPr>
            <w:tcW w:w="6883" w:type="dxa"/>
          </w:tcPr>
          <w:p w14:paraId="38D5936B" w14:textId="09AB5C8A" w:rsidR="00A47B20" w:rsidRPr="00324C18" w:rsidRDefault="00757235"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人機介面</w:t>
            </w:r>
          </w:p>
        </w:tc>
      </w:tr>
      <w:tr w:rsidR="00A47B20" w:rsidRPr="00324C18" w14:paraId="5DBCF864"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34C30ACF"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39827B32" w14:textId="650FD1B1" w:rsidR="00757235" w:rsidRPr="00324C18" w:rsidRDefault="00757235"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提供使用者一個合理方便的人機介面，此介面需依照觸控面板方向設計，並彙整產品功能，設計清楚易懂的畫面與說明，</w:t>
            </w:r>
            <w:r w:rsidR="001D15F1" w:rsidRPr="00324C18">
              <w:rPr>
                <w:rFonts w:ascii="標楷體" w:eastAsia="標楷體" w:hAnsi="標楷體" w:hint="eastAsia"/>
                <w:color w:val="000000" w:themeColor="text1"/>
                <w:sz w:val="26"/>
                <w:szCs w:val="26"/>
              </w:rPr>
              <w:t>需求</w:t>
            </w:r>
            <w:r w:rsidRPr="00324C18">
              <w:rPr>
                <w:rFonts w:ascii="標楷體" w:eastAsia="標楷體" w:hAnsi="標楷體" w:hint="eastAsia"/>
                <w:color w:val="000000" w:themeColor="text1"/>
                <w:sz w:val="26"/>
                <w:szCs w:val="26"/>
              </w:rPr>
              <w:t>分支請見</w:t>
            </w:r>
            <w:r w:rsidR="001D15F1" w:rsidRPr="00324C18">
              <w:rPr>
                <w:rFonts w:ascii="標楷體" w:eastAsia="標楷體" w:hAnsi="標楷體" w:hint="eastAsia"/>
                <w:color w:val="000000" w:themeColor="text1"/>
                <w:sz w:val="26"/>
                <w:szCs w:val="26"/>
              </w:rPr>
              <w:t>(</w:t>
            </w:r>
            <w:r w:rsidRPr="00324C18">
              <w:rPr>
                <w:rFonts w:ascii="標楷體" w:eastAsia="標楷體" w:hAnsi="標楷體" w:hint="eastAsia"/>
                <w:color w:val="000000" w:themeColor="text1"/>
                <w:sz w:val="26"/>
                <w:szCs w:val="26"/>
              </w:rPr>
              <w:t>UIFR2~UIFR</w:t>
            </w:r>
            <w:r w:rsidR="00CB7E49" w:rsidRPr="00324C18">
              <w:rPr>
                <w:rFonts w:ascii="標楷體" w:eastAsia="標楷體" w:hAnsi="標楷體" w:hint="eastAsia"/>
                <w:color w:val="000000" w:themeColor="text1"/>
                <w:sz w:val="26"/>
                <w:szCs w:val="26"/>
              </w:rPr>
              <w:t>7</w:t>
            </w:r>
            <w:r w:rsidR="001D15F1" w:rsidRPr="00324C18">
              <w:rPr>
                <w:rFonts w:ascii="標楷體" w:eastAsia="標楷體" w:hAnsi="標楷體" w:hint="eastAsia"/>
                <w:color w:val="000000" w:themeColor="text1"/>
                <w:sz w:val="26"/>
                <w:szCs w:val="26"/>
              </w:rPr>
              <w:t>)，功能說明請見企畫書(第叁章/三、其他/</w:t>
            </w:r>
            <w:r w:rsidR="001D15F1" w:rsidRPr="00324C18">
              <w:rPr>
                <w:rFonts w:ascii="標楷體" w:eastAsia="標楷體" w:hAnsi="標楷體"/>
                <w:color w:val="000000" w:themeColor="text1"/>
                <w:sz w:val="26"/>
                <w:szCs w:val="26"/>
              </w:rPr>
              <w:t>f.</w:t>
            </w:r>
            <w:r w:rsidR="001D15F1" w:rsidRPr="00324C18">
              <w:rPr>
                <w:rFonts w:ascii="標楷體" w:eastAsia="標楷體" w:hAnsi="標楷體" w:hint="eastAsia"/>
                <w:color w:val="000000" w:themeColor="text1"/>
                <w:sz w:val="26"/>
                <w:szCs w:val="26"/>
              </w:rPr>
              <w:t>人機介面設計)</w:t>
            </w:r>
          </w:p>
        </w:tc>
      </w:tr>
      <w:tr w:rsidR="00A47B20" w:rsidRPr="00324C18" w14:paraId="27090F15"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91FC41" w14:textId="099FE5AB" w:rsidR="00A47B20" w:rsidRPr="00324C18" w:rsidRDefault="00623D9E" w:rsidP="00E84199">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UIFR</w:t>
            </w:r>
            <w:r w:rsidR="00931CEB" w:rsidRPr="00324C18">
              <w:rPr>
                <w:rFonts w:ascii="標楷體" w:eastAsia="標楷體" w:hAnsi="標楷體" w:hint="eastAsia"/>
                <w:color w:val="000000" w:themeColor="text1"/>
                <w:sz w:val="26"/>
                <w:szCs w:val="26"/>
              </w:rPr>
              <w:t>2</w:t>
            </w:r>
          </w:p>
        </w:tc>
        <w:tc>
          <w:tcPr>
            <w:tcW w:w="6883" w:type="dxa"/>
          </w:tcPr>
          <w:p w14:paraId="3C8720FB" w14:textId="737E6CEA" w:rsidR="00A47B20" w:rsidRPr="00324C18" w:rsidRDefault="001D15F1"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主選單</w:t>
            </w:r>
          </w:p>
        </w:tc>
      </w:tr>
      <w:tr w:rsidR="00A47B20" w:rsidRPr="00324C18" w14:paraId="17B0293A"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21946090" w14:textId="77777777" w:rsidR="00A47B20" w:rsidRPr="00324C18" w:rsidRDefault="00A47B20" w:rsidP="00E84199">
            <w:pPr>
              <w:rPr>
                <w:rFonts w:ascii="標楷體" w:eastAsia="標楷體" w:hAnsi="標楷體"/>
                <w:b w:val="0"/>
                <w:bCs w:val="0"/>
                <w:color w:val="000000" w:themeColor="text1"/>
                <w:sz w:val="26"/>
                <w:szCs w:val="26"/>
              </w:rPr>
            </w:pPr>
          </w:p>
        </w:tc>
        <w:tc>
          <w:tcPr>
            <w:tcW w:w="6883" w:type="dxa"/>
          </w:tcPr>
          <w:p w14:paraId="5449362C" w14:textId="562B4C01" w:rsidR="00A47B20" w:rsidRPr="00324C18" w:rsidRDefault="001D15F1"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提供跳至各項功能之選單</w:t>
            </w:r>
          </w:p>
        </w:tc>
      </w:tr>
      <w:tr w:rsidR="00A47B20" w:rsidRPr="00324C18" w14:paraId="25F19776"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2A577B" w14:textId="563A95E7" w:rsidR="00A47B20" w:rsidRPr="00324C18" w:rsidRDefault="00623D9E" w:rsidP="00E84199">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UIFR</w:t>
            </w:r>
            <w:r w:rsidR="00931CEB" w:rsidRPr="00324C18">
              <w:rPr>
                <w:rFonts w:ascii="標楷體" w:eastAsia="標楷體" w:hAnsi="標楷體" w:hint="eastAsia"/>
                <w:color w:val="000000" w:themeColor="text1"/>
                <w:sz w:val="26"/>
                <w:szCs w:val="26"/>
              </w:rPr>
              <w:t>3</w:t>
            </w:r>
          </w:p>
        </w:tc>
        <w:tc>
          <w:tcPr>
            <w:tcW w:w="6883" w:type="dxa"/>
          </w:tcPr>
          <w:p w14:paraId="5F6AF97A" w14:textId="195F4B2D" w:rsidR="00A47B20" w:rsidRPr="00324C18" w:rsidRDefault="001D15F1"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使用者介面</w:t>
            </w:r>
          </w:p>
        </w:tc>
      </w:tr>
      <w:tr w:rsidR="00A47B20" w:rsidRPr="00324C18" w14:paraId="61F97836"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404C510D"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4ACE28A1" w14:textId="567459EB" w:rsidR="00A47B20" w:rsidRPr="00324C18" w:rsidRDefault="001D15F1"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提供使用者登入、登出、些改使用者資料之介面</w:t>
            </w:r>
          </w:p>
        </w:tc>
      </w:tr>
      <w:tr w:rsidR="00A47B20" w:rsidRPr="00324C18" w14:paraId="4BDC1BDE"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8593A6" w14:textId="2095B562" w:rsidR="00A47B20" w:rsidRPr="00324C18" w:rsidRDefault="00623D9E"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UIFR</w:t>
            </w:r>
            <w:r w:rsidR="00931CEB" w:rsidRPr="00324C18">
              <w:rPr>
                <w:rFonts w:ascii="標楷體" w:eastAsia="標楷體" w:hAnsi="標楷體" w:hint="eastAsia"/>
                <w:color w:val="000000" w:themeColor="text1"/>
                <w:sz w:val="26"/>
                <w:szCs w:val="26"/>
              </w:rPr>
              <w:t>4</w:t>
            </w:r>
          </w:p>
        </w:tc>
        <w:tc>
          <w:tcPr>
            <w:tcW w:w="6883" w:type="dxa"/>
          </w:tcPr>
          <w:p w14:paraId="317E0D97" w14:textId="3502DC2A" w:rsidR="00A47B20" w:rsidRPr="00324C18" w:rsidRDefault="001D15F1"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收納介面</w:t>
            </w:r>
          </w:p>
        </w:tc>
      </w:tr>
      <w:tr w:rsidR="00A47B20" w:rsidRPr="00324C18" w14:paraId="34C7AD99"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5625EE76"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11A63304" w14:textId="4C342ED1" w:rsidR="00A47B20" w:rsidRPr="00324C18" w:rsidRDefault="002918C8"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提供使用者使用收納功能，</w:t>
            </w:r>
            <w:r w:rsidR="006E21CA" w:rsidRPr="00324C18">
              <w:rPr>
                <w:rFonts w:ascii="標楷體" w:eastAsia="標楷體" w:hAnsi="標楷體" w:hint="eastAsia"/>
                <w:color w:val="000000" w:themeColor="text1"/>
                <w:sz w:val="26"/>
                <w:szCs w:val="26"/>
              </w:rPr>
              <w:t>頁面須滿足以下幾點:</w:t>
            </w:r>
          </w:p>
          <w:p w14:paraId="2C8EDC6A" w14:textId="77777777" w:rsidR="006E21CA" w:rsidRPr="00324C18" w:rsidRDefault="006E21CA"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分為舊衣收納(已經放入過後拿出來的衣服)與新衣收納</w:t>
            </w:r>
          </w:p>
          <w:p w14:paraId="59E6952A" w14:textId="77777777" w:rsidR="006E21CA" w:rsidRPr="00324C18" w:rsidRDefault="006E21CA"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2.新衣收納需顯示辨識結果與照片並提供修正辨識結果之選項</w:t>
            </w:r>
          </w:p>
          <w:p w14:paraId="083A0468" w14:textId="6EBB9EB3" w:rsidR="006E21CA" w:rsidRPr="00324C18" w:rsidRDefault="006E21CA"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3.舊衣收納需顯示當前照片與比對結果之照片與資訊，並可供使用者手動替換比對結果</w:t>
            </w:r>
          </w:p>
        </w:tc>
      </w:tr>
      <w:tr w:rsidR="00A47B20" w:rsidRPr="00324C18" w14:paraId="4E080383" w14:textId="77777777" w:rsidTr="00E8419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6B5B99AD" w14:textId="2A5C2ABF" w:rsidR="00A47B20" w:rsidRPr="00324C18" w:rsidRDefault="00623D9E" w:rsidP="00E84199">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UIFR</w:t>
            </w:r>
            <w:r w:rsidR="00931CEB" w:rsidRPr="00324C18">
              <w:rPr>
                <w:rFonts w:ascii="標楷體" w:eastAsia="標楷體" w:hAnsi="標楷體" w:hint="eastAsia"/>
                <w:color w:val="000000" w:themeColor="text1"/>
                <w:sz w:val="26"/>
                <w:szCs w:val="26"/>
              </w:rPr>
              <w:t>5</w:t>
            </w:r>
          </w:p>
        </w:tc>
        <w:tc>
          <w:tcPr>
            <w:tcW w:w="6883" w:type="dxa"/>
          </w:tcPr>
          <w:p w14:paraId="34236C8C" w14:textId="5F23FBA8" w:rsidR="00A47B20" w:rsidRPr="00324C18" w:rsidRDefault="00CB7E49"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拿取介面(系統推薦)</w:t>
            </w:r>
          </w:p>
        </w:tc>
      </w:tr>
      <w:tr w:rsidR="00A47B20" w:rsidRPr="00324C18" w14:paraId="0C73436A" w14:textId="77777777" w:rsidTr="00E84199">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7B8B76"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32A203A9" w14:textId="3222A4F2" w:rsidR="00A47B20" w:rsidRPr="00324C18" w:rsidRDefault="002918C8"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顯示系統推薦的衣物組合之圖片供使用者選擇</w:t>
            </w:r>
          </w:p>
        </w:tc>
      </w:tr>
      <w:tr w:rsidR="00931CEB" w:rsidRPr="00324C18" w14:paraId="7B3E7F75" w14:textId="77777777" w:rsidTr="00E8419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59E421B3" w14:textId="51FE06E2" w:rsidR="00931CEB" w:rsidRPr="00324C18" w:rsidRDefault="00931CEB" w:rsidP="00E84199">
            <w:pPr>
              <w:rPr>
                <w:rFonts w:ascii="標楷體" w:eastAsia="標楷體" w:hAnsi="標楷體" w:cs="Times New Roman"/>
                <w:b w:val="0"/>
                <w:bCs w:val="0"/>
                <w:color w:val="000000" w:themeColor="text1"/>
                <w:sz w:val="26"/>
                <w:szCs w:val="26"/>
              </w:rPr>
            </w:pPr>
            <w:r w:rsidRPr="00324C18">
              <w:rPr>
                <w:rFonts w:ascii="標楷體" w:eastAsia="標楷體" w:hAnsi="標楷體" w:hint="eastAsia"/>
                <w:color w:val="000000" w:themeColor="text1"/>
                <w:sz w:val="26"/>
                <w:szCs w:val="26"/>
              </w:rPr>
              <w:t>UIFR6</w:t>
            </w:r>
          </w:p>
        </w:tc>
        <w:tc>
          <w:tcPr>
            <w:tcW w:w="6883" w:type="dxa"/>
          </w:tcPr>
          <w:p w14:paraId="1FEDA779" w14:textId="210AAF9D" w:rsidR="00931CEB" w:rsidRPr="00324C18" w:rsidRDefault="00CB7E49"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拿取介面(自行選擇)</w:t>
            </w:r>
          </w:p>
        </w:tc>
      </w:tr>
      <w:tr w:rsidR="00931CEB" w:rsidRPr="00324C18" w14:paraId="2D174A43" w14:textId="77777777" w:rsidTr="00E84199">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775C4300" w14:textId="77777777" w:rsidR="00931CEB" w:rsidRPr="00324C18" w:rsidRDefault="00931CEB" w:rsidP="00E84199">
            <w:pPr>
              <w:rPr>
                <w:rFonts w:ascii="標楷體" w:eastAsia="標楷體" w:hAnsi="標楷體" w:cs="Times New Roman"/>
                <w:b w:val="0"/>
                <w:bCs w:val="0"/>
                <w:color w:val="000000" w:themeColor="text1"/>
                <w:sz w:val="26"/>
                <w:szCs w:val="26"/>
              </w:rPr>
            </w:pPr>
          </w:p>
        </w:tc>
        <w:tc>
          <w:tcPr>
            <w:tcW w:w="6883" w:type="dxa"/>
          </w:tcPr>
          <w:p w14:paraId="79F80135" w14:textId="77777777" w:rsidR="00931CEB" w:rsidRPr="00324C18" w:rsidRDefault="000F7EA1"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提供使用者選擇欲拿取之衣物選擇介面，頁面須滿足以下幾點:</w:t>
            </w:r>
          </w:p>
          <w:p w14:paraId="45B95580" w14:textId="77777777" w:rsidR="000F7EA1" w:rsidRPr="00324C18" w:rsidRDefault="000F7EA1"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有大項分類選單</w:t>
            </w:r>
          </w:p>
          <w:p w14:paraId="71B25C10" w14:textId="77777777" w:rsidR="000F7EA1" w:rsidRPr="00324C18" w:rsidRDefault="000F7EA1"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2.有細項分類選單</w:t>
            </w:r>
          </w:p>
          <w:p w14:paraId="0B3289BA" w14:textId="77777777" w:rsidR="000F7EA1" w:rsidRPr="00324C18" w:rsidRDefault="000F7EA1"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3.有衣物的照片</w:t>
            </w:r>
          </w:p>
          <w:p w14:paraId="56BD3185" w14:textId="77777777" w:rsidR="000F7EA1" w:rsidRPr="00324C18" w:rsidRDefault="000F7EA1"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4.</w:t>
            </w:r>
            <w:r w:rsidR="00252FE2" w:rsidRPr="00324C18">
              <w:rPr>
                <w:rFonts w:ascii="標楷體" w:eastAsia="標楷體" w:hAnsi="標楷體" w:hint="eastAsia"/>
                <w:color w:val="000000" w:themeColor="text1"/>
                <w:sz w:val="26"/>
                <w:szCs w:val="26"/>
              </w:rPr>
              <w:t>是否存在衣櫃內的衣物需有顯示區別</w:t>
            </w:r>
          </w:p>
          <w:p w14:paraId="29834C6A" w14:textId="2263A64A" w:rsidR="00252FE2" w:rsidRPr="00324C18" w:rsidRDefault="00252FE2"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5.提供單件o</w:t>
            </w:r>
            <w:r w:rsidRPr="00324C18">
              <w:rPr>
                <w:rFonts w:ascii="標楷體" w:eastAsia="標楷體" w:hAnsi="標楷體"/>
                <w:color w:val="000000" w:themeColor="text1"/>
                <w:sz w:val="26"/>
                <w:szCs w:val="26"/>
              </w:rPr>
              <w:t>r</w:t>
            </w:r>
            <w:r w:rsidRPr="00324C18">
              <w:rPr>
                <w:rFonts w:ascii="標楷體" w:eastAsia="標楷體" w:hAnsi="標楷體" w:hint="eastAsia"/>
                <w:color w:val="000000" w:themeColor="text1"/>
                <w:sz w:val="26"/>
                <w:szCs w:val="26"/>
              </w:rPr>
              <w:t>雙件拿取選項</w:t>
            </w:r>
          </w:p>
        </w:tc>
      </w:tr>
      <w:tr w:rsidR="00931CEB" w:rsidRPr="00324C18" w14:paraId="298562E1" w14:textId="77777777" w:rsidTr="00E8419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5F7974C" w14:textId="195ADD97" w:rsidR="00931CEB" w:rsidRPr="00324C18" w:rsidRDefault="00931CEB" w:rsidP="00E84199">
            <w:pPr>
              <w:rPr>
                <w:rFonts w:ascii="標楷體" w:eastAsia="標楷體" w:hAnsi="標楷體" w:cs="Times New Roman"/>
                <w:b w:val="0"/>
                <w:bCs w:val="0"/>
                <w:color w:val="000000" w:themeColor="text1"/>
                <w:sz w:val="26"/>
                <w:szCs w:val="26"/>
              </w:rPr>
            </w:pPr>
            <w:r w:rsidRPr="00324C18">
              <w:rPr>
                <w:rFonts w:ascii="標楷體" w:eastAsia="標楷體" w:hAnsi="標楷體" w:hint="eastAsia"/>
                <w:color w:val="000000" w:themeColor="text1"/>
                <w:sz w:val="26"/>
                <w:szCs w:val="26"/>
              </w:rPr>
              <w:t>UIFR7</w:t>
            </w:r>
          </w:p>
        </w:tc>
        <w:tc>
          <w:tcPr>
            <w:tcW w:w="6883" w:type="dxa"/>
          </w:tcPr>
          <w:p w14:paraId="0673F4DC" w14:textId="0DFE0389" w:rsidR="00931CEB" w:rsidRPr="00324C18" w:rsidRDefault="00CB7E49"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衣物設定介面</w:t>
            </w:r>
          </w:p>
        </w:tc>
      </w:tr>
      <w:tr w:rsidR="00931CEB" w:rsidRPr="00324C18" w14:paraId="30ECA226" w14:textId="77777777" w:rsidTr="00E84199">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078BBC01" w14:textId="77777777" w:rsidR="00931CEB" w:rsidRPr="00324C18" w:rsidRDefault="00931CEB" w:rsidP="00E84199">
            <w:pPr>
              <w:rPr>
                <w:rFonts w:ascii="標楷體" w:eastAsia="標楷體" w:hAnsi="標楷體" w:cs="Times New Roman"/>
                <w:b w:val="0"/>
                <w:bCs w:val="0"/>
                <w:color w:val="000000" w:themeColor="text1"/>
                <w:sz w:val="26"/>
                <w:szCs w:val="26"/>
              </w:rPr>
            </w:pPr>
          </w:p>
        </w:tc>
        <w:tc>
          <w:tcPr>
            <w:tcW w:w="6883" w:type="dxa"/>
          </w:tcPr>
          <w:p w14:paraId="16B82192" w14:textId="0794D7C8" w:rsidR="00931CEB" w:rsidRPr="00324C18" w:rsidRDefault="006E21CA"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後期</w:t>
            </w:r>
            <w:r w:rsidR="00CB7E49" w:rsidRPr="00324C18">
              <w:rPr>
                <w:rFonts w:ascii="標楷體" w:eastAsia="標楷體" w:hAnsi="標楷體" w:hint="eastAsia"/>
                <w:color w:val="000000" w:themeColor="text1"/>
                <w:sz w:val="26"/>
                <w:szCs w:val="26"/>
              </w:rPr>
              <w:t>設定衣物資訊(顏色、樣式、喜愛度等)</w:t>
            </w:r>
            <w:r w:rsidRPr="00324C18">
              <w:rPr>
                <w:rFonts w:ascii="標楷體" w:eastAsia="標楷體" w:hAnsi="標楷體" w:hint="eastAsia"/>
                <w:color w:val="000000" w:themeColor="text1"/>
                <w:sz w:val="26"/>
                <w:szCs w:val="26"/>
              </w:rPr>
              <w:t>之介面</w:t>
            </w:r>
          </w:p>
        </w:tc>
      </w:tr>
      <w:tr w:rsidR="00CB7E49" w:rsidRPr="00324C18" w14:paraId="7DA7C5E4" w14:textId="77777777" w:rsidTr="00E8419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14688886" w14:textId="43DC2CF8" w:rsidR="00CB7E49" w:rsidRPr="00324C18" w:rsidRDefault="00CB7E49" w:rsidP="00E84199">
            <w:pPr>
              <w:rPr>
                <w:rFonts w:ascii="標楷體" w:eastAsia="標楷體" w:hAnsi="標楷體" w:cs="Times New Roman"/>
                <w:color w:val="000000" w:themeColor="text1"/>
                <w:sz w:val="26"/>
                <w:szCs w:val="26"/>
              </w:rPr>
            </w:pPr>
            <w:r w:rsidRPr="00324C18">
              <w:rPr>
                <w:rFonts w:ascii="標楷體" w:eastAsia="標楷體" w:hAnsi="標楷體" w:cs="Times New Roman" w:hint="eastAsia"/>
                <w:color w:val="000000" w:themeColor="text1"/>
                <w:sz w:val="26"/>
                <w:szCs w:val="26"/>
              </w:rPr>
              <w:t>UIFR8</w:t>
            </w:r>
          </w:p>
        </w:tc>
        <w:tc>
          <w:tcPr>
            <w:tcW w:w="6883" w:type="dxa"/>
          </w:tcPr>
          <w:p w14:paraId="094A2CDD" w14:textId="40EF2E36" w:rsidR="00CB7E49" w:rsidRPr="00324C18" w:rsidRDefault="00CB7E49"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使用說明介面</w:t>
            </w:r>
          </w:p>
        </w:tc>
      </w:tr>
      <w:tr w:rsidR="00CB7E49" w:rsidRPr="00324C18" w14:paraId="1BB58590" w14:textId="77777777" w:rsidTr="00E84199">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4A392FD" w14:textId="77777777" w:rsidR="00CB7E49" w:rsidRPr="00324C18" w:rsidRDefault="00CB7E49" w:rsidP="00E84199">
            <w:pPr>
              <w:rPr>
                <w:rFonts w:ascii="標楷體" w:eastAsia="標楷體" w:hAnsi="標楷體" w:cs="Times New Roman"/>
                <w:b w:val="0"/>
                <w:bCs w:val="0"/>
                <w:color w:val="000000" w:themeColor="text1"/>
                <w:sz w:val="26"/>
                <w:szCs w:val="26"/>
              </w:rPr>
            </w:pPr>
          </w:p>
        </w:tc>
        <w:tc>
          <w:tcPr>
            <w:tcW w:w="6883" w:type="dxa"/>
          </w:tcPr>
          <w:p w14:paraId="524AD40B" w14:textId="36455C18" w:rsidR="00CB7E49" w:rsidRPr="00324C18" w:rsidRDefault="00CB7E49"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提供使用者操作說明</w:t>
            </w:r>
          </w:p>
        </w:tc>
      </w:tr>
    </w:tbl>
    <w:p w14:paraId="3CEDE4E4" w14:textId="77777777" w:rsidR="00A47B20" w:rsidRPr="00324C18" w:rsidRDefault="00A47B20" w:rsidP="00A47B20">
      <w:pPr>
        <w:rPr>
          <w:rFonts w:ascii="標楷體" w:eastAsia="標楷體" w:hAnsi="標楷體"/>
        </w:rPr>
      </w:pPr>
    </w:p>
    <w:p w14:paraId="0D72DF30" w14:textId="572FCF8B" w:rsidR="00A47B20" w:rsidRPr="00324C18" w:rsidRDefault="00D72F28" w:rsidP="00A47B20">
      <w:pPr>
        <w:pStyle w:val="3"/>
        <w:ind w:left="480" w:firstLine="480"/>
        <w:rPr>
          <w:rFonts w:ascii="標楷體" w:hAnsi="標楷體"/>
        </w:rPr>
      </w:pPr>
      <w:bookmarkStart w:id="19" w:name="_Toc111240858"/>
      <w:r w:rsidRPr="00324C18">
        <w:rPr>
          <w:rFonts w:ascii="標楷體" w:hAnsi="標楷體" w:hint="eastAsia"/>
        </w:rPr>
        <w:lastRenderedPageBreak/>
        <w:t>2.5.2</w:t>
      </w:r>
      <w:r w:rsidR="001274C2" w:rsidRPr="00324C18">
        <w:rPr>
          <w:rFonts w:ascii="標楷體" w:hAnsi="標楷體" w:hint="eastAsia"/>
        </w:rPr>
        <w:t>使用者</w:t>
      </w:r>
      <w:r w:rsidRPr="00324C18">
        <w:rPr>
          <w:rFonts w:ascii="標楷體" w:hAnsi="標楷體" w:hint="eastAsia"/>
        </w:rPr>
        <w:t>介面非功能性需求</w:t>
      </w:r>
      <w:bookmarkEnd w:id="19"/>
    </w:p>
    <w:tbl>
      <w:tblPr>
        <w:tblStyle w:val="4-1"/>
        <w:tblW w:w="0" w:type="auto"/>
        <w:tblLook w:val="04A0" w:firstRow="1" w:lastRow="0" w:firstColumn="1" w:lastColumn="0" w:noHBand="0" w:noVBand="1"/>
      </w:tblPr>
      <w:tblGrid>
        <w:gridCol w:w="1413"/>
        <w:gridCol w:w="6883"/>
      </w:tblGrid>
      <w:tr w:rsidR="00A47B20" w:rsidRPr="00324C18" w14:paraId="2779E6A0" w14:textId="77777777" w:rsidTr="00E8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490A74" w14:textId="77777777" w:rsidR="00A47B20" w:rsidRPr="00324C18" w:rsidRDefault="001274C2" w:rsidP="00E84199">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使用者</w:t>
            </w:r>
            <w:r w:rsidR="00D72F28" w:rsidRPr="00324C18">
              <w:rPr>
                <w:rFonts w:ascii="標楷體" w:eastAsia="標楷體" w:hAnsi="標楷體" w:hint="eastAsia"/>
                <w:color w:val="000000" w:themeColor="text1"/>
                <w:sz w:val="26"/>
                <w:szCs w:val="26"/>
              </w:rPr>
              <w:t>介面非功能性需求</w:t>
            </w:r>
          </w:p>
          <w:p w14:paraId="0AE8FE8C" w14:textId="337A3070" w:rsidR="00920218" w:rsidRPr="00324C18" w:rsidRDefault="00920218"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U</w:t>
            </w:r>
            <w:r w:rsidRPr="00324C18">
              <w:rPr>
                <w:rFonts w:ascii="標楷體" w:eastAsia="標楷體" w:hAnsi="標楷體"/>
                <w:color w:val="000000" w:themeColor="text1"/>
                <w:sz w:val="26"/>
                <w:szCs w:val="26"/>
              </w:rPr>
              <w:t>ser interface</w:t>
            </w:r>
            <w:r w:rsidRPr="00324C18">
              <w:rPr>
                <w:rFonts w:ascii="標楷體" w:eastAsia="標楷體" w:hAnsi="標楷體" w:hint="eastAsia"/>
                <w:color w:val="000000" w:themeColor="text1"/>
                <w:sz w:val="26"/>
                <w:szCs w:val="26"/>
              </w:rPr>
              <w:t xml:space="preserve"> </w:t>
            </w:r>
            <w:r w:rsidR="003F5C82" w:rsidRPr="00324C18">
              <w:rPr>
                <w:rFonts w:ascii="標楷體" w:eastAsia="標楷體" w:hAnsi="標楷體"/>
                <w:color w:val="000000" w:themeColor="text1"/>
                <w:sz w:val="26"/>
                <w:szCs w:val="26"/>
              </w:rPr>
              <w:t>non</w:t>
            </w:r>
            <w:r w:rsidR="003F5C82" w:rsidRPr="00324C18">
              <w:rPr>
                <w:rFonts w:ascii="標楷體" w:eastAsia="標楷體" w:hAnsi="標楷體" w:hint="eastAsia"/>
                <w:color w:val="000000" w:themeColor="text1"/>
                <w:sz w:val="26"/>
                <w:szCs w:val="26"/>
              </w:rPr>
              <w:t>-</w:t>
            </w:r>
            <w:r w:rsidRPr="00324C18">
              <w:rPr>
                <w:rFonts w:ascii="標楷體" w:eastAsia="標楷體" w:hAnsi="標楷體"/>
                <w:color w:val="000000" w:themeColor="text1"/>
                <w:sz w:val="26"/>
                <w:szCs w:val="26"/>
              </w:rPr>
              <w:t>functional requirement</w:t>
            </w:r>
          </w:p>
        </w:tc>
      </w:tr>
      <w:tr w:rsidR="00A47B20" w:rsidRPr="00324C18" w14:paraId="71C6DC2C"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A915096" w14:textId="07BB80C1" w:rsidR="00A47B20" w:rsidRPr="00324C18" w:rsidRDefault="00920218"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UINFR1</w:t>
            </w:r>
          </w:p>
        </w:tc>
        <w:tc>
          <w:tcPr>
            <w:tcW w:w="6883" w:type="dxa"/>
          </w:tcPr>
          <w:p w14:paraId="03CD3069" w14:textId="6407E02C" w:rsidR="00A47B20" w:rsidRPr="00324C18" w:rsidRDefault="00EB4F87"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防呆設計</w:t>
            </w:r>
          </w:p>
        </w:tc>
      </w:tr>
      <w:tr w:rsidR="00A47B20" w:rsidRPr="00324C18" w14:paraId="1A1A6875"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74F96E61"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200C7CBF" w14:textId="47183B2D" w:rsidR="00A47B20" w:rsidRPr="00324C18" w:rsidRDefault="00EB4F87"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要求介面應有適合的防呆設計與提示</w:t>
            </w:r>
          </w:p>
        </w:tc>
      </w:tr>
      <w:tr w:rsidR="00A47B20" w:rsidRPr="00324C18" w14:paraId="251CD7E0"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260568" w14:textId="33CDBCEC" w:rsidR="00A47B20" w:rsidRPr="00324C18" w:rsidRDefault="00623D9E" w:rsidP="00E84199">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UINFR</w:t>
            </w:r>
          </w:p>
        </w:tc>
        <w:tc>
          <w:tcPr>
            <w:tcW w:w="6883" w:type="dxa"/>
          </w:tcPr>
          <w:p w14:paraId="07AA2367" w14:textId="40C1364C" w:rsidR="00A47B20" w:rsidRPr="00324C18" w:rsidRDefault="00EB4F87"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操縱姓</w:t>
            </w:r>
          </w:p>
        </w:tc>
      </w:tr>
      <w:tr w:rsidR="00A47B20" w:rsidRPr="00324C18" w14:paraId="45537ABE"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5E927259" w14:textId="77777777" w:rsidR="00A47B20" w:rsidRPr="00324C18" w:rsidRDefault="00A47B20" w:rsidP="00E84199">
            <w:pPr>
              <w:rPr>
                <w:rFonts w:ascii="標楷體" w:eastAsia="標楷體" w:hAnsi="標楷體"/>
                <w:b w:val="0"/>
                <w:bCs w:val="0"/>
                <w:color w:val="000000" w:themeColor="text1"/>
                <w:sz w:val="26"/>
                <w:szCs w:val="26"/>
              </w:rPr>
            </w:pPr>
          </w:p>
        </w:tc>
        <w:tc>
          <w:tcPr>
            <w:tcW w:w="6883" w:type="dxa"/>
          </w:tcPr>
          <w:p w14:paraId="3339A3F3" w14:textId="3818EEE0" w:rsidR="00A47B20" w:rsidRPr="00324C18" w:rsidRDefault="00EB4F87"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介面應便於操作、易懂、乾淨，並依使用者體驗進行二次優化</w:t>
            </w:r>
          </w:p>
        </w:tc>
      </w:tr>
    </w:tbl>
    <w:p w14:paraId="31DCC9F2" w14:textId="4B2843BF" w:rsidR="00A47B20" w:rsidRPr="00324C18" w:rsidRDefault="00A47B20" w:rsidP="00137A6C">
      <w:pPr>
        <w:pStyle w:val="2"/>
        <w:ind w:firstLine="426"/>
        <w:rPr>
          <w:rFonts w:ascii="標楷體" w:hAnsi="標楷體"/>
        </w:rPr>
      </w:pPr>
      <w:bookmarkStart w:id="20" w:name="_Toc111240859"/>
      <w:r w:rsidRPr="00324C18">
        <w:rPr>
          <w:rFonts w:ascii="標楷體" w:hAnsi="標楷體" w:hint="eastAsia"/>
        </w:rPr>
        <w:t>2.</w:t>
      </w:r>
      <w:r w:rsidR="00017FE6" w:rsidRPr="00324C18">
        <w:rPr>
          <w:rFonts w:ascii="標楷體" w:hAnsi="標楷體" w:hint="eastAsia"/>
        </w:rPr>
        <w:t>6硬體</w:t>
      </w:r>
      <w:bookmarkEnd w:id="20"/>
    </w:p>
    <w:p w14:paraId="7E3C16D6" w14:textId="250E1565" w:rsidR="00A47B20" w:rsidRPr="00324C18" w:rsidRDefault="00017FE6" w:rsidP="00A47B20">
      <w:pPr>
        <w:pStyle w:val="3"/>
        <w:ind w:left="480" w:firstLine="480"/>
        <w:rPr>
          <w:rFonts w:ascii="標楷體" w:hAnsi="標楷體"/>
        </w:rPr>
      </w:pPr>
      <w:bookmarkStart w:id="21" w:name="_Toc111240860"/>
      <w:r w:rsidRPr="00324C18">
        <w:rPr>
          <w:rFonts w:ascii="標楷體" w:hAnsi="標楷體" w:hint="eastAsia"/>
        </w:rPr>
        <w:t>2.6.1硬體功能性需求</w:t>
      </w:r>
      <w:bookmarkEnd w:id="21"/>
    </w:p>
    <w:tbl>
      <w:tblPr>
        <w:tblStyle w:val="4-1"/>
        <w:tblW w:w="0" w:type="auto"/>
        <w:tblLook w:val="04A0" w:firstRow="1" w:lastRow="0" w:firstColumn="1" w:lastColumn="0" w:noHBand="0" w:noVBand="1"/>
      </w:tblPr>
      <w:tblGrid>
        <w:gridCol w:w="1413"/>
        <w:gridCol w:w="6883"/>
      </w:tblGrid>
      <w:tr w:rsidR="00A47B20" w:rsidRPr="00324C18" w14:paraId="0DF78EDF" w14:textId="77777777" w:rsidTr="00E8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DB9C00E" w14:textId="77777777" w:rsidR="00A47B20" w:rsidRPr="00324C18" w:rsidRDefault="00017FE6" w:rsidP="00E84199">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硬體功能性需求</w:t>
            </w:r>
          </w:p>
          <w:p w14:paraId="62450C59" w14:textId="6837B3FD" w:rsidR="003F5C82" w:rsidRPr="00324C18" w:rsidRDefault="003F5C82" w:rsidP="00E84199">
            <w:pPr>
              <w:rPr>
                <w:rFonts w:ascii="標楷體" w:eastAsia="標楷體" w:hAnsi="標楷體"/>
                <w:color w:val="000000" w:themeColor="text1"/>
                <w:sz w:val="26"/>
                <w:szCs w:val="26"/>
              </w:rPr>
            </w:pPr>
            <w:r w:rsidRPr="00324C18">
              <w:rPr>
                <w:rFonts w:ascii="標楷體" w:eastAsia="標楷體" w:hAnsi="標楷體"/>
                <w:color w:val="000000" w:themeColor="text1"/>
                <w:sz w:val="26"/>
                <w:szCs w:val="26"/>
              </w:rPr>
              <w:t>Hardware</w:t>
            </w:r>
            <w:r w:rsidRPr="00324C18">
              <w:rPr>
                <w:rFonts w:ascii="標楷體" w:eastAsia="標楷體" w:hAnsi="標楷體" w:hint="eastAsia"/>
                <w:color w:val="000000" w:themeColor="text1"/>
                <w:sz w:val="26"/>
                <w:szCs w:val="26"/>
              </w:rPr>
              <w:t xml:space="preserve"> </w:t>
            </w:r>
            <w:r w:rsidRPr="00324C18">
              <w:rPr>
                <w:rFonts w:ascii="標楷體" w:eastAsia="標楷體" w:hAnsi="標楷體"/>
                <w:color w:val="000000" w:themeColor="text1"/>
                <w:sz w:val="26"/>
                <w:szCs w:val="26"/>
              </w:rPr>
              <w:t>functional requirement</w:t>
            </w:r>
          </w:p>
        </w:tc>
      </w:tr>
      <w:tr w:rsidR="00A47B20" w:rsidRPr="00324C18" w14:paraId="10849FD6"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30C100" w14:textId="38F73B5E" w:rsidR="00A47B20" w:rsidRPr="00324C18" w:rsidRDefault="00DB405B"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H</w:t>
            </w:r>
            <w:r w:rsidRPr="00324C18">
              <w:rPr>
                <w:rFonts w:ascii="標楷體" w:eastAsia="標楷體" w:hAnsi="標楷體"/>
                <w:color w:val="000000" w:themeColor="text1"/>
                <w:sz w:val="26"/>
                <w:szCs w:val="26"/>
              </w:rPr>
              <w:t>WFR1</w:t>
            </w:r>
          </w:p>
        </w:tc>
        <w:tc>
          <w:tcPr>
            <w:tcW w:w="6883" w:type="dxa"/>
          </w:tcPr>
          <w:p w14:paraId="0268FB7D" w14:textId="4A38BE9C" w:rsidR="00A47B20" w:rsidRPr="00324C18" w:rsidRDefault="00121588"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衣服</w:t>
            </w:r>
            <w:r w:rsidR="00946BC3" w:rsidRPr="00324C18">
              <w:rPr>
                <w:rFonts w:ascii="標楷體" w:eastAsia="標楷體" w:hAnsi="標楷體" w:hint="eastAsia"/>
                <w:b/>
                <w:bCs/>
                <w:color w:val="000000" w:themeColor="text1"/>
                <w:sz w:val="26"/>
                <w:szCs w:val="26"/>
              </w:rPr>
              <w:t>存取</w:t>
            </w:r>
            <w:r w:rsidRPr="00324C18">
              <w:rPr>
                <w:rFonts w:ascii="標楷體" w:eastAsia="標楷體" w:hAnsi="標楷體" w:hint="eastAsia"/>
                <w:b/>
                <w:bCs/>
                <w:color w:val="000000" w:themeColor="text1"/>
                <w:sz w:val="26"/>
                <w:szCs w:val="26"/>
              </w:rPr>
              <w:t>功能</w:t>
            </w:r>
          </w:p>
        </w:tc>
      </w:tr>
      <w:tr w:rsidR="00A47B20" w:rsidRPr="00324C18" w14:paraId="6369469A"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4AF49BC7"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1F04AA61" w14:textId="77777777" w:rsidR="00A47B20" w:rsidRPr="00324C18" w:rsidRDefault="00F6696B"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提供衣服存取共能，該功能需滿足以下條件:</w:t>
            </w:r>
          </w:p>
          <w:p w14:paraId="39DD2B0A" w14:textId="77777777" w:rsidR="00F6696B" w:rsidRPr="00324C18" w:rsidRDefault="00F6696B"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可隨時取得任意一件衣服</w:t>
            </w:r>
          </w:p>
          <w:p w14:paraId="2508F344" w14:textId="6C0EC8BA" w:rsidR="00F6696B" w:rsidRPr="00324C18" w:rsidRDefault="00F6696B"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2.可同時處理兩件衣服</w:t>
            </w:r>
          </w:p>
        </w:tc>
      </w:tr>
      <w:tr w:rsidR="00A47B20" w:rsidRPr="00324C18" w14:paraId="66FBADB6"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C6660C" w14:textId="594091B8" w:rsidR="00A47B20" w:rsidRPr="00324C18" w:rsidRDefault="00137A6C" w:rsidP="00E84199">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H</w:t>
            </w:r>
            <w:r w:rsidRPr="00324C18">
              <w:rPr>
                <w:rFonts w:ascii="標楷體" w:eastAsia="標楷體" w:hAnsi="標楷體"/>
                <w:color w:val="000000" w:themeColor="text1"/>
                <w:sz w:val="26"/>
                <w:szCs w:val="26"/>
              </w:rPr>
              <w:t>WFR</w:t>
            </w:r>
            <w:r w:rsidRPr="00324C18">
              <w:rPr>
                <w:rFonts w:ascii="標楷體" w:eastAsia="標楷體" w:hAnsi="標楷體" w:hint="eastAsia"/>
                <w:color w:val="000000" w:themeColor="text1"/>
                <w:sz w:val="26"/>
                <w:szCs w:val="26"/>
              </w:rPr>
              <w:t>2</w:t>
            </w:r>
          </w:p>
        </w:tc>
        <w:tc>
          <w:tcPr>
            <w:tcW w:w="6883" w:type="dxa"/>
          </w:tcPr>
          <w:p w14:paraId="4E45CDF9" w14:textId="056D7EC5" w:rsidR="00A47B20" w:rsidRPr="00324C18" w:rsidRDefault="00946BC3"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拍照功能</w:t>
            </w:r>
          </w:p>
        </w:tc>
      </w:tr>
      <w:tr w:rsidR="00A47B20" w:rsidRPr="00324C18" w14:paraId="62BE5844"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6043FA4E" w14:textId="77777777" w:rsidR="00A47B20" w:rsidRPr="00324C18" w:rsidRDefault="00A47B20" w:rsidP="00E84199">
            <w:pPr>
              <w:rPr>
                <w:rFonts w:ascii="標楷體" w:eastAsia="標楷體" w:hAnsi="標楷體"/>
                <w:b w:val="0"/>
                <w:bCs w:val="0"/>
                <w:color w:val="000000" w:themeColor="text1"/>
                <w:sz w:val="26"/>
                <w:szCs w:val="26"/>
              </w:rPr>
            </w:pPr>
          </w:p>
        </w:tc>
        <w:tc>
          <w:tcPr>
            <w:tcW w:w="6883" w:type="dxa"/>
          </w:tcPr>
          <w:p w14:paraId="303C8042" w14:textId="77777777" w:rsidR="00A47B20" w:rsidRPr="00324C18" w:rsidRDefault="00F6696B"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衣櫃需有拍照功能，拍照須滿足以下條件:</w:t>
            </w:r>
          </w:p>
          <w:p w14:paraId="1ED77265" w14:textId="77777777" w:rsidR="00F6696B" w:rsidRPr="00324C18" w:rsidRDefault="00F6696B"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圖片清晰</w:t>
            </w:r>
          </w:p>
          <w:p w14:paraId="69904824" w14:textId="77777777" w:rsidR="00F6696B" w:rsidRPr="00324C18" w:rsidRDefault="00F6696B"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2.亮度充足</w:t>
            </w:r>
          </w:p>
          <w:p w14:paraId="2AE65E59" w14:textId="7D633763" w:rsidR="00F6696B" w:rsidRPr="00324C18" w:rsidRDefault="00F6696B"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3.確保拍到整件衣服正面</w:t>
            </w:r>
          </w:p>
        </w:tc>
      </w:tr>
      <w:tr w:rsidR="00A47B20" w:rsidRPr="00324C18" w14:paraId="69D41022"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D2409" w14:textId="1D232A05" w:rsidR="00A47B20" w:rsidRPr="00324C18" w:rsidRDefault="00137A6C" w:rsidP="00E84199">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H</w:t>
            </w:r>
            <w:r w:rsidRPr="00324C18">
              <w:rPr>
                <w:rFonts w:ascii="標楷體" w:eastAsia="標楷體" w:hAnsi="標楷體"/>
                <w:color w:val="000000" w:themeColor="text1"/>
                <w:sz w:val="26"/>
                <w:szCs w:val="26"/>
              </w:rPr>
              <w:t>WFR</w:t>
            </w:r>
            <w:r w:rsidRPr="00324C18">
              <w:rPr>
                <w:rFonts w:ascii="標楷體" w:eastAsia="標楷體" w:hAnsi="標楷體" w:hint="eastAsia"/>
                <w:color w:val="000000" w:themeColor="text1"/>
                <w:sz w:val="26"/>
                <w:szCs w:val="26"/>
              </w:rPr>
              <w:t>3</w:t>
            </w:r>
          </w:p>
        </w:tc>
        <w:tc>
          <w:tcPr>
            <w:tcW w:w="6883" w:type="dxa"/>
          </w:tcPr>
          <w:p w14:paraId="196C465D" w14:textId="576A2BDF" w:rsidR="00A47B20" w:rsidRPr="00324C18" w:rsidRDefault="00946BC3"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人機介面操控功能</w:t>
            </w:r>
          </w:p>
        </w:tc>
      </w:tr>
      <w:tr w:rsidR="00A47B20" w:rsidRPr="00324C18" w14:paraId="418E36DE"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077BEAF5"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37F15D1F" w14:textId="367BB078" w:rsidR="00A47B20" w:rsidRPr="00324C18" w:rsidRDefault="00ED4D99"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提供觸控螢幕供使用者對衣櫃進行操作</w:t>
            </w:r>
          </w:p>
        </w:tc>
      </w:tr>
    </w:tbl>
    <w:p w14:paraId="3C828CAA" w14:textId="1E3098EB" w:rsidR="00A47B20" w:rsidRPr="00324C18" w:rsidRDefault="00017FE6" w:rsidP="00A47B20">
      <w:pPr>
        <w:pStyle w:val="3"/>
        <w:ind w:left="480" w:firstLine="480"/>
        <w:rPr>
          <w:rFonts w:ascii="標楷體" w:hAnsi="標楷體"/>
        </w:rPr>
      </w:pPr>
      <w:bookmarkStart w:id="22" w:name="_Toc111240861"/>
      <w:r w:rsidRPr="00324C18">
        <w:rPr>
          <w:rFonts w:ascii="標楷體" w:hAnsi="標楷體" w:hint="eastAsia"/>
        </w:rPr>
        <w:t>2.6.2硬體非功能性需求</w:t>
      </w:r>
      <w:bookmarkEnd w:id="22"/>
    </w:p>
    <w:tbl>
      <w:tblPr>
        <w:tblStyle w:val="4-1"/>
        <w:tblW w:w="0" w:type="auto"/>
        <w:tblLook w:val="04A0" w:firstRow="1" w:lastRow="0" w:firstColumn="1" w:lastColumn="0" w:noHBand="0" w:noVBand="1"/>
      </w:tblPr>
      <w:tblGrid>
        <w:gridCol w:w="1413"/>
        <w:gridCol w:w="6883"/>
      </w:tblGrid>
      <w:tr w:rsidR="00A47B20" w:rsidRPr="00324C18" w14:paraId="0220BC88" w14:textId="77777777" w:rsidTr="00E8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D405E2" w14:textId="77777777" w:rsidR="00A47B20" w:rsidRPr="00324C18" w:rsidRDefault="00017FE6" w:rsidP="00E84199">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硬體非功能性需求</w:t>
            </w:r>
          </w:p>
          <w:p w14:paraId="775B3C2F" w14:textId="2FF275C3" w:rsidR="003F5C82" w:rsidRPr="00324C18" w:rsidRDefault="003F5C82" w:rsidP="00E84199">
            <w:pPr>
              <w:rPr>
                <w:rFonts w:ascii="標楷體" w:eastAsia="標楷體" w:hAnsi="標楷體"/>
                <w:color w:val="000000" w:themeColor="text1"/>
                <w:sz w:val="26"/>
                <w:szCs w:val="26"/>
              </w:rPr>
            </w:pPr>
            <w:r w:rsidRPr="00324C18">
              <w:rPr>
                <w:rFonts w:ascii="標楷體" w:eastAsia="標楷體" w:hAnsi="標楷體"/>
                <w:color w:val="000000" w:themeColor="text1"/>
                <w:sz w:val="26"/>
                <w:szCs w:val="26"/>
              </w:rPr>
              <w:t>Hardware</w:t>
            </w:r>
            <w:r w:rsidRPr="00324C18">
              <w:rPr>
                <w:rFonts w:ascii="標楷體" w:eastAsia="標楷體" w:hAnsi="標楷體" w:hint="eastAsia"/>
                <w:color w:val="000000" w:themeColor="text1"/>
                <w:sz w:val="26"/>
                <w:szCs w:val="26"/>
              </w:rPr>
              <w:t xml:space="preserve"> </w:t>
            </w:r>
            <w:r w:rsidRPr="00324C18">
              <w:rPr>
                <w:rFonts w:ascii="標楷體" w:eastAsia="標楷體" w:hAnsi="標楷體"/>
                <w:color w:val="000000" w:themeColor="text1"/>
                <w:sz w:val="26"/>
                <w:szCs w:val="26"/>
              </w:rPr>
              <w:t>non</w:t>
            </w:r>
            <w:r w:rsidRPr="00324C18">
              <w:rPr>
                <w:rFonts w:ascii="標楷體" w:eastAsia="標楷體" w:hAnsi="標楷體" w:hint="eastAsia"/>
                <w:color w:val="000000" w:themeColor="text1"/>
                <w:sz w:val="26"/>
                <w:szCs w:val="26"/>
              </w:rPr>
              <w:t>-</w:t>
            </w:r>
            <w:r w:rsidRPr="00324C18">
              <w:rPr>
                <w:rFonts w:ascii="標楷體" w:eastAsia="標楷體" w:hAnsi="標楷體"/>
                <w:color w:val="000000" w:themeColor="text1"/>
                <w:sz w:val="26"/>
                <w:szCs w:val="26"/>
              </w:rPr>
              <w:t>functional requirement</w:t>
            </w:r>
          </w:p>
        </w:tc>
      </w:tr>
      <w:tr w:rsidR="00A47B20" w:rsidRPr="00324C18" w14:paraId="0FA6FA63"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ED5EC9" w14:textId="5071DA44" w:rsidR="00A47B20" w:rsidRPr="00324C18" w:rsidRDefault="00DB405B"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H</w:t>
            </w:r>
            <w:r w:rsidRPr="00324C18">
              <w:rPr>
                <w:rFonts w:ascii="標楷體" w:eastAsia="標楷體" w:hAnsi="標楷體"/>
                <w:color w:val="000000" w:themeColor="text1"/>
                <w:sz w:val="26"/>
                <w:szCs w:val="26"/>
              </w:rPr>
              <w:t>WNFR1</w:t>
            </w:r>
          </w:p>
        </w:tc>
        <w:tc>
          <w:tcPr>
            <w:tcW w:w="6883" w:type="dxa"/>
          </w:tcPr>
          <w:p w14:paraId="795A1365" w14:textId="56D002DC" w:rsidR="00A47B20" w:rsidRPr="00324C18" w:rsidRDefault="00ED4D99"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耐久度</w:t>
            </w:r>
          </w:p>
        </w:tc>
      </w:tr>
      <w:tr w:rsidR="00A47B20" w:rsidRPr="00324C18" w14:paraId="5D357B19"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13E062A3"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4781901A" w14:textId="47F1B456" w:rsidR="00ED4D99" w:rsidRPr="00324C18" w:rsidRDefault="00ED4D99"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須保證各部分可承重預設的兩倍重量不變形</w:t>
            </w:r>
          </w:p>
          <w:p w14:paraId="2234C34F" w14:textId="7FDFCB27" w:rsidR="00A47B20" w:rsidRPr="00324C18" w:rsidRDefault="00ED4D99"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2.須保證各部分零件在5000次內使用無虞</w:t>
            </w:r>
          </w:p>
        </w:tc>
      </w:tr>
      <w:tr w:rsidR="00A47B20" w:rsidRPr="00324C18" w14:paraId="055EAFA4"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C06045" w14:textId="117BECE8" w:rsidR="00A47B20" w:rsidRPr="00324C18" w:rsidRDefault="00ED4D99" w:rsidP="00E84199">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H</w:t>
            </w:r>
            <w:r w:rsidRPr="00324C18">
              <w:rPr>
                <w:rFonts w:ascii="標楷體" w:eastAsia="標楷體" w:hAnsi="標楷體"/>
                <w:color w:val="000000" w:themeColor="text1"/>
                <w:sz w:val="26"/>
                <w:szCs w:val="26"/>
              </w:rPr>
              <w:t>WNFR</w:t>
            </w:r>
            <w:r w:rsidRPr="00324C18">
              <w:rPr>
                <w:rFonts w:ascii="標楷體" w:eastAsia="標楷體" w:hAnsi="標楷體" w:hint="eastAsia"/>
                <w:color w:val="000000" w:themeColor="text1"/>
                <w:sz w:val="26"/>
                <w:szCs w:val="26"/>
              </w:rPr>
              <w:t>2</w:t>
            </w:r>
          </w:p>
        </w:tc>
        <w:tc>
          <w:tcPr>
            <w:tcW w:w="6883" w:type="dxa"/>
          </w:tcPr>
          <w:p w14:paraId="5A3A3060" w14:textId="12D25DC2" w:rsidR="00A47B20" w:rsidRPr="00324C18" w:rsidRDefault="00B95B9E"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外觀</w:t>
            </w:r>
          </w:p>
        </w:tc>
      </w:tr>
      <w:tr w:rsidR="00A47B20" w:rsidRPr="00324C18" w14:paraId="576ACB15"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1C84D51C" w14:textId="77777777" w:rsidR="00A47B20" w:rsidRPr="00324C18" w:rsidRDefault="00A47B20" w:rsidP="00E84199">
            <w:pPr>
              <w:rPr>
                <w:rFonts w:ascii="標楷體" w:eastAsia="標楷體" w:hAnsi="標楷體"/>
                <w:b w:val="0"/>
                <w:bCs w:val="0"/>
                <w:color w:val="000000" w:themeColor="text1"/>
                <w:sz w:val="26"/>
                <w:szCs w:val="26"/>
              </w:rPr>
            </w:pPr>
          </w:p>
        </w:tc>
        <w:tc>
          <w:tcPr>
            <w:tcW w:w="6883" w:type="dxa"/>
          </w:tcPr>
          <w:p w14:paraId="2EF0654B" w14:textId="48B74C35" w:rsidR="00A47B20" w:rsidRPr="00324C18" w:rsidRDefault="00B95B9E"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外觀需簡潔並包含一定設計感</w:t>
            </w:r>
          </w:p>
        </w:tc>
      </w:tr>
      <w:tr w:rsidR="00A47B20" w:rsidRPr="00324C18" w14:paraId="6DA2DC23"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FDC07E" w14:textId="5A3C4B5C" w:rsidR="00A47B20" w:rsidRPr="00324C18" w:rsidRDefault="00ED4D99" w:rsidP="00E84199">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H</w:t>
            </w:r>
            <w:r w:rsidRPr="00324C18">
              <w:rPr>
                <w:rFonts w:ascii="標楷體" w:eastAsia="標楷體" w:hAnsi="標楷體"/>
                <w:color w:val="000000" w:themeColor="text1"/>
                <w:sz w:val="26"/>
                <w:szCs w:val="26"/>
              </w:rPr>
              <w:t>WNFR</w:t>
            </w:r>
            <w:r w:rsidRPr="00324C18">
              <w:rPr>
                <w:rFonts w:ascii="標楷體" w:eastAsia="標楷體" w:hAnsi="標楷體" w:hint="eastAsia"/>
                <w:color w:val="000000" w:themeColor="text1"/>
                <w:sz w:val="26"/>
                <w:szCs w:val="26"/>
              </w:rPr>
              <w:t>3</w:t>
            </w:r>
          </w:p>
        </w:tc>
        <w:tc>
          <w:tcPr>
            <w:tcW w:w="6883" w:type="dxa"/>
          </w:tcPr>
          <w:p w14:paraId="3FCE6FC6" w14:textId="31C5BA95" w:rsidR="00A47B20" w:rsidRPr="00324C18" w:rsidRDefault="00B95B9E"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使用體驗</w:t>
            </w:r>
          </w:p>
        </w:tc>
      </w:tr>
      <w:tr w:rsidR="00A47B20" w:rsidRPr="00324C18" w14:paraId="2E815872"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1BE4296C" w14:textId="77777777" w:rsidR="00A47B20" w:rsidRPr="00324C18" w:rsidRDefault="00A47B20" w:rsidP="00E84199">
            <w:pPr>
              <w:rPr>
                <w:rFonts w:ascii="標楷體" w:eastAsia="標楷體" w:hAnsi="標楷體" w:cs="Times New Roman"/>
                <w:b w:val="0"/>
                <w:bCs w:val="0"/>
                <w:color w:val="000000" w:themeColor="text1"/>
                <w:sz w:val="26"/>
                <w:szCs w:val="26"/>
              </w:rPr>
            </w:pPr>
          </w:p>
        </w:tc>
        <w:tc>
          <w:tcPr>
            <w:tcW w:w="6883" w:type="dxa"/>
          </w:tcPr>
          <w:p w14:paraId="0ECC9986" w14:textId="44596C6D" w:rsidR="00A47B20" w:rsidRPr="00324C18" w:rsidRDefault="00B95B9E"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各部分用作需朝以下目標完成:</w:t>
            </w:r>
          </w:p>
          <w:p w14:paraId="4A832C2F" w14:textId="52E5EC10" w:rsidR="00B95B9E" w:rsidRPr="00324C18" w:rsidRDefault="00B95B9E"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運作速度快速(</w:t>
            </w:r>
            <w:r w:rsidRPr="00324C18">
              <w:rPr>
                <w:rFonts w:ascii="標楷體" w:eastAsia="標楷體" w:hAnsi="標楷體"/>
                <w:color w:val="000000" w:themeColor="text1"/>
                <w:sz w:val="26"/>
                <w:szCs w:val="26"/>
              </w:rPr>
              <w:t>ex.</w:t>
            </w:r>
            <w:r w:rsidRPr="00324C18">
              <w:rPr>
                <w:rFonts w:ascii="標楷體" w:eastAsia="標楷體" w:hAnsi="標楷體" w:hint="eastAsia"/>
                <w:color w:val="000000" w:themeColor="text1"/>
                <w:sz w:val="26"/>
                <w:szCs w:val="26"/>
              </w:rPr>
              <w:t>拿取需在20秒內完成)</w:t>
            </w:r>
          </w:p>
          <w:p w14:paraId="1B15CDB5" w14:textId="507F95F9" w:rsidR="00B95B9E" w:rsidRPr="00324C18" w:rsidRDefault="00B95B9E"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2.使用噪音與震動不可過大</w:t>
            </w:r>
          </w:p>
        </w:tc>
      </w:tr>
    </w:tbl>
    <w:p w14:paraId="4EE8DDDB" w14:textId="04348E6A" w:rsidR="00D75B5A" w:rsidRPr="00324C18" w:rsidRDefault="00DD4A54" w:rsidP="0072276F">
      <w:pPr>
        <w:pStyle w:val="1"/>
        <w:numPr>
          <w:ilvl w:val="0"/>
          <w:numId w:val="2"/>
        </w:numPr>
        <w:ind w:left="567" w:hanging="568"/>
        <w:rPr>
          <w:rFonts w:ascii="標楷體" w:hAnsi="標楷體"/>
        </w:rPr>
      </w:pPr>
      <w:bookmarkStart w:id="23" w:name="_Toc111240862"/>
      <w:r w:rsidRPr="00324C18">
        <w:rPr>
          <w:rFonts w:ascii="標楷體" w:hAnsi="標楷體" w:hint="eastAsia"/>
        </w:rPr>
        <w:lastRenderedPageBreak/>
        <w:t>使用需求</w:t>
      </w:r>
      <w:bookmarkEnd w:id="23"/>
    </w:p>
    <w:p w14:paraId="602E6906" w14:textId="03702BE7" w:rsidR="00DD4A54" w:rsidRPr="00324C18" w:rsidRDefault="00DD4A54" w:rsidP="00DD4A54">
      <w:pPr>
        <w:pStyle w:val="2"/>
        <w:rPr>
          <w:rFonts w:ascii="標楷體" w:hAnsi="標楷體"/>
        </w:rPr>
      </w:pPr>
      <w:r w:rsidRPr="00324C18">
        <w:rPr>
          <w:rFonts w:ascii="標楷體" w:hAnsi="標楷體" w:hint="eastAsia"/>
        </w:rPr>
        <w:t xml:space="preserve"> </w:t>
      </w:r>
      <w:r w:rsidRPr="00324C18">
        <w:rPr>
          <w:rFonts w:ascii="標楷體" w:hAnsi="標楷體"/>
        </w:rPr>
        <w:tab/>
      </w:r>
      <w:bookmarkStart w:id="24" w:name="_Toc111240863"/>
      <w:r w:rsidRPr="00324C18">
        <w:rPr>
          <w:rFonts w:ascii="標楷體" w:hAnsi="標楷體" w:hint="eastAsia"/>
        </w:rPr>
        <w:t>3.1 前端</w:t>
      </w:r>
      <w:r w:rsidR="00C27433" w:rsidRPr="00324C18">
        <w:rPr>
          <w:rFonts w:ascii="標楷體" w:hAnsi="標楷體" w:hint="eastAsia"/>
        </w:rPr>
        <w:t>需求</w:t>
      </w:r>
      <w:bookmarkEnd w:id="24"/>
    </w:p>
    <w:p w14:paraId="4AD9964B" w14:textId="77777777" w:rsidR="004D5022" w:rsidRPr="00324C18" w:rsidRDefault="004D5022" w:rsidP="004D5022">
      <w:pPr>
        <w:rPr>
          <w:rFonts w:ascii="標楷體" w:eastAsia="標楷體" w:hAnsi="標楷體"/>
        </w:rPr>
      </w:pPr>
    </w:p>
    <w:p w14:paraId="1867A679" w14:textId="2B3BED82" w:rsidR="004D5022" w:rsidRPr="00324C18" w:rsidRDefault="004D5022" w:rsidP="004D5022">
      <w:pPr>
        <w:pStyle w:val="3"/>
        <w:ind w:left="480" w:firstLine="480"/>
        <w:rPr>
          <w:rFonts w:ascii="標楷體" w:hAnsi="標楷體"/>
        </w:rPr>
      </w:pPr>
      <w:bookmarkStart w:id="25" w:name="_Toc111240864"/>
      <w:r w:rsidRPr="00324C18">
        <w:rPr>
          <w:rFonts w:ascii="標楷體" w:hAnsi="標楷體" w:hint="eastAsia"/>
        </w:rPr>
        <w:t>3.1.1前端功能性需求</w:t>
      </w:r>
      <w:bookmarkEnd w:id="25"/>
    </w:p>
    <w:tbl>
      <w:tblPr>
        <w:tblStyle w:val="4-1"/>
        <w:tblW w:w="0" w:type="auto"/>
        <w:tblLook w:val="04A0" w:firstRow="1" w:lastRow="0" w:firstColumn="1" w:lastColumn="0" w:noHBand="0" w:noVBand="1"/>
      </w:tblPr>
      <w:tblGrid>
        <w:gridCol w:w="1413"/>
        <w:gridCol w:w="6883"/>
      </w:tblGrid>
      <w:tr w:rsidR="004D5022" w:rsidRPr="00324C18" w14:paraId="79640D43" w14:textId="77777777" w:rsidTr="00E8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2F0259E0" w14:textId="77777777" w:rsidR="004D5022" w:rsidRPr="00324C18" w:rsidRDefault="004D5022" w:rsidP="00E84199">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前端功能性需求</w:t>
            </w:r>
          </w:p>
          <w:p w14:paraId="22F70413" w14:textId="708CA670" w:rsidR="004D5022" w:rsidRPr="00324C18" w:rsidRDefault="004D5022"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F</w:t>
            </w:r>
            <w:r w:rsidRPr="00324C18">
              <w:rPr>
                <w:rFonts w:ascii="標楷體" w:eastAsia="標楷體" w:hAnsi="標楷體"/>
                <w:color w:val="000000" w:themeColor="text1"/>
                <w:sz w:val="26"/>
                <w:szCs w:val="26"/>
              </w:rPr>
              <w:t>ornt-end</w:t>
            </w:r>
            <w:r w:rsidRPr="00324C18">
              <w:rPr>
                <w:rFonts w:ascii="標楷體" w:eastAsia="標楷體" w:hAnsi="標楷體" w:hint="eastAsia"/>
                <w:color w:val="000000" w:themeColor="text1"/>
                <w:sz w:val="26"/>
                <w:szCs w:val="26"/>
              </w:rPr>
              <w:t xml:space="preserve"> </w:t>
            </w:r>
            <w:r w:rsidRPr="00324C18">
              <w:rPr>
                <w:rFonts w:ascii="標楷體" w:eastAsia="標楷體" w:hAnsi="標楷體"/>
                <w:color w:val="000000" w:themeColor="text1"/>
                <w:sz w:val="26"/>
                <w:szCs w:val="26"/>
              </w:rPr>
              <w:t>functional requirement</w:t>
            </w:r>
          </w:p>
        </w:tc>
      </w:tr>
      <w:tr w:rsidR="004D5022" w:rsidRPr="00324C18" w14:paraId="68ABA81C"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5DC4AB" w14:textId="3733E945" w:rsidR="004D5022" w:rsidRPr="00324C18" w:rsidRDefault="000E141A"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F</w:t>
            </w:r>
            <w:r w:rsidRPr="00324C18">
              <w:rPr>
                <w:rFonts w:ascii="標楷體" w:eastAsia="標楷體" w:hAnsi="標楷體"/>
                <w:color w:val="000000" w:themeColor="text1"/>
                <w:sz w:val="26"/>
                <w:szCs w:val="26"/>
              </w:rPr>
              <w:t>EFR</w:t>
            </w:r>
            <w:r w:rsidR="00311B3B" w:rsidRPr="00324C18">
              <w:rPr>
                <w:rFonts w:ascii="標楷體" w:eastAsia="標楷體" w:hAnsi="標楷體"/>
                <w:color w:val="000000" w:themeColor="text1"/>
                <w:sz w:val="26"/>
                <w:szCs w:val="26"/>
              </w:rPr>
              <w:t>1</w:t>
            </w:r>
          </w:p>
        </w:tc>
        <w:tc>
          <w:tcPr>
            <w:tcW w:w="6883" w:type="dxa"/>
          </w:tcPr>
          <w:p w14:paraId="3E4E9B61" w14:textId="7CEC3280" w:rsidR="004D5022" w:rsidRPr="00324C18" w:rsidRDefault="003C755E"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建立使用者資</w:t>
            </w:r>
            <w:r w:rsidR="00DC109D" w:rsidRPr="00324C18">
              <w:rPr>
                <w:rFonts w:ascii="標楷體" w:eastAsia="標楷體" w:hAnsi="標楷體" w:hint="eastAsia"/>
                <w:b/>
                <w:bCs/>
                <w:color w:val="000000" w:themeColor="text1"/>
                <w:sz w:val="26"/>
                <w:szCs w:val="26"/>
              </w:rPr>
              <w:t>料</w:t>
            </w:r>
          </w:p>
        </w:tc>
      </w:tr>
      <w:tr w:rsidR="004D5022" w:rsidRPr="00324C18" w14:paraId="047DAB07"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1C5D2C24" w14:textId="77777777" w:rsidR="004D5022" w:rsidRPr="00324C18" w:rsidRDefault="004D5022" w:rsidP="00E84199">
            <w:pPr>
              <w:rPr>
                <w:rFonts w:ascii="標楷體" w:eastAsia="標楷體" w:hAnsi="標楷體" w:cs="Times New Roman"/>
                <w:b w:val="0"/>
                <w:bCs w:val="0"/>
                <w:color w:val="000000" w:themeColor="text1"/>
                <w:sz w:val="26"/>
                <w:szCs w:val="26"/>
              </w:rPr>
            </w:pPr>
          </w:p>
        </w:tc>
        <w:tc>
          <w:tcPr>
            <w:tcW w:w="6883" w:type="dxa"/>
          </w:tcPr>
          <w:p w14:paraId="05FD330F" w14:textId="77777777" w:rsidR="004D5022" w:rsidRPr="00324C18" w:rsidRDefault="003C755E"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每個使用者皆可建立自己的使用者資料</w:t>
            </w:r>
            <w:r w:rsidR="00DC109D" w:rsidRPr="00324C18">
              <w:rPr>
                <w:rFonts w:ascii="標楷體" w:eastAsia="標楷體" w:hAnsi="標楷體" w:hint="eastAsia"/>
                <w:color w:val="000000" w:themeColor="text1"/>
                <w:sz w:val="26"/>
                <w:szCs w:val="26"/>
              </w:rPr>
              <w:t>，其中包含:</w:t>
            </w:r>
          </w:p>
          <w:p w14:paraId="77139A8C" w14:textId="77777777" w:rsidR="00DC109D" w:rsidRPr="00324C18" w:rsidRDefault="00DC109D"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使用者名稱</w:t>
            </w:r>
          </w:p>
          <w:p w14:paraId="7C2E699E" w14:textId="77777777" w:rsidR="00DC109D" w:rsidRPr="00324C18" w:rsidRDefault="00DC109D"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2.使用者所在地</w:t>
            </w:r>
          </w:p>
          <w:p w14:paraId="3D731F1F" w14:textId="1DC34503" w:rsidR="00DC109D" w:rsidRPr="00324C18" w:rsidRDefault="00DC109D"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3.使用者的衣物與使用狀況</w:t>
            </w:r>
          </w:p>
        </w:tc>
      </w:tr>
      <w:tr w:rsidR="003C755E" w:rsidRPr="00324C18" w14:paraId="67E3D7A7"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16D8F3" w14:textId="7B997DE7" w:rsidR="003C755E" w:rsidRPr="00324C18" w:rsidRDefault="003C755E" w:rsidP="003C755E">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F</w:t>
            </w:r>
            <w:r w:rsidRPr="00324C18">
              <w:rPr>
                <w:rFonts w:ascii="標楷體" w:eastAsia="標楷體" w:hAnsi="標楷體"/>
                <w:color w:val="000000" w:themeColor="text1"/>
                <w:sz w:val="26"/>
                <w:szCs w:val="26"/>
              </w:rPr>
              <w:t>EFR</w:t>
            </w:r>
            <w:r w:rsidRPr="00324C18">
              <w:rPr>
                <w:rFonts w:ascii="標楷體" w:eastAsia="標楷體" w:hAnsi="標楷體" w:hint="eastAsia"/>
                <w:color w:val="000000" w:themeColor="text1"/>
                <w:sz w:val="26"/>
                <w:szCs w:val="26"/>
              </w:rPr>
              <w:t>2</w:t>
            </w:r>
          </w:p>
        </w:tc>
        <w:tc>
          <w:tcPr>
            <w:tcW w:w="6883" w:type="dxa"/>
          </w:tcPr>
          <w:p w14:paraId="5B8DBEF6" w14:textId="245A3582" w:rsidR="003C755E" w:rsidRPr="00324C18" w:rsidRDefault="003C755E" w:rsidP="003C755E">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儲存衣服</w:t>
            </w:r>
          </w:p>
        </w:tc>
      </w:tr>
      <w:tr w:rsidR="003C755E" w:rsidRPr="00324C18" w14:paraId="445AED36"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2AD51E46" w14:textId="77777777" w:rsidR="003C755E" w:rsidRPr="00324C18" w:rsidRDefault="003C755E" w:rsidP="003C755E">
            <w:pPr>
              <w:rPr>
                <w:rFonts w:ascii="標楷體" w:eastAsia="標楷體" w:hAnsi="標楷體"/>
                <w:b w:val="0"/>
                <w:bCs w:val="0"/>
                <w:color w:val="000000" w:themeColor="text1"/>
                <w:sz w:val="26"/>
                <w:szCs w:val="26"/>
              </w:rPr>
            </w:pPr>
          </w:p>
        </w:tc>
        <w:tc>
          <w:tcPr>
            <w:tcW w:w="6883" w:type="dxa"/>
          </w:tcPr>
          <w:p w14:paraId="4CF73FE4" w14:textId="33C38881" w:rsidR="003C755E" w:rsidRPr="00324C18" w:rsidRDefault="003C755E" w:rsidP="003C755E">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使用者可將衣服存入衣櫃，並且只需將衣物掛入即可</w:t>
            </w:r>
          </w:p>
        </w:tc>
      </w:tr>
      <w:tr w:rsidR="003C755E" w:rsidRPr="00324C18" w14:paraId="1AF18906"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4B1338" w14:textId="4A800A0B" w:rsidR="003C755E" w:rsidRPr="00324C18" w:rsidRDefault="003C755E" w:rsidP="003C755E">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F</w:t>
            </w:r>
            <w:r w:rsidRPr="00324C18">
              <w:rPr>
                <w:rFonts w:ascii="標楷體" w:eastAsia="標楷體" w:hAnsi="標楷體"/>
                <w:color w:val="000000" w:themeColor="text1"/>
                <w:sz w:val="26"/>
                <w:szCs w:val="26"/>
              </w:rPr>
              <w:t>EFR</w:t>
            </w:r>
            <w:r w:rsidRPr="00324C18">
              <w:rPr>
                <w:rFonts w:ascii="標楷體" w:eastAsia="標楷體" w:hAnsi="標楷體" w:hint="eastAsia"/>
                <w:color w:val="000000" w:themeColor="text1"/>
                <w:sz w:val="26"/>
                <w:szCs w:val="26"/>
              </w:rPr>
              <w:t>3</w:t>
            </w:r>
          </w:p>
        </w:tc>
        <w:tc>
          <w:tcPr>
            <w:tcW w:w="6883" w:type="dxa"/>
          </w:tcPr>
          <w:p w14:paraId="2E2D4D0C" w14:textId="6F589341" w:rsidR="003C755E" w:rsidRPr="00324C18" w:rsidRDefault="003C755E" w:rsidP="003C755E">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拿取衣服(推薦)</w:t>
            </w:r>
          </w:p>
        </w:tc>
      </w:tr>
      <w:tr w:rsidR="003C755E" w:rsidRPr="00324C18" w14:paraId="6C117393"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3F225F7B" w14:textId="77777777" w:rsidR="003C755E" w:rsidRPr="00324C18" w:rsidRDefault="003C755E" w:rsidP="003C755E">
            <w:pPr>
              <w:rPr>
                <w:rFonts w:ascii="標楷體" w:eastAsia="標楷體" w:hAnsi="標楷體" w:cs="Times New Roman"/>
                <w:b w:val="0"/>
                <w:bCs w:val="0"/>
                <w:color w:val="000000" w:themeColor="text1"/>
                <w:sz w:val="26"/>
                <w:szCs w:val="26"/>
              </w:rPr>
            </w:pPr>
          </w:p>
        </w:tc>
        <w:tc>
          <w:tcPr>
            <w:tcW w:w="6883" w:type="dxa"/>
          </w:tcPr>
          <w:p w14:paraId="24B5C348" w14:textId="34160F03" w:rsidR="003C755E" w:rsidRPr="00324C18" w:rsidRDefault="003C755E" w:rsidP="003C755E">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使用者可獲取數套系統推薦之衣物組合，並依此拿取</w:t>
            </w:r>
          </w:p>
        </w:tc>
      </w:tr>
      <w:tr w:rsidR="003C755E" w:rsidRPr="00324C18" w14:paraId="2848B674"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8BC71C" w14:textId="2D0E1D0B" w:rsidR="003C755E" w:rsidRPr="00324C18" w:rsidRDefault="003C755E" w:rsidP="003C755E">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F</w:t>
            </w:r>
            <w:r w:rsidRPr="00324C18">
              <w:rPr>
                <w:rFonts w:ascii="標楷體" w:eastAsia="標楷體" w:hAnsi="標楷體"/>
                <w:color w:val="000000" w:themeColor="text1"/>
                <w:sz w:val="26"/>
                <w:szCs w:val="26"/>
              </w:rPr>
              <w:t>EFR</w:t>
            </w:r>
            <w:r w:rsidRPr="00324C18">
              <w:rPr>
                <w:rFonts w:ascii="標楷體" w:eastAsia="標楷體" w:hAnsi="標楷體" w:hint="eastAsia"/>
                <w:color w:val="000000" w:themeColor="text1"/>
                <w:sz w:val="26"/>
                <w:szCs w:val="26"/>
              </w:rPr>
              <w:t>4</w:t>
            </w:r>
          </w:p>
        </w:tc>
        <w:tc>
          <w:tcPr>
            <w:tcW w:w="6883" w:type="dxa"/>
          </w:tcPr>
          <w:p w14:paraId="31626EFD" w14:textId="4D4ABD3B" w:rsidR="003C755E" w:rsidRPr="00324C18" w:rsidRDefault="003C755E" w:rsidP="003C755E">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拿取衣服(自選)</w:t>
            </w:r>
          </w:p>
        </w:tc>
      </w:tr>
      <w:tr w:rsidR="003C755E" w:rsidRPr="00324C18" w14:paraId="78D9136D"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088C521E" w14:textId="77777777" w:rsidR="003C755E" w:rsidRPr="00324C18" w:rsidRDefault="003C755E" w:rsidP="003C755E">
            <w:pPr>
              <w:rPr>
                <w:rFonts w:ascii="標楷體" w:eastAsia="標楷體" w:hAnsi="標楷體" w:cs="Times New Roman"/>
                <w:b w:val="0"/>
                <w:bCs w:val="0"/>
                <w:color w:val="000000" w:themeColor="text1"/>
                <w:sz w:val="26"/>
                <w:szCs w:val="26"/>
              </w:rPr>
            </w:pPr>
          </w:p>
        </w:tc>
        <w:tc>
          <w:tcPr>
            <w:tcW w:w="6883" w:type="dxa"/>
          </w:tcPr>
          <w:p w14:paraId="0A36F170" w14:textId="474A63CA" w:rsidR="003C755E" w:rsidRPr="00324C18" w:rsidRDefault="003C755E" w:rsidP="003C755E">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使用者可自行透過分類選單拿取衣服</w:t>
            </w:r>
          </w:p>
        </w:tc>
      </w:tr>
      <w:tr w:rsidR="003C755E" w:rsidRPr="00324C18" w14:paraId="0B0B0513" w14:textId="77777777" w:rsidTr="00E8419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3ACB3036" w14:textId="117CE8B2" w:rsidR="003C755E" w:rsidRPr="00324C18" w:rsidRDefault="003C755E" w:rsidP="003C755E">
            <w:pPr>
              <w:rPr>
                <w:rFonts w:ascii="標楷體" w:eastAsia="標楷體" w:hAnsi="標楷體" w:cs="Times New Roman"/>
                <w:color w:val="000000" w:themeColor="text1"/>
                <w:sz w:val="26"/>
                <w:szCs w:val="26"/>
              </w:rPr>
            </w:pPr>
            <w:r w:rsidRPr="00324C18">
              <w:rPr>
                <w:rFonts w:ascii="標楷體" w:eastAsia="標楷體" w:hAnsi="標楷體" w:hint="eastAsia"/>
                <w:color w:val="000000" w:themeColor="text1"/>
                <w:sz w:val="26"/>
                <w:szCs w:val="26"/>
              </w:rPr>
              <w:t>F</w:t>
            </w:r>
            <w:r w:rsidRPr="00324C18">
              <w:rPr>
                <w:rFonts w:ascii="標楷體" w:eastAsia="標楷體" w:hAnsi="標楷體"/>
                <w:color w:val="000000" w:themeColor="text1"/>
                <w:sz w:val="26"/>
                <w:szCs w:val="26"/>
              </w:rPr>
              <w:t>EFR</w:t>
            </w:r>
            <w:r w:rsidRPr="00324C18">
              <w:rPr>
                <w:rFonts w:ascii="標楷體" w:eastAsia="標楷體" w:hAnsi="標楷體" w:hint="eastAsia"/>
                <w:color w:val="000000" w:themeColor="text1"/>
                <w:sz w:val="26"/>
                <w:szCs w:val="26"/>
              </w:rPr>
              <w:t>5</w:t>
            </w:r>
          </w:p>
        </w:tc>
        <w:tc>
          <w:tcPr>
            <w:tcW w:w="6883" w:type="dxa"/>
          </w:tcPr>
          <w:p w14:paraId="20056BF3" w14:textId="0BE310AE" w:rsidR="003C755E" w:rsidRPr="00324C18" w:rsidRDefault="003C755E" w:rsidP="003C755E">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獲取天氣資訊</w:t>
            </w:r>
          </w:p>
        </w:tc>
      </w:tr>
      <w:tr w:rsidR="003C755E" w:rsidRPr="00324C18" w14:paraId="7004B9E0" w14:textId="77777777" w:rsidTr="00E84199">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0CE5B6E" w14:textId="77777777" w:rsidR="003C755E" w:rsidRPr="00324C18" w:rsidRDefault="003C755E" w:rsidP="003C755E">
            <w:pPr>
              <w:rPr>
                <w:rFonts w:ascii="標楷體" w:eastAsia="標楷體" w:hAnsi="標楷體" w:cs="Times New Roman"/>
                <w:b w:val="0"/>
                <w:bCs w:val="0"/>
                <w:color w:val="000000" w:themeColor="text1"/>
                <w:sz w:val="26"/>
                <w:szCs w:val="26"/>
              </w:rPr>
            </w:pPr>
          </w:p>
        </w:tc>
        <w:tc>
          <w:tcPr>
            <w:tcW w:w="6883" w:type="dxa"/>
          </w:tcPr>
          <w:p w14:paraId="47966746" w14:textId="4A2B8F74" w:rsidR="003C755E" w:rsidRPr="00324C18" w:rsidRDefault="00DC109D" w:rsidP="003C755E">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使用者可查詢所在地的天氣資訊</w:t>
            </w:r>
          </w:p>
        </w:tc>
      </w:tr>
      <w:tr w:rsidR="00DC109D" w:rsidRPr="00324C18" w14:paraId="51CF10CC" w14:textId="77777777" w:rsidTr="00E8419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7190015" w14:textId="7A5FE686" w:rsidR="00DC109D" w:rsidRPr="00324C18" w:rsidRDefault="00DC109D" w:rsidP="003C755E">
            <w:pPr>
              <w:rPr>
                <w:rFonts w:ascii="標楷體" w:eastAsia="標楷體" w:hAnsi="標楷體" w:cs="Times New Roman"/>
                <w:color w:val="000000" w:themeColor="text1"/>
                <w:sz w:val="26"/>
                <w:szCs w:val="26"/>
              </w:rPr>
            </w:pPr>
            <w:r w:rsidRPr="00324C18">
              <w:rPr>
                <w:rFonts w:ascii="標楷體" w:eastAsia="標楷體" w:hAnsi="標楷體" w:cs="Times New Roman" w:hint="eastAsia"/>
                <w:color w:val="000000" w:themeColor="text1"/>
                <w:sz w:val="26"/>
                <w:szCs w:val="26"/>
              </w:rPr>
              <w:t>FEFR6</w:t>
            </w:r>
          </w:p>
        </w:tc>
        <w:tc>
          <w:tcPr>
            <w:tcW w:w="6883" w:type="dxa"/>
          </w:tcPr>
          <w:p w14:paraId="6524DA14" w14:textId="642FF974" w:rsidR="00DC109D" w:rsidRPr="00324C18" w:rsidRDefault="00DC109D" w:rsidP="003C755E">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查詢、修改衣物資訊</w:t>
            </w:r>
          </w:p>
        </w:tc>
      </w:tr>
      <w:tr w:rsidR="00DC109D" w:rsidRPr="00324C18" w14:paraId="0BE6EDE5" w14:textId="77777777" w:rsidTr="00E84199">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15CE5A8A" w14:textId="77777777" w:rsidR="00DC109D" w:rsidRPr="00324C18" w:rsidRDefault="00DC109D" w:rsidP="003C755E">
            <w:pPr>
              <w:rPr>
                <w:rFonts w:ascii="標楷體" w:eastAsia="標楷體" w:hAnsi="標楷體" w:cs="Times New Roman"/>
                <w:b w:val="0"/>
                <w:bCs w:val="0"/>
                <w:color w:val="000000" w:themeColor="text1"/>
                <w:sz w:val="26"/>
                <w:szCs w:val="26"/>
              </w:rPr>
            </w:pPr>
          </w:p>
        </w:tc>
        <w:tc>
          <w:tcPr>
            <w:tcW w:w="6883" w:type="dxa"/>
          </w:tcPr>
          <w:p w14:paraId="5C92512F" w14:textId="77777777" w:rsidR="00DC109D" w:rsidRPr="00324C18" w:rsidRDefault="00DC109D" w:rsidP="003C755E">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使用者可對衣物資料進行以下動作:</w:t>
            </w:r>
          </w:p>
          <w:p w14:paraId="028B9781" w14:textId="77777777" w:rsidR="00DC109D" w:rsidRPr="00324C18" w:rsidRDefault="00DC109D" w:rsidP="003C755E">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1.查詢衣物資料</w:t>
            </w:r>
          </w:p>
          <w:p w14:paraId="636006EA" w14:textId="77777777" w:rsidR="00DC109D" w:rsidRPr="00324C18" w:rsidRDefault="00DC109D" w:rsidP="003C755E">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2.修改衣物資料</w:t>
            </w:r>
          </w:p>
          <w:p w14:paraId="37ACA4B6" w14:textId="77777777" w:rsidR="00DC109D" w:rsidRPr="00324C18" w:rsidRDefault="00DC109D" w:rsidP="003C755E">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3.將衣物設為最愛</w:t>
            </w:r>
          </w:p>
          <w:p w14:paraId="28742CC9" w14:textId="1C920982" w:rsidR="00DC109D" w:rsidRPr="00324C18" w:rsidRDefault="00DC109D" w:rsidP="003C755E">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4.查詢使用狀況(註:需可進行類似t</w:t>
            </w:r>
            <w:r w:rsidRPr="00324C18">
              <w:rPr>
                <w:rFonts w:ascii="標楷體" w:eastAsia="標楷體" w:hAnsi="標楷體"/>
                <w:color w:val="000000" w:themeColor="text1"/>
                <w:sz w:val="26"/>
                <w:szCs w:val="26"/>
              </w:rPr>
              <w:t>op</w:t>
            </w:r>
            <w:r w:rsidRPr="00324C18">
              <w:rPr>
                <w:rFonts w:ascii="標楷體" w:eastAsia="標楷體" w:hAnsi="標楷體" w:hint="eastAsia"/>
                <w:color w:val="000000" w:themeColor="text1"/>
                <w:sz w:val="26"/>
                <w:szCs w:val="26"/>
              </w:rPr>
              <w:t>10排名之功能)</w:t>
            </w:r>
          </w:p>
        </w:tc>
      </w:tr>
    </w:tbl>
    <w:p w14:paraId="58AAB272" w14:textId="7DE5D0B5" w:rsidR="004D5022" w:rsidRPr="00324C18" w:rsidRDefault="00AE4660" w:rsidP="004D5022">
      <w:pPr>
        <w:pStyle w:val="3"/>
        <w:ind w:left="480" w:firstLine="480"/>
        <w:rPr>
          <w:rFonts w:ascii="標楷體" w:hAnsi="標楷體"/>
        </w:rPr>
      </w:pPr>
      <w:bookmarkStart w:id="26" w:name="_Toc111240865"/>
      <w:r w:rsidRPr="00324C18">
        <w:rPr>
          <w:rFonts w:ascii="標楷體" w:hAnsi="標楷體" w:hint="eastAsia"/>
        </w:rPr>
        <w:t>3</w:t>
      </w:r>
      <w:r w:rsidR="004D5022" w:rsidRPr="00324C18">
        <w:rPr>
          <w:rFonts w:ascii="標楷體" w:hAnsi="標楷體" w:hint="eastAsia"/>
        </w:rPr>
        <w:t>.</w:t>
      </w:r>
      <w:r w:rsidRPr="00324C18">
        <w:rPr>
          <w:rFonts w:ascii="標楷體" w:hAnsi="標楷體" w:hint="eastAsia"/>
        </w:rPr>
        <w:t>1</w:t>
      </w:r>
      <w:r w:rsidR="004D5022" w:rsidRPr="00324C18">
        <w:rPr>
          <w:rFonts w:ascii="標楷體" w:hAnsi="標楷體" w:hint="eastAsia"/>
        </w:rPr>
        <w:t>.2前端非功能性需求</w:t>
      </w:r>
      <w:bookmarkEnd w:id="26"/>
    </w:p>
    <w:tbl>
      <w:tblPr>
        <w:tblStyle w:val="4-1"/>
        <w:tblW w:w="0" w:type="auto"/>
        <w:tblLook w:val="04A0" w:firstRow="1" w:lastRow="0" w:firstColumn="1" w:lastColumn="0" w:noHBand="0" w:noVBand="1"/>
      </w:tblPr>
      <w:tblGrid>
        <w:gridCol w:w="1413"/>
        <w:gridCol w:w="6883"/>
      </w:tblGrid>
      <w:tr w:rsidR="004D5022" w:rsidRPr="00324C18" w14:paraId="7C57BCEF" w14:textId="77777777" w:rsidTr="00E8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A98FF5E" w14:textId="6C39BB8C" w:rsidR="004D5022" w:rsidRPr="00324C18" w:rsidRDefault="004D5022" w:rsidP="004D5022">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前端非功能性需求</w:t>
            </w:r>
          </w:p>
          <w:p w14:paraId="57AF54DE" w14:textId="5C9B0F3A" w:rsidR="004D5022" w:rsidRPr="00324C18" w:rsidRDefault="004D5022"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F</w:t>
            </w:r>
            <w:r w:rsidRPr="00324C18">
              <w:rPr>
                <w:rFonts w:ascii="標楷體" w:eastAsia="標楷體" w:hAnsi="標楷體"/>
                <w:color w:val="000000" w:themeColor="text1"/>
                <w:sz w:val="26"/>
                <w:szCs w:val="26"/>
              </w:rPr>
              <w:t>ornt-end</w:t>
            </w:r>
            <w:r w:rsidRPr="00324C18">
              <w:rPr>
                <w:rFonts w:ascii="標楷體" w:eastAsia="標楷體" w:hAnsi="標楷體" w:hint="eastAsia"/>
                <w:color w:val="000000" w:themeColor="text1"/>
                <w:sz w:val="26"/>
                <w:szCs w:val="26"/>
              </w:rPr>
              <w:t xml:space="preserve"> </w:t>
            </w:r>
            <w:r w:rsidRPr="00324C18">
              <w:rPr>
                <w:rFonts w:ascii="標楷體" w:eastAsia="標楷體" w:hAnsi="標楷體"/>
                <w:color w:val="000000" w:themeColor="text1"/>
                <w:sz w:val="26"/>
                <w:szCs w:val="26"/>
              </w:rPr>
              <w:t>non-functional requirement</w:t>
            </w:r>
          </w:p>
        </w:tc>
      </w:tr>
      <w:tr w:rsidR="004D5022" w:rsidRPr="00324C18" w14:paraId="1019877E"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F8196E" w14:textId="6E48D402" w:rsidR="004D5022" w:rsidRPr="00324C18" w:rsidRDefault="00311B3B"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F</w:t>
            </w:r>
            <w:r w:rsidRPr="00324C18">
              <w:rPr>
                <w:rFonts w:ascii="標楷體" w:eastAsia="標楷體" w:hAnsi="標楷體"/>
                <w:color w:val="000000" w:themeColor="text1"/>
                <w:sz w:val="26"/>
                <w:szCs w:val="26"/>
              </w:rPr>
              <w:t>ENFR1</w:t>
            </w:r>
          </w:p>
        </w:tc>
        <w:tc>
          <w:tcPr>
            <w:tcW w:w="6883" w:type="dxa"/>
          </w:tcPr>
          <w:p w14:paraId="64F46D7F" w14:textId="48A00BE3" w:rsidR="004D5022" w:rsidRPr="00324C18" w:rsidRDefault="00A34194"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hint="eastAsia"/>
                <w:b/>
                <w:bCs/>
                <w:color w:val="000000" w:themeColor="text1"/>
                <w:sz w:val="26"/>
                <w:szCs w:val="26"/>
              </w:rPr>
              <w:t>操作性</w:t>
            </w:r>
          </w:p>
        </w:tc>
      </w:tr>
      <w:tr w:rsidR="004D5022" w:rsidRPr="00324C18" w14:paraId="49964458"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3E6FA4E5" w14:textId="77777777" w:rsidR="004D5022" w:rsidRPr="00324C18" w:rsidRDefault="004D5022" w:rsidP="00E84199">
            <w:pPr>
              <w:rPr>
                <w:rFonts w:ascii="標楷體" w:eastAsia="標楷體" w:hAnsi="標楷體" w:cs="Times New Roman"/>
                <w:b w:val="0"/>
                <w:bCs w:val="0"/>
                <w:color w:val="000000" w:themeColor="text1"/>
                <w:sz w:val="26"/>
                <w:szCs w:val="26"/>
              </w:rPr>
            </w:pPr>
          </w:p>
        </w:tc>
        <w:tc>
          <w:tcPr>
            <w:tcW w:w="6883" w:type="dxa"/>
          </w:tcPr>
          <w:p w14:paraId="5C15C0E7" w14:textId="0DF5E82A" w:rsidR="004D5022" w:rsidRPr="00324C18" w:rsidRDefault="00A34194"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各系統(硬體、軟體)皆需便於操作</w:t>
            </w:r>
            <w:r w:rsidR="00645BB3" w:rsidRPr="00324C18">
              <w:rPr>
                <w:rFonts w:ascii="標楷體" w:eastAsia="標楷體" w:hAnsi="標楷體" w:hint="eastAsia"/>
                <w:color w:val="000000" w:themeColor="text1"/>
                <w:sz w:val="26"/>
                <w:szCs w:val="26"/>
              </w:rPr>
              <w:t>，並朝向後期優化UX體驗為目標</w:t>
            </w:r>
          </w:p>
        </w:tc>
      </w:tr>
    </w:tbl>
    <w:p w14:paraId="4C0A4654" w14:textId="1E5E2F9F" w:rsidR="00163358" w:rsidRPr="00324C18" w:rsidRDefault="00163358" w:rsidP="00317D93">
      <w:pPr>
        <w:pStyle w:val="2"/>
        <w:rPr>
          <w:rFonts w:ascii="標楷體" w:hAnsi="標楷體"/>
        </w:rPr>
      </w:pPr>
      <w:r w:rsidRPr="00324C18">
        <w:rPr>
          <w:rFonts w:ascii="標楷體" w:hAnsi="標楷體"/>
        </w:rPr>
        <w:lastRenderedPageBreak/>
        <w:tab/>
      </w:r>
      <w:bookmarkStart w:id="27" w:name="_Toc111240866"/>
      <w:r w:rsidRPr="00324C18">
        <w:rPr>
          <w:rFonts w:ascii="標楷體" w:hAnsi="標楷體" w:hint="eastAsia"/>
        </w:rPr>
        <w:t>3.2後端需求</w:t>
      </w:r>
      <w:bookmarkEnd w:id="27"/>
    </w:p>
    <w:p w14:paraId="4138D12B" w14:textId="6FEDE0D6" w:rsidR="00163358" w:rsidRPr="00324C18" w:rsidRDefault="00163358" w:rsidP="00163358">
      <w:pPr>
        <w:pStyle w:val="3"/>
        <w:ind w:left="480" w:firstLine="480"/>
        <w:rPr>
          <w:rFonts w:ascii="標楷體" w:hAnsi="標楷體"/>
        </w:rPr>
      </w:pPr>
      <w:bookmarkStart w:id="28" w:name="_Toc111240867"/>
      <w:r w:rsidRPr="00324C18">
        <w:rPr>
          <w:rFonts w:ascii="標楷體" w:hAnsi="標楷體" w:hint="eastAsia"/>
        </w:rPr>
        <w:t>3.1.1後端功能性需求</w:t>
      </w:r>
      <w:bookmarkEnd w:id="28"/>
    </w:p>
    <w:p w14:paraId="3BBD317E" w14:textId="77777777" w:rsidR="00163358" w:rsidRPr="00324C18" w:rsidRDefault="00163358" w:rsidP="00163358">
      <w:pPr>
        <w:rPr>
          <w:rFonts w:ascii="標楷體" w:eastAsia="標楷體" w:hAnsi="標楷體"/>
        </w:rPr>
      </w:pPr>
    </w:p>
    <w:tbl>
      <w:tblPr>
        <w:tblStyle w:val="4-1"/>
        <w:tblW w:w="0" w:type="auto"/>
        <w:tblLook w:val="04A0" w:firstRow="1" w:lastRow="0" w:firstColumn="1" w:lastColumn="0" w:noHBand="0" w:noVBand="1"/>
      </w:tblPr>
      <w:tblGrid>
        <w:gridCol w:w="1413"/>
        <w:gridCol w:w="6883"/>
      </w:tblGrid>
      <w:tr w:rsidR="00163358" w:rsidRPr="00324C18" w14:paraId="3384630C" w14:textId="77777777" w:rsidTr="00E8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4208490" w14:textId="62BB032C" w:rsidR="00163358" w:rsidRPr="00324C18" w:rsidRDefault="00163358" w:rsidP="00E84199">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後端功能性需求</w:t>
            </w:r>
          </w:p>
          <w:p w14:paraId="4E8A87B1" w14:textId="2FB1E0A0" w:rsidR="00163358" w:rsidRPr="00324C18" w:rsidRDefault="00163358" w:rsidP="00E84199">
            <w:pPr>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Ba</w:t>
            </w:r>
            <w:r w:rsidRPr="00324C18">
              <w:rPr>
                <w:rFonts w:ascii="標楷體" w:eastAsia="標楷體" w:hAnsi="標楷體"/>
                <w:color w:val="000000" w:themeColor="text1"/>
                <w:sz w:val="26"/>
                <w:szCs w:val="26"/>
              </w:rPr>
              <w:t>ck-end</w:t>
            </w:r>
            <w:r w:rsidRPr="00324C18">
              <w:rPr>
                <w:rFonts w:ascii="標楷體" w:eastAsia="標楷體" w:hAnsi="標楷體" w:hint="eastAsia"/>
                <w:color w:val="000000" w:themeColor="text1"/>
                <w:sz w:val="26"/>
                <w:szCs w:val="26"/>
              </w:rPr>
              <w:t xml:space="preserve"> </w:t>
            </w:r>
            <w:r w:rsidRPr="00324C18">
              <w:rPr>
                <w:rFonts w:ascii="標楷體" w:eastAsia="標楷體" w:hAnsi="標楷體"/>
                <w:color w:val="000000" w:themeColor="text1"/>
                <w:sz w:val="26"/>
                <w:szCs w:val="26"/>
              </w:rPr>
              <w:t>functional requirement</w:t>
            </w:r>
          </w:p>
        </w:tc>
      </w:tr>
      <w:tr w:rsidR="00163358" w:rsidRPr="00324C18" w14:paraId="65F19D7A"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D8A3B7" w14:textId="64D2C74E" w:rsidR="00163358" w:rsidRPr="00324C18" w:rsidRDefault="000E141A" w:rsidP="00E84199">
            <w:pPr>
              <w:rPr>
                <w:rFonts w:ascii="標楷體" w:eastAsia="標楷體" w:hAnsi="標楷體"/>
                <w:color w:val="000000" w:themeColor="text1"/>
                <w:sz w:val="26"/>
                <w:szCs w:val="26"/>
              </w:rPr>
            </w:pPr>
            <w:r w:rsidRPr="00324C18">
              <w:rPr>
                <w:rFonts w:ascii="標楷體" w:eastAsia="標楷體" w:hAnsi="標楷體"/>
                <w:color w:val="000000" w:themeColor="text1"/>
                <w:sz w:val="26"/>
                <w:szCs w:val="26"/>
              </w:rPr>
              <w:t>BEFR</w:t>
            </w:r>
            <w:r w:rsidR="00163358" w:rsidRPr="00324C18">
              <w:rPr>
                <w:rFonts w:ascii="標楷體" w:eastAsia="標楷體" w:hAnsi="標楷體"/>
                <w:color w:val="000000" w:themeColor="text1"/>
                <w:sz w:val="26"/>
                <w:szCs w:val="26"/>
              </w:rPr>
              <w:t>1</w:t>
            </w:r>
          </w:p>
        </w:tc>
        <w:tc>
          <w:tcPr>
            <w:tcW w:w="6883" w:type="dxa"/>
          </w:tcPr>
          <w:p w14:paraId="2A0D93F3" w14:textId="3EEB94E1" w:rsidR="00163358" w:rsidRPr="00324C18" w:rsidRDefault="00472090"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b/>
                <w:bCs/>
                <w:color w:val="000000" w:themeColor="text1"/>
                <w:sz w:val="26"/>
                <w:szCs w:val="26"/>
              </w:rPr>
              <w:t>Model</w:t>
            </w:r>
            <w:r w:rsidRPr="00324C18">
              <w:rPr>
                <w:rFonts w:ascii="標楷體" w:eastAsia="標楷體" w:hAnsi="標楷體" w:hint="eastAsia"/>
                <w:b/>
                <w:bCs/>
                <w:color w:val="000000" w:themeColor="text1"/>
                <w:sz w:val="26"/>
                <w:szCs w:val="26"/>
              </w:rPr>
              <w:t>架構</w:t>
            </w:r>
          </w:p>
        </w:tc>
      </w:tr>
      <w:tr w:rsidR="00163358" w:rsidRPr="00324C18" w14:paraId="3B0DFE49"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0133471D" w14:textId="77777777" w:rsidR="00163358" w:rsidRPr="00324C18" w:rsidRDefault="00163358" w:rsidP="00E84199">
            <w:pPr>
              <w:rPr>
                <w:rFonts w:ascii="標楷體" w:eastAsia="標楷體" w:hAnsi="標楷體" w:cs="Times New Roman"/>
                <w:b w:val="0"/>
                <w:bCs w:val="0"/>
                <w:color w:val="000000" w:themeColor="text1"/>
                <w:sz w:val="26"/>
                <w:szCs w:val="26"/>
              </w:rPr>
            </w:pPr>
          </w:p>
        </w:tc>
        <w:tc>
          <w:tcPr>
            <w:tcW w:w="6883" w:type="dxa"/>
          </w:tcPr>
          <w:p w14:paraId="273BC554" w14:textId="6D1152BF" w:rsidR="00163358" w:rsidRPr="00324C18" w:rsidRDefault="00472090"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系統之各項功能應滿足Model架構，以對應所有資料庫欄位進行傳輸</w:t>
            </w:r>
          </w:p>
        </w:tc>
      </w:tr>
      <w:tr w:rsidR="00163358" w:rsidRPr="00324C18" w14:paraId="68847037"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E10289" w14:textId="64B02C42" w:rsidR="00163358" w:rsidRPr="00324C18" w:rsidRDefault="000E141A" w:rsidP="00E84199">
            <w:pPr>
              <w:rPr>
                <w:rFonts w:ascii="標楷體" w:eastAsia="標楷體" w:hAnsi="標楷體" w:cs="Times New Roman"/>
                <w:color w:val="000000" w:themeColor="text1"/>
                <w:sz w:val="26"/>
                <w:szCs w:val="26"/>
              </w:rPr>
            </w:pPr>
            <w:r w:rsidRPr="00324C18">
              <w:rPr>
                <w:rFonts w:ascii="標楷體" w:eastAsia="標楷體" w:hAnsi="標楷體"/>
                <w:color w:val="000000" w:themeColor="text1"/>
                <w:sz w:val="26"/>
                <w:szCs w:val="26"/>
              </w:rPr>
              <w:t>BEFR</w:t>
            </w:r>
            <w:r w:rsidR="008A5A6B" w:rsidRPr="00324C18">
              <w:rPr>
                <w:rFonts w:ascii="標楷體" w:eastAsia="標楷體" w:hAnsi="標楷體" w:hint="eastAsia"/>
                <w:color w:val="000000" w:themeColor="text1"/>
                <w:sz w:val="26"/>
                <w:szCs w:val="26"/>
              </w:rPr>
              <w:t>2</w:t>
            </w:r>
          </w:p>
        </w:tc>
        <w:tc>
          <w:tcPr>
            <w:tcW w:w="6883" w:type="dxa"/>
          </w:tcPr>
          <w:p w14:paraId="2D2B12FE" w14:textId="49506BD0" w:rsidR="00163358" w:rsidRPr="00324C18" w:rsidRDefault="00472090"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b/>
                <w:bCs/>
                <w:color w:val="000000" w:themeColor="text1"/>
                <w:sz w:val="26"/>
                <w:szCs w:val="26"/>
              </w:rPr>
              <w:t>Controller</w:t>
            </w:r>
            <w:r w:rsidRPr="00324C18">
              <w:rPr>
                <w:rFonts w:ascii="標楷體" w:eastAsia="標楷體" w:hAnsi="標楷體" w:hint="eastAsia"/>
                <w:b/>
                <w:bCs/>
                <w:color w:val="000000" w:themeColor="text1"/>
                <w:sz w:val="26"/>
                <w:szCs w:val="26"/>
              </w:rPr>
              <w:t>架構</w:t>
            </w:r>
          </w:p>
        </w:tc>
      </w:tr>
      <w:tr w:rsidR="00163358" w:rsidRPr="00324C18" w14:paraId="3FE0DD9F"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3BD1D4EF" w14:textId="77777777" w:rsidR="00163358" w:rsidRPr="00324C18" w:rsidRDefault="00163358" w:rsidP="00E84199">
            <w:pPr>
              <w:rPr>
                <w:rFonts w:ascii="標楷體" w:eastAsia="標楷體" w:hAnsi="標楷體"/>
                <w:b w:val="0"/>
                <w:bCs w:val="0"/>
                <w:color w:val="000000" w:themeColor="text1"/>
                <w:sz w:val="26"/>
                <w:szCs w:val="26"/>
              </w:rPr>
            </w:pPr>
          </w:p>
        </w:tc>
        <w:tc>
          <w:tcPr>
            <w:tcW w:w="6883" w:type="dxa"/>
          </w:tcPr>
          <w:p w14:paraId="7BE29E53" w14:textId="539DF56E" w:rsidR="00163358" w:rsidRPr="00324C18" w:rsidRDefault="00472090"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系統之各項功能應滿足</w:t>
            </w:r>
            <w:r w:rsidRPr="00324C18">
              <w:rPr>
                <w:rFonts w:ascii="標楷體" w:eastAsia="標楷體" w:hAnsi="標楷體"/>
                <w:color w:val="000000" w:themeColor="text1"/>
                <w:sz w:val="26"/>
                <w:szCs w:val="26"/>
              </w:rPr>
              <w:t>Controller</w:t>
            </w:r>
            <w:r w:rsidRPr="00324C18">
              <w:rPr>
                <w:rFonts w:ascii="標楷體" w:eastAsia="標楷體" w:hAnsi="標楷體" w:hint="eastAsia"/>
                <w:color w:val="000000" w:themeColor="text1"/>
                <w:sz w:val="26"/>
                <w:szCs w:val="26"/>
              </w:rPr>
              <w:t>架構，利用firmata協定與Arduino進行連接</w:t>
            </w:r>
          </w:p>
        </w:tc>
      </w:tr>
      <w:tr w:rsidR="00163358" w:rsidRPr="00324C18" w14:paraId="6DF3E70B" w14:textId="77777777" w:rsidTr="00E8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A30630" w14:textId="559EC2E2" w:rsidR="00163358" w:rsidRPr="00324C18" w:rsidRDefault="000E141A" w:rsidP="00E84199">
            <w:pPr>
              <w:rPr>
                <w:rFonts w:ascii="標楷體" w:eastAsia="標楷體" w:hAnsi="標楷體" w:cs="Times New Roman"/>
                <w:color w:val="000000" w:themeColor="text1"/>
                <w:sz w:val="26"/>
                <w:szCs w:val="26"/>
              </w:rPr>
            </w:pPr>
            <w:r w:rsidRPr="00324C18">
              <w:rPr>
                <w:rFonts w:ascii="標楷體" w:eastAsia="標楷體" w:hAnsi="標楷體"/>
                <w:color w:val="000000" w:themeColor="text1"/>
                <w:sz w:val="26"/>
                <w:szCs w:val="26"/>
              </w:rPr>
              <w:t>BEFR</w:t>
            </w:r>
            <w:r w:rsidR="008A5A6B" w:rsidRPr="00324C18">
              <w:rPr>
                <w:rFonts w:ascii="標楷體" w:eastAsia="標楷體" w:hAnsi="標楷體" w:hint="eastAsia"/>
                <w:color w:val="000000" w:themeColor="text1"/>
                <w:sz w:val="26"/>
                <w:szCs w:val="26"/>
              </w:rPr>
              <w:t>3</w:t>
            </w:r>
          </w:p>
        </w:tc>
        <w:tc>
          <w:tcPr>
            <w:tcW w:w="6883" w:type="dxa"/>
          </w:tcPr>
          <w:p w14:paraId="793128B7" w14:textId="36A1ABCA" w:rsidR="00163358" w:rsidRPr="00324C18" w:rsidRDefault="00472090" w:rsidP="00E8419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b/>
                <w:bCs/>
                <w:color w:val="000000" w:themeColor="text1"/>
                <w:sz w:val="26"/>
                <w:szCs w:val="26"/>
              </w:rPr>
              <w:t>View</w:t>
            </w:r>
            <w:r w:rsidRPr="00324C18">
              <w:rPr>
                <w:rFonts w:ascii="標楷體" w:eastAsia="標楷體" w:hAnsi="標楷體" w:hint="eastAsia"/>
                <w:b/>
                <w:bCs/>
                <w:color w:val="000000" w:themeColor="text1"/>
                <w:sz w:val="26"/>
                <w:szCs w:val="26"/>
              </w:rPr>
              <w:t>架構</w:t>
            </w:r>
          </w:p>
        </w:tc>
      </w:tr>
      <w:tr w:rsidR="00163358" w:rsidRPr="00324C18" w14:paraId="095EFFE1" w14:textId="77777777" w:rsidTr="00E84199">
        <w:tc>
          <w:tcPr>
            <w:cnfStyle w:val="001000000000" w:firstRow="0" w:lastRow="0" w:firstColumn="1" w:lastColumn="0" w:oddVBand="0" w:evenVBand="0" w:oddHBand="0" w:evenHBand="0" w:firstRowFirstColumn="0" w:firstRowLastColumn="0" w:lastRowFirstColumn="0" w:lastRowLastColumn="0"/>
            <w:tcW w:w="1413" w:type="dxa"/>
          </w:tcPr>
          <w:p w14:paraId="40F386DC" w14:textId="77777777" w:rsidR="00163358" w:rsidRPr="00324C18" w:rsidRDefault="00163358" w:rsidP="00E84199">
            <w:pPr>
              <w:rPr>
                <w:rFonts w:ascii="標楷體" w:eastAsia="標楷體" w:hAnsi="標楷體" w:cs="Times New Roman"/>
                <w:b w:val="0"/>
                <w:bCs w:val="0"/>
                <w:color w:val="000000" w:themeColor="text1"/>
                <w:sz w:val="26"/>
                <w:szCs w:val="26"/>
              </w:rPr>
            </w:pPr>
          </w:p>
        </w:tc>
        <w:tc>
          <w:tcPr>
            <w:tcW w:w="6883" w:type="dxa"/>
          </w:tcPr>
          <w:p w14:paraId="5989751F" w14:textId="4142AF8D" w:rsidR="00163358" w:rsidRPr="00324C18" w:rsidRDefault="00472090" w:rsidP="00E8419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系統之各項功能應滿足</w:t>
            </w:r>
            <w:r w:rsidRPr="00324C18">
              <w:rPr>
                <w:rFonts w:ascii="標楷體" w:eastAsia="標楷體" w:hAnsi="標楷體"/>
                <w:color w:val="000000" w:themeColor="text1"/>
                <w:sz w:val="26"/>
                <w:szCs w:val="26"/>
              </w:rPr>
              <w:t>View</w:t>
            </w:r>
            <w:r w:rsidRPr="00324C18">
              <w:rPr>
                <w:rFonts w:ascii="標楷體" w:eastAsia="標楷體" w:hAnsi="標楷體" w:hint="eastAsia"/>
                <w:color w:val="000000" w:themeColor="text1"/>
                <w:sz w:val="26"/>
                <w:szCs w:val="26"/>
              </w:rPr>
              <w:t>架構，利用EEL 讓JavaScript 與Python溝通</w:t>
            </w:r>
          </w:p>
        </w:tc>
      </w:tr>
    </w:tbl>
    <w:p w14:paraId="48E3CAE5" w14:textId="77777777" w:rsidR="00163358" w:rsidRPr="00324C18" w:rsidRDefault="00163358" w:rsidP="00163358">
      <w:pPr>
        <w:rPr>
          <w:rFonts w:ascii="標楷體" w:eastAsia="標楷體" w:hAnsi="標楷體"/>
        </w:rPr>
      </w:pPr>
    </w:p>
    <w:p w14:paraId="3621004C" w14:textId="77777777" w:rsidR="0078765A" w:rsidRPr="00324C18" w:rsidRDefault="0078765A" w:rsidP="0078765A">
      <w:pPr>
        <w:pStyle w:val="3"/>
        <w:ind w:left="480" w:firstLine="480"/>
        <w:rPr>
          <w:rFonts w:ascii="標楷體" w:hAnsi="標楷體"/>
        </w:rPr>
      </w:pPr>
      <w:bookmarkStart w:id="29" w:name="_Toc111240868"/>
      <w:r w:rsidRPr="00324C18">
        <w:rPr>
          <w:rFonts w:ascii="標楷體" w:hAnsi="標楷體" w:hint="eastAsia"/>
        </w:rPr>
        <w:t>2.7.2後端非功能性需求</w:t>
      </w:r>
      <w:bookmarkEnd w:id="29"/>
    </w:p>
    <w:tbl>
      <w:tblPr>
        <w:tblStyle w:val="4-1"/>
        <w:tblW w:w="0" w:type="auto"/>
        <w:tblLook w:val="04A0" w:firstRow="1" w:lastRow="0" w:firstColumn="1" w:lastColumn="0" w:noHBand="0" w:noVBand="1"/>
      </w:tblPr>
      <w:tblGrid>
        <w:gridCol w:w="1413"/>
        <w:gridCol w:w="6883"/>
      </w:tblGrid>
      <w:tr w:rsidR="0078765A" w:rsidRPr="00324C18" w14:paraId="4053BA23" w14:textId="77777777" w:rsidTr="00465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2B1540E6" w14:textId="77777777" w:rsidR="0078765A" w:rsidRPr="00324C18" w:rsidRDefault="0078765A" w:rsidP="00465859">
            <w:pPr>
              <w:rPr>
                <w:rFonts w:ascii="標楷體" w:eastAsia="標楷體" w:hAnsi="標楷體"/>
                <w:b w:val="0"/>
                <w:bCs w:val="0"/>
                <w:color w:val="000000" w:themeColor="text1"/>
                <w:sz w:val="26"/>
                <w:szCs w:val="26"/>
              </w:rPr>
            </w:pPr>
            <w:r w:rsidRPr="00324C18">
              <w:rPr>
                <w:rFonts w:ascii="標楷體" w:eastAsia="標楷體" w:hAnsi="標楷體" w:hint="eastAsia"/>
                <w:color w:val="000000" w:themeColor="text1"/>
                <w:sz w:val="26"/>
                <w:szCs w:val="26"/>
              </w:rPr>
              <w:t>後端非功能性需求</w:t>
            </w:r>
          </w:p>
          <w:p w14:paraId="6967707F" w14:textId="77777777" w:rsidR="0078765A" w:rsidRPr="00324C18" w:rsidRDefault="0078765A" w:rsidP="00465859">
            <w:pPr>
              <w:rPr>
                <w:rFonts w:ascii="標楷體" w:eastAsia="標楷體" w:hAnsi="標楷體"/>
                <w:color w:val="000000" w:themeColor="text1"/>
                <w:sz w:val="26"/>
                <w:szCs w:val="26"/>
              </w:rPr>
            </w:pPr>
            <w:r w:rsidRPr="00324C18">
              <w:rPr>
                <w:rFonts w:ascii="標楷體" w:eastAsia="標楷體" w:hAnsi="標楷體"/>
                <w:color w:val="000000" w:themeColor="text1"/>
                <w:sz w:val="26"/>
                <w:szCs w:val="26"/>
              </w:rPr>
              <w:t>Back-end</w:t>
            </w:r>
            <w:r w:rsidRPr="00324C18">
              <w:rPr>
                <w:rFonts w:ascii="標楷體" w:eastAsia="標楷體" w:hAnsi="標楷體" w:hint="eastAsia"/>
                <w:color w:val="000000" w:themeColor="text1"/>
                <w:sz w:val="26"/>
                <w:szCs w:val="26"/>
              </w:rPr>
              <w:t xml:space="preserve"> </w:t>
            </w:r>
            <w:r w:rsidRPr="00324C18">
              <w:rPr>
                <w:rFonts w:ascii="標楷體" w:eastAsia="標楷體" w:hAnsi="標楷體"/>
                <w:color w:val="000000" w:themeColor="text1"/>
                <w:sz w:val="26"/>
                <w:szCs w:val="26"/>
              </w:rPr>
              <w:t>non-functional requirement</w:t>
            </w:r>
          </w:p>
        </w:tc>
      </w:tr>
      <w:tr w:rsidR="0078765A" w:rsidRPr="00324C18" w14:paraId="52B0522A" w14:textId="77777777" w:rsidTr="0046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18B02C" w14:textId="77777777" w:rsidR="0078765A" w:rsidRPr="00324C18" w:rsidRDefault="0078765A" w:rsidP="00465859">
            <w:pPr>
              <w:rPr>
                <w:rFonts w:ascii="標楷體" w:eastAsia="標楷體" w:hAnsi="標楷體"/>
                <w:color w:val="000000" w:themeColor="text1"/>
                <w:sz w:val="26"/>
                <w:szCs w:val="26"/>
              </w:rPr>
            </w:pPr>
            <w:r w:rsidRPr="00324C18">
              <w:rPr>
                <w:rFonts w:ascii="標楷體" w:eastAsia="標楷體" w:hAnsi="標楷體"/>
                <w:color w:val="000000" w:themeColor="text1"/>
                <w:sz w:val="26"/>
                <w:szCs w:val="26"/>
              </w:rPr>
              <w:t>BENFR1</w:t>
            </w:r>
          </w:p>
        </w:tc>
        <w:tc>
          <w:tcPr>
            <w:tcW w:w="6883" w:type="dxa"/>
          </w:tcPr>
          <w:p w14:paraId="392B718F" w14:textId="77777777" w:rsidR="0078765A" w:rsidRPr="00324C18" w:rsidRDefault="0078765A" w:rsidP="00465859">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6"/>
                <w:szCs w:val="26"/>
              </w:rPr>
            </w:pPr>
            <w:r w:rsidRPr="00324C18">
              <w:rPr>
                <w:rFonts w:ascii="標楷體" w:eastAsia="標楷體" w:hAnsi="標楷體"/>
                <w:b/>
                <w:bCs/>
                <w:color w:val="000000" w:themeColor="text1"/>
                <w:sz w:val="26"/>
                <w:szCs w:val="26"/>
              </w:rPr>
              <w:t>Controller</w:t>
            </w:r>
            <w:r w:rsidRPr="00324C18">
              <w:rPr>
                <w:rFonts w:ascii="標楷體" w:eastAsia="標楷體" w:hAnsi="標楷體" w:hint="eastAsia"/>
                <w:b/>
                <w:bCs/>
                <w:color w:val="000000" w:themeColor="text1"/>
                <w:sz w:val="26"/>
                <w:szCs w:val="26"/>
              </w:rPr>
              <w:t>架構</w:t>
            </w:r>
          </w:p>
        </w:tc>
      </w:tr>
      <w:tr w:rsidR="0078765A" w:rsidRPr="00324C18" w14:paraId="1CEBBC73" w14:textId="77777777" w:rsidTr="00465859">
        <w:tc>
          <w:tcPr>
            <w:cnfStyle w:val="001000000000" w:firstRow="0" w:lastRow="0" w:firstColumn="1" w:lastColumn="0" w:oddVBand="0" w:evenVBand="0" w:oddHBand="0" w:evenHBand="0" w:firstRowFirstColumn="0" w:firstRowLastColumn="0" w:lastRowFirstColumn="0" w:lastRowLastColumn="0"/>
            <w:tcW w:w="1413" w:type="dxa"/>
          </w:tcPr>
          <w:p w14:paraId="514CFF95" w14:textId="77777777" w:rsidR="0078765A" w:rsidRPr="00324C18" w:rsidRDefault="0078765A" w:rsidP="00465859">
            <w:pPr>
              <w:rPr>
                <w:rFonts w:ascii="標楷體" w:eastAsia="標楷體" w:hAnsi="標楷體" w:cs="Times New Roman"/>
                <w:b w:val="0"/>
                <w:bCs w:val="0"/>
                <w:color w:val="000000" w:themeColor="text1"/>
                <w:sz w:val="26"/>
                <w:szCs w:val="26"/>
              </w:rPr>
            </w:pPr>
          </w:p>
        </w:tc>
        <w:tc>
          <w:tcPr>
            <w:tcW w:w="6883" w:type="dxa"/>
          </w:tcPr>
          <w:p w14:paraId="11F5C74E" w14:textId="77777777" w:rsidR="0078765A" w:rsidRPr="00324C18" w:rsidRDefault="0078765A" w:rsidP="00465859">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p>
        </w:tc>
      </w:tr>
    </w:tbl>
    <w:p w14:paraId="1AA95BB3" w14:textId="77777777" w:rsidR="0078765A" w:rsidRPr="00324C18" w:rsidRDefault="0078765A" w:rsidP="0078765A">
      <w:pPr>
        <w:rPr>
          <w:rFonts w:ascii="標楷體" w:eastAsia="標楷體" w:hAnsi="標楷體"/>
        </w:rPr>
      </w:pPr>
    </w:p>
    <w:p w14:paraId="6E2FA649" w14:textId="77777777" w:rsidR="0078765A" w:rsidRPr="00324C18" w:rsidRDefault="0078765A" w:rsidP="0078765A">
      <w:pPr>
        <w:widowControl/>
        <w:rPr>
          <w:rFonts w:ascii="標楷體" w:eastAsia="標楷體" w:hAnsi="標楷體"/>
        </w:rPr>
      </w:pPr>
      <w:r w:rsidRPr="00324C18">
        <w:rPr>
          <w:rFonts w:ascii="標楷體" w:eastAsia="標楷體" w:hAnsi="標楷體"/>
        </w:rPr>
        <w:br w:type="page"/>
      </w:r>
    </w:p>
    <w:p w14:paraId="7710436B" w14:textId="139D77D4" w:rsidR="00130D43" w:rsidRPr="00324C18" w:rsidRDefault="00130D43" w:rsidP="0072276F">
      <w:pPr>
        <w:pStyle w:val="1"/>
        <w:numPr>
          <w:ilvl w:val="0"/>
          <w:numId w:val="2"/>
        </w:numPr>
        <w:ind w:left="567" w:hanging="568"/>
        <w:rPr>
          <w:rFonts w:ascii="標楷體" w:hAnsi="標楷體"/>
        </w:rPr>
      </w:pPr>
      <w:bookmarkStart w:id="30" w:name="_Toc111240869"/>
      <w:r w:rsidRPr="00324C18">
        <w:rPr>
          <w:rFonts w:ascii="標楷體" w:hAnsi="標楷體" w:hint="eastAsia"/>
        </w:rPr>
        <w:lastRenderedPageBreak/>
        <w:t>使用案例</w:t>
      </w:r>
      <w:bookmarkEnd w:id="30"/>
    </w:p>
    <w:p w14:paraId="2C1A0E8E" w14:textId="21649A93" w:rsidR="0032604A" w:rsidRPr="00324C18" w:rsidRDefault="0032604A" w:rsidP="0032604A">
      <w:pPr>
        <w:rPr>
          <w:rFonts w:ascii="標楷體" w:eastAsia="標楷體" w:hAnsi="標楷體"/>
        </w:rPr>
      </w:pPr>
    </w:p>
    <w:tbl>
      <w:tblPr>
        <w:tblStyle w:val="6-1"/>
        <w:tblW w:w="0" w:type="auto"/>
        <w:tblLook w:val="04A0" w:firstRow="1" w:lastRow="0" w:firstColumn="1" w:lastColumn="0" w:noHBand="0" w:noVBand="1"/>
      </w:tblPr>
      <w:tblGrid>
        <w:gridCol w:w="2122"/>
        <w:gridCol w:w="6174"/>
      </w:tblGrid>
      <w:tr w:rsidR="00C8013A" w:rsidRPr="00324C18" w14:paraId="6FE6AAD3" w14:textId="77777777" w:rsidTr="00BA2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911D5F" w14:textId="1ED03D45" w:rsidR="00C8013A" w:rsidRPr="00324C18" w:rsidRDefault="00ED0855" w:rsidP="00C8013A">
            <w:pPr>
              <w:rPr>
                <w:rFonts w:ascii="標楷體" w:eastAsia="標楷體" w:hAnsi="標楷體"/>
                <w:sz w:val="26"/>
                <w:szCs w:val="26"/>
              </w:rPr>
            </w:pPr>
            <w:r w:rsidRPr="00324C18">
              <w:rPr>
                <w:rFonts w:ascii="標楷體" w:eastAsia="標楷體" w:hAnsi="標楷體" w:hint="eastAsia"/>
                <w:sz w:val="26"/>
                <w:szCs w:val="26"/>
              </w:rPr>
              <w:t>Us</w:t>
            </w:r>
            <w:r w:rsidRPr="00324C18">
              <w:rPr>
                <w:rFonts w:ascii="標楷體" w:eastAsia="標楷體" w:hAnsi="標楷體"/>
                <w:sz w:val="26"/>
                <w:szCs w:val="26"/>
              </w:rPr>
              <w:t>e Case ID</w:t>
            </w:r>
          </w:p>
        </w:tc>
        <w:tc>
          <w:tcPr>
            <w:tcW w:w="617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20B5AE" w14:textId="6A3CF86A" w:rsidR="00C8013A" w:rsidRPr="00324C18" w:rsidRDefault="00EA5D8E" w:rsidP="00C8013A">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UC-US</w:t>
            </w:r>
            <w:r w:rsidRPr="00324C18">
              <w:rPr>
                <w:rFonts w:ascii="標楷體" w:eastAsia="標楷體" w:hAnsi="標楷體"/>
                <w:color w:val="000000" w:themeColor="text1"/>
                <w:sz w:val="26"/>
                <w:szCs w:val="26"/>
              </w:rPr>
              <w:t>-01</w:t>
            </w:r>
          </w:p>
        </w:tc>
      </w:tr>
      <w:tr w:rsidR="00C8013A" w:rsidRPr="00324C18" w14:paraId="2CF67872" w14:textId="77777777" w:rsidTr="00BA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1D14BF35" w14:textId="2E3DA459" w:rsidR="00C8013A" w:rsidRPr="00324C18" w:rsidRDefault="00ED0855" w:rsidP="00C8013A">
            <w:pPr>
              <w:rPr>
                <w:rFonts w:ascii="標楷體" w:eastAsia="標楷體" w:hAnsi="標楷體"/>
                <w:sz w:val="26"/>
                <w:szCs w:val="26"/>
              </w:rPr>
            </w:pPr>
            <w:r w:rsidRPr="00324C18">
              <w:rPr>
                <w:rFonts w:ascii="標楷體" w:eastAsia="標楷體" w:hAnsi="標楷體" w:hint="eastAsia"/>
                <w:sz w:val="26"/>
                <w:szCs w:val="26"/>
              </w:rPr>
              <w:t>U</w:t>
            </w:r>
            <w:r w:rsidRPr="00324C18">
              <w:rPr>
                <w:rFonts w:ascii="標楷體" w:eastAsia="標楷體" w:hAnsi="標楷體"/>
                <w:sz w:val="26"/>
                <w:szCs w:val="26"/>
              </w:rPr>
              <w:t>se Case Name</w:t>
            </w:r>
          </w:p>
        </w:tc>
        <w:tc>
          <w:tcPr>
            <w:tcW w:w="6174" w:type="dxa"/>
            <w:tcBorders>
              <w:top w:val="single" w:sz="4" w:space="0" w:color="auto"/>
            </w:tcBorders>
          </w:tcPr>
          <w:p w14:paraId="3FF82028" w14:textId="6A9AD4C4" w:rsidR="00C8013A" w:rsidRPr="00324C18" w:rsidRDefault="00EA5D8E" w:rsidP="00C8013A">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收入衣服</w:t>
            </w:r>
          </w:p>
        </w:tc>
      </w:tr>
      <w:tr w:rsidR="00C8013A" w:rsidRPr="00324C18" w14:paraId="72A11DA8" w14:textId="77777777" w:rsidTr="00BA201F">
        <w:tc>
          <w:tcPr>
            <w:cnfStyle w:val="001000000000" w:firstRow="0" w:lastRow="0" w:firstColumn="1" w:lastColumn="0" w:oddVBand="0" w:evenVBand="0" w:oddHBand="0" w:evenHBand="0" w:firstRowFirstColumn="0" w:firstRowLastColumn="0" w:lastRowFirstColumn="0" w:lastRowLastColumn="0"/>
            <w:tcW w:w="2122" w:type="dxa"/>
          </w:tcPr>
          <w:p w14:paraId="0677860F" w14:textId="0D816E97" w:rsidR="00C8013A" w:rsidRPr="00324C18" w:rsidRDefault="00990BDD" w:rsidP="00C8013A">
            <w:pPr>
              <w:rPr>
                <w:rFonts w:ascii="標楷體" w:eastAsia="標楷體" w:hAnsi="標楷體"/>
                <w:sz w:val="26"/>
                <w:szCs w:val="26"/>
              </w:rPr>
            </w:pPr>
            <w:r w:rsidRPr="00324C18">
              <w:rPr>
                <w:rFonts w:ascii="標楷體" w:eastAsia="標楷體" w:hAnsi="標楷體" w:hint="eastAsia"/>
                <w:sz w:val="26"/>
                <w:szCs w:val="26"/>
              </w:rPr>
              <w:t>目標</w:t>
            </w:r>
          </w:p>
        </w:tc>
        <w:tc>
          <w:tcPr>
            <w:tcW w:w="6174" w:type="dxa"/>
          </w:tcPr>
          <w:p w14:paraId="325E9C5B" w14:textId="315448D1" w:rsidR="00C8013A" w:rsidRPr="00324C18" w:rsidRDefault="00EA5D8E" w:rsidP="00C8013A">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將衣服收入衣櫃中</w:t>
            </w:r>
          </w:p>
        </w:tc>
      </w:tr>
      <w:tr w:rsidR="00C8013A" w:rsidRPr="00324C18" w14:paraId="0A21B9AE" w14:textId="77777777" w:rsidTr="00BA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FBA4A1" w14:textId="51AB3193" w:rsidR="00C8013A" w:rsidRPr="00324C18" w:rsidRDefault="00990BDD" w:rsidP="00C8013A">
            <w:pPr>
              <w:rPr>
                <w:rFonts w:ascii="標楷體" w:eastAsia="標楷體" w:hAnsi="標楷體"/>
                <w:sz w:val="26"/>
                <w:szCs w:val="26"/>
              </w:rPr>
            </w:pPr>
            <w:r w:rsidRPr="00324C18">
              <w:rPr>
                <w:rFonts w:ascii="標楷體" w:eastAsia="標楷體" w:hAnsi="標楷體" w:hint="eastAsia"/>
                <w:sz w:val="26"/>
                <w:szCs w:val="26"/>
              </w:rPr>
              <w:t>需求</w:t>
            </w:r>
          </w:p>
        </w:tc>
        <w:tc>
          <w:tcPr>
            <w:tcW w:w="6174" w:type="dxa"/>
          </w:tcPr>
          <w:p w14:paraId="35E76BDC" w14:textId="623F6402" w:rsidR="00C8013A" w:rsidRPr="00324C18" w:rsidRDefault="00E2352E" w:rsidP="00C8013A">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DB</w:t>
            </w:r>
            <w:r w:rsidRPr="00324C18">
              <w:rPr>
                <w:rFonts w:ascii="標楷體" w:eastAsia="標楷體" w:hAnsi="標楷體"/>
                <w:color w:val="000000" w:themeColor="text1"/>
                <w:sz w:val="26"/>
                <w:szCs w:val="26"/>
              </w:rPr>
              <w:t>FR1</w:t>
            </w:r>
            <w:r w:rsidRPr="00324C18">
              <w:rPr>
                <w:rFonts w:ascii="標楷體" w:eastAsia="標楷體" w:hAnsi="標楷體" w:hint="eastAsia"/>
                <w:color w:val="000000" w:themeColor="text1"/>
                <w:sz w:val="26"/>
                <w:szCs w:val="26"/>
              </w:rPr>
              <w:t>- P</w:t>
            </w:r>
            <w:r w:rsidRPr="00324C18">
              <w:rPr>
                <w:rFonts w:ascii="標楷體" w:eastAsia="標楷體" w:hAnsi="標楷體"/>
                <w:color w:val="000000" w:themeColor="text1"/>
                <w:sz w:val="26"/>
                <w:szCs w:val="26"/>
              </w:rPr>
              <w:t>RFN1</w:t>
            </w:r>
            <w:r w:rsidRPr="00324C18">
              <w:rPr>
                <w:rFonts w:ascii="標楷體" w:eastAsia="標楷體" w:hAnsi="標楷體" w:hint="eastAsia"/>
                <w:color w:val="000000" w:themeColor="text1"/>
                <w:sz w:val="26"/>
                <w:szCs w:val="26"/>
              </w:rPr>
              <w:t>- H</w:t>
            </w:r>
            <w:r w:rsidRPr="00324C18">
              <w:rPr>
                <w:rFonts w:ascii="標楷體" w:eastAsia="標楷體" w:hAnsi="標楷體"/>
                <w:color w:val="000000" w:themeColor="text1"/>
                <w:sz w:val="26"/>
                <w:szCs w:val="26"/>
              </w:rPr>
              <w:t>WFR</w:t>
            </w:r>
            <w:r w:rsidRPr="00324C18">
              <w:rPr>
                <w:rFonts w:ascii="標楷體" w:eastAsia="標楷體" w:hAnsi="標楷體" w:hint="eastAsia"/>
                <w:color w:val="000000" w:themeColor="text1"/>
                <w:sz w:val="26"/>
                <w:szCs w:val="26"/>
              </w:rPr>
              <w:t>2</w:t>
            </w:r>
            <w:r w:rsidRPr="00324C18">
              <w:rPr>
                <w:rFonts w:ascii="標楷體" w:eastAsia="標楷體" w:hAnsi="標楷體" w:hint="eastAsia"/>
                <w:b/>
                <w:bCs/>
                <w:color w:val="000000" w:themeColor="text1"/>
                <w:sz w:val="26"/>
                <w:szCs w:val="26"/>
              </w:rPr>
              <w:t>-</w:t>
            </w:r>
            <w:r w:rsidR="009E2729" w:rsidRPr="00324C18">
              <w:rPr>
                <w:rFonts w:ascii="標楷體" w:eastAsia="標楷體" w:hAnsi="標楷體" w:hint="eastAsia"/>
                <w:color w:val="000000" w:themeColor="text1"/>
                <w:sz w:val="26"/>
                <w:szCs w:val="26"/>
              </w:rPr>
              <w:t xml:space="preserve"> UIFR1</w:t>
            </w:r>
            <w:r w:rsidRPr="00324C18">
              <w:rPr>
                <w:rFonts w:ascii="標楷體" w:eastAsia="標楷體" w:hAnsi="標楷體" w:hint="eastAsia"/>
                <w:color w:val="000000" w:themeColor="text1"/>
                <w:sz w:val="26"/>
                <w:szCs w:val="26"/>
              </w:rPr>
              <w:t>-</w:t>
            </w:r>
            <w:r w:rsidR="009E2729" w:rsidRPr="00324C18">
              <w:rPr>
                <w:rFonts w:ascii="標楷體" w:eastAsia="標楷體" w:hAnsi="標楷體" w:hint="eastAsia"/>
                <w:color w:val="000000" w:themeColor="text1"/>
                <w:sz w:val="26"/>
                <w:szCs w:val="26"/>
              </w:rPr>
              <w:t xml:space="preserve"> UIFR4</w:t>
            </w:r>
            <w:r w:rsidR="003E390E" w:rsidRPr="00324C18">
              <w:rPr>
                <w:rFonts w:ascii="標楷體" w:eastAsia="標楷體" w:hAnsi="標楷體" w:hint="eastAsia"/>
                <w:color w:val="000000" w:themeColor="text1"/>
                <w:sz w:val="26"/>
                <w:szCs w:val="26"/>
              </w:rPr>
              <w:t>- H</w:t>
            </w:r>
            <w:r w:rsidR="003E390E" w:rsidRPr="00324C18">
              <w:rPr>
                <w:rFonts w:ascii="標楷體" w:eastAsia="標楷體" w:hAnsi="標楷體"/>
                <w:color w:val="000000" w:themeColor="text1"/>
                <w:sz w:val="26"/>
                <w:szCs w:val="26"/>
              </w:rPr>
              <w:t>WFR</w:t>
            </w:r>
            <w:r w:rsidR="003E390E" w:rsidRPr="00324C18">
              <w:rPr>
                <w:rFonts w:ascii="標楷體" w:eastAsia="標楷體" w:hAnsi="標楷體" w:hint="eastAsia"/>
                <w:color w:val="000000" w:themeColor="text1"/>
                <w:sz w:val="26"/>
                <w:szCs w:val="26"/>
              </w:rPr>
              <w:t>2</w:t>
            </w:r>
            <w:r w:rsidR="00202FAE" w:rsidRPr="00324C18">
              <w:rPr>
                <w:rFonts w:ascii="標楷體" w:eastAsia="標楷體" w:hAnsi="標楷體" w:hint="eastAsia"/>
                <w:color w:val="000000" w:themeColor="text1"/>
                <w:sz w:val="26"/>
                <w:szCs w:val="26"/>
              </w:rPr>
              <w:t>- H</w:t>
            </w:r>
            <w:r w:rsidR="00202FAE" w:rsidRPr="00324C18">
              <w:rPr>
                <w:rFonts w:ascii="標楷體" w:eastAsia="標楷體" w:hAnsi="標楷體"/>
                <w:color w:val="000000" w:themeColor="text1"/>
                <w:sz w:val="26"/>
                <w:szCs w:val="26"/>
              </w:rPr>
              <w:t>WFR</w:t>
            </w:r>
            <w:r w:rsidR="00202FAE" w:rsidRPr="00324C18">
              <w:rPr>
                <w:rFonts w:ascii="標楷體" w:eastAsia="標楷體" w:hAnsi="標楷體" w:hint="eastAsia"/>
                <w:color w:val="000000" w:themeColor="text1"/>
                <w:sz w:val="26"/>
                <w:szCs w:val="26"/>
              </w:rPr>
              <w:t>3</w:t>
            </w:r>
          </w:p>
        </w:tc>
      </w:tr>
      <w:tr w:rsidR="00C8013A" w:rsidRPr="00324C18" w14:paraId="38204F8A" w14:textId="77777777" w:rsidTr="00BA201F">
        <w:tc>
          <w:tcPr>
            <w:cnfStyle w:val="001000000000" w:firstRow="0" w:lastRow="0" w:firstColumn="1" w:lastColumn="0" w:oddVBand="0" w:evenVBand="0" w:oddHBand="0" w:evenHBand="0" w:firstRowFirstColumn="0" w:firstRowLastColumn="0" w:lastRowFirstColumn="0" w:lastRowLastColumn="0"/>
            <w:tcW w:w="2122" w:type="dxa"/>
          </w:tcPr>
          <w:p w14:paraId="4ADD0B1F" w14:textId="1B5EB019" w:rsidR="00C8013A" w:rsidRPr="00324C18" w:rsidRDefault="002C3D35" w:rsidP="00C8013A">
            <w:pPr>
              <w:rPr>
                <w:rFonts w:ascii="標楷體" w:eastAsia="標楷體" w:hAnsi="標楷體"/>
                <w:sz w:val="26"/>
                <w:szCs w:val="26"/>
              </w:rPr>
            </w:pPr>
            <w:r w:rsidRPr="00324C18">
              <w:rPr>
                <w:rFonts w:ascii="標楷體" w:eastAsia="標楷體" w:hAnsi="標楷體" w:hint="eastAsia"/>
                <w:sz w:val="26"/>
                <w:szCs w:val="26"/>
              </w:rPr>
              <w:t>描述</w:t>
            </w:r>
          </w:p>
        </w:tc>
        <w:tc>
          <w:tcPr>
            <w:tcW w:w="6174" w:type="dxa"/>
          </w:tcPr>
          <w:p w14:paraId="1D0085F8" w14:textId="35F8343B" w:rsidR="00C8013A" w:rsidRPr="00324C18" w:rsidRDefault="00F11BFE" w:rsidP="00C8013A">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使用者透過將衣物掛入插槽將衣服收入衣櫃中</w:t>
            </w:r>
          </w:p>
        </w:tc>
      </w:tr>
      <w:tr w:rsidR="00C8013A" w:rsidRPr="00324C18" w14:paraId="78B00DAA" w14:textId="77777777" w:rsidTr="00BA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82FCF" w14:textId="05699419" w:rsidR="00C8013A" w:rsidRPr="00324C18" w:rsidRDefault="002C3D35" w:rsidP="002C3D35">
            <w:pPr>
              <w:rPr>
                <w:rFonts w:ascii="標楷體" w:eastAsia="標楷體" w:hAnsi="標楷體"/>
                <w:sz w:val="26"/>
                <w:szCs w:val="26"/>
              </w:rPr>
            </w:pPr>
            <w:r w:rsidRPr="00324C18">
              <w:rPr>
                <w:rFonts w:ascii="標楷體" w:eastAsia="標楷體" w:hAnsi="標楷體" w:hint="eastAsia"/>
                <w:sz w:val="26"/>
                <w:szCs w:val="26"/>
              </w:rPr>
              <w:t>前置條件</w:t>
            </w:r>
          </w:p>
        </w:tc>
        <w:tc>
          <w:tcPr>
            <w:tcW w:w="6174" w:type="dxa"/>
          </w:tcPr>
          <w:p w14:paraId="4B6EE766" w14:textId="1607227C" w:rsidR="00863016" w:rsidRPr="00324C18" w:rsidRDefault="00863016" w:rsidP="00C8013A">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檢視口的位子需有</w:t>
            </w:r>
            <w:r w:rsidR="00F11BFE" w:rsidRPr="00324C18">
              <w:rPr>
                <w:rFonts w:ascii="標楷體" w:eastAsia="標楷體" w:hAnsi="標楷體" w:hint="eastAsia"/>
                <w:color w:val="000000" w:themeColor="text1"/>
                <w:sz w:val="26"/>
                <w:szCs w:val="26"/>
              </w:rPr>
              <w:t>模塊</w:t>
            </w:r>
            <w:r w:rsidRPr="00324C18">
              <w:rPr>
                <w:rFonts w:ascii="標楷體" w:eastAsia="標楷體" w:hAnsi="標楷體" w:hint="eastAsia"/>
                <w:color w:val="000000" w:themeColor="text1"/>
                <w:sz w:val="26"/>
                <w:szCs w:val="26"/>
              </w:rPr>
              <w:t>存在</w:t>
            </w:r>
          </w:p>
        </w:tc>
      </w:tr>
      <w:tr w:rsidR="00C8013A" w:rsidRPr="00324C18" w14:paraId="172CA398" w14:textId="77777777" w:rsidTr="00BA201F">
        <w:tc>
          <w:tcPr>
            <w:cnfStyle w:val="001000000000" w:firstRow="0" w:lastRow="0" w:firstColumn="1" w:lastColumn="0" w:oddVBand="0" w:evenVBand="0" w:oddHBand="0" w:evenHBand="0" w:firstRowFirstColumn="0" w:firstRowLastColumn="0" w:lastRowFirstColumn="0" w:lastRowLastColumn="0"/>
            <w:tcW w:w="2122" w:type="dxa"/>
          </w:tcPr>
          <w:p w14:paraId="438B7EBC" w14:textId="748C2643" w:rsidR="00C8013A" w:rsidRPr="00324C18" w:rsidRDefault="002C3D35" w:rsidP="00C8013A">
            <w:pPr>
              <w:rPr>
                <w:rFonts w:ascii="標楷體" w:eastAsia="標楷體" w:hAnsi="標楷體"/>
                <w:sz w:val="26"/>
                <w:szCs w:val="26"/>
              </w:rPr>
            </w:pPr>
            <w:r w:rsidRPr="00324C18">
              <w:rPr>
                <w:rFonts w:ascii="標楷體" w:eastAsia="標楷體" w:hAnsi="標楷體" w:hint="eastAsia"/>
                <w:sz w:val="26"/>
                <w:szCs w:val="26"/>
              </w:rPr>
              <w:t>後置條件</w:t>
            </w:r>
          </w:p>
        </w:tc>
        <w:tc>
          <w:tcPr>
            <w:tcW w:w="6174" w:type="dxa"/>
          </w:tcPr>
          <w:p w14:paraId="5989D13B" w14:textId="04F97ADB" w:rsidR="00C8013A" w:rsidRPr="00324C18" w:rsidRDefault="00FA2D0C" w:rsidP="00C8013A">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成功將衣物收入至衣櫃中</w:t>
            </w:r>
          </w:p>
        </w:tc>
      </w:tr>
      <w:tr w:rsidR="002C3D35" w:rsidRPr="00324C18" w14:paraId="0AD8FAAA" w14:textId="77777777" w:rsidTr="00BA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E141D7" w14:textId="552E4929" w:rsidR="002C3D35" w:rsidRPr="00324C18" w:rsidRDefault="002C3D35" w:rsidP="00C8013A">
            <w:pPr>
              <w:rPr>
                <w:rFonts w:ascii="標楷體" w:eastAsia="標楷體" w:hAnsi="標楷體"/>
                <w:sz w:val="26"/>
                <w:szCs w:val="26"/>
              </w:rPr>
            </w:pPr>
            <w:r w:rsidRPr="00324C18">
              <w:rPr>
                <w:rFonts w:ascii="標楷體" w:eastAsia="標楷體" w:hAnsi="標楷體" w:hint="eastAsia"/>
                <w:sz w:val="26"/>
                <w:szCs w:val="26"/>
              </w:rPr>
              <w:t>流程</w:t>
            </w:r>
          </w:p>
        </w:tc>
        <w:tc>
          <w:tcPr>
            <w:tcW w:w="6174" w:type="dxa"/>
          </w:tcPr>
          <w:p w14:paraId="30CD0B39" w14:textId="72C7F504" w:rsidR="009B75D4" w:rsidRPr="00324C18" w:rsidRDefault="009B75D4" w:rsidP="009A4A23">
            <w:pPr>
              <w:pStyle w:val="a6"/>
              <w:numPr>
                <w:ilvl w:val="0"/>
                <w:numId w:val="8"/>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使用者點選UI介面中的存放功能</w:t>
            </w:r>
          </w:p>
          <w:p w14:paraId="3550F090" w14:textId="5A816358" w:rsidR="009A4A23" w:rsidRPr="00324C18" w:rsidRDefault="009A4A23" w:rsidP="009A4A23">
            <w:pPr>
              <w:pStyle w:val="a6"/>
              <w:numPr>
                <w:ilvl w:val="0"/>
                <w:numId w:val="8"/>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開啟微動開關檢視信號</w:t>
            </w:r>
          </w:p>
          <w:p w14:paraId="71844064" w14:textId="2E3C0DE6" w:rsidR="00AC780B" w:rsidRPr="00324C18" w:rsidRDefault="009A4A23" w:rsidP="00AC780B">
            <w:pPr>
              <w:pStyle w:val="a6"/>
              <w:numPr>
                <w:ilvl w:val="0"/>
                <w:numId w:val="8"/>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使用者掛入</w:t>
            </w:r>
            <w:r w:rsidR="009B75D4" w:rsidRPr="00324C18">
              <w:rPr>
                <w:rFonts w:ascii="標楷體" w:eastAsia="標楷體" w:hAnsi="標楷體" w:hint="eastAsia"/>
                <w:color w:val="auto"/>
                <w:sz w:val="26"/>
                <w:szCs w:val="26"/>
              </w:rPr>
              <w:t>衣物</w:t>
            </w:r>
          </w:p>
          <w:p w14:paraId="72C3EFA5" w14:textId="66D27064" w:rsidR="009A4A23" w:rsidRPr="00324C18" w:rsidRDefault="009A4A23" w:rsidP="009A4A23">
            <w:pPr>
              <w:pStyle w:val="a6"/>
              <w:numPr>
                <w:ilvl w:val="0"/>
                <w:numId w:val="8"/>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微動開關接收線號</w:t>
            </w:r>
          </w:p>
          <w:p w14:paraId="322EABC8" w14:textId="59C55E2D" w:rsidR="009A4A23" w:rsidRPr="00324C18" w:rsidRDefault="009A4A23" w:rsidP="009A4A23">
            <w:pPr>
              <w:pStyle w:val="a6"/>
              <w:numPr>
                <w:ilvl w:val="0"/>
                <w:numId w:val="8"/>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啟動攝像頭拍照並存入本地端</w:t>
            </w:r>
          </w:p>
          <w:p w14:paraId="5CB0BF55" w14:textId="1898ACFC" w:rsidR="00AC780B" w:rsidRPr="00324C18" w:rsidRDefault="009A4A23" w:rsidP="00857F24">
            <w:pPr>
              <w:pStyle w:val="a6"/>
              <w:numPr>
                <w:ilvl w:val="0"/>
                <w:numId w:val="8"/>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對衣物進行顏色及樣式辨識</w:t>
            </w:r>
          </w:p>
          <w:p w14:paraId="3430F0A0" w14:textId="4CB2D3F9" w:rsidR="00AC780B" w:rsidRPr="00324C18" w:rsidRDefault="00AC780B" w:rsidP="00857F24">
            <w:pPr>
              <w:pStyle w:val="a6"/>
              <w:numPr>
                <w:ilvl w:val="0"/>
                <w:numId w:val="8"/>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與資料庫對比是否有相似資料</w:t>
            </w:r>
          </w:p>
          <w:p w14:paraId="780B429A" w14:textId="77777777" w:rsidR="00513334" w:rsidRPr="00324C18" w:rsidRDefault="00AC780B" w:rsidP="00513334">
            <w:pPr>
              <w:pStyle w:val="a6"/>
              <w:numPr>
                <w:ilvl w:val="0"/>
                <w:numId w:val="9"/>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有相似資料(詢問使用者是否為過去某筆資料)</w:t>
            </w:r>
          </w:p>
          <w:p w14:paraId="1DD59238" w14:textId="1724C0F5" w:rsidR="00BA529F" w:rsidRPr="00324C18" w:rsidRDefault="00BA529F" w:rsidP="00513334">
            <w:pPr>
              <w:pStyle w:val="a6"/>
              <w:numPr>
                <w:ilvl w:val="0"/>
                <w:numId w:val="12"/>
              </w:numPr>
              <w:ind w:leftChars="0" w:firstLine="296"/>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將衣物資料是更新至資料庫中</w:t>
            </w:r>
          </w:p>
          <w:p w14:paraId="13C843F6" w14:textId="6A30ED31" w:rsidR="00AC780B" w:rsidRPr="00324C18" w:rsidRDefault="00AC780B" w:rsidP="00AC780B">
            <w:pPr>
              <w:pStyle w:val="a6"/>
              <w:numPr>
                <w:ilvl w:val="0"/>
                <w:numId w:val="9"/>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無相似資料</w:t>
            </w:r>
          </w:p>
          <w:p w14:paraId="36CABAB2" w14:textId="7427F7CB" w:rsidR="00AC780B" w:rsidRPr="00324C18" w:rsidRDefault="00AC780B" w:rsidP="00513334">
            <w:pPr>
              <w:pStyle w:val="a6"/>
              <w:numPr>
                <w:ilvl w:val="0"/>
                <w:numId w:val="12"/>
              </w:numPr>
              <w:ind w:leftChars="0" w:firstLine="296"/>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將衣物資料</w:t>
            </w:r>
            <w:r w:rsidR="00BA529F" w:rsidRPr="00324C18">
              <w:rPr>
                <w:rFonts w:ascii="標楷體" w:eastAsia="標楷體" w:hAnsi="標楷體" w:hint="eastAsia"/>
                <w:color w:val="auto"/>
                <w:sz w:val="26"/>
                <w:szCs w:val="26"/>
              </w:rPr>
              <w:t>新增至</w:t>
            </w:r>
            <w:r w:rsidRPr="00324C18">
              <w:rPr>
                <w:rFonts w:ascii="標楷體" w:eastAsia="標楷體" w:hAnsi="標楷體" w:hint="eastAsia"/>
                <w:color w:val="auto"/>
                <w:sz w:val="26"/>
                <w:szCs w:val="26"/>
              </w:rPr>
              <w:t>資料庫</w:t>
            </w:r>
          </w:p>
          <w:p w14:paraId="149F6505" w14:textId="2C8746B8" w:rsidR="009A4A23" w:rsidRPr="00324C18" w:rsidRDefault="009A4A23" w:rsidP="00857F24">
            <w:pPr>
              <w:pStyle w:val="a6"/>
              <w:numPr>
                <w:ilvl w:val="0"/>
                <w:numId w:val="8"/>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啟動馬達將衣物收入</w:t>
            </w:r>
          </w:p>
          <w:p w14:paraId="6FA793AB" w14:textId="2E156E9F" w:rsidR="00F11BFE" w:rsidRPr="00324C18" w:rsidRDefault="00F11BFE" w:rsidP="00C8013A">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p>
        </w:tc>
      </w:tr>
      <w:tr w:rsidR="00F11BFE" w:rsidRPr="00324C18" w14:paraId="3E70949B" w14:textId="77777777" w:rsidTr="00BA201F">
        <w:tc>
          <w:tcPr>
            <w:cnfStyle w:val="001000000000" w:firstRow="0" w:lastRow="0" w:firstColumn="1" w:lastColumn="0" w:oddVBand="0" w:evenVBand="0" w:oddHBand="0" w:evenHBand="0" w:firstRowFirstColumn="0" w:firstRowLastColumn="0" w:lastRowFirstColumn="0" w:lastRowLastColumn="0"/>
            <w:tcW w:w="2122" w:type="dxa"/>
          </w:tcPr>
          <w:p w14:paraId="5924291C" w14:textId="144B10C5" w:rsidR="00F11BFE" w:rsidRPr="00324C18" w:rsidRDefault="00F11BFE" w:rsidP="00C8013A">
            <w:pPr>
              <w:rPr>
                <w:rFonts w:ascii="標楷體" w:eastAsia="標楷體" w:hAnsi="標楷體"/>
                <w:sz w:val="26"/>
                <w:szCs w:val="26"/>
              </w:rPr>
            </w:pPr>
            <w:r w:rsidRPr="00324C18">
              <w:rPr>
                <w:rFonts w:ascii="標楷體" w:eastAsia="標楷體" w:hAnsi="標楷體" w:hint="eastAsia"/>
                <w:sz w:val="26"/>
                <w:szCs w:val="26"/>
              </w:rPr>
              <w:t>替代的使用案例</w:t>
            </w:r>
          </w:p>
        </w:tc>
        <w:tc>
          <w:tcPr>
            <w:tcW w:w="6174" w:type="dxa"/>
          </w:tcPr>
          <w:p w14:paraId="5B49EF5C" w14:textId="47E951F2" w:rsidR="00F11BFE" w:rsidRPr="00324C18" w:rsidRDefault="00F11BFE" w:rsidP="00C8013A">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p>
        </w:tc>
      </w:tr>
      <w:tr w:rsidR="002C3D35" w:rsidRPr="00324C18" w14:paraId="18D23466" w14:textId="77777777" w:rsidTr="00BA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B819BC" w14:textId="2DA41D69" w:rsidR="002C3D35" w:rsidRPr="00324C18" w:rsidRDefault="002C3D35" w:rsidP="00C8013A">
            <w:pPr>
              <w:rPr>
                <w:rFonts w:ascii="標楷體" w:eastAsia="標楷體" w:hAnsi="標楷體"/>
                <w:sz w:val="26"/>
                <w:szCs w:val="26"/>
              </w:rPr>
            </w:pPr>
            <w:r w:rsidRPr="00324C18">
              <w:rPr>
                <w:rFonts w:ascii="標楷體" w:eastAsia="標楷體" w:hAnsi="標楷體" w:hint="eastAsia"/>
                <w:sz w:val="26"/>
                <w:szCs w:val="26"/>
              </w:rPr>
              <w:t>使用的使用案例</w:t>
            </w:r>
          </w:p>
        </w:tc>
        <w:tc>
          <w:tcPr>
            <w:tcW w:w="6174" w:type="dxa"/>
          </w:tcPr>
          <w:p w14:paraId="4FC02181" w14:textId="77777777" w:rsidR="002C3D35" w:rsidRPr="00324C18" w:rsidRDefault="002C3D35" w:rsidP="00C8013A">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p>
        </w:tc>
      </w:tr>
      <w:tr w:rsidR="002C3D35" w:rsidRPr="00324C18" w14:paraId="66B4EBDE" w14:textId="77777777" w:rsidTr="00BA201F">
        <w:tc>
          <w:tcPr>
            <w:cnfStyle w:val="001000000000" w:firstRow="0" w:lastRow="0" w:firstColumn="1" w:lastColumn="0" w:oddVBand="0" w:evenVBand="0" w:oddHBand="0" w:evenHBand="0" w:firstRowFirstColumn="0" w:firstRowLastColumn="0" w:lastRowFirstColumn="0" w:lastRowLastColumn="0"/>
            <w:tcW w:w="2122" w:type="dxa"/>
          </w:tcPr>
          <w:p w14:paraId="785D0DA2" w14:textId="5807BE28" w:rsidR="002C3D35" w:rsidRPr="00324C18" w:rsidRDefault="002C3D35" w:rsidP="002C3D35">
            <w:pPr>
              <w:rPr>
                <w:rFonts w:ascii="標楷體" w:eastAsia="標楷體" w:hAnsi="標楷體"/>
                <w:sz w:val="26"/>
                <w:szCs w:val="26"/>
              </w:rPr>
            </w:pPr>
            <w:r w:rsidRPr="00324C18">
              <w:rPr>
                <w:rFonts w:ascii="標楷體" w:eastAsia="標楷體" w:hAnsi="標楷體" w:hint="eastAsia"/>
                <w:sz w:val="26"/>
                <w:szCs w:val="26"/>
              </w:rPr>
              <w:t>延伸的使用案例</w:t>
            </w:r>
          </w:p>
        </w:tc>
        <w:tc>
          <w:tcPr>
            <w:tcW w:w="6174" w:type="dxa"/>
          </w:tcPr>
          <w:p w14:paraId="24E0FF75" w14:textId="19937AF7" w:rsidR="002C3D35" w:rsidRPr="00324C18" w:rsidRDefault="002C3D35" w:rsidP="00C8013A">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p>
        </w:tc>
      </w:tr>
      <w:tr w:rsidR="002C3D35" w:rsidRPr="00324C18" w14:paraId="34DDAB49" w14:textId="77777777" w:rsidTr="00BA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109160" w14:textId="421A75B5" w:rsidR="002C3D35" w:rsidRPr="00324C18" w:rsidRDefault="002C3D35" w:rsidP="00C8013A">
            <w:pPr>
              <w:rPr>
                <w:rFonts w:ascii="標楷體" w:eastAsia="標楷體" w:hAnsi="標楷體"/>
                <w:sz w:val="26"/>
                <w:szCs w:val="26"/>
              </w:rPr>
            </w:pPr>
            <w:r w:rsidRPr="00324C18">
              <w:rPr>
                <w:rFonts w:ascii="標楷體" w:eastAsia="標楷體" w:hAnsi="標楷體" w:hint="eastAsia"/>
                <w:sz w:val="26"/>
                <w:szCs w:val="26"/>
              </w:rPr>
              <w:t>特殊要求</w:t>
            </w:r>
          </w:p>
        </w:tc>
        <w:tc>
          <w:tcPr>
            <w:tcW w:w="6174" w:type="dxa"/>
          </w:tcPr>
          <w:p w14:paraId="18A60A16" w14:textId="77777777" w:rsidR="002C3D35" w:rsidRPr="00324C18" w:rsidRDefault="002C3D35" w:rsidP="00C8013A">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p>
        </w:tc>
      </w:tr>
      <w:tr w:rsidR="002C3D35" w:rsidRPr="00324C18" w14:paraId="5502CDD7" w14:textId="77777777" w:rsidTr="00BA201F">
        <w:tc>
          <w:tcPr>
            <w:cnfStyle w:val="001000000000" w:firstRow="0" w:lastRow="0" w:firstColumn="1" w:lastColumn="0" w:oddVBand="0" w:evenVBand="0" w:oddHBand="0" w:evenHBand="0" w:firstRowFirstColumn="0" w:firstRowLastColumn="0" w:lastRowFirstColumn="0" w:lastRowLastColumn="0"/>
            <w:tcW w:w="2122" w:type="dxa"/>
          </w:tcPr>
          <w:p w14:paraId="6A9C2D81" w14:textId="73378BCE" w:rsidR="002C3D35" w:rsidRPr="00324C18" w:rsidRDefault="00476743" w:rsidP="00C8013A">
            <w:pPr>
              <w:rPr>
                <w:rFonts w:ascii="標楷體" w:eastAsia="標楷體" w:hAnsi="標楷體"/>
                <w:sz w:val="26"/>
                <w:szCs w:val="26"/>
              </w:rPr>
            </w:pPr>
            <w:r w:rsidRPr="00324C18">
              <w:rPr>
                <w:rFonts w:ascii="標楷體" w:eastAsia="標楷體" w:hAnsi="標楷體" w:hint="eastAsia"/>
                <w:sz w:val="26"/>
                <w:szCs w:val="26"/>
              </w:rPr>
              <w:t>案例詞彙公式</w:t>
            </w:r>
          </w:p>
        </w:tc>
        <w:tc>
          <w:tcPr>
            <w:tcW w:w="6174" w:type="dxa"/>
          </w:tcPr>
          <w:p w14:paraId="048A9F02" w14:textId="1A2F2BE7" w:rsidR="002C3D35" w:rsidRPr="00324C18" w:rsidRDefault="00CC6EE5" w:rsidP="00C8013A">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衣物=衣物本體+衣物資料</w:t>
            </w:r>
          </w:p>
        </w:tc>
      </w:tr>
      <w:tr w:rsidR="004578D3" w:rsidRPr="00324C18" w14:paraId="0547E3E5" w14:textId="77777777" w:rsidTr="00BA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15D8A2" w14:textId="5BE286E5" w:rsidR="004578D3" w:rsidRPr="00324C18" w:rsidRDefault="004578D3" w:rsidP="00C8013A">
            <w:pPr>
              <w:rPr>
                <w:rFonts w:ascii="標楷體" w:eastAsia="標楷體" w:hAnsi="標楷體"/>
                <w:sz w:val="26"/>
                <w:szCs w:val="26"/>
              </w:rPr>
            </w:pPr>
            <w:r w:rsidRPr="00324C18">
              <w:rPr>
                <w:rFonts w:ascii="標楷體" w:eastAsia="標楷體" w:hAnsi="標楷體" w:hint="eastAsia"/>
                <w:sz w:val="26"/>
                <w:szCs w:val="26"/>
              </w:rPr>
              <w:t>備註</w:t>
            </w:r>
          </w:p>
        </w:tc>
        <w:tc>
          <w:tcPr>
            <w:tcW w:w="6174" w:type="dxa"/>
          </w:tcPr>
          <w:p w14:paraId="30248D27" w14:textId="64C8F2D9" w:rsidR="004578D3" w:rsidRPr="00324C18" w:rsidRDefault="004578D3" w:rsidP="00C8013A">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p>
        </w:tc>
      </w:tr>
    </w:tbl>
    <w:p w14:paraId="63744872" w14:textId="7C87B925" w:rsidR="0032604A" w:rsidRPr="00324C18" w:rsidRDefault="0032604A" w:rsidP="00C8013A">
      <w:pPr>
        <w:rPr>
          <w:rFonts w:ascii="標楷體" w:eastAsia="標楷體" w:hAnsi="標楷體"/>
        </w:rPr>
      </w:pPr>
      <w:r w:rsidRPr="00324C18">
        <w:rPr>
          <w:rFonts w:ascii="標楷體" w:eastAsia="標楷體" w:hAnsi="標楷體" w:hint="eastAsia"/>
        </w:rPr>
        <w:t>ID說明</w:t>
      </w:r>
    </w:p>
    <w:p w14:paraId="29C96197" w14:textId="5F3CCCA5" w:rsidR="00C8013A" w:rsidRPr="00324C18" w:rsidRDefault="0032604A" w:rsidP="00C8013A">
      <w:pPr>
        <w:rPr>
          <w:rFonts w:ascii="標楷體" w:eastAsia="標楷體" w:hAnsi="標楷體"/>
        </w:rPr>
      </w:pPr>
      <w:r w:rsidRPr="00324C18">
        <w:rPr>
          <w:rFonts w:ascii="標楷體" w:eastAsia="標楷體" w:hAnsi="標楷體" w:hint="eastAsia"/>
        </w:rPr>
        <w:t>UC-US</w:t>
      </w:r>
      <w:r w:rsidRPr="00324C18">
        <w:rPr>
          <w:rFonts w:ascii="標楷體" w:eastAsia="標楷體" w:hAnsi="標楷體"/>
        </w:rPr>
        <w:t>-01:</w:t>
      </w:r>
      <w:r w:rsidRPr="00324C18">
        <w:rPr>
          <w:rFonts w:ascii="標楷體" w:eastAsia="標楷體" w:hAnsi="標楷體" w:hint="eastAsia"/>
        </w:rPr>
        <w:t>使用部分(含物體的 如拿取/收入)</w:t>
      </w:r>
    </w:p>
    <w:p w14:paraId="72985BAE" w14:textId="44BC4BC1" w:rsidR="0032604A" w:rsidRPr="00324C18" w:rsidRDefault="0032604A" w:rsidP="00C8013A">
      <w:pPr>
        <w:rPr>
          <w:rFonts w:ascii="標楷體" w:eastAsia="標楷體" w:hAnsi="標楷體"/>
        </w:rPr>
      </w:pPr>
      <w:r w:rsidRPr="00324C18">
        <w:rPr>
          <w:rFonts w:ascii="標楷體" w:eastAsia="標楷體" w:hAnsi="標楷體" w:hint="eastAsia"/>
        </w:rPr>
        <w:t>UC-DA-01:資料管理部分(如使用者資料/衣物資料管理)</w:t>
      </w:r>
    </w:p>
    <w:p w14:paraId="06B309FA" w14:textId="44EB1BC3" w:rsidR="0032604A" w:rsidRPr="00324C18" w:rsidRDefault="0032604A" w:rsidP="00C8013A">
      <w:pPr>
        <w:rPr>
          <w:rFonts w:ascii="標楷體" w:eastAsia="標楷體" w:hAnsi="標楷體"/>
        </w:rPr>
      </w:pPr>
      <w:r w:rsidRPr="00324C18">
        <w:rPr>
          <w:rFonts w:ascii="標楷體" w:eastAsia="標楷體" w:hAnsi="標楷體" w:hint="eastAsia"/>
        </w:rPr>
        <w:t>UC-OT-01:其他部分(如鬧鐘使用)</w:t>
      </w:r>
    </w:p>
    <w:p w14:paraId="241844D4" w14:textId="14098C07" w:rsidR="00AC780B" w:rsidRPr="00324C18" w:rsidRDefault="00AC780B" w:rsidP="00AB0997">
      <w:pPr>
        <w:widowControl/>
        <w:rPr>
          <w:rFonts w:ascii="標楷體" w:eastAsia="標楷體" w:hAnsi="標楷體"/>
        </w:rPr>
      </w:pPr>
    </w:p>
    <w:p w14:paraId="4D4DAC94" w14:textId="27956C83" w:rsidR="009B75D4" w:rsidRPr="00324C18" w:rsidRDefault="009B75D4" w:rsidP="00AB0997">
      <w:pPr>
        <w:widowControl/>
        <w:rPr>
          <w:rFonts w:ascii="標楷體" w:eastAsia="標楷體" w:hAnsi="標楷體"/>
        </w:rPr>
      </w:pPr>
    </w:p>
    <w:p w14:paraId="2A709E54" w14:textId="3D76D3F5" w:rsidR="009B75D4" w:rsidRPr="00324C18" w:rsidRDefault="009B75D4" w:rsidP="00AB0997">
      <w:pPr>
        <w:widowControl/>
        <w:rPr>
          <w:rFonts w:ascii="標楷體" w:eastAsia="標楷體" w:hAnsi="標楷體"/>
        </w:rPr>
      </w:pPr>
    </w:p>
    <w:p w14:paraId="01574F66" w14:textId="7BB31CCB" w:rsidR="009B75D4" w:rsidRPr="00324C18" w:rsidRDefault="009B75D4" w:rsidP="009B75D4">
      <w:pPr>
        <w:rPr>
          <w:rFonts w:ascii="標楷體" w:eastAsia="標楷體" w:hAnsi="標楷體"/>
        </w:rPr>
      </w:pPr>
    </w:p>
    <w:tbl>
      <w:tblPr>
        <w:tblStyle w:val="6-1"/>
        <w:tblW w:w="0" w:type="auto"/>
        <w:tblLook w:val="04A0" w:firstRow="1" w:lastRow="0" w:firstColumn="1" w:lastColumn="0" w:noHBand="0" w:noVBand="1"/>
      </w:tblPr>
      <w:tblGrid>
        <w:gridCol w:w="2122"/>
        <w:gridCol w:w="6174"/>
      </w:tblGrid>
      <w:tr w:rsidR="009B75D4" w:rsidRPr="00324C18" w14:paraId="5289FC08" w14:textId="77777777" w:rsidTr="0022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DB3BB" w14:textId="77777777" w:rsidR="009B75D4" w:rsidRPr="00324C18" w:rsidRDefault="009B75D4" w:rsidP="0022173D">
            <w:pPr>
              <w:rPr>
                <w:rFonts w:ascii="標楷體" w:eastAsia="標楷體" w:hAnsi="標楷體"/>
                <w:sz w:val="26"/>
                <w:szCs w:val="26"/>
              </w:rPr>
            </w:pPr>
            <w:r w:rsidRPr="00324C18">
              <w:rPr>
                <w:rFonts w:ascii="標楷體" w:eastAsia="標楷體" w:hAnsi="標楷體" w:hint="eastAsia"/>
                <w:sz w:val="26"/>
                <w:szCs w:val="26"/>
              </w:rPr>
              <w:t>Us</w:t>
            </w:r>
            <w:r w:rsidRPr="00324C18">
              <w:rPr>
                <w:rFonts w:ascii="標楷體" w:eastAsia="標楷體" w:hAnsi="標楷體"/>
                <w:sz w:val="26"/>
                <w:szCs w:val="26"/>
              </w:rPr>
              <w:t>e Case ID</w:t>
            </w:r>
          </w:p>
        </w:tc>
        <w:tc>
          <w:tcPr>
            <w:tcW w:w="617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34BED7" w14:textId="086CD3D2" w:rsidR="009B75D4" w:rsidRPr="00324C18" w:rsidRDefault="009B75D4" w:rsidP="0022173D">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UC-US</w:t>
            </w:r>
            <w:r w:rsidRPr="00324C18">
              <w:rPr>
                <w:rFonts w:ascii="標楷體" w:eastAsia="標楷體" w:hAnsi="標楷體"/>
                <w:color w:val="000000" w:themeColor="text1"/>
                <w:sz w:val="26"/>
                <w:szCs w:val="26"/>
              </w:rPr>
              <w:t>-0</w:t>
            </w:r>
            <w:r w:rsidR="0078765A" w:rsidRPr="00324C18">
              <w:rPr>
                <w:rFonts w:ascii="標楷體" w:eastAsia="標楷體" w:hAnsi="標楷體" w:hint="eastAsia"/>
                <w:color w:val="000000" w:themeColor="text1"/>
                <w:sz w:val="26"/>
                <w:szCs w:val="26"/>
              </w:rPr>
              <w:t>2</w:t>
            </w:r>
          </w:p>
        </w:tc>
      </w:tr>
      <w:tr w:rsidR="009B75D4" w:rsidRPr="00324C18" w14:paraId="5D7E9FDC"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1296B0C3" w14:textId="77777777" w:rsidR="009B75D4" w:rsidRPr="00324C18" w:rsidRDefault="009B75D4" w:rsidP="0022173D">
            <w:pPr>
              <w:rPr>
                <w:rFonts w:ascii="標楷體" w:eastAsia="標楷體" w:hAnsi="標楷體"/>
                <w:sz w:val="26"/>
                <w:szCs w:val="26"/>
              </w:rPr>
            </w:pPr>
            <w:r w:rsidRPr="00324C18">
              <w:rPr>
                <w:rFonts w:ascii="標楷體" w:eastAsia="標楷體" w:hAnsi="標楷體" w:hint="eastAsia"/>
                <w:sz w:val="26"/>
                <w:szCs w:val="26"/>
              </w:rPr>
              <w:t>U</w:t>
            </w:r>
            <w:r w:rsidRPr="00324C18">
              <w:rPr>
                <w:rFonts w:ascii="標楷體" w:eastAsia="標楷體" w:hAnsi="標楷體"/>
                <w:sz w:val="26"/>
                <w:szCs w:val="26"/>
              </w:rPr>
              <w:t>se Case Name</w:t>
            </w:r>
          </w:p>
        </w:tc>
        <w:tc>
          <w:tcPr>
            <w:tcW w:w="6174" w:type="dxa"/>
            <w:tcBorders>
              <w:top w:val="single" w:sz="4" w:space="0" w:color="auto"/>
            </w:tcBorders>
          </w:tcPr>
          <w:p w14:paraId="3A07EF93" w14:textId="188917E1" w:rsidR="009B75D4" w:rsidRPr="00324C18" w:rsidRDefault="009B75D4"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拿取衣服</w:t>
            </w:r>
            <w:r w:rsidR="00162CDB" w:rsidRPr="00324C18">
              <w:rPr>
                <w:rFonts w:ascii="標楷體" w:eastAsia="標楷體" w:hAnsi="標楷體" w:hint="eastAsia"/>
                <w:color w:val="000000" w:themeColor="text1"/>
                <w:sz w:val="26"/>
                <w:szCs w:val="26"/>
              </w:rPr>
              <w:t>(系統推薦)</w:t>
            </w:r>
          </w:p>
        </w:tc>
      </w:tr>
      <w:tr w:rsidR="009B75D4" w:rsidRPr="00324C18" w14:paraId="1C7BF9A9"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5DC7A35F" w14:textId="77777777" w:rsidR="009B75D4" w:rsidRPr="00324C18" w:rsidRDefault="009B75D4" w:rsidP="0022173D">
            <w:pPr>
              <w:rPr>
                <w:rFonts w:ascii="標楷體" w:eastAsia="標楷體" w:hAnsi="標楷體"/>
                <w:sz w:val="26"/>
                <w:szCs w:val="26"/>
              </w:rPr>
            </w:pPr>
            <w:r w:rsidRPr="00324C18">
              <w:rPr>
                <w:rFonts w:ascii="標楷體" w:eastAsia="標楷體" w:hAnsi="標楷體" w:hint="eastAsia"/>
                <w:sz w:val="26"/>
                <w:szCs w:val="26"/>
              </w:rPr>
              <w:t>目標</w:t>
            </w:r>
          </w:p>
        </w:tc>
        <w:tc>
          <w:tcPr>
            <w:tcW w:w="6174" w:type="dxa"/>
          </w:tcPr>
          <w:p w14:paraId="4ED3554B" w14:textId="614DB5E7" w:rsidR="009B75D4" w:rsidRPr="00324C18" w:rsidRDefault="00FA7500"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將衣物從衣櫃中取出</w:t>
            </w:r>
          </w:p>
        </w:tc>
      </w:tr>
      <w:tr w:rsidR="009B75D4" w:rsidRPr="00324C18" w14:paraId="05CED84B"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2592F2" w14:textId="77777777" w:rsidR="009B75D4" w:rsidRPr="00324C18" w:rsidRDefault="009B75D4" w:rsidP="0022173D">
            <w:pPr>
              <w:rPr>
                <w:rFonts w:ascii="標楷體" w:eastAsia="標楷體" w:hAnsi="標楷體"/>
                <w:sz w:val="26"/>
                <w:szCs w:val="26"/>
              </w:rPr>
            </w:pPr>
            <w:r w:rsidRPr="00324C18">
              <w:rPr>
                <w:rFonts w:ascii="標楷體" w:eastAsia="標楷體" w:hAnsi="標楷體" w:hint="eastAsia"/>
                <w:sz w:val="26"/>
                <w:szCs w:val="26"/>
              </w:rPr>
              <w:t>需求</w:t>
            </w:r>
          </w:p>
        </w:tc>
        <w:tc>
          <w:tcPr>
            <w:tcW w:w="6174" w:type="dxa"/>
          </w:tcPr>
          <w:p w14:paraId="4B8343DA" w14:textId="136E7C9E" w:rsidR="009B75D4" w:rsidRPr="00324C18" w:rsidRDefault="00C76023"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DB</w:t>
            </w:r>
            <w:r w:rsidRPr="00324C18">
              <w:rPr>
                <w:rFonts w:ascii="標楷體" w:eastAsia="標楷體" w:hAnsi="標楷體"/>
                <w:color w:val="auto"/>
                <w:sz w:val="26"/>
                <w:szCs w:val="26"/>
              </w:rPr>
              <w:t>FR</w:t>
            </w:r>
            <w:r w:rsidRPr="00324C18">
              <w:rPr>
                <w:rFonts w:ascii="標楷體" w:eastAsia="標楷體" w:hAnsi="標楷體" w:hint="eastAsia"/>
                <w:color w:val="auto"/>
                <w:sz w:val="26"/>
                <w:szCs w:val="26"/>
              </w:rPr>
              <w:t>3</w:t>
            </w:r>
            <w:r w:rsidRPr="00324C18">
              <w:rPr>
                <w:rFonts w:ascii="標楷體" w:eastAsia="標楷體" w:hAnsi="標楷體" w:hint="eastAsia"/>
                <w:b/>
                <w:bCs/>
                <w:color w:val="auto"/>
                <w:sz w:val="26"/>
                <w:szCs w:val="26"/>
              </w:rPr>
              <w:t>-</w:t>
            </w:r>
            <w:r w:rsidRPr="00324C18">
              <w:rPr>
                <w:rFonts w:ascii="標楷體" w:eastAsia="標楷體" w:hAnsi="標楷體" w:hint="eastAsia"/>
                <w:color w:val="auto"/>
                <w:sz w:val="26"/>
                <w:szCs w:val="26"/>
              </w:rPr>
              <w:t xml:space="preserve"> UIFR1</w:t>
            </w:r>
            <w:r w:rsidRPr="00324C18">
              <w:rPr>
                <w:rFonts w:ascii="標楷體" w:eastAsia="標楷體" w:hAnsi="標楷體"/>
                <w:b/>
                <w:bCs/>
                <w:color w:val="auto"/>
                <w:sz w:val="26"/>
                <w:szCs w:val="26"/>
              </w:rPr>
              <w:t>—</w:t>
            </w:r>
            <w:r w:rsidRPr="00324C18">
              <w:rPr>
                <w:rFonts w:ascii="標楷體" w:eastAsia="標楷體" w:hAnsi="標楷體" w:hint="eastAsia"/>
                <w:color w:val="auto"/>
                <w:sz w:val="26"/>
                <w:szCs w:val="26"/>
              </w:rPr>
              <w:t>UIFR2-UIFR5</w:t>
            </w:r>
            <w:r w:rsidR="003E390E" w:rsidRPr="00324C18">
              <w:rPr>
                <w:rFonts w:ascii="標楷體" w:eastAsia="標楷體" w:hAnsi="標楷體" w:hint="eastAsia"/>
                <w:color w:val="auto"/>
                <w:sz w:val="26"/>
                <w:szCs w:val="26"/>
              </w:rPr>
              <w:t>- H</w:t>
            </w:r>
            <w:r w:rsidR="003E390E" w:rsidRPr="00324C18">
              <w:rPr>
                <w:rFonts w:ascii="標楷體" w:eastAsia="標楷體" w:hAnsi="標楷體"/>
                <w:color w:val="auto"/>
                <w:sz w:val="26"/>
                <w:szCs w:val="26"/>
              </w:rPr>
              <w:t>WFR1</w:t>
            </w:r>
            <w:r w:rsidR="00202FAE" w:rsidRPr="00324C18">
              <w:rPr>
                <w:rFonts w:ascii="標楷體" w:eastAsia="標楷體" w:hAnsi="標楷體" w:hint="eastAsia"/>
                <w:color w:val="auto"/>
                <w:sz w:val="26"/>
                <w:szCs w:val="26"/>
              </w:rPr>
              <w:t>- H</w:t>
            </w:r>
            <w:r w:rsidR="00202FAE" w:rsidRPr="00324C18">
              <w:rPr>
                <w:rFonts w:ascii="標楷體" w:eastAsia="標楷體" w:hAnsi="標楷體"/>
                <w:color w:val="auto"/>
                <w:sz w:val="26"/>
                <w:szCs w:val="26"/>
              </w:rPr>
              <w:t>WFR</w:t>
            </w:r>
            <w:r w:rsidR="00202FAE" w:rsidRPr="00324C18">
              <w:rPr>
                <w:rFonts w:ascii="標楷體" w:eastAsia="標楷體" w:hAnsi="標楷體" w:hint="eastAsia"/>
                <w:color w:val="auto"/>
                <w:sz w:val="26"/>
                <w:szCs w:val="26"/>
              </w:rPr>
              <w:t>3</w:t>
            </w:r>
          </w:p>
        </w:tc>
      </w:tr>
      <w:tr w:rsidR="009B75D4" w:rsidRPr="00324C18" w14:paraId="31A1E5B7"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6B4C5D68" w14:textId="77777777" w:rsidR="009B75D4" w:rsidRPr="00324C18" w:rsidRDefault="009B75D4" w:rsidP="0022173D">
            <w:pPr>
              <w:rPr>
                <w:rFonts w:ascii="標楷體" w:eastAsia="標楷體" w:hAnsi="標楷體"/>
                <w:sz w:val="26"/>
                <w:szCs w:val="26"/>
              </w:rPr>
            </w:pPr>
            <w:r w:rsidRPr="00324C18">
              <w:rPr>
                <w:rFonts w:ascii="標楷體" w:eastAsia="標楷體" w:hAnsi="標楷體" w:hint="eastAsia"/>
                <w:sz w:val="26"/>
                <w:szCs w:val="26"/>
              </w:rPr>
              <w:t>描述</w:t>
            </w:r>
          </w:p>
        </w:tc>
        <w:tc>
          <w:tcPr>
            <w:tcW w:w="6174" w:type="dxa"/>
          </w:tcPr>
          <w:p w14:paraId="6BA84668" w14:textId="62EB1C8E" w:rsidR="009B75D4" w:rsidRPr="00324C18" w:rsidRDefault="00FA7500"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使用者透過人機介面選擇想要的衣物，機器將會自動推送至檢視口，方便拿取。</w:t>
            </w:r>
          </w:p>
        </w:tc>
      </w:tr>
      <w:tr w:rsidR="009B75D4" w:rsidRPr="00324C18" w14:paraId="3400077F"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F6608B" w14:textId="77777777" w:rsidR="009B75D4" w:rsidRPr="00324C18" w:rsidRDefault="009B75D4" w:rsidP="0022173D">
            <w:pPr>
              <w:rPr>
                <w:rFonts w:ascii="標楷體" w:eastAsia="標楷體" w:hAnsi="標楷體"/>
                <w:sz w:val="26"/>
                <w:szCs w:val="26"/>
              </w:rPr>
            </w:pPr>
            <w:r w:rsidRPr="00324C18">
              <w:rPr>
                <w:rFonts w:ascii="標楷體" w:eastAsia="標楷體" w:hAnsi="標楷體" w:hint="eastAsia"/>
                <w:sz w:val="26"/>
                <w:szCs w:val="26"/>
              </w:rPr>
              <w:t>前置條件</w:t>
            </w:r>
          </w:p>
        </w:tc>
        <w:tc>
          <w:tcPr>
            <w:tcW w:w="6174" w:type="dxa"/>
          </w:tcPr>
          <w:p w14:paraId="48E27DC7" w14:textId="758E8397" w:rsidR="009B75D4" w:rsidRPr="00324C18" w:rsidRDefault="00FA7500"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衣櫃內部有衣物存放中</w:t>
            </w:r>
          </w:p>
        </w:tc>
      </w:tr>
      <w:tr w:rsidR="009B75D4" w:rsidRPr="00324C18" w14:paraId="1575305D"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002C6291" w14:textId="77777777" w:rsidR="009B75D4" w:rsidRPr="00324C18" w:rsidRDefault="009B75D4" w:rsidP="0022173D">
            <w:pPr>
              <w:rPr>
                <w:rFonts w:ascii="標楷體" w:eastAsia="標楷體" w:hAnsi="標楷體"/>
                <w:sz w:val="26"/>
                <w:szCs w:val="26"/>
              </w:rPr>
            </w:pPr>
            <w:r w:rsidRPr="00324C18">
              <w:rPr>
                <w:rFonts w:ascii="標楷體" w:eastAsia="標楷體" w:hAnsi="標楷體" w:hint="eastAsia"/>
                <w:sz w:val="26"/>
                <w:szCs w:val="26"/>
              </w:rPr>
              <w:t>後置條件</w:t>
            </w:r>
          </w:p>
        </w:tc>
        <w:tc>
          <w:tcPr>
            <w:tcW w:w="6174" w:type="dxa"/>
          </w:tcPr>
          <w:p w14:paraId="41CDF678" w14:textId="2975F1AC" w:rsidR="009B75D4" w:rsidRPr="00324C18" w:rsidRDefault="00FA7500"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衣服成功從衣櫃推送出來</w:t>
            </w:r>
          </w:p>
        </w:tc>
      </w:tr>
      <w:tr w:rsidR="009B75D4" w:rsidRPr="00324C18" w14:paraId="47B1C2AB"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CD2EAF" w14:textId="77777777" w:rsidR="009B75D4" w:rsidRPr="00324C18" w:rsidRDefault="009B75D4" w:rsidP="0022173D">
            <w:pPr>
              <w:rPr>
                <w:rFonts w:ascii="標楷體" w:eastAsia="標楷體" w:hAnsi="標楷體"/>
                <w:sz w:val="26"/>
                <w:szCs w:val="26"/>
              </w:rPr>
            </w:pPr>
            <w:r w:rsidRPr="00324C18">
              <w:rPr>
                <w:rFonts w:ascii="標楷體" w:eastAsia="標楷體" w:hAnsi="標楷體" w:hint="eastAsia"/>
                <w:sz w:val="26"/>
                <w:szCs w:val="26"/>
              </w:rPr>
              <w:t>流程</w:t>
            </w:r>
          </w:p>
        </w:tc>
        <w:tc>
          <w:tcPr>
            <w:tcW w:w="6174" w:type="dxa"/>
          </w:tcPr>
          <w:p w14:paraId="56CF7956" w14:textId="4AFED051" w:rsidR="009B75D4" w:rsidRPr="00324C18" w:rsidRDefault="009B75D4" w:rsidP="009B75D4">
            <w:pPr>
              <w:pStyle w:val="a6"/>
              <w:numPr>
                <w:ilvl w:val="0"/>
                <w:numId w:val="13"/>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使用者點選UI介面中的拿取功能</w:t>
            </w:r>
          </w:p>
          <w:p w14:paraId="2C8A9176" w14:textId="6FBB5AF2" w:rsidR="009B75D4" w:rsidRPr="00324C18" w:rsidRDefault="009B75D4" w:rsidP="009B75D4">
            <w:pPr>
              <w:pStyle w:val="a6"/>
              <w:numPr>
                <w:ilvl w:val="0"/>
                <w:numId w:val="13"/>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開啟天氣抓取 + 衣物推薦演算法將推薦組合獲得組合</w:t>
            </w:r>
          </w:p>
          <w:p w14:paraId="019CD66D" w14:textId="2BE5CBC7" w:rsidR="009B75D4" w:rsidRPr="00324C18" w:rsidRDefault="00E541B8" w:rsidP="009B75D4">
            <w:pPr>
              <w:pStyle w:val="a6"/>
              <w:numPr>
                <w:ilvl w:val="0"/>
                <w:numId w:val="13"/>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進入拿取介面(系統推薦)</w:t>
            </w:r>
            <w:r w:rsidR="009B75D4" w:rsidRPr="00324C18">
              <w:rPr>
                <w:rFonts w:ascii="標楷體" w:eastAsia="標楷體" w:hAnsi="標楷體" w:hint="eastAsia"/>
                <w:color w:val="auto"/>
                <w:sz w:val="26"/>
                <w:szCs w:val="26"/>
              </w:rPr>
              <w:t>四套衣物組合並提供使用者進行點選</w:t>
            </w:r>
          </w:p>
          <w:p w14:paraId="51163AA6" w14:textId="0BF4EA6C" w:rsidR="00E541B8" w:rsidRPr="00324C18" w:rsidRDefault="00E541B8" w:rsidP="00E541B8">
            <w:pPr>
              <w:pStyle w:val="a6"/>
              <w:numPr>
                <w:ilvl w:val="0"/>
                <w:numId w:val="15"/>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使用者選擇由系統所推薦的衣物(執行4.)</w:t>
            </w:r>
          </w:p>
          <w:p w14:paraId="62651307" w14:textId="4DD1E815" w:rsidR="00E541B8" w:rsidRPr="00324C18" w:rsidRDefault="00E541B8" w:rsidP="00E541B8">
            <w:pPr>
              <w:pStyle w:val="a6"/>
              <w:numPr>
                <w:ilvl w:val="0"/>
                <w:numId w:val="15"/>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使用者選擇非系統所推薦的衣物</w:t>
            </w:r>
          </w:p>
          <w:p w14:paraId="08C145F9" w14:textId="66002BC4" w:rsidR="00E541B8" w:rsidRPr="00324C18" w:rsidRDefault="00E541B8" w:rsidP="00E541B8">
            <w:pPr>
              <w:pStyle w:val="a6"/>
              <w:numPr>
                <w:ilvl w:val="0"/>
                <w:numId w:val="17"/>
              </w:numPr>
              <w:ind w:leftChars="0" w:firstLine="301"/>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進入拿取介面(自行選擇)</w:t>
            </w:r>
          </w:p>
          <w:p w14:paraId="2F9BD8F1" w14:textId="687BB05F" w:rsidR="00E541B8" w:rsidRPr="00324C18" w:rsidRDefault="00E541B8" w:rsidP="00E541B8">
            <w:pPr>
              <w:pStyle w:val="a6"/>
              <w:numPr>
                <w:ilvl w:val="0"/>
                <w:numId w:val="17"/>
              </w:numPr>
              <w:ind w:leftChars="0" w:firstLine="301"/>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選擇要拿取的衣物數量(一件／一套)</w:t>
            </w:r>
          </w:p>
          <w:p w14:paraId="053857F3" w14:textId="3765C7CB" w:rsidR="00E541B8" w:rsidRPr="00324C18" w:rsidRDefault="00E541B8" w:rsidP="00E541B8">
            <w:pPr>
              <w:pStyle w:val="a6"/>
              <w:numPr>
                <w:ilvl w:val="0"/>
                <w:numId w:val="17"/>
              </w:numPr>
              <w:ind w:leftChars="0" w:firstLine="301"/>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選擇衣物</w:t>
            </w:r>
          </w:p>
          <w:p w14:paraId="56AE8785" w14:textId="6C70A386" w:rsidR="00E541B8" w:rsidRPr="00324C18" w:rsidRDefault="00E541B8" w:rsidP="00E541B8">
            <w:pPr>
              <w:pStyle w:val="a6"/>
              <w:numPr>
                <w:ilvl w:val="0"/>
                <w:numId w:val="17"/>
              </w:numPr>
              <w:ind w:leftChars="0" w:firstLine="301"/>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送出</w:t>
            </w:r>
          </w:p>
          <w:p w14:paraId="384EF24A" w14:textId="21AC475B" w:rsidR="009B75D4" w:rsidRPr="00324C18" w:rsidRDefault="00E541B8" w:rsidP="009B75D4">
            <w:pPr>
              <w:pStyle w:val="a6"/>
              <w:numPr>
                <w:ilvl w:val="0"/>
                <w:numId w:val="13"/>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根據選擇的</w:t>
            </w:r>
            <w:r w:rsidR="009B75D4" w:rsidRPr="00324C18">
              <w:rPr>
                <w:rFonts w:ascii="標楷體" w:eastAsia="標楷體" w:hAnsi="標楷體" w:hint="eastAsia"/>
                <w:color w:val="auto"/>
                <w:sz w:val="26"/>
                <w:szCs w:val="26"/>
              </w:rPr>
              <w:t>衣物由馬達將其從衣櫃內部送出</w:t>
            </w:r>
          </w:p>
        </w:tc>
      </w:tr>
      <w:tr w:rsidR="009B75D4" w:rsidRPr="00324C18" w14:paraId="7F51781F"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09860665" w14:textId="77777777" w:rsidR="009B75D4" w:rsidRPr="00324C18" w:rsidRDefault="009B75D4" w:rsidP="0022173D">
            <w:pPr>
              <w:rPr>
                <w:rFonts w:ascii="標楷體" w:eastAsia="標楷體" w:hAnsi="標楷體"/>
                <w:sz w:val="26"/>
                <w:szCs w:val="26"/>
              </w:rPr>
            </w:pPr>
            <w:r w:rsidRPr="00324C18">
              <w:rPr>
                <w:rFonts w:ascii="標楷體" w:eastAsia="標楷體" w:hAnsi="標楷體" w:hint="eastAsia"/>
                <w:sz w:val="26"/>
                <w:szCs w:val="26"/>
              </w:rPr>
              <w:t>替代的使用案例</w:t>
            </w:r>
          </w:p>
        </w:tc>
        <w:tc>
          <w:tcPr>
            <w:tcW w:w="6174" w:type="dxa"/>
          </w:tcPr>
          <w:p w14:paraId="75B01639" w14:textId="77777777" w:rsidR="009B75D4" w:rsidRPr="00324C18" w:rsidRDefault="009B75D4"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p>
        </w:tc>
      </w:tr>
      <w:tr w:rsidR="009B75D4" w:rsidRPr="00324C18" w14:paraId="55490C91"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7A415C" w14:textId="77777777" w:rsidR="009B75D4" w:rsidRPr="00324C18" w:rsidRDefault="009B75D4" w:rsidP="0022173D">
            <w:pPr>
              <w:rPr>
                <w:rFonts w:ascii="標楷體" w:eastAsia="標楷體" w:hAnsi="標楷體"/>
                <w:sz w:val="26"/>
                <w:szCs w:val="26"/>
              </w:rPr>
            </w:pPr>
            <w:r w:rsidRPr="00324C18">
              <w:rPr>
                <w:rFonts w:ascii="標楷體" w:eastAsia="標楷體" w:hAnsi="標楷體" w:hint="eastAsia"/>
                <w:sz w:val="26"/>
                <w:szCs w:val="26"/>
              </w:rPr>
              <w:t>使用的使用案例</w:t>
            </w:r>
          </w:p>
        </w:tc>
        <w:tc>
          <w:tcPr>
            <w:tcW w:w="6174" w:type="dxa"/>
          </w:tcPr>
          <w:p w14:paraId="342A4941" w14:textId="77777777" w:rsidR="009B75D4" w:rsidRPr="00324C18" w:rsidRDefault="009B75D4"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p>
        </w:tc>
      </w:tr>
      <w:tr w:rsidR="009B75D4" w:rsidRPr="00324C18" w14:paraId="473EFEF4"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6E73FB3A" w14:textId="77777777" w:rsidR="009B75D4" w:rsidRPr="00324C18" w:rsidRDefault="009B75D4" w:rsidP="0022173D">
            <w:pPr>
              <w:rPr>
                <w:rFonts w:ascii="標楷體" w:eastAsia="標楷體" w:hAnsi="標楷體"/>
                <w:sz w:val="26"/>
                <w:szCs w:val="26"/>
              </w:rPr>
            </w:pPr>
            <w:r w:rsidRPr="00324C18">
              <w:rPr>
                <w:rFonts w:ascii="標楷體" w:eastAsia="標楷體" w:hAnsi="標楷體" w:hint="eastAsia"/>
                <w:sz w:val="26"/>
                <w:szCs w:val="26"/>
              </w:rPr>
              <w:t>延伸的使用案例</w:t>
            </w:r>
          </w:p>
        </w:tc>
        <w:tc>
          <w:tcPr>
            <w:tcW w:w="6174" w:type="dxa"/>
          </w:tcPr>
          <w:p w14:paraId="7279D721" w14:textId="77777777" w:rsidR="009B75D4" w:rsidRPr="00324C18" w:rsidRDefault="009B75D4"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p>
        </w:tc>
      </w:tr>
      <w:tr w:rsidR="009B75D4" w:rsidRPr="00324C18" w14:paraId="23BCA8ED"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C7BB1E" w14:textId="77777777" w:rsidR="009B75D4" w:rsidRPr="00324C18" w:rsidRDefault="009B75D4" w:rsidP="0022173D">
            <w:pPr>
              <w:rPr>
                <w:rFonts w:ascii="標楷體" w:eastAsia="標楷體" w:hAnsi="標楷體"/>
                <w:sz w:val="26"/>
                <w:szCs w:val="26"/>
              </w:rPr>
            </w:pPr>
            <w:r w:rsidRPr="00324C18">
              <w:rPr>
                <w:rFonts w:ascii="標楷體" w:eastAsia="標楷體" w:hAnsi="標楷體" w:hint="eastAsia"/>
                <w:sz w:val="26"/>
                <w:szCs w:val="26"/>
              </w:rPr>
              <w:t>特殊要求</w:t>
            </w:r>
          </w:p>
        </w:tc>
        <w:tc>
          <w:tcPr>
            <w:tcW w:w="6174" w:type="dxa"/>
          </w:tcPr>
          <w:p w14:paraId="47625DFE" w14:textId="77777777" w:rsidR="009B75D4" w:rsidRPr="00324C18" w:rsidRDefault="009B75D4"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p>
        </w:tc>
      </w:tr>
      <w:tr w:rsidR="009B75D4" w:rsidRPr="00324C18" w14:paraId="3127C797"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17A942CC" w14:textId="77777777" w:rsidR="009B75D4" w:rsidRPr="00324C18" w:rsidRDefault="009B75D4" w:rsidP="0022173D">
            <w:pPr>
              <w:rPr>
                <w:rFonts w:ascii="標楷體" w:eastAsia="標楷體" w:hAnsi="標楷體"/>
                <w:sz w:val="26"/>
                <w:szCs w:val="26"/>
              </w:rPr>
            </w:pPr>
            <w:r w:rsidRPr="00324C18">
              <w:rPr>
                <w:rFonts w:ascii="標楷體" w:eastAsia="標楷體" w:hAnsi="標楷體" w:hint="eastAsia"/>
                <w:sz w:val="26"/>
                <w:szCs w:val="26"/>
              </w:rPr>
              <w:t>案例詞彙公式</w:t>
            </w:r>
          </w:p>
        </w:tc>
        <w:tc>
          <w:tcPr>
            <w:tcW w:w="6174" w:type="dxa"/>
          </w:tcPr>
          <w:p w14:paraId="53745683" w14:textId="2C4E8BC7" w:rsidR="009B75D4" w:rsidRPr="00324C18" w:rsidRDefault="009B75D4"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p>
        </w:tc>
      </w:tr>
      <w:tr w:rsidR="009B75D4" w:rsidRPr="00324C18" w14:paraId="41D30112"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20CA30" w14:textId="77777777" w:rsidR="009B75D4" w:rsidRPr="00324C18" w:rsidRDefault="009B75D4" w:rsidP="0022173D">
            <w:pPr>
              <w:rPr>
                <w:rFonts w:ascii="標楷體" w:eastAsia="標楷體" w:hAnsi="標楷體"/>
                <w:sz w:val="26"/>
                <w:szCs w:val="26"/>
              </w:rPr>
            </w:pPr>
            <w:r w:rsidRPr="00324C18">
              <w:rPr>
                <w:rFonts w:ascii="標楷體" w:eastAsia="標楷體" w:hAnsi="標楷體" w:hint="eastAsia"/>
                <w:sz w:val="26"/>
                <w:szCs w:val="26"/>
              </w:rPr>
              <w:t>備註</w:t>
            </w:r>
          </w:p>
        </w:tc>
        <w:tc>
          <w:tcPr>
            <w:tcW w:w="6174" w:type="dxa"/>
          </w:tcPr>
          <w:p w14:paraId="2AF98794" w14:textId="5C55134E" w:rsidR="009B75D4" w:rsidRPr="00324C18" w:rsidRDefault="009B75D4"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p>
        </w:tc>
      </w:tr>
    </w:tbl>
    <w:p w14:paraId="6D46FE79" w14:textId="2B8AB293" w:rsidR="00775148" w:rsidRPr="00324C18" w:rsidRDefault="00775148" w:rsidP="00775148">
      <w:pPr>
        <w:rPr>
          <w:rFonts w:ascii="標楷體" w:eastAsia="標楷體" w:hAnsi="標楷體"/>
        </w:rPr>
      </w:pPr>
    </w:p>
    <w:tbl>
      <w:tblPr>
        <w:tblStyle w:val="6-1"/>
        <w:tblW w:w="0" w:type="auto"/>
        <w:tblLook w:val="04A0" w:firstRow="1" w:lastRow="0" w:firstColumn="1" w:lastColumn="0" w:noHBand="0" w:noVBand="1"/>
      </w:tblPr>
      <w:tblGrid>
        <w:gridCol w:w="2122"/>
        <w:gridCol w:w="6174"/>
      </w:tblGrid>
      <w:tr w:rsidR="00775148" w:rsidRPr="00324C18" w14:paraId="522DECB4" w14:textId="77777777" w:rsidTr="0022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9D623D" w14:textId="77777777" w:rsidR="00775148" w:rsidRPr="00324C18" w:rsidRDefault="00775148" w:rsidP="0022173D">
            <w:pPr>
              <w:rPr>
                <w:rFonts w:ascii="標楷體" w:eastAsia="標楷體" w:hAnsi="標楷體"/>
                <w:sz w:val="26"/>
                <w:szCs w:val="26"/>
              </w:rPr>
            </w:pPr>
            <w:r w:rsidRPr="00324C18">
              <w:rPr>
                <w:rFonts w:ascii="標楷體" w:eastAsia="標楷體" w:hAnsi="標楷體" w:hint="eastAsia"/>
                <w:sz w:val="26"/>
                <w:szCs w:val="26"/>
              </w:rPr>
              <w:t>Us</w:t>
            </w:r>
            <w:r w:rsidRPr="00324C18">
              <w:rPr>
                <w:rFonts w:ascii="標楷體" w:eastAsia="標楷體" w:hAnsi="標楷體"/>
                <w:sz w:val="26"/>
                <w:szCs w:val="26"/>
              </w:rPr>
              <w:t>e Case ID</w:t>
            </w:r>
          </w:p>
        </w:tc>
        <w:tc>
          <w:tcPr>
            <w:tcW w:w="617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CEA8C8" w14:textId="64C51CDD" w:rsidR="00775148" w:rsidRPr="00324C18" w:rsidRDefault="00775148" w:rsidP="0022173D">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UC-</w:t>
            </w:r>
            <w:r w:rsidR="0078765A" w:rsidRPr="00324C18">
              <w:rPr>
                <w:rFonts w:ascii="標楷體" w:eastAsia="標楷體" w:hAnsi="標楷體" w:hint="eastAsia"/>
                <w:color w:val="000000" w:themeColor="text1"/>
                <w:sz w:val="26"/>
                <w:szCs w:val="26"/>
              </w:rPr>
              <w:t>DA</w:t>
            </w:r>
            <w:r w:rsidRPr="00324C18">
              <w:rPr>
                <w:rFonts w:ascii="標楷體" w:eastAsia="標楷體" w:hAnsi="標楷體"/>
                <w:color w:val="000000" w:themeColor="text1"/>
                <w:sz w:val="26"/>
                <w:szCs w:val="26"/>
              </w:rPr>
              <w:t>-0</w:t>
            </w:r>
            <w:r w:rsidR="00A95A9F" w:rsidRPr="00324C18">
              <w:rPr>
                <w:rFonts w:ascii="標楷體" w:eastAsia="標楷體" w:hAnsi="標楷體" w:hint="eastAsia"/>
                <w:color w:val="000000" w:themeColor="text1"/>
                <w:sz w:val="26"/>
                <w:szCs w:val="26"/>
              </w:rPr>
              <w:t>1</w:t>
            </w:r>
          </w:p>
        </w:tc>
      </w:tr>
      <w:tr w:rsidR="00775148" w:rsidRPr="00324C18" w14:paraId="6FE2D95A"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46DE8C62" w14:textId="77777777" w:rsidR="00775148" w:rsidRPr="00324C18" w:rsidRDefault="00775148" w:rsidP="0022173D">
            <w:pPr>
              <w:rPr>
                <w:rFonts w:ascii="標楷體" w:eastAsia="標楷體" w:hAnsi="標楷體"/>
                <w:sz w:val="26"/>
                <w:szCs w:val="26"/>
              </w:rPr>
            </w:pPr>
            <w:r w:rsidRPr="00324C18">
              <w:rPr>
                <w:rFonts w:ascii="標楷體" w:eastAsia="標楷體" w:hAnsi="標楷體" w:hint="eastAsia"/>
                <w:sz w:val="26"/>
                <w:szCs w:val="26"/>
              </w:rPr>
              <w:t>U</w:t>
            </w:r>
            <w:r w:rsidRPr="00324C18">
              <w:rPr>
                <w:rFonts w:ascii="標楷體" w:eastAsia="標楷體" w:hAnsi="標楷體"/>
                <w:sz w:val="26"/>
                <w:szCs w:val="26"/>
              </w:rPr>
              <w:t>se Case Name</w:t>
            </w:r>
          </w:p>
        </w:tc>
        <w:tc>
          <w:tcPr>
            <w:tcW w:w="6174" w:type="dxa"/>
            <w:tcBorders>
              <w:top w:val="single" w:sz="4" w:space="0" w:color="auto"/>
            </w:tcBorders>
          </w:tcPr>
          <w:p w14:paraId="62BC6105" w14:textId="091432E9" w:rsidR="00775148" w:rsidRPr="00324C18" w:rsidRDefault="00775148"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衣物</w:t>
            </w:r>
            <w:r w:rsidR="00A95A9F" w:rsidRPr="00324C18">
              <w:rPr>
                <w:rFonts w:ascii="標楷體" w:eastAsia="標楷體" w:hAnsi="標楷體" w:hint="eastAsia"/>
                <w:color w:val="auto"/>
                <w:sz w:val="26"/>
                <w:szCs w:val="26"/>
              </w:rPr>
              <w:t>資料</w:t>
            </w:r>
            <w:r w:rsidRPr="00324C18">
              <w:rPr>
                <w:rFonts w:ascii="標楷體" w:eastAsia="標楷體" w:hAnsi="標楷體" w:hint="eastAsia"/>
                <w:color w:val="auto"/>
                <w:sz w:val="26"/>
                <w:szCs w:val="26"/>
              </w:rPr>
              <w:t>設定</w:t>
            </w:r>
          </w:p>
        </w:tc>
      </w:tr>
      <w:tr w:rsidR="00775148" w:rsidRPr="00324C18" w14:paraId="0087B400"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6CB9380C" w14:textId="77777777" w:rsidR="00775148" w:rsidRPr="00324C18" w:rsidRDefault="00775148" w:rsidP="0022173D">
            <w:pPr>
              <w:rPr>
                <w:rFonts w:ascii="標楷體" w:eastAsia="標楷體" w:hAnsi="標楷體"/>
                <w:sz w:val="26"/>
                <w:szCs w:val="26"/>
              </w:rPr>
            </w:pPr>
            <w:r w:rsidRPr="00324C18">
              <w:rPr>
                <w:rFonts w:ascii="標楷體" w:eastAsia="標楷體" w:hAnsi="標楷體" w:hint="eastAsia"/>
                <w:sz w:val="26"/>
                <w:szCs w:val="26"/>
              </w:rPr>
              <w:t>目標</w:t>
            </w:r>
          </w:p>
        </w:tc>
        <w:tc>
          <w:tcPr>
            <w:tcW w:w="6174" w:type="dxa"/>
          </w:tcPr>
          <w:p w14:paraId="18A802FF" w14:textId="4E3112D2" w:rsidR="00775148" w:rsidRPr="00324C18" w:rsidRDefault="00370B77"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存放在資料庫的衣物資料可以隨時變更。</w:t>
            </w:r>
          </w:p>
        </w:tc>
      </w:tr>
      <w:tr w:rsidR="00775148" w:rsidRPr="00324C18" w14:paraId="2C238EC5"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1122CA" w14:textId="77777777" w:rsidR="00775148" w:rsidRPr="00324C18" w:rsidRDefault="00775148" w:rsidP="0022173D">
            <w:pPr>
              <w:rPr>
                <w:rFonts w:ascii="標楷體" w:eastAsia="標楷體" w:hAnsi="標楷體"/>
                <w:sz w:val="26"/>
                <w:szCs w:val="26"/>
              </w:rPr>
            </w:pPr>
            <w:r w:rsidRPr="00324C18">
              <w:rPr>
                <w:rFonts w:ascii="標楷體" w:eastAsia="標楷體" w:hAnsi="標楷體" w:hint="eastAsia"/>
                <w:sz w:val="26"/>
                <w:szCs w:val="26"/>
              </w:rPr>
              <w:t>需求</w:t>
            </w:r>
          </w:p>
        </w:tc>
        <w:tc>
          <w:tcPr>
            <w:tcW w:w="6174" w:type="dxa"/>
          </w:tcPr>
          <w:p w14:paraId="39708177" w14:textId="3BAF3998" w:rsidR="00775148" w:rsidRPr="00324C18" w:rsidRDefault="00B079E7"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DB</w:t>
            </w:r>
            <w:r w:rsidRPr="00324C18">
              <w:rPr>
                <w:rFonts w:ascii="標楷體" w:eastAsia="標楷體" w:hAnsi="標楷體"/>
                <w:color w:val="auto"/>
                <w:sz w:val="26"/>
                <w:szCs w:val="26"/>
              </w:rPr>
              <w:t>FR</w:t>
            </w:r>
            <w:r w:rsidRPr="00324C18">
              <w:rPr>
                <w:rFonts w:ascii="標楷體" w:eastAsia="標楷體" w:hAnsi="標楷體" w:hint="eastAsia"/>
                <w:color w:val="auto"/>
                <w:sz w:val="26"/>
                <w:szCs w:val="26"/>
              </w:rPr>
              <w:t>2- DB</w:t>
            </w:r>
            <w:r w:rsidRPr="00324C18">
              <w:rPr>
                <w:rFonts w:ascii="標楷體" w:eastAsia="標楷體" w:hAnsi="標楷體"/>
                <w:color w:val="auto"/>
                <w:sz w:val="26"/>
                <w:szCs w:val="26"/>
              </w:rPr>
              <w:t>FR</w:t>
            </w:r>
            <w:r w:rsidRPr="00324C18">
              <w:rPr>
                <w:rFonts w:ascii="標楷體" w:eastAsia="標楷體" w:hAnsi="標楷體" w:hint="eastAsia"/>
                <w:color w:val="auto"/>
                <w:sz w:val="26"/>
                <w:szCs w:val="26"/>
              </w:rPr>
              <w:t>3</w:t>
            </w:r>
            <w:r w:rsidR="00201FED" w:rsidRPr="00324C18">
              <w:rPr>
                <w:rFonts w:ascii="標楷體" w:eastAsia="標楷體" w:hAnsi="標楷體" w:hint="eastAsia"/>
                <w:color w:val="auto"/>
                <w:sz w:val="26"/>
                <w:szCs w:val="26"/>
              </w:rPr>
              <w:t>-UIFR1-UIFR2-UIFR7</w:t>
            </w:r>
            <w:r w:rsidR="00202FAE" w:rsidRPr="00324C18">
              <w:rPr>
                <w:rFonts w:ascii="標楷體" w:eastAsia="標楷體" w:hAnsi="標楷體" w:hint="eastAsia"/>
                <w:color w:val="auto"/>
                <w:sz w:val="26"/>
                <w:szCs w:val="26"/>
              </w:rPr>
              <w:t>- H</w:t>
            </w:r>
            <w:r w:rsidR="00202FAE" w:rsidRPr="00324C18">
              <w:rPr>
                <w:rFonts w:ascii="標楷體" w:eastAsia="標楷體" w:hAnsi="標楷體"/>
                <w:color w:val="auto"/>
                <w:sz w:val="26"/>
                <w:szCs w:val="26"/>
              </w:rPr>
              <w:t>WFR</w:t>
            </w:r>
            <w:r w:rsidR="00202FAE" w:rsidRPr="00324C18">
              <w:rPr>
                <w:rFonts w:ascii="標楷體" w:eastAsia="標楷體" w:hAnsi="標楷體" w:hint="eastAsia"/>
                <w:color w:val="auto"/>
                <w:sz w:val="26"/>
                <w:szCs w:val="26"/>
              </w:rPr>
              <w:t>3</w:t>
            </w:r>
          </w:p>
        </w:tc>
      </w:tr>
      <w:tr w:rsidR="00775148" w:rsidRPr="00324C18" w14:paraId="39DE4F54"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6B28DB8E" w14:textId="77777777" w:rsidR="00775148" w:rsidRPr="00324C18" w:rsidRDefault="00775148" w:rsidP="0022173D">
            <w:pPr>
              <w:rPr>
                <w:rFonts w:ascii="標楷體" w:eastAsia="標楷體" w:hAnsi="標楷體"/>
                <w:sz w:val="26"/>
                <w:szCs w:val="26"/>
              </w:rPr>
            </w:pPr>
            <w:r w:rsidRPr="00324C18">
              <w:rPr>
                <w:rFonts w:ascii="標楷體" w:eastAsia="標楷體" w:hAnsi="標楷體" w:hint="eastAsia"/>
                <w:sz w:val="26"/>
                <w:szCs w:val="26"/>
              </w:rPr>
              <w:t>描述</w:t>
            </w:r>
          </w:p>
        </w:tc>
        <w:tc>
          <w:tcPr>
            <w:tcW w:w="6174" w:type="dxa"/>
          </w:tcPr>
          <w:p w14:paraId="197BB513" w14:textId="137AE9D3" w:rsidR="00775148" w:rsidRPr="00324C18" w:rsidRDefault="00370B77"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使用者可以根據過往紀錄以及目前存在衣櫃內部的所有衣物資料進行參數上的設定。</w:t>
            </w:r>
          </w:p>
        </w:tc>
      </w:tr>
      <w:tr w:rsidR="00775148" w:rsidRPr="00324C18" w14:paraId="4CABABC4"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96108D" w14:textId="77777777" w:rsidR="00775148" w:rsidRPr="00324C18" w:rsidRDefault="00775148" w:rsidP="0022173D">
            <w:pPr>
              <w:rPr>
                <w:rFonts w:ascii="標楷體" w:eastAsia="標楷體" w:hAnsi="標楷體"/>
                <w:sz w:val="26"/>
                <w:szCs w:val="26"/>
              </w:rPr>
            </w:pPr>
            <w:r w:rsidRPr="00324C18">
              <w:rPr>
                <w:rFonts w:ascii="標楷體" w:eastAsia="標楷體" w:hAnsi="標楷體" w:hint="eastAsia"/>
                <w:sz w:val="26"/>
                <w:szCs w:val="26"/>
              </w:rPr>
              <w:t>前置條件</w:t>
            </w:r>
          </w:p>
        </w:tc>
        <w:tc>
          <w:tcPr>
            <w:tcW w:w="6174" w:type="dxa"/>
          </w:tcPr>
          <w:p w14:paraId="3805AC31" w14:textId="1D8DCD6F" w:rsidR="00775148" w:rsidRPr="00324C18" w:rsidRDefault="00370B77"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衣物曾存放過</w:t>
            </w:r>
          </w:p>
        </w:tc>
      </w:tr>
      <w:tr w:rsidR="00775148" w:rsidRPr="00324C18" w14:paraId="70E7EABB"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70E9617B" w14:textId="77777777" w:rsidR="00775148" w:rsidRPr="00324C18" w:rsidRDefault="00775148" w:rsidP="0022173D">
            <w:pPr>
              <w:rPr>
                <w:rFonts w:ascii="標楷體" w:eastAsia="標楷體" w:hAnsi="標楷體"/>
                <w:sz w:val="26"/>
                <w:szCs w:val="26"/>
              </w:rPr>
            </w:pPr>
            <w:r w:rsidRPr="00324C18">
              <w:rPr>
                <w:rFonts w:ascii="標楷體" w:eastAsia="標楷體" w:hAnsi="標楷體" w:hint="eastAsia"/>
                <w:sz w:val="26"/>
                <w:szCs w:val="26"/>
              </w:rPr>
              <w:t>後置條件</w:t>
            </w:r>
          </w:p>
        </w:tc>
        <w:tc>
          <w:tcPr>
            <w:tcW w:w="6174" w:type="dxa"/>
          </w:tcPr>
          <w:p w14:paraId="444D9F5F" w14:textId="7D4BE1EB" w:rsidR="00775148" w:rsidRPr="00324C18" w:rsidRDefault="00370B77"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正確修改該衣物設定</w:t>
            </w:r>
          </w:p>
        </w:tc>
      </w:tr>
      <w:tr w:rsidR="00775148" w:rsidRPr="00324C18" w14:paraId="48E6BC67"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25055E" w14:textId="77777777" w:rsidR="00775148" w:rsidRPr="00324C18" w:rsidRDefault="00775148" w:rsidP="0022173D">
            <w:pPr>
              <w:rPr>
                <w:rFonts w:ascii="標楷體" w:eastAsia="標楷體" w:hAnsi="標楷體"/>
                <w:sz w:val="26"/>
                <w:szCs w:val="26"/>
              </w:rPr>
            </w:pPr>
            <w:r w:rsidRPr="00324C18">
              <w:rPr>
                <w:rFonts w:ascii="標楷體" w:eastAsia="標楷體" w:hAnsi="標楷體" w:hint="eastAsia"/>
                <w:sz w:val="26"/>
                <w:szCs w:val="26"/>
              </w:rPr>
              <w:t>流程</w:t>
            </w:r>
          </w:p>
        </w:tc>
        <w:tc>
          <w:tcPr>
            <w:tcW w:w="6174" w:type="dxa"/>
          </w:tcPr>
          <w:p w14:paraId="1635A29C" w14:textId="77777777" w:rsidR="00775148" w:rsidRPr="00324C18" w:rsidRDefault="00775148" w:rsidP="00775148">
            <w:pPr>
              <w:pStyle w:val="a6"/>
              <w:numPr>
                <w:ilvl w:val="0"/>
                <w:numId w:val="18"/>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使用者進入衣物設定畫面</w:t>
            </w:r>
          </w:p>
          <w:p w14:paraId="4842027D" w14:textId="6A5D01DD" w:rsidR="00775148" w:rsidRPr="00324C18" w:rsidRDefault="00775148" w:rsidP="00775148">
            <w:pPr>
              <w:pStyle w:val="a6"/>
              <w:numPr>
                <w:ilvl w:val="0"/>
                <w:numId w:val="18"/>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選擇想變更的衣物設定</w:t>
            </w:r>
          </w:p>
          <w:p w14:paraId="0D1D5DF8" w14:textId="7179570A" w:rsidR="00775148" w:rsidRPr="00324C18" w:rsidRDefault="00775148" w:rsidP="00775148">
            <w:pPr>
              <w:pStyle w:val="a6"/>
              <w:numPr>
                <w:ilvl w:val="0"/>
                <w:numId w:val="19"/>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顏色搭配</w:t>
            </w:r>
          </w:p>
          <w:p w14:paraId="570D04BB" w14:textId="774D9AD9" w:rsidR="00775148" w:rsidRPr="00324C18" w:rsidRDefault="00866DE6" w:rsidP="00775148">
            <w:pPr>
              <w:pStyle w:val="a6"/>
              <w:numPr>
                <w:ilvl w:val="0"/>
                <w:numId w:val="19"/>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衣物組合喜好度</w:t>
            </w:r>
          </w:p>
          <w:p w14:paraId="773A7815" w14:textId="600697EB" w:rsidR="00866DE6" w:rsidRPr="00324C18" w:rsidRDefault="00866DE6" w:rsidP="00775148">
            <w:pPr>
              <w:pStyle w:val="a6"/>
              <w:numPr>
                <w:ilvl w:val="0"/>
                <w:numId w:val="19"/>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lastRenderedPageBreak/>
              <w:t>每件衣物的喜好度設定</w:t>
            </w:r>
          </w:p>
          <w:p w14:paraId="44FA143A" w14:textId="072E3215" w:rsidR="00775148" w:rsidRPr="00324C18" w:rsidRDefault="00866DE6" w:rsidP="00775148">
            <w:pPr>
              <w:pStyle w:val="a6"/>
              <w:numPr>
                <w:ilvl w:val="0"/>
                <w:numId w:val="18"/>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整體修改完畢後更新資料庫設定</w:t>
            </w:r>
          </w:p>
        </w:tc>
      </w:tr>
      <w:tr w:rsidR="00775148" w:rsidRPr="00324C18" w14:paraId="5BBEEC11"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56D69242" w14:textId="77777777" w:rsidR="00775148" w:rsidRPr="00324C18" w:rsidRDefault="00775148" w:rsidP="0022173D">
            <w:pPr>
              <w:rPr>
                <w:rFonts w:ascii="標楷體" w:eastAsia="標楷體" w:hAnsi="標楷體"/>
                <w:sz w:val="26"/>
                <w:szCs w:val="26"/>
              </w:rPr>
            </w:pPr>
            <w:r w:rsidRPr="00324C18">
              <w:rPr>
                <w:rFonts w:ascii="標楷體" w:eastAsia="標楷體" w:hAnsi="標楷體" w:hint="eastAsia"/>
                <w:sz w:val="26"/>
                <w:szCs w:val="26"/>
              </w:rPr>
              <w:lastRenderedPageBreak/>
              <w:t>替代的使用案例</w:t>
            </w:r>
          </w:p>
        </w:tc>
        <w:tc>
          <w:tcPr>
            <w:tcW w:w="6174" w:type="dxa"/>
          </w:tcPr>
          <w:p w14:paraId="00B5DBD3" w14:textId="77777777" w:rsidR="00775148" w:rsidRPr="00324C18" w:rsidRDefault="00775148"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p>
        </w:tc>
      </w:tr>
      <w:tr w:rsidR="00775148" w:rsidRPr="00324C18" w14:paraId="3E39F310"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732DC8" w14:textId="77777777" w:rsidR="00775148" w:rsidRPr="00324C18" w:rsidRDefault="00775148" w:rsidP="0022173D">
            <w:pPr>
              <w:rPr>
                <w:rFonts w:ascii="標楷體" w:eastAsia="標楷體" w:hAnsi="標楷體"/>
                <w:sz w:val="26"/>
                <w:szCs w:val="26"/>
              </w:rPr>
            </w:pPr>
            <w:r w:rsidRPr="00324C18">
              <w:rPr>
                <w:rFonts w:ascii="標楷體" w:eastAsia="標楷體" w:hAnsi="標楷體" w:hint="eastAsia"/>
                <w:sz w:val="26"/>
                <w:szCs w:val="26"/>
              </w:rPr>
              <w:t>使用的使用案例</w:t>
            </w:r>
          </w:p>
        </w:tc>
        <w:tc>
          <w:tcPr>
            <w:tcW w:w="6174" w:type="dxa"/>
          </w:tcPr>
          <w:p w14:paraId="4BB01C49" w14:textId="77777777" w:rsidR="00775148" w:rsidRPr="00324C18" w:rsidRDefault="00775148"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p>
        </w:tc>
      </w:tr>
      <w:tr w:rsidR="00775148" w:rsidRPr="00324C18" w14:paraId="227D227A"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502E7EC9" w14:textId="77777777" w:rsidR="00775148" w:rsidRPr="00324C18" w:rsidRDefault="00775148" w:rsidP="0022173D">
            <w:pPr>
              <w:rPr>
                <w:rFonts w:ascii="標楷體" w:eastAsia="標楷體" w:hAnsi="標楷體"/>
                <w:sz w:val="26"/>
                <w:szCs w:val="26"/>
              </w:rPr>
            </w:pPr>
            <w:r w:rsidRPr="00324C18">
              <w:rPr>
                <w:rFonts w:ascii="標楷體" w:eastAsia="標楷體" w:hAnsi="標楷體" w:hint="eastAsia"/>
                <w:sz w:val="26"/>
                <w:szCs w:val="26"/>
              </w:rPr>
              <w:t>延伸的使用案例</w:t>
            </w:r>
          </w:p>
        </w:tc>
        <w:tc>
          <w:tcPr>
            <w:tcW w:w="6174" w:type="dxa"/>
          </w:tcPr>
          <w:p w14:paraId="22C2B3EC" w14:textId="77777777" w:rsidR="00775148" w:rsidRPr="00324C18" w:rsidRDefault="00775148"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p>
        </w:tc>
      </w:tr>
      <w:tr w:rsidR="00775148" w:rsidRPr="00324C18" w14:paraId="7DE1D06E"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A06F93" w14:textId="77777777" w:rsidR="00775148" w:rsidRPr="00324C18" w:rsidRDefault="00775148" w:rsidP="0022173D">
            <w:pPr>
              <w:rPr>
                <w:rFonts w:ascii="標楷體" w:eastAsia="標楷體" w:hAnsi="標楷體"/>
                <w:sz w:val="26"/>
                <w:szCs w:val="26"/>
              </w:rPr>
            </w:pPr>
            <w:r w:rsidRPr="00324C18">
              <w:rPr>
                <w:rFonts w:ascii="標楷體" w:eastAsia="標楷體" w:hAnsi="標楷體" w:hint="eastAsia"/>
                <w:sz w:val="26"/>
                <w:szCs w:val="26"/>
              </w:rPr>
              <w:t>特殊要求</w:t>
            </w:r>
          </w:p>
        </w:tc>
        <w:tc>
          <w:tcPr>
            <w:tcW w:w="6174" w:type="dxa"/>
          </w:tcPr>
          <w:p w14:paraId="66E5184B" w14:textId="77777777" w:rsidR="00775148" w:rsidRPr="00324C18" w:rsidRDefault="00775148"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p>
        </w:tc>
      </w:tr>
      <w:tr w:rsidR="00775148" w:rsidRPr="00324C18" w14:paraId="27DF1AAE"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5B060E56" w14:textId="77777777" w:rsidR="00775148" w:rsidRPr="00324C18" w:rsidRDefault="00775148" w:rsidP="0022173D">
            <w:pPr>
              <w:rPr>
                <w:rFonts w:ascii="標楷體" w:eastAsia="標楷體" w:hAnsi="標楷體"/>
                <w:sz w:val="26"/>
                <w:szCs w:val="26"/>
              </w:rPr>
            </w:pPr>
            <w:r w:rsidRPr="00324C18">
              <w:rPr>
                <w:rFonts w:ascii="標楷體" w:eastAsia="標楷體" w:hAnsi="標楷體" w:hint="eastAsia"/>
                <w:sz w:val="26"/>
                <w:szCs w:val="26"/>
              </w:rPr>
              <w:t>案例詞彙公式</w:t>
            </w:r>
          </w:p>
        </w:tc>
        <w:tc>
          <w:tcPr>
            <w:tcW w:w="6174" w:type="dxa"/>
          </w:tcPr>
          <w:p w14:paraId="1260D52F" w14:textId="77777777" w:rsidR="00775148" w:rsidRPr="00324C18" w:rsidRDefault="00775148"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p>
        </w:tc>
      </w:tr>
      <w:tr w:rsidR="00775148" w:rsidRPr="00324C18" w14:paraId="3505A42D"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0F5E4D" w14:textId="77777777" w:rsidR="00775148" w:rsidRPr="00324C18" w:rsidRDefault="00775148" w:rsidP="0022173D">
            <w:pPr>
              <w:rPr>
                <w:rFonts w:ascii="標楷體" w:eastAsia="標楷體" w:hAnsi="標楷體"/>
                <w:sz w:val="26"/>
                <w:szCs w:val="26"/>
              </w:rPr>
            </w:pPr>
            <w:r w:rsidRPr="00324C18">
              <w:rPr>
                <w:rFonts w:ascii="標楷體" w:eastAsia="標楷體" w:hAnsi="標楷體" w:hint="eastAsia"/>
                <w:sz w:val="26"/>
                <w:szCs w:val="26"/>
              </w:rPr>
              <w:t>備註</w:t>
            </w:r>
          </w:p>
        </w:tc>
        <w:tc>
          <w:tcPr>
            <w:tcW w:w="6174" w:type="dxa"/>
          </w:tcPr>
          <w:p w14:paraId="29A188B0" w14:textId="7ED24510" w:rsidR="00775148" w:rsidRPr="00324C18" w:rsidRDefault="00D71A87"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衣物組合喜好度及每件衣物的喜好度皆會影響推薦演算法內部的參數設定，如當使用者將這些喜好度的設定調高，推送的機率相對也會較高。</w:t>
            </w:r>
          </w:p>
        </w:tc>
      </w:tr>
    </w:tbl>
    <w:p w14:paraId="535517BD" w14:textId="02F17B96" w:rsidR="00866DE6" w:rsidRPr="00324C18" w:rsidRDefault="00866DE6" w:rsidP="00866DE6">
      <w:pPr>
        <w:rPr>
          <w:rFonts w:ascii="標楷體" w:eastAsia="標楷體" w:hAnsi="標楷體"/>
        </w:rPr>
      </w:pPr>
    </w:p>
    <w:tbl>
      <w:tblPr>
        <w:tblStyle w:val="6-1"/>
        <w:tblW w:w="0" w:type="auto"/>
        <w:tblLook w:val="04A0" w:firstRow="1" w:lastRow="0" w:firstColumn="1" w:lastColumn="0" w:noHBand="0" w:noVBand="1"/>
      </w:tblPr>
      <w:tblGrid>
        <w:gridCol w:w="2122"/>
        <w:gridCol w:w="6174"/>
      </w:tblGrid>
      <w:tr w:rsidR="00866DE6" w:rsidRPr="00324C18" w14:paraId="69D0ECE4" w14:textId="77777777" w:rsidTr="00221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7C85C8" w14:textId="77777777" w:rsidR="00866DE6" w:rsidRPr="00324C18" w:rsidRDefault="00866DE6" w:rsidP="0022173D">
            <w:pPr>
              <w:rPr>
                <w:rFonts w:ascii="標楷體" w:eastAsia="標楷體" w:hAnsi="標楷體"/>
                <w:sz w:val="26"/>
                <w:szCs w:val="26"/>
              </w:rPr>
            </w:pPr>
            <w:r w:rsidRPr="00324C18">
              <w:rPr>
                <w:rFonts w:ascii="標楷體" w:eastAsia="標楷體" w:hAnsi="標楷體" w:hint="eastAsia"/>
                <w:sz w:val="26"/>
                <w:szCs w:val="26"/>
              </w:rPr>
              <w:t>Us</w:t>
            </w:r>
            <w:r w:rsidRPr="00324C18">
              <w:rPr>
                <w:rFonts w:ascii="標楷體" w:eastAsia="標楷體" w:hAnsi="標楷體"/>
                <w:sz w:val="26"/>
                <w:szCs w:val="26"/>
              </w:rPr>
              <w:t>e Case ID</w:t>
            </w:r>
          </w:p>
        </w:tc>
        <w:tc>
          <w:tcPr>
            <w:tcW w:w="617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24EE25" w14:textId="57905F73" w:rsidR="00866DE6" w:rsidRPr="00324C18" w:rsidRDefault="00866DE6" w:rsidP="0022173D">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UC-</w:t>
            </w:r>
            <w:r w:rsidR="0078765A" w:rsidRPr="00324C18">
              <w:rPr>
                <w:rFonts w:ascii="標楷體" w:eastAsia="標楷體" w:hAnsi="標楷體" w:hint="eastAsia"/>
                <w:color w:val="000000" w:themeColor="text1"/>
                <w:sz w:val="26"/>
                <w:szCs w:val="26"/>
              </w:rPr>
              <w:t>DA</w:t>
            </w:r>
            <w:r w:rsidRPr="00324C18">
              <w:rPr>
                <w:rFonts w:ascii="標楷體" w:eastAsia="標楷體" w:hAnsi="標楷體"/>
                <w:color w:val="000000" w:themeColor="text1"/>
                <w:sz w:val="26"/>
                <w:szCs w:val="26"/>
              </w:rPr>
              <w:t>-0</w:t>
            </w:r>
            <w:r w:rsidR="00A95A9F" w:rsidRPr="00324C18">
              <w:rPr>
                <w:rFonts w:ascii="標楷體" w:eastAsia="標楷體" w:hAnsi="標楷體" w:hint="eastAsia"/>
                <w:color w:val="000000" w:themeColor="text1"/>
                <w:sz w:val="26"/>
                <w:szCs w:val="26"/>
              </w:rPr>
              <w:t>2</w:t>
            </w:r>
          </w:p>
        </w:tc>
      </w:tr>
      <w:tr w:rsidR="00866DE6" w:rsidRPr="00324C18" w14:paraId="62AEC9FB"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0F1CC385" w14:textId="77777777" w:rsidR="00866DE6" w:rsidRPr="00324C18" w:rsidRDefault="00866DE6" w:rsidP="0022173D">
            <w:pPr>
              <w:rPr>
                <w:rFonts w:ascii="標楷體" w:eastAsia="標楷體" w:hAnsi="標楷體"/>
                <w:sz w:val="26"/>
                <w:szCs w:val="26"/>
              </w:rPr>
            </w:pPr>
            <w:r w:rsidRPr="00324C18">
              <w:rPr>
                <w:rFonts w:ascii="標楷體" w:eastAsia="標楷體" w:hAnsi="標楷體" w:hint="eastAsia"/>
                <w:sz w:val="26"/>
                <w:szCs w:val="26"/>
              </w:rPr>
              <w:t>U</w:t>
            </w:r>
            <w:r w:rsidRPr="00324C18">
              <w:rPr>
                <w:rFonts w:ascii="標楷體" w:eastAsia="標楷體" w:hAnsi="標楷體"/>
                <w:sz w:val="26"/>
                <w:szCs w:val="26"/>
              </w:rPr>
              <w:t>se Case Name</w:t>
            </w:r>
          </w:p>
        </w:tc>
        <w:tc>
          <w:tcPr>
            <w:tcW w:w="6174" w:type="dxa"/>
            <w:tcBorders>
              <w:top w:val="single" w:sz="4" w:space="0" w:color="auto"/>
            </w:tcBorders>
          </w:tcPr>
          <w:p w14:paraId="5D856CE1" w14:textId="5D0CD549" w:rsidR="00866DE6" w:rsidRPr="00324C18" w:rsidRDefault="00866DE6"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使用者設定</w:t>
            </w:r>
            <w:r w:rsidR="00A95A9F" w:rsidRPr="00324C18">
              <w:rPr>
                <w:rFonts w:ascii="標楷體" w:eastAsia="標楷體" w:hAnsi="標楷體" w:hint="eastAsia"/>
                <w:color w:val="auto"/>
                <w:sz w:val="26"/>
                <w:szCs w:val="26"/>
              </w:rPr>
              <w:t>(新增/設定)</w:t>
            </w:r>
          </w:p>
        </w:tc>
      </w:tr>
      <w:tr w:rsidR="00866DE6" w:rsidRPr="00324C18" w14:paraId="16DFD5C3"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66877EA5" w14:textId="77777777" w:rsidR="00866DE6" w:rsidRPr="00324C18" w:rsidRDefault="00866DE6" w:rsidP="0022173D">
            <w:pPr>
              <w:rPr>
                <w:rFonts w:ascii="標楷體" w:eastAsia="標楷體" w:hAnsi="標楷體"/>
                <w:sz w:val="26"/>
                <w:szCs w:val="26"/>
              </w:rPr>
            </w:pPr>
            <w:r w:rsidRPr="00324C18">
              <w:rPr>
                <w:rFonts w:ascii="標楷體" w:eastAsia="標楷體" w:hAnsi="標楷體" w:hint="eastAsia"/>
                <w:sz w:val="26"/>
                <w:szCs w:val="26"/>
              </w:rPr>
              <w:t>目標</w:t>
            </w:r>
          </w:p>
        </w:tc>
        <w:tc>
          <w:tcPr>
            <w:tcW w:w="6174" w:type="dxa"/>
          </w:tcPr>
          <w:p w14:paraId="77125F52" w14:textId="5503887C" w:rsidR="00866DE6" w:rsidRPr="00324C18" w:rsidRDefault="00E278F4"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不同使用者可以</w:t>
            </w:r>
            <w:r w:rsidR="003347ED" w:rsidRPr="00324C18">
              <w:rPr>
                <w:rFonts w:ascii="標楷體" w:eastAsia="標楷體" w:hAnsi="標楷體" w:hint="eastAsia"/>
                <w:color w:val="auto"/>
                <w:sz w:val="26"/>
                <w:szCs w:val="26"/>
              </w:rPr>
              <w:t>設定專屬環境</w:t>
            </w:r>
          </w:p>
        </w:tc>
      </w:tr>
      <w:tr w:rsidR="00866DE6" w:rsidRPr="00324C18" w14:paraId="7FED5448"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184ED1" w14:textId="77777777" w:rsidR="00866DE6" w:rsidRPr="00324C18" w:rsidRDefault="00866DE6" w:rsidP="0022173D">
            <w:pPr>
              <w:rPr>
                <w:rFonts w:ascii="標楷體" w:eastAsia="標楷體" w:hAnsi="標楷體"/>
                <w:sz w:val="26"/>
                <w:szCs w:val="26"/>
              </w:rPr>
            </w:pPr>
            <w:r w:rsidRPr="00324C18">
              <w:rPr>
                <w:rFonts w:ascii="標楷體" w:eastAsia="標楷體" w:hAnsi="標楷體" w:hint="eastAsia"/>
                <w:sz w:val="26"/>
                <w:szCs w:val="26"/>
              </w:rPr>
              <w:t>需求</w:t>
            </w:r>
          </w:p>
        </w:tc>
        <w:tc>
          <w:tcPr>
            <w:tcW w:w="6174" w:type="dxa"/>
          </w:tcPr>
          <w:p w14:paraId="53946B83" w14:textId="0F2822C8" w:rsidR="00866DE6" w:rsidRPr="00324C18" w:rsidRDefault="00E343E8"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DB</w:t>
            </w:r>
            <w:r w:rsidRPr="00324C18">
              <w:rPr>
                <w:rFonts w:ascii="標楷體" w:eastAsia="標楷體" w:hAnsi="標楷體"/>
                <w:color w:val="auto"/>
                <w:sz w:val="26"/>
                <w:szCs w:val="26"/>
              </w:rPr>
              <w:t>FR1</w:t>
            </w:r>
            <w:r w:rsidRPr="00324C18">
              <w:rPr>
                <w:rFonts w:ascii="標楷體" w:eastAsia="標楷體" w:hAnsi="標楷體" w:hint="eastAsia"/>
                <w:color w:val="auto"/>
                <w:sz w:val="26"/>
                <w:szCs w:val="26"/>
              </w:rPr>
              <w:t>- DB</w:t>
            </w:r>
            <w:r w:rsidRPr="00324C18">
              <w:rPr>
                <w:rFonts w:ascii="標楷體" w:eastAsia="標楷體" w:hAnsi="標楷體"/>
                <w:color w:val="auto"/>
                <w:sz w:val="26"/>
                <w:szCs w:val="26"/>
              </w:rPr>
              <w:t>FR</w:t>
            </w:r>
            <w:r w:rsidRPr="00324C18">
              <w:rPr>
                <w:rFonts w:ascii="標楷體" w:eastAsia="標楷體" w:hAnsi="標楷體" w:hint="eastAsia"/>
                <w:color w:val="auto"/>
                <w:sz w:val="26"/>
                <w:szCs w:val="26"/>
              </w:rPr>
              <w:t>2- DB</w:t>
            </w:r>
            <w:r w:rsidRPr="00324C18">
              <w:rPr>
                <w:rFonts w:ascii="標楷體" w:eastAsia="標楷體" w:hAnsi="標楷體"/>
                <w:color w:val="auto"/>
                <w:sz w:val="26"/>
                <w:szCs w:val="26"/>
              </w:rPr>
              <w:t>FR</w:t>
            </w:r>
            <w:r w:rsidRPr="00324C18">
              <w:rPr>
                <w:rFonts w:ascii="標楷體" w:eastAsia="標楷體" w:hAnsi="標楷體" w:hint="eastAsia"/>
                <w:color w:val="auto"/>
                <w:sz w:val="26"/>
                <w:szCs w:val="26"/>
              </w:rPr>
              <w:t>3- UIFR1- UIFR2</w:t>
            </w:r>
            <w:r w:rsidR="00D473A7" w:rsidRPr="00324C18">
              <w:rPr>
                <w:rFonts w:ascii="標楷體" w:eastAsia="標楷體" w:hAnsi="標楷體" w:hint="eastAsia"/>
                <w:color w:val="auto"/>
                <w:sz w:val="26"/>
                <w:szCs w:val="26"/>
              </w:rPr>
              <w:t>-</w:t>
            </w:r>
            <w:r w:rsidR="00202FAE" w:rsidRPr="00324C18">
              <w:rPr>
                <w:rFonts w:ascii="標楷體" w:eastAsia="標楷體" w:hAnsi="標楷體" w:hint="eastAsia"/>
                <w:color w:val="auto"/>
                <w:sz w:val="26"/>
                <w:szCs w:val="26"/>
              </w:rPr>
              <w:t>H</w:t>
            </w:r>
            <w:r w:rsidR="00202FAE" w:rsidRPr="00324C18">
              <w:rPr>
                <w:rFonts w:ascii="標楷體" w:eastAsia="標楷體" w:hAnsi="標楷體"/>
                <w:color w:val="auto"/>
                <w:sz w:val="26"/>
                <w:szCs w:val="26"/>
              </w:rPr>
              <w:t>WFR</w:t>
            </w:r>
            <w:r w:rsidR="00202FAE" w:rsidRPr="00324C18">
              <w:rPr>
                <w:rFonts w:ascii="標楷體" w:eastAsia="標楷體" w:hAnsi="標楷體" w:hint="eastAsia"/>
                <w:color w:val="auto"/>
                <w:sz w:val="26"/>
                <w:szCs w:val="26"/>
              </w:rPr>
              <w:t>3</w:t>
            </w:r>
          </w:p>
        </w:tc>
      </w:tr>
      <w:tr w:rsidR="00866DE6" w:rsidRPr="00324C18" w14:paraId="66AE3F1F"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4EC74A3D" w14:textId="77777777" w:rsidR="00866DE6" w:rsidRPr="00324C18" w:rsidRDefault="00866DE6" w:rsidP="0022173D">
            <w:pPr>
              <w:rPr>
                <w:rFonts w:ascii="標楷體" w:eastAsia="標楷體" w:hAnsi="標楷體"/>
                <w:sz w:val="26"/>
                <w:szCs w:val="26"/>
              </w:rPr>
            </w:pPr>
            <w:r w:rsidRPr="00324C18">
              <w:rPr>
                <w:rFonts w:ascii="標楷體" w:eastAsia="標楷體" w:hAnsi="標楷體" w:hint="eastAsia"/>
                <w:sz w:val="26"/>
                <w:szCs w:val="26"/>
              </w:rPr>
              <w:t>描述</w:t>
            </w:r>
          </w:p>
        </w:tc>
        <w:tc>
          <w:tcPr>
            <w:tcW w:w="6174" w:type="dxa"/>
          </w:tcPr>
          <w:p w14:paraId="4E77D835" w14:textId="11440FB8" w:rsidR="00866DE6" w:rsidRPr="00324C18" w:rsidRDefault="003347ED"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根據登入的帳號不同，目前的使用者進行參數上的調整</w:t>
            </w:r>
          </w:p>
        </w:tc>
      </w:tr>
      <w:tr w:rsidR="00866DE6" w:rsidRPr="00324C18" w14:paraId="39FAB053"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B8683F" w14:textId="77777777" w:rsidR="00866DE6" w:rsidRPr="00324C18" w:rsidRDefault="00866DE6" w:rsidP="0022173D">
            <w:pPr>
              <w:rPr>
                <w:rFonts w:ascii="標楷體" w:eastAsia="標楷體" w:hAnsi="標楷體"/>
                <w:sz w:val="26"/>
                <w:szCs w:val="26"/>
              </w:rPr>
            </w:pPr>
            <w:r w:rsidRPr="00324C18">
              <w:rPr>
                <w:rFonts w:ascii="標楷體" w:eastAsia="標楷體" w:hAnsi="標楷體" w:hint="eastAsia"/>
                <w:sz w:val="26"/>
                <w:szCs w:val="26"/>
              </w:rPr>
              <w:t>前置條件</w:t>
            </w:r>
          </w:p>
        </w:tc>
        <w:tc>
          <w:tcPr>
            <w:tcW w:w="6174" w:type="dxa"/>
          </w:tcPr>
          <w:p w14:paraId="4E840683" w14:textId="45356702" w:rsidR="00866DE6" w:rsidRPr="00324C18" w:rsidRDefault="003347ED"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以登入使用者</w:t>
            </w:r>
          </w:p>
        </w:tc>
      </w:tr>
      <w:tr w:rsidR="00866DE6" w:rsidRPr="00324C18" w14:paraId="49874D67"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614B26BC" w14:textId="77777777" w:rsidR="00866DE6" w:rsidRPr="00324C18" w:rsidRDefault="00866DE6" w:rsidP="0022173D">
            <w:pPr>
              <w:rPr>
                <w:rFonts w:ascii="標楷體" w:eastAsia="標楷體" w:hAnsi="標楷體"/>
                <w:sz w:val="26"/>
                <w:szCs w:val="26"/>
              </w:rPr>
            </w:pPr>
            <w:r w:rsidRPr="00324C18">
              <w:rPr>
                <w:rFonts w:ascii="標楷體" w:eastAsia="標楷體" w:hAnsi="標楷體" w:hint="eastAsia"/>
                <w:sz w:val="26"/>
                <w:szCs w:val="26"/>
              </w:rPr>
              <w:t>後置條件</w:t>
            </w:r>
          </w:p>
        </w:tc>
        <w:tc>
          <w:tcPr>
            <w:tcW w:w="6174" w:type="dxa"/>
          </w:tcPr>
          <w:p w14:paraId="1B19D82F" w14:textId="08717F68" w:rsidR="00866DE6" w:rsidRPr="00324C18" w:rsidRDefault="003347ED"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成功修改使用者設定</w:t>
            </w:r>
          </w:p>
        </w:tc>
      </w:tr>
      <w:tr w:rsidR="00866DE6" w:rsidRPr="00324C18" w14:paraId="650A2F84"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B14973" w14:textId="77777777" w:rsidR="00866DE6" w:rsidRPr="00324C18" w:rsidRDefault="00866DE6" w:rsidP="0022173D">
            <w:pPr>
              <w:rPr>
                <w:rFonts w:ascii="標楷體" w:eastAsia="標楷體" w:hAnsi="標楷體"/>
                <w:sz w:val="26"/>
                <w:szCs w:val="26"/>
              </w:rPr>
            </w:pPr>
            <w:r w:rsidRPr="00324C18">
              <w:rPr>
                <w:rFonts w:ascii="標楷體" w:eastAsia="標楷體" w:hAnsi="標楷體" w:hint="eastAsia"/>
                <w:sz w:val="26"/>
                <w:szCs w:val="26"/>
              </w:rPr>
              <w:t>流程</w:t>
            </w:r>
          </w:p>
        </w:tc>
        <w:tc>
          <w:tcPr>
            <w:tcW w:w="6174" w:type="dxa"/>
          </w:tcPr>
          <w:p w14:paraId="3A5BA33C" w14:textId="5CF65CCD" w:rsidR="00866DE6" w:rsidRPr="00324C18" w:rsidRDefault="00866DE6" w:rsidP="00866DE6">
            <w:pPr>
              <w:pStyle w:val="a6"/>
              <w:numPr>
                <w:ilvl w:val="0"/>
                <w:numId w:val="20"/>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使用者進入使用者介面進行設定</w:t>
            </w:r>
          </w:p>
          <w:p w14:paraId="53FAB938" w14:textId="32099EA6" w:rsidR="00866DE6" w:rsidRPr="00324C18" w:rsidRDefault="00866DE6" w:rsidP="00866DE6">
            <w:pPr>
              <w:pStyle w:val="a6"/>
              <w:numPr>
                <w:ilvl w:val="0"/>
                <w:numId w:val="20"/>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選擇需要設定的項目</w:t>
            </w:r>
          </w:p>
          <w:p w14:paraId="36181F78" w14:textId="647B2BF1" w:rsidR="00866DE6" w:rsidRPr="00324C18" w:rsidRDefault="00866DE6" w:rsidP="00866DE6">
            <w:pPr>
              <w:pStyle w:val="a6"/>
              <w:numPr>
                <w:ilvl w:val="0"/>
                <w:numId w:val="21"/>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鬧鐘</w:t>
            </w:r>
          </w:p>
          <w:p w14:paraId="7F76DD20" w14:textId="59420CAA" w:rsidR="00866DE6" w:rsidRPr="00324C18" w:rsidRDefault="00866DE6" w:rsidP="00866DE6">
            <w:pPr>
              <w:pStyle w:val="a6"/>
              <w:numPr>
                <w:ilvl w:val="0"/>
                <w:numId w:val="21"/>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居住地</w:t>
            </w:r>
          </w:p>
          <w:p w14:paraId="55ECAF5F" w14:textId="63779E59" w:rsidR="00866DE6" w:rsidRPr="00324C18" w:rsidRDefault="00866DE6" w:rsidP="00866DE6">
            <w:pPr>
              <w:pStyle w:val="a6"/>
              <w:numPr>
                <w:ilvl w:val="0"/>
                <w:numId w:val="21"/>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天氣喜好度</w:t>
            </w:r>
          </w:p>
          <w:p w14:paraId="7F02981E" w14:textId="645A5FF4" w:rsidR="006C6A5B" w:rsidRPr="00324C18" w:rsidRDefault="006C6A5B" w:rsidP="00866DE6">
            <w:pPr>
              <w:pStyle w:val="a6"/>
              <w:numPr>
                <w:ilvl w:val="0"/>
                <w:numId w:val="21"/>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衣物選擇模式</w:t>
            </w:r>
          </w:p>
          <w:p w14:paraId="09202A76" w14:textId="4B674337" w:rsidR="00866DE6" w:rsidRPr="00324C18" w:rsidRDefault="00866DE6" w:rsidP="00866DE6">
            <w:pPr>
              <w:pStyle w:val="a6"/>
              <w:numPr>
                <w:ilvl w:val="0"/>
                <w:numId w:val="20"/>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r w:rsidRPr="00324C18">
              <w:rPr>
                <w:rFonts w:ascii="標楷體" w:eastAsia="標楷體" w:hAnsi="標楷體" w:hint="eastAsia"/>
                <w:color w:val="auto"/>
                <w:sz w:val="26"/>
                <w:szCs w:val="26"/>
              </w:rPr>
              <w:t>將資料更新至指定資料庫</w:t>
            </w:r>
          </w:p>
          <w:p w14:paraId="0D53DB21" w14:textId="326211B2" w:rsidR="00866DE6" w:rsidRPr="00324C18" w:rsidRDefault="00866DE6" w:rsidP="00866DE6">
            <w:pPr>
              <w:pStyle w:val="a6"/>
              <w:ind w:leftChars="0" w:left="36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sz w:val="26"/>
                <w:szCs w:val="26"/>
              </w:rPr>
            </w:pPr>
          </w:p>
        </w:tc>
      </w:tr>
      <w:tr w:rsidR="00866DE6" w:rsidRPr="00324C18" w14:paraId="40C58C8B"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52CDD370" w14:textId="77777777" w:rsidR="00866DE6" w:rsidRPr="00324C18" w:rsidRDefault="00866DE6" w:rsidP="0022173D">
            <w:pPr>
              <w:rPr>
                <w:rFonts w:ascii="標楷體" w:eastAsia="標楷體" w:hAnsi="標楷體"/>
                <w:sz w:val="26"/>
                <w:szCs w:val="26"/>
              </w:rPr>
            </w:pPr>
            <w:r w:rsidRPr="00324C18">
              <w:rPr>
                <w:rFonts w:ascii="標楷體" w:eastAsia="標楷體" w:hAnsi="標楷體" w:hint="eastAsia"/>
                <w:sz w:val="26"/>
                <w:szCs w:val="26"/>
              </w:rPr>
              <w:t>替代的使用案例</w:t>
            </w:r>
          </w:p>
        </w:tc>
        <w:tc>
          <w:tcPr>
            <w:tcW w:w="6174" w:type="dxa"/>
          </w:tcPr>
          <w:p w14:paraId="3D354C86" w14:textId="77777777" w:rsidR="00866DE6" w:rsidRPr="00324C18" w:rsidRDefault="00866DE6"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p>
        </w:tc>
      </w:tr>
      <w:tr w:rsidR="00866DE6" w:rsidRPr="00324C18" w14:paraId="2EEC4DAD"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AD7E7E" w14:textId="77777777" w:rsidR="00866DE6" w:rsidRPr="00324C18" w:rsidRDefault="00866DE6" w:rsidP="0022173D">
            <w:pPr>
              <w:rPr>
                <w:rFonts w:ascii="標楷體" w:eastAsia="標楷體" w:hAnsi="標楷體"/>
                <w:sz w:val="26"/>
                <w:szCs w:val="26"/>
              </w:rPr>
            </w:pPr>
            <w:r w:rsidRPr="00324C18">
              <w:rPr>
                <w:rFonts w:ascii="標楷體" w:eastAsia="標楷體" w:hAnsi="標楷體" w:hint="eastAsia"/>
                <w:sz w:val="26"/>
                <w:szCs w:val="26"/>
              </w:rPr>
              <w:t>使用的使用案例</w:t>
            </w:r>
          </w:p>
        </w:tc>
        <w:tc>
          <w:tcPr>
            <w:tcW w:w="6174" w:type="dxa"/>
          </w:tcPr>
          <w:p w14:paraId="1BDAAB5A" w14:textId="77777777" w:rsidR="00866DE6" w:rsidRPr="00324C18" w:rsidRDefault="00866DE6"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p>
        </w:tc>
      </w:tr>
      <w:tr w:rsidR="00866DE6" w:rsidRPr="00324C18" w14:paraId="6DF2E367"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3A6C9F3E" w14:textId="77777777" w:rsidR="00866DE6" w:rsidRPr="00324C18" w:rsidRDefault="00866DE6" w:rsidP="0022173D">
            <w:pPr>
              <w:rPr>
                <w:rFonts w:ascii="標楷體" w:eastAsia="標楷體" w:hAnsi="標楷體"/>
                <w:sz w:val="26"/>
                <w:szCs w:val="26"/>
              </w:rPr>
            </w:pPr>
            <w:r w:rsidRPr="00324C18">
              <w:rPr>
                <w:rFonts w:ascii="標楷體" w:eastAsia="標楷體" w:hAnsi="標楷體" w:hint="eastAsia"/>
                <w:sz w:val="26"/>
                <w:szCs w:val="26"/>
              </w:rPr>
              <w:t>延伸的使用案例</w:t>
            </w:r>
          </w:p>
        </w:tc>
        <w:tc>
          <w:tcPr>
            <w:tcW w:w="6174" w:type="dxa"/>
          </w:tcPr>
          <w:p w14:paraId="7425EC9B" w14:textId="77777777" w:rsidR="00866DE6" w:rsidRPr="00324C18" w:rsidRDefault="00866DE6"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p>
        </w:tc>
      </w:tr>
      <w:tr w:rsidR="00866DE6" w:rsidRPr="00324C18" w14:paraId="557A6053"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0AD23E" w14:textId="77777777" w:rsidR="00866DE6" w:rsidRPr="00324C18" w:rsidRDefault="00866DE6" w:rsidP="0022173D">
            <w:pPr>
              <w:rPr>
                <w:rFonts w:ascii="標楷體" w:eastAsia="標楷體" w:hAnsi="標楷體"/>
                <w:sz w:val="26"/>
                <w:szCs w:val="26"/>
              </w:rPr>
            </w:pPr>
            <w:r w:rsidRPr="00324C18">
              <w:rPr>
                <w:rFonts w:ascii="標楷體" w:eastAsia="標楷體" w:hAnsi="標楷體" w:hint="eastAsia"/>
                <w:sz w:val="26"/>
                <w:szCs w:val="26"/>
              </w:rPr>
              <w:t>特殊要求</w:t>
            </w:r>
          </w:p>
        </w:tc>
        <w:tc>
          <w:tcPr>
            <w:tcW w:w="6174" w:type="dxa"/>
          </w:tcPr>
          <w:p w14:paraId="2C3056B0" w14:textId="77777777" w:rsidR="00866DE6" w:rsidRPr="00324C18" w:rsidRDefault="00866DE6"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p>
        </w:tc>
      </w:tr>
      <w:tr w:rsidR="00866DE6" w:rsidRPr="00324C18" w14:paraId="33DBFB06" w14:textId="77777777" w:rsidTr="0022173D">
        <w:tc>
          <w:tcPr>
            <w:cnfStyle w:val="001000000000" w:firstRow="0" w:lastRow="0" w:firstColumn="1" w:lastColumn="0" w:oddVBand="0" w:evenVBand="0" w:oddHBand="0" w:evenHBand="0" w:firstRowFirstColumn="0" w:firstRowLastColumn="0" w:lastRowFirstColumn="0" w:lastRowLastColumn="0"/>
            <w:tcW w:w="2122" w:type="dxa"/>
          </w:tcPr>
          <w:p w14:paraId="52CE2771" w14:textId="77777777" w:rsidR="00866DE6" w:rsidRPr="00324C18" w:rsidRDefault="00866DE6" w:rsidP="0022173D">
            <w:pPr>
              <w:rPr>
                <w:rFonts w:ascii="標楷體" w:eastAsia="標楷體" w:hAnsi="標楷體"/>
                <w:sz w:val="26"/>
                <w:szCs w:val="26"/>
              </w:rPr>
            </w:pPr>
            <w:r w:rsidRPr="00324C18">
              <w:rPr>
                <w:rFonts w:ascii="標楷體" w:eastAsia="標楷體" w:hAnsi="標楷體" w:hint="eastAsia"/>
                <w:sz w:val="26"/>
                <w:szCs w:val="26"/>
              </w:rPr>
              <w:t>案例詞彙公式</w:t>
            </w:r>
          </w:p>
        </w:tc>
        <w:tc>
          <w:tcPr>
            <w:tcW w:w="6174" w:type="dxa"/>
          </w:tcPr>
          <w:p w14:paraId="0A52BFEF" w14:textId="77777777" w:rsidR="00866DE6" w:rsidRPr="00324C18" w:rsidRDefault="00E7254A"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天氣喜好度：使用者對天氣</w:t>
            </w:r>
            <w:r w:rsidR="000B01E8" w:rsidRPr="00324C18">
              <w:rPr>
                <w:rFonts w:ascii="標楷體" w:eastAsia="標楷體" w:hAnsi="標楷體" w:hint="eastAsia"/>
                <w:color w:val="000000" w:themeColor="text1"/>
                <w:sz w:val="26"/>
                <w:szCs w:val="26"/>
              </w:rPr>
              <w:t>的冷熱喜好程度</w:t>
            </w:r>
          </w:p>
          <w:p w14:paraId="49CC0B58" w14:textId="148BD9FB" w:rsidR="00EF558C" w:rsidRPr="00324C18" w:rsidRDefault="00EF558C" w:rsidP="0022173D">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themeColor="text1"/>
                <w:sz w:val="26"/>
                <w:szCs w:val="26"/>
              </w:rPr>
            </w:pPr>
            <w:r w:rsidRPr="00324C18">
              <w:rPr>
                <w:rFonts w:ascii="標楷體" w:eastAsia="標楷體" w:hAnsi="標楷體" w:hint="eastAsia"/>
                <w:color w:val="000000" w:themeColor="text1"/>
                <w:sz w:val="26"/>
                <w:szCs w:val="26"/>
              </w:rPr>
              <w:t>居住地：居住地 + 天氣擷取</w:t>
            </w:r>
          </w:p>
        </w:tc>
      </w:tr>
      <w:tr w:rsidR="00866DE6" w:rsidRPr="00324C18" w14:paraId="581E7A55" w14:textId="77777777" w:rsidTr="0022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39D6AB" w14:textId="77777777" w:rsidR="00866DE6" w:rsidRPr="00324C18" w:rsidRDefault="00866DE6" w:rsidP="0022173D">
            <w:pPr>
              <w:rPr>
                <w:rFonts w:ascii="標楷體" w:eastAsia="標楷體" w:hAnsi="標楷體"/>
                <w:sz w:val="26"/>
                <w:szCs w:val="26"/>
              </w:rPr>
            </w:pPr>
            <w:r w:rsidRPr="00324C18">
              <w:rPr>
                <w:rFonts w:ascii="標楷體" w:eastAsia="標楷體" w:hAnsi="標楷體" w:hint="eastAsia"/>
                <w:sz w:val="26"/>
                <w:szCs w:val="26"/>
              </w:rPr>
              <w:t>備註</w:t>
            </w:r>
          </w:p>
        </w:tc>
        <w:tc>
          <w:tcPr>
            <w:tcW w:w="6174" w:type="dxa"/>
          </w:tcPr>
          <w:p w14:paraId="5AED2E85" w14:textId="08B63C23" w:rsidR="00866DE6" w:rsidRPr="00324C18" w:rsidRDefault="00866DE6" w:rsidP="0022173D">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themeColor="text1"/>
                <w:sz w:val="26"/>
                <w:szCs w:val="26"/>
              </w:rPr>
            </w:pPr>
          </w:p>
        </w:tc>
      </w:tr>
    </w:tbl>
    <w:p w14:paraId="2447FCCD" w14:textId="77777777" w:rsidR="00866DE6" w:rsidRPr="00324C18" w:rsidRDefault="00866DE6" w:rsidP="00866DE6">
      <w:pPr>
        <w:widowControl/>
        <w:rPr>
          <w:rFonts w:ascii="標楷體" w:eastAsia="標楷體" w:hAnsi="標楷體"/>
        </w:rPr>
      </w:pPr>
    </w:p>
    <w:p w14:paraId="7FAE688C" w14:textId="77777777" w:rsidR="00775AF1" w:rsidRPr="00324C18" w:rsidRDefault="00775AF1" w:rsidP="00AB0997">
      <w:pPr>
        <w:widowControl/>
        <w:rPr>
          <w:rFonts w:ascii="標楷體" w:eastAsia="標楷體" w:hAnsi="標楷體"/>
        </w:rPr>
      </w:pPr>
    </w:p>
    <w:p w14:paraId="31188285" w14:textId="205534BD" w:rsidR="00AB0997" w:rsidRPr="00324C18" w:rsidRDefault="00AB0997" w:rsidP="0072276F">
      <w:pPr>
        <w:pStyle w:val="1"/>
        <w:numPr>
          <w:ilvl w:val="0"/>
          <w:numId w:val="2"/>
        </w:numPr>
        <w:ind w:left="567" w:hanging="568"/>
        <w:rPr>
          <w:rFonts w:ascii="標楷體" w:hAnsi="標楷體"/>
        </w:rPr>
      </w:pPr>
      <w:bookmarkStart w:id="31" w:name="_Toc111240870"/>
      <w:r w:rsidRPr="00324C18">
        <w:rPr>
          <w:rFonts w:ascii="標楷體" w:hAnsi="標楷體" w:hint="eastAsia"/>
        </w:rPr>
        <w:lastRenderedPageBreak/>
        <w:t>關聯</w:t>
      </w:r>
      <w:bookmarkEnd w:id="31"/>
    </w:p>
    <w:p w14:paraId="15D73EA1" w14:textId="7D449338" w:rsidR="00597C28" w:rsidRPr="00324C18" w:rsidRDefault="00597C28" w:rsidP="00597C28">
      <w:pPr>
        <w:pStyle w:val="2"/>
        <w:rPr>
          <w:rFonts w:ascii="標楷體" w:hAnsi="標楷體"/>
        </w:rPr>
      </w:pPr>
      <w:bookmarkStart w:id="32" w:name="_Toc111240871"/>
      <w:r w:rsidRPr="00324C18">
        <w:rPr>
          <w:rFonts w:ascii="標楷體" w:hAnsi="標楷體" w:hint="eastAsia"/>
        </w:rPr>
        <w:t>5.1系統需求</w:t>
      </w:r>
      <w:r w:rsidRPr="00324C18">
        <w:rPr>
          <w:rFonts w:ascii="標楷體" w:hAnsi="標楷體"/>
        </w:rPr>
        <w:t>V.S</w:t>
      </w:r>
      <w:r w:rsidRPr="00324C18">
        <w:rPr>
          <w:rFonts w:ascii="標楷體" w:hAnsi="標楷體" w:hint="eastAsia"/>
        </w:rPr>
        <w:t>系統需求 矩陣</w:t>
      </w:r>
      <w:bookmarkEnd w:id="32"/>
    </w:p>
    <w:p w14:paraId="4AD0C613" w14:textId="0FA37413" w:rsidR="001E0DBA" w:rsidRPr="00324C18" w:rsidRDefault="001E0DBA" w:rsidP="001E0DBA">
      <w:pPr>
        <w:rPr>
          <w:rFonts w:ascii="標楷體" w:eastAsia="標楷體" w:hAnsi="標楷體"/>
        </w:rPr>
      </w:pPr>
      <w:r w:rsidRPr="00324C18">
        <w:rPr>
          <w:rFonts w:ascii="標楷體" w:eastAsia="標楷體" w:hAnsi="標楷體" w:hint="eastAsia"/>
        </w:rPr>
        <w:t>*註:上方為項目，左邊為項目關聯之</w:t>
      </w:r>
      <w:r w:rsidR="005C724B" w:rsidRPr="00324C18">
        <w:rPr>
          <w:rFonts w:ascii="標楷體" w:eastAsia="標楷體" w:hAnsi="標楷體" w:hint="eastAsia"/>
        </w:rPr>
        <w:t>子</w:t>
      </w:r>
      <w:r w:rsidRPr="00324C18">
        <w:rPr>
          <w:rFonts w:ascii="標楷體" w:eastAsia="標楷體" w:hAnsi="標楷體" w:hint="eastAsia"/>
        </w:rPr>
        <w:t>需求</w:t>
      </w:r>
    </w:p>
    <w:tbl>
      <w:tblPr>
        <w:tblStyle w:val="5-5"/>
        <w:tblW w:w="8354" w:type="dxa"/>
        <w:tblLook w:val="04A0" w:firstRow="1" w:lastRow="0" w:firstColumn="1" w:lastColumn="0" w:noHBand="0" w:noVBand="1"/>
      </w:tblPr>
      <w:tblGrid>
        <w:gridCol w:w="836"/>
        <w:gridCol w:w="837"/>
        <w:gridCol w:w="836"/>
        <w:gridCol w:w="837"/>
        <w:gridCol w:w="838"/>
        <w:gridCol w:w="838"/>
        <w:gridCol w:w="838"/>
        <w:gridCol w:w="838"/>
        <w:gridCol w:w="838"/>
        <w:gridCol w:w="818"/>
      </w:tblGrid>
      <w:tr w:rsidR="00CB4555" w:rsidRPr="00324C18" w14:paraId="447FD37A" w14:textId="77777777" w:rsidTr="00CB4555">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7264F0BE" w14:textId="26433E5D" w:rsidR="00597C28" w:rsidRPr="00324C18" w:rsidRDefault="00597C28" w:rsidP="00597C28">
            <w:pPr>
              <w:rPr>
                <w:rFonts w:ascii="標楷體" w:eastAsia="標楷體" w:hAnsi="標楷體"/>
                <w:color w:val="000000" w:themeColor="text1"/>
              </w:rPr>
            </w:pPr>
            <w:r w:rsidRPr="00324C18">
              <w:rPr>
                <w:rFonts w:ascii="標楷體" w:eastAsia="標楷體" w:hAnsi="標楷體" w:hint="eastAsia"/>
                <w:color w:val="000000" w:themeColor="text1"/>
              </w:rPr>
              <w:t>需求</w:t>
            </w:r>
          </w:p>
        </w:tc>
        <w:tc>
          <w:tcPr>
            <w:tcW w:w="841" w:type="dxa"/>
            <w:shd w:val="clear" w:color="auto" w:fill="8EAADB" w:themeFill="accent1" w:themeFillTint="99"/>
          </w:tcPr>
          <w:p w14:paraId="25748FAD" w14:textId="6A7A3337" w:rsidR="00597C28" w:rsidRPr="00324C18" w:rsidRDefault="00CB4555" w:rsidP="00597C28">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DB</w:t>
            </w:r>
            <w:r w:rsidRPr="00324C18">
              <w:rPr>
                <w:rFonts w:ascii="標楷體" w:eastAsia="標楷體" w:hAnsi="標楷體"/>
                <w:color w:val="000000" w:themeColor="text1"/>
                <w:szCs w:val="24"/>
              </w:rPr>
              <w:t>FR</w:t>
            </w:r>
            <w:r w:rsidRPr="00324C18">
              <w:rPr>
                <w:rFonts w:ascii="標楷體" w:eastAsia="標楷體" w:hAnsi="標楷體" w:hint="eastAsia"/>
                <w:color w:val="000000" w:themeColor="text1"/>
                <w:szCs w:val="24"/>
              </w:rPr>
              <w:t>1</w:t>
            </w:r>
          </w:p>
        </w:tc>
        <w:tc>
          <w:tcPr>
            <w:tcW w:w="840" w:type="dxa"/>
            <w:shd w:val="clear" w:color="auto" w:fill="8EAADB" w:themeFill="accent1" w:themeFillTint="99"/>
          </w:tcPr>
          <w:p w14:paraId="03B8B3FF" w14:textId="30631625" w:rsidR="00597C28" w:rsidRPr="00324C18" w:rsidRDefault="00CB4555" w:rsidP="00597C28">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DB</w:t>
            </w:r>
            <w:r w:rsidRPr="00324C18">
              <w:rPr>
                <w:rFonts w:ascii="標楷體" w:eastAsia="標楷體" w:hAnsi="標楷體"/>
                <w:color w:val="000000" w:themeColor="text1"/>
                <w:szCs w:val="24"/>
              </w:rPr>
              <w:t>FR</w:t>
            </w:r>
            <w:r w:rsidRPr="00324C18">
              <w:rPr>
                <w:rFonts w:ascii="標楷體" w:eastAsia="標楷體" w:hAnsi="標楷體" w:hint="eastAsia"/>
                <w:color w:val="000000" w:themeColor="text1"/>
                <w:szCs w:val="24"/>
              </w:rPr>
              <w:t>2</w:t>
            </w:r>
          </w:p>
        </w:tc>
        <w:tc>
          <w:tcPr>
            <w:tcW w:w="840" w:type="dxa"/>
            <w:shd w:val="clear" w:color="auto" w:fill="8EAADB" w:themeFill="accent1" w:themeFillTint="99"/>
          </w:tcPr>
          <w:p w14:paraId="5FDDF070" w14:textId="37C0B601" w:rsidR="00597C28" w:rsidRPr="00324C18" w:rsidRDefault="00CB4555" w:rsidP="00597C28">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DB</w:t>
            </w:r>
            <w:r w:rsidRPr="00324C18">
              <w:rPr>
                <w:rFonts w:ascii="標楷體" w:eastAsia="標楷體" w:hAnsi="標楷體"/>
                <w:color w:val="000000" w:themeColor="text1"/>
                <w:szCs w:val="24"/>
              </w:rPr>
              <w:t>FR</w:t>
            </w:r>
            <w:r w:rsidRPr="00324C18">
              <w:rPr>
                <w:rFonts w:ascii="標楷體" w:eastAsia="標楷體" w:hAnsi="標楷體" w:hint="eastAsia"/>
                <w:color w:val="000000" w:themeColor="text1"/>
                <w:szCs w:val="24"/>
              </w:rPr>
              <w:t>3</w:t>
            </w:r>
          </w:p>
        </w:tc>
        <w:tc>
          <w:tcPr>
            <w:tcW w:w="841" w:type="dxa"/>
            <w:shd w:val="clear" w:color="auto" w:fill="8EAADB" w:themeFill="accent1" w:themeFillTint="99"/>
          </w:tcPr>
          <w:p w14:paraId="605DD85F" w14:textId="34AB34DB" w:rsidR="00597C28" w:rsidRPr="00324C18" w:rsidRDefault="00CB4555" w:rsidP="00597C28">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DB</w:t>
            </w:r>
            <w:r w:rsidRPr="00324C18">
              <w:rPr>
                <w:rFonts w:ascii="標楷體" w:eastAsia="標楷體" w:hAnsi="標楷體"/>
                <w:color w:val="000000" w:themeColor="text1"/>
                <w:szCs w:val="24"/>
              </w:rPr>
              <w:t>FR</w:t>
            </w:r>
            <w:r w:rsidRPr="00324C18">
              <w:rPr>
                <w:rFonts w:ascii="標楷體" w:eastAsia="標楷體" w:hAnsi="標楷體" w:hint="eastAsia"/>
                <w:color w:val="000000" w:themeColor="text1"/>
                <w:szCs w:val="24"/>
              </w:rPr>
              <w:t>4</w:t>
            </w:r>
          </w:p>
        </w:tc>
        <w:tc>
          <w:tcPr>
            <w:tcW w:w="841" w:type="dxa"/>
            <w:shd w:val="clear" w:color="auto" w:fill="8EAADB" w:themeFill="accent1" w:themeFillTint="99"/>
          </w:tcPr>
          <w:p w14:paraId="0B428CA2" w14:textId="07301045" w:rsidR="00597C28" w:rsidRPr="00324C18" w:rsidRDefault="00CB4555" w:rsidP="00597C28">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IAFR1</w:t>
            </w:r>
          </w:p>
        </w:tc>
        <w:tc>
          <w:tcPr>
            <w:tcW w:w="841" w:type="dxa"/>
            <w:shd w:val="clear" w:color="auto" w:fill="8EAADB" w:themeFill="accent1" w:themeFillTint="99"/>
          </w:tcPr>
          <w:p w14:paraId="1319C758" w14:textId="07514D86" w:rsidR="00597C28" w:rsidRPr="00324C18" w:rsidRDefault="00CB4555" w:rsidP="00597C28">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A</w:t>
            </w:r>
            <w:r w:rsidRPr="00324C18">
              <w:rPr>
                <w:rFonts w:ascii="標楷體" w:eastAsia="標楷體" w:hAnsi="標楷體"/>
                <w:color w:val="000000" w:themeColor="text1"/>
                <w:szCs w:val="24"/>
              </w:rPr>
              <w:t>GFR1</w:t>
            </w:r>
          </w:p>
        </w:tc>
        <w:tc>
          <w:tcPr>
            <w:tcW w:w="841" w:type="dxa"/>
            <w:shd w:val="clear" w:color="auto" w:fill="8EAADB" w:themeFill="accent1" w:themeFillTint="99"/>
          </w:tcPr>
          <w:p w14:paraId="5F01400D" w14:textId="0BD5B89A" w:rsidR="00597C28" w:rsidRPr="00324C18" w:rsidRDefault="00CB4555" w:rsidP="00597C28">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P</w:t>
            </w:r>
            <w:r w:rsidRPr="00324C18">
              <w:rPr>
                <w:rFonts w:ascii="標楷體" w:eastAsia="標楷體" w:hAnsi="標楷體"/>
                <w:color w:val="000000" w:themeColor="text1"/>
                <w:szCs w:val="24"/>
              </w:rPr>
              <w:t>RFN1</w:t>
            </w:r>
          </w:p>
        </w:tc>
        <w:tc>
          <w:tcPr>
            <w:tcW w:w="841" w:type="dxa"/>
            <w:shd w:val="clear" w:color="auto" w:fill="8EAADB" w:themeFill="accent1" w:themeFillTint="99"/>
          </w:tcPr>
          <w:p w14:paraId="4E031EB2" w14:textId="55B9782F" w:rsidR="00597C28" w:rsidRPr="00324C18" w:rsidRDefault="00CB4555" w:rsidP="00597C28">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UIFR1</w:t>
            </w:r>
          </w:p>
        </w:tc>
        <w:tc>
          <w:tcPr>
            <w:tcW w:w="787" w:type="dxa"/>
            <w:shd w:val="clear" w:color="auto" w:fill="8EAADB" w:themeFill="accent1" w:themeFillTint="99"/>
          </w:tcPr>
          <w:p w14:paraId="68BD62AF" w14:textId="11BFE80B" w:rsidR="00597C28" w:rsidRPr="00324C18" w:rsidRDefault="00CB4555" w:rsidP="00597C28">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UIFR2</w:t>
            </w:r>
          </w:p>
        </w:tc>
      </w:tr>
      <w:tr w:rsidR="00CB4555" w:rsidRPr="00324C18" w14:paraId="21F8F341" w14:textId="77777777" w:rsidTr="00CB455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76E0CB7B" w14:textId="0BFF823A" w:rsidR="00597C28"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1</w:t>
            </w:r>
          </w:p>
        </w:tc>
        <w:tc>
          <w:tcPr>
            <w:tcW w:w="841" w:type="dxa"/>
          </w:tcPr>
          <w:p w14:paraId="28EB178F" w14:textId="50422C40" w:rsidR="00597C28" w:rsidRPr="00324C18" w:rsidRDefault="0080668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840" w:type="dxa"/>
          </w:tcPr>
          <w:p w14:paraId="5DF395C0" w14:textId="2391F49E" w:rsidR="00597C28" w:rsidRPr="00324C18" w:rsidRDefault="000628C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0" w:type="dxa"/>
          </w:tcPr>
          <w:p w14:paraId="64C4C78E" w14:textId="71402D97" w:rsidR="00597C28" w:rsidRPr="00324C18" w:rsidRDefault="000628C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6C28867F"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9BCB643" w14:textId="4621F7A9" w:rsidR="00597C28" w:rsidRPr="00324C18" w:rsidRDefault="000628C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07A9198F"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D464808" w14:textId="09D24ABC" w:rsidR="00597C28" w:rsidRPr="00324C18" w:rsidRDefault="005C724B"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0C4646E2" w14:textId="6389C2AB" w:rsidR="00597C28" w:rsidRPr="00324C18" w:rsidRDefault="005C724B"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787" w:type="dxa"/>
          </w:tcPr>
          <w:p w14:paraId="7F19F5D5"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CB4555" w:rsidRPr="00324C18" w14:paraId="071DF7DD" w14:textId="77777777" w:rsidTr="00CB4555">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6698B64A" w14:textId="2B1CB51F" w:rsidR="00597C28"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2</w:t>
            </w:r>
          </w:p>
        </w:tc>
        <w:tc>
          <w:tcPr>
            <w:tcW w:w="841" w:type="dxa"/>
          </w:tcPr>
          <w:p w14:paraId="0B961F22"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1935248F" w14:textId="7B620685" w:rsidR="00597C28" w:rsidRPr="00324C18" w:rsidRDefault="0080668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840" w:type="dxa"/>
          </w:tcPr>
          <w:p w14:paraId="26C8472F"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C5FA99E"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CFB008B"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450AEF0"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1653E9E2"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C403B86" w14:textId="36FE190D" w:rsidR="00597C28" w:rsidRPr="00324C18" w:rsidRDefault="005C724B"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787" w:type="dxa"/>
          </w:tcPr>
          <w:p w14:paraId="373854E7"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CB4555" w:rsidRPr="00324C18" w14:paraId="5CA5F7E4" w14:textId="77777777" w:rsidTr="00CB455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23BA99E0" w14:textId="1A7A7048" w:rsidR="00597C28"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3</w:t>
            </w:r>
          </w:p>
        </w:tc>
        <w:tc>
          <w:tcPr>
            <w:tcW w:w="841" w:type="dxa"/>
          </w:tcPr>
          <w:p w14:paraId="48ADEFE1"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53D86BD8"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30AE26E5" w14:textId="7AA127E8" w:rsidR="00597C28" w:rsidRPr="00324C18" w:rsidRDefault="0080668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841" w:type="dxa"/>
          </w:tcPr>
          <w:p w14:paraId="2416E879"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1DE13629" w14:textId="2026E756" w:rsidR="00597C28" w:rsidRPr="00324C18" w:rsidRDefault="000628C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63E79251" w14:textId="0F859906" w:rsidR="00597C28" w:rsidRPr="00324C18" w:rsidRDefault="000628C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45E51BF2"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016DE9AF" w14:textId="4D13D606" w:rsidR="00597C28" w:rsidRPr="00324C18" w:rsidRDefault="005C724B"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787" w:type="dxa"/>
          </w:tcPr>
          <w:p w14:paraId="70AA9F16"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CB4555" w:rsidRPr="00324C18" w14:paraId="16249CDB" w14:textId="77777777" w:rsidTr="00CB4555">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6623D698" w14:textId="59D5073D" w:rsidR="00597C28"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4</w:t>
            </w:r>
          </w:p>
        </w:tc>
        <w:tc>
          <w:tcPr>
            <w:tcW w:w="841" w:type="dxa"/>
          </w:tcPr>
          <w:p w14:paraId="07EC6D39"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1426DBAE"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31C66FFD"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4C30538" w14:textId="1384D869" w:rsidR="00597C28" w:rsidRPr="00324C18" w:rsidRDefault="0080668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841" w:type="dxa"/>
          </w:tcPr>
          <w:p w14:paraId="68ABF3AF"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7B05F36"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4415DE7"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ABC451A"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33B3DCA6"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CB4555" w:rsidRPr="00324C18" w14:paraId="6435A282" w14:textId="77777777" w:rsidTr="00CB455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15A23B27" w14:textId="0A303983" w:rsidR="00597C28"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IAFR1</w:t>
            </w:r>
          </w:p>
        </w:tc>
        <w:tc>
          <w:tcPr>
            <w:tcW w:w="841" w:type="dxa"/>
          </w:tcPr>
          <w:p w14:paraId="0BC4067C"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7A39892D"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0C508427"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07EA88F0"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B941E94" w14:textId="6A6EE1A0" w:rsidR="00597C28" w:rsidRPr="00324C18" w:rsidRDefault="0080668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841" w:type="dxa"/>
          </w:tcPr>
          <w:p w14:paraId="0C65E0DF" w14:textId="134C394C" w:rsidR="00597C28" w:rsidRPr="00324C18" w:rsidRDefault="000628C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3B707AF7"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52A3929" w14:textId="4C0C43C6"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1FDFB529"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CB4555" w:rsidRPr="00324C18" w14:paraId="567D14BA" w14:textId="77777777" w:rsidTr="00CB4555">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78A85367" w14:textId="0B076B56" w:rsidR="00597C28"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A</w:t>
            </w:r>
            <w:r w:rsidRPr="00324C18">
              <w:rPr>
                <w:rFonts w:ascii="標楷體" w:eastAsia="標楷體" w:hAnsi="標楷體"/>
                <w:b w:val="0"/>
                <w:bCs w:val="0"/>
                <w:color w:val="000000" w:themeColor="text1"/>
                <w:szCs w:val="24"/>
              </w:rPr>
              <w:t>GFR1</w:t>
            </w:r>
          </w:p>
        </w:tc>
        <w:tc>
          <w:tcPr>
            <w:tcW w:w="841" w:type="dxa"/>
          </w:tcPr>
          <w:p w14:paraId="6C94921F"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1AB6AB45"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6CD54138"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C33E24D"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D7D7F9B"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2956321" w14:textId="3AD29AC8" w:rsidR="00597C28" w:rsidRPr="00324C18" w:rsidRDefault="0080668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841" w:type="dxa"/>
          </w:tcPr>
          <w:p w14:paraId="4808D2B6"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15887546" w14:textId="0D90E431" w:rsidR="00597C28" w:rsidRPr="00324C18" w:rsidRDefault="005C724B"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787" w:type="dxa"/>
          </w:tcPr>
          <w:p w14:paraId="2F07BA26" w14:textId="77777777" w:rsidR="00597C28" w:rsidRPr="00324C18" w:rsidRDefault="00597C2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CB4555" w:rsidRPr="00324C18" w14:paraId="75A361C1" w14:textId="77777777" w:rsidTr="00CB455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17910401" w14:textId="3CE5222B" w:rsidR="00597C28"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P</w:t>
            </w:r>
            <w:r w:rsidRPr="00324C18">
              <w:rPr>
                <w:rFonts w:ascii="標楷體" w:eastAsia="標楷體" w:hAnsi="標楷體"/>
                <w:b w:val="0"/>
                <w:bCs w:val="0"/>
                <w:color w:val="000000" w:themeColor="text1"/>
                <w:szCs w:val="24"/>
              </w:rPr>
              <w:t>RFN1</w:t>
            </w:r>
          </w:p>
        </w:tc>
        <w:tc>
          <w:tcPr>
            <w:tcW w:w="841" w:type="dxa"/>
          </w:tcPr>
          <w:p w14:paraId="31536B70"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684D6FB1"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7DC2C87E"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49278E5"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234AB0D"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99304F6"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832394B" w14:textId="3C88B476" w:rsidR="00597C28" w:rsidRPr="00324C18" w:rsidRDefault="0080668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841" w:type="dxa"/>
          </w:tcPr>
          <w:p w14:paraId="49CCC99D" w14:textId="0A8ED670" w:rsidR="00597C28" w:rsidRPr="00324C18" w:rsidRDefault="005C724B"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787" w:type="dxa"/>
          </w:tcPr>
          <w:p w14:paraId="505F5DEE" w14:textId="77777777" w:rsidR="00597C28" w:rsidRPr="00324C18" w:rsidRDefault="00597C2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CB4555" w:rsidRPr="00324C18" w14:paraId="7719003C" w14:textId="77777777" w:rsidTr="00CB4555">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4A591D48" w14:textId="22C166AE" w:rsidR="00CB4555"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1</w:t>
            </w:r>
          </w:p>
        </w:tc>
        <w:tc>
          <w:tcPr>
            <w:tcW w:w="841" w:type="dxa"/>
          </w:tcPr>
          <w:p w14:paraId="57C53F20"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4513A503"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1DAE3DA2"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07F25A6" w14:textId="7BCFEAD0"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8D43B2D"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0EF2070"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0BC4286"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15106B7" w14:textId="637FE97C" w:rsidR="00CB4555" w:rsidRPr="00324C18" w:rsidRDefault="0080668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787" w:type="dxa"/>
          </w:tcPr>
          <w:p w14:paraId="0C7B73E0" w14:textId="0CA8A4EB" w:rsidR="00CB4555" w:rsidRPr="00324C18" w:rsidRDefault="005C724B"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CB4555" w:rsidRPr="00324C18" w14:paraId="5BBFC4AB" w14:textId="77777777" w:rsidTr="00CB455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0485E829" w14:textId="412C5E6F" w:rsidR="00CB4555"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2</w:t>
            </w:r>
          </w:p>
        </w:tc>
        <w:tc>
          <w:tcPr>
            <w:tcW w:w="841" w:type="dxa"/>
          </w:tcPr>
          <w:p w14:paraId="20282AB6"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3FFB5C56"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29122F60"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9B05170"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C310E2E"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0F9C20B"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895F6D6"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C2B5D96" w14:textId="24C547BA" w:rsidR="00CB4555" w:rsidRPr="00324C18" w:rsidRDefault="005C724B"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787" w:type="dxa"/>
          </w:tcPr>
          <w:p w14:paraId="66B22845" w14:textId="3D2D12FD" w:rsidR="00CB4555" w:rsidRPr="00324C18" w:rsidRDefault="0080668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r>
      <w:tr w:rsidR="00CB4555" w:rsidRPr="00324C18" w14:paraId="0A614BE1" w14:textId="77777777" w:rsidTr="00CB4555">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768D63B1" w14:textId="5E2FA7EE" w:rsidR="00CB4555"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3</w:t>
            </w:r>
          </w:p>
        </w:tc>
        <w:tc>
          <w:tcPr>
            <w:tcW w:w="841" w:type="dxa"/>
          </w:tcPr>
          <w:p w14:paraId="29366767"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272995B0"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01604E6B"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6AD0B4D"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17977E2A"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9CFD37F"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4F1787E"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EA84CF1" w14:textId="3F5D7786" w:rsidR="00CB4555" w:rsidRPr="00324C18" w:rsidRDefault="005C724B"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787" w:type="dxa"/>
          </w:tcPr>
          <w:p w14:paraId="799CAB37"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CB4555" w:rsidRPr="00324C18" w14:paraId="718B5B4D" w14:textId="77777777" w:rsidTr="00CB455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115A155B" w14:textId="6E77BB6E" w:rsidR="00CB4555"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4</w:t>
            </w:r>
          </w:p>
        </w:tc>
        <w:tc>
          <w:tcPr>
            <w:tcW w:w="841" w:type="dxa"/>
          </w:tcPr>
          <w:p w14:paraId="47F20D57"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2BF68ECF"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2CD16AA0"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8F44447"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DEC54EC"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E82C8C2"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A5CB14F"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10B2733" w14:textId="7FBF180F" w:rsidR="00CB4555" w:rsidRPr="00324C18" w:rsidRDefault="005C724B"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787" w:type="dxa"/>
          </w:tcPr>
          <w:p w14:paraId="33EBA0FA"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CB4555" w:rsidRPr="00324C18" w14:paraId="3E68519F" w14:textId="77777777" w:rsidTr="00CB4555">
        <w:trPr>
          <w:trHeight w:val="398"/>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77ACDB92" w14:textId="78176079" w:rsidR="00CB4555"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5</w:t>
            </w:r>
          </w:p>
        </w:tc>
        <w:tc>
          <w:tcPr>
            <w:tcW w:w="841" w:type="dxa"/>
          </w:tcPr>
          <w:p w14:paraId="3D7057F7"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19EB762D"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79214ED9"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0DDAC502"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1CC4A00A"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E3C6FF5"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F9FD90E"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256B9C4" w14:textId="610AE31F" w:rsidR="00CB4555" w:rsidRPr="00324C18" w:rsidRDefault="005C724B"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787" w:type="dxa"/>
          </w:tcPr>
          <w:p w14:paraId="74215936"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CB4555" w:rsidRPr="00324C18" w14:paraId="5096F507" w14:textId="77777777" w:rsidTr="00CB455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763DFFF0" w14:textId="3D924B36" w:rsidR="00CB4555"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6</w:t>
            </w:r>
          </w:p>
        </w:tc>
        <w:tc>
          <w:tcPr>
            <w:tcW w:w="841" w:type="dxa"/>
          </w:tcPr>
          <w:p w14:paraId="43907EE4"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1960CF77"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3203CB84"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6A36523"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56BD5EB"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4FA68EC"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597E354"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1EF8CCD5" w14:textId="261C1C32" w:rsidR="00CB4555" w:rsidRPr="00324C18" w:rsidRDefault="005C724B"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787" w:type="dxa"/>
          </w:tcPr>
          <w:p w14:paraId="49D6CD83"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CB4555" w:rsidRPr="00324C18" w14:paraId="32C4E036" w14:textId="77777777" w:rsidTr="00CB4555">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2A5E819A" w14:textId="58B68CF7" w:rsidR="00CB4555"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7</w:t>
            </w:r>
          </w:p>
        </w:tc>
        <w:tc>
          <w:tcPr>
            <w:tcW w:w="841" w:type="dxa"/>
          </w:tcPr>
          <w:p w14:paraId="069EBCDA"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12BFAAC0"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5E063A06"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FECF3D0"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052412A"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E9AB07D"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F718925"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1A73332" w14:textId="1F727C23" w:rsidR="00CB4555" w:rsidRPr="00324C18" w:rsidRDefault="005C724B"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787" w:type="dxa"/>
          </w:tcPr>
          <w:p w14:paraId="3663EE97"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CB4555" w:rsidRPr="00324C18" w14:paraId="5302B653" w14:textId="77777777" w:rsidTr="00CB455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1E1ED148" w14:textId="43144F57" w:rsidR="00CB4555"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8</w:t>
            </w:r>
          </w:p>
        </w:tc>
        <w:tc>
          <w:tcPr>
            <w:tcW w:w="841" w:type="dxa"/>
          </w:tcPr>
          <w:p w14:paraId="1F4F7307"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45FC8C0A"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049533D4"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AF1F779"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FAFC448"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509EA93"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1879033D"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57DFC1F" w14:textId="0611199E" w:rsidR="00CB4555" w:rsidRPr="00324C18" w:rsidRDefault="005C724B"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787" w:type="dxa"/>
          </w:tcPr>
          <w:p w14:paraId="7D3E1D9B"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CB4555" w:rsidRPr="00324C18" w14:paraId="23DF675D" w14:textId="77777777" w:rsidTr="00CB4555">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719FAAEC" w14:textId="18949261" w:rsidR="00CB4555"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H</w:t>
            </w:r>
            <w:r w:rsidRPr="00324C18">
              <w:rPr>
                <w:rFonts w:ascii="標楷體" w:eastAsia="標楷體" w:hAnsi="標楷體"/>
                <w:b w:val="0"/>
                <w:bCs w:val="0"/>
                <w:color w:val="000000" w:themeColor="text1"/>
                <w:szCs w:val="24"/>
              </w:rPr>
              <w:t>WFR</w:t>
            </w:r>
            <w:r w:rsidRPr="00324C18">
              <w:rPr>
                <w:rFonts w:ascii="標楷體" w:eastAsia="標楷體" w:hAnsi="標楷體" w:hint="eastAsia"/>
                <w:b w:val="0"/>
                <w:bCs w:val="0"/>
                <w:color w:val="000000" w:themeColor="text1"/>
                <w:szCs w:val="24"/>
              </w:rPr>
              <w:t>1</w:t>
            </w:r>
          </w:p>
        </w:tc>
        <w:tc>
          <w:tcPr>
            <w:tcW w:w="841" w:type="dxa"/>
          </w:tcPr>
          <w:p w14:paraId="156D10F4"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143025CD"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1626F60D"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FBA1C9F"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1E9000A"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2B35845"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54E4AB2"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079483C8"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67903F75"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CB4555" w:rsidRPr="00324C18" w14:paraId="574D3A8F" w14:textId="77777777" w:rsidTr="00CB455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7D194E71" w14:textId="41C77CDE" w:rsidR="00CB4555"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H</w:t>
            </w:r>
            <w:r w:rsidRPr="00324C18">
              <w:rPr>
                <w:rFonts w:ascii="標楷體" w:eastAsia="標楷體" w:hAnsi="標楷體"/>
                <w:b w:val="0"/>
                <w:bCs w:val="0"/>
                <w:color w:val="000000" w:themeColor="text1"/>
                <w:szCs w:val="24"/>
              </w:rPr>
              <w:t>WFR</w:t>
            </w:r>
            <w:r w:rsidRPr="00324C18">
              <w:rPr>
                <w:rFonts w:ascii="標楷體" w:eastAsia="標楷體" w:hAnsi="標楷體" w:hint="eastAsia"/>
                <w:b w:val="0"/>
                <w:bCs w:val="0"/>
                <w:color w:val="000000" w:themeColor="text1"/>
                <w:szCs w:val="24"/>
              </w:rPr>
              <w:t>2</w:t>
            </w:r>
          </w:p>
        </w:tc>
        <w:tc>
          <w:tcPr>
            <w:tcW w:w="841" w:type="dxa"/>
          </w:tcPr>
          <w:p w14:paraId="4EE34A46"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00A5432A"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5F0E4CAA"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2A00E9E"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115DA82E"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109ABF3"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B166ECD" w14:textId="488966AE" w:rsidR="00CB4555" w:rsidRPr="00324C18" w:rsidRDefault="000628C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26A5B366"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3DE00C86" w14:textId="77777777" w:rsidR="00CB4555" w:rsidRPr="00324C18" w:rsidRDefault="00CB4555"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CB4555" w:rsidRPr="00324C18" w14:paraId="22E8F76F" w14:textId="77777777" w:rsidTr="00CB4555">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6C3312C6" w14:textId="448F02ED" w:rsidR="00CB4555" w:rsidRPr="00324C18" w:rsidRDefault="00CB4555" w:rsidP="00597C28">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H</w:t>
            </w:r>
            <w:r w:rsidRPr="00324C18">
              <w:rPr>
                <w:rFonts w:ascii="標楷體" w:eastAsia="標楷體" w:hAnsi="標楷體"/>
                <w:b w:val="0"/>
                <w:bCs w:val="0"/>
                <w:color w:val="000000" w:themeColor="text1"/>
                <w:szCs w:val="24"/>
              </w:rPr>
              <w:t>WFR</w:t>
            </w:r>
            <w:r w:rsidRPr="00324C18">
              <w:rPr>
                <w:rFonts w:ascii="標楷體" w:eastAsia="標楷體" w:hAnsi="標楷體" w:hint="eastAsia"/>
                <w:b w:val="0"/>
                <w:bCs w:val="0"/>
                <w:color w:val="000000" w:themeColor="text1"/>
                <w:szCs w:val="24"/>
              </w:rPr>
              <w:t>3</w:t>
            </w:r>
          </w:p>
        </w:tc>
        <w:tc>
          <w:tcPr>
            <w:tcW w:w="841" w:type="dxa"/>
          </w:tcPr>
          <w:p w14:paraId="7E642DD0"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643E7660"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4B503DC8"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05EF3A0"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5B53664"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03F45813"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FE377CA"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47764A3"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535C9C67" w14:textId="77777777" w:rsidR="00CB4555" w:rsidRPr="00324C18" w:rsidRDefault="00CB4555"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bl>
    <w:p w14:paraId="213F5DB2" w14:textId="5B7E68A6" w:rsidR="00597C28" w:rsidRPr="00324C18" w:rsidRDefault="00597C28" w:rsidP="00597C28">
      <w:pPr>
        <w:rPr>
          <w:rFonts w:ascii="標楷體" w:eastAsia="標楷體" w:hAnsi="標楷體"/>
        </w:rPr>
      </w:pPr>
    </w:p>
    <w:tbl>
      <w:tblPr>
        <w:tblStyle w:val="5-5"/>
        <w:tblW w:w="8354" w:type="dxa"/>
        <w:tblLook w:val="04A0" w:firstRow="1" w:lastRow="0" w:firstColumn="1" w:lastColumn="0" w:noHBand="0" w:noVBand="1"/>
      </w:tblPr>
      <w:tblGrid>
        <w:gridCol w:w="836"/>
        <w:gridCol w:w="837"/>
        <w:gridCol w:w="836"/>
        <w:gridCol w:w="837"/>
        <w:gridCol w:w="838"/>
        <w:gridCol w:w="838"/>
        <w:gridCol w:w="838"/>
        <w:gridCol w:w="838"/>
        <w:gridCol w:w="838"/>
        <w:gridCol w:w="818"/>
      </w:tblGrid>
      <w:tr w:rsidR="00D6314D" w:rsidRPr="00324C18" w14:paraId="5D6D3377" w14:textId="77777777" w:rsidTr="0022173D">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55D74FAB" w14:textId="77777777" w:rsidR="00D6314D" w:rsidRPr="00324C18" w:rsidRDefault="00D6314D" w:rsidP="0022173D">
            <w:pPr>
              <w:rPr>
                <w:rFonts w:ascii="標楷體" w:eastAsia="標楷體" w:hAnsi="標楷體"/>
                <w:color w:val="000000" w:themeColor="text1"/>
              </w:rPr>
            </w:pPr>
            <w:r w:rsidRPr="00324C18">
              <w:rPr>
                <w:rFonts w:ascii="標楷體" w:eastAsia="標楷體" w:hAnsi="標楷體" w:hint="eastAsia"/>
                <w:color w:val="000000" w:themeColor="text1"/>
              </w:rPr>
              <w:t>需求</w:t>
            </w:r>
          </w:p>
        </w:tc>
        <w:tc>
          <w:tcPr>
            <w:tcW w:w="841" w:type="dxa"/>
            <w:shd w:val="clear" w:color="auto" w:fill="8EAADB" w:themeFill="accent1" w:themeFillTint="99"/>
          </w:tcPr>
          <w:p w14:paraId="40183594" w14:textId="5EED99C1" w:rsidR="00D6314D" w:rsidRPr="00324C18" w:rsidRDefault="00120A26" w:rsidP="0022173D">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UIFR3</w:t>
            </w:r>
          </w:p>
        </w:tc>
        <w:tc>
          <w:tcPr>
            <w:tcW w:w="840" w:type="dxa"/>
            <w:shd w:val="clear" w:color="auto" w:fill="8EAADB" w:themeFill="accent1" w:themeFillTint="99"/>
          </w:tcPr>
          <w:p w14:paraId="7BCC3C2A" w14:textId="4AC41EC5" w:rsidR="00D6314D" w:rsidRPr="00324C18" w:rsidRDefault="00120A26" w:rsidP="0022173D">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UIFR4</w:t>
            </w:r>
          </w:p>
        </w:tc>
        <w:tc>
          <w:tcPr>
            <w:tcW w:w="840" w:type="dxa"/>
            <w:shd w:val="clear" w:color="auto" w:fill="8EAADB" w:themeFill="accent1" w:themeFillTint="99"/>
          </w:tcPr>
          <w:p w14:paraId="652D0972" w14:textId="26B35650" w:rsidR="00D6314D" w:rsidRPr="00324C18" w:rsidRDefault="00120A26" w:rsidP="0022173D">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UIFR5</w:t>
            </w:r>
          </w:p>
        </w:tc>
        <w:tc>
          <w:tcPr>
            <w:tcW w:w="841" w:type="dxa"/>
            <w:shd w:val="clear" w:color="auto" w:fill="8EAADB" w:themeFill="accent1" w:themeFillTint="99"/>
          </w:tcPr>
          <w:p w14:paraId="0BD053BA" w14:textId="14238C2A" w:rsidR="00D6314D" w:rsidRPr="00324C18" w:rsidRDefault="00120A26" w:rsidP="0022173D">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UIFR6</w:t>
            </w:r>
          </w:p>
        </w:tc>
        <w:tc>
          <w:tcPr>
            <w:tcW w:w="841" w:type="dxa"/>
            <w:shd w:val="clear" w:color="auto" w:fill="8EAADB" w:themeFill="accent1" w:themeFillTint="99"/>
          </w:tcPr>
          <w:p w14:paraId="5228BCF8" w14:textId="47529596" w:rsidR="00D6314D" w:rsidRPr="00324C18" w:rsidRDefault="00120A26" w:rsidP="0022173D">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UIFR7</w:t>
            </w:r>
          </w:p>
        </w:tc>
        <w:tc>
          <w:tcPr>
            <w:tcW w:w="841" w:type="dxa"/>
            <w:shd w:val="clear" w:color="auto" w:fill="8EAADB" w:themeFill="accent1" w:themeFillTint="99"/>
          </w:tcPr>
          <w:p w14:paraId="7FE64AFC" w14:textId="58AC4AA3" w:rsidR="00D6314D" w:rsidRPr="00324C18" w:rsidRDefault="00120A26" w:rsidP="0022173D">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UIFR8</w:t>
            </w:r>
          </w:p>
        </w:tc>
        <w:tc>
          <w:tcPr>
            <w:tcW w:w="841" w:type="dxa"/>
            <w:shd w:val="clear" w:color="auto" w:fill="8EAADB" w:themeFill="accent1" w:themeFillTint="99"/>
          </w:tcPr>
          <w:p w14:paraId="40D79E08" w14:textId="0E13EF25" w:rsidR="00D6314D" w:rsidRPr="00324C18" w:rsidRDefault="00120A26" w:rsidP="0022173D">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H</w:t>
            </w:r>
            <w:r w:rsidRPr="00324C18">
              <w:rPr>
                <w:rFonts w:ascii="標楷體" w:eastAsia="標楷體" w:hAnsi="標楷體"/>
                <w:color w:val="000000" w:themeColor="text1"/>
                <w:szCs w:val="24"/>
              </w:rPr>
              <w:t>WFR</w:t>
            </w:r>
            <w:r w:rsidRPr="00324C18">
              <w:rPr>
                <w:rFonts w:ascii="標楷體" w:eastAsia="標楷體" w:hAnsi="標楷體" w:hint="eastAsia"/>
                <w:color w:val="000000" w:themeColor="text1"/>
                <w:szCs w:val="24"/>
              </w:rPr>
              <w:t>1</w:t>
            </w:r>
          </w:p>
        </w:tc>
        <w:tc>
          <w:tcPr>
            <w:tcW w:w="841" w:type="dxa"/>
            <w:shd w:val="clear" w:color="auto" w:fill="8EAADB" w:themeFill="accent1" w:themeFillTint="99"/>
          </w:tcPr>
          <w:p w14:paraId="2AD675BE" w14:textId="3C57B375" w:rsidR="00D6314D" w:rsidRPr="00324C18" w:rsidRDefault="00120A26" w:rsidP="0022173D">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H</w:t>
            </w:r>
            <w:r w:rsidRPr="00324C18">
              <w:rPr>
                <w:rFonts w:ascii="標楷體" w:eastAsia="標楷體" w:hAnsi="標楷體"/>
                <w:color w:val="000000" w:themeColor="text1"/>
                <w:szCs w:val="24"/>
              </w:rPr>
              <w:t>WFR</w:t>
            </w:r>
            <w:r w:rsidRPr="00324C18">
              <w:rPr>
                <w:rFonts w:ascii="標楷體" w:eastAsia="標楷體" w:hAnsi="標楷體" w:hint="eastAsia"/>
                <w:color w:val="000000" w:themeColor="text1"/>
                <w:szCs w:val="24"/>
              </w:rPr>
              <w:t>2</w:t>
            </w:r>
          </w:p>
        </w:tc>
        <w:tc>
          <w:tcPr>
            <w:tcW w:w="787" w:type="dxa"/>
            <w:shd w:val="clear" w:color="auto" w:fill="8EAADB" w:themeFill="accent1" w:themeFillTint="99"/>
          </w:tcPr>
          <w:p w14:paraId="006FD5E4" w14:textId="23C6713F" w:rsidR="00D6314D" w:rsidRPr="00324C18" w:rsidRDefault="00120A26" w:rsidP="0022173D">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H</w:t>
            </w:r>
            <w:r w:rsidRPr="00324C18">
              <w:rPr>
                <w:rFonts w:ascii="標楷體" w:eastAsia="標楷體" w:hAnsi="標楷體"/>
                <w:color w:val="000000" w:themeColor="text1"/>
                <w:szCs w:val="24"/>
              </w:rPr>
              <w:t>WFR</w:t>
            </w:r>
            <w:r w:rsidRPr="00324C18">
              <w:rPr>
                <w:rFonts w:ascii="標楷體" w:eastAsia="標楷體" w:hAnsi="標楷體" w:hint="eastAsia"/>
                <w:color w:val="000000" w:themeColor="text1"/>
                <w:szCs w:val="24"/>
              </w:rPr>
              <w:t>3</w:t>
            </w:r>
          </w:p>
        </w:tc>
      </w:tr>
      <w:tr w:rsidR="00D6314D" w:rsidRPr="00324C18" w14:paraId="7DDC683B" w14:textId="77777777" w:rsidTr="0022173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415C3971"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1</w:t>
            </w:r>
          </w:p>
        </w:tc>
        <w:tc>
          <w:tcPr>
            <w:tcW w:w="841" w:type="dxa"/>
          </w:tcPr>
          <w:p w14:paraId="0A1487DC" w14:textId="4F563B21"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0" w:type="dxa"/>
          </w:tcPr>
          <w:p w14:paraId="50ACB44D" w14:textId="16F39AD5"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0" w:type="dxa"/>
          </w:tcPr>
          <w:p w14:paraId="0C8DBC5A"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47F7C06"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19C5B5EB"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0E0B3A3"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758680E" w14:textId="149901F0"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759CB3E1" w14:textId="7D7BB8F3"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787" w:type="dxa"/>
          </w:tcPr>
          <w:p w14:paraId="17ADB3EE"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D6314D" w:rsidRPr="00324C18" w14:paraId="3ED84732" w14:textId="77777777" w:rsidTr="0022173D">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0B97972C"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2</w:t>
            </w:r>
          </w:p>
        </w:tc>
        <w:tc>
          <w:tcPr>
            <w:tcW w:w="841" w:type="dxa"/>
          </w:tcPr>
          <w:p w14:paraId="518F30A6" w14:textId="3A27325C"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0" w:type="dxa"/>
          </w:tcPr>
          <w:p w14:paraId="7D4A3CF3" w14:textId="1A879115"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0" w:type="dxa"/>
          </w:tcPr>
          <w:p w14:paraId="24111EA8" w14:textId="1B015ECB"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3FD1C78E" w14:textId="4D062030"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6DE17916" w14:textId="1FF48128"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7DEF2D69"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BAE0F0D"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F8453F1"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529525CF"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D6314D" w:rsidRPr="00324C18" w14:paraId="10F7501A" w14:textId="77777777" w:rsidTr="0022173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0A303092"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3</w:t>
            </w:r>
          </w:p>
        </w:tc>
        <w:tc>
          <w:tcPr>
            <w:tcW w:w="841" w:type="dxa"/>
          </w:tcPr>
          <w:p w14:paraId="75C3F7A0" w14:textId="0CC3D74E"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0" w:type="dxa"/>
          </w:tcPr>
          <w:p w14:paraId="79FFA3DE"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5F3E6778" w14:textId="3D1C7BFA"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8144F1E" w14:textId="7F0DBD08"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3E2C1AA6" w14:textId="020BAA83"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3D0729BF"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6D95D40"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BDB4A6C"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56C2F9D5"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D6314D" w:rsidRPr="00324C18" w14:paraId="7A9C102C" w14:textId="77777777" w:rsidTr="0022173D">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7AC8A240"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4</w:t>
            </w:r>
          </w:p>
        </w:tc>
        <w:tc>
          <w:tcPr>
            <w:tcW w:w="841" w:type="dxa"/>
          </w:tcPr>
          <w:p w14:paraId="7E0562EA"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2FB099FA"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250FE61C"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DFB954A" w14:textId="732C7AC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79B1EE8"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4FDA131"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11DB8C1"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C45A9CA"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178F96E2"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D6314D" w:rsidRPr="00324C18" w14:paraId="6AF19E61" w14:textId="77777777" w:rsidTr="0022173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50257167"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IAFR1</w:t>
            </w:r>
          </w:p>
        </w:tc>
        <w:tc>
          <w:tcPr>
            <w:tcW w:w="841" w:type="dxa"/>
          </w:tcPr>
          <w:p w14:paraId="477C5B5A"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08C96ADC"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32152143" w14:textId="08CCFDDD"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6FA9C8AD" w14:textId="0C6F2BEB"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5F847DAC"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8D60DD1"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6DCFF11"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731F7A2"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42F5CE21"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D6314D" w:rsidRPr="00324C18" w14:paraId="5C86C8AD" w14:textId="77777777" w:rsidTr="0022173D">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5255D9A3"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A</w:t>
            </w:r>
            <w:r w:rsidRPr="00324C18">
              <w:rPr>
                <w:rFonts w:ascii="標楷體" w:eastAsia="標楷體" w:hAnsi="標楷體"/>
                <w:b w:val="0"/>
                <w:bCs w:val="0"/>
                <w:color w:val="000000" w:themeColor="text1"/>
                <w:szCs w:val="24"/>
              </w:rPr>
              <w:t>GFR1</w:t>
            </w:r>
          </w:p>
        </w:tc>
        <w:tc>
          <w:tcPr>
            <w:tcW w:w="841" w:type="dxa"/>
          </w:tcPr>
          <w:p w14:paraId="428B195B"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6D589B69"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7B4F05CD" w14:textId="3B33CB2C"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219E70A7"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6546ECA"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002B1719"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1021DA26"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DBAA2E4"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7C081126"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D6314D" w:rsidRPr="00324C18" w14:paraId="0FA6ABAE" w14:textId="77777777" w:rsidTr="0022173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39CD8803"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P</w:t>
            </w:r>
            <w:r w:rsidRPr="00324C18">
              <w:rPr>
                <w:rFonts w:ascii="標楷體" w:eastAsia="標楷體" w:hAnsi="標楷體"/>
                <w:b w:val="0"/>
                <w:bCs w:val="0"/>
                <w:color w:val="000000" w:themeColor="text1"/>
                <w:szCs w:val="24"/>
              </w:rPr>
              <w:t>RFN1</w:t>
            </w:r>
          </w:p>
        </w:tc>
        <w:tc>
          <w:tcPr>
            <w:tcW w:w="841" w:type="dxa"/>
          </w:tcPr>
          <w:p w14:paraId="1CE7BBE6"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0120341C" w14:textId="5DD592D7"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0" w:type="dxa"/>
          </w:tcPr>
          <w:p w14:paraId="4B7BC993"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6F0D71B"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0790FC9"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F5F57D9"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07BA2B21" w14:textId="4CEC1D52"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0C1537E1" w14:textId="775FB3B4"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250D70A2"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D6314D" w:rsidRPr="00324C18" w14:paraId="07BD304D" w14:textId="77777777" w:rsidTr="0022173D">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0814E7DD"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lastRenderedPageBreak/>
              <w:t>UIFR1</w:t>
            </w:r>
          </w:p>
        </w:tc>
        <w:tc>
          <w:tcPr>
            <w:tcW w:w="841" w:type="dxa"/>
          </w:tcPr>
          <w:p w14:paraId="250FBEDC" w14:textId="502783AE"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0" w:type="dxa"/>
          </w:tcPr>
          <w:p w14:paraId="6819D2E3" w14:textId="656F357E"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0" w:type="dxa"/>
          </w:tcPr>
          <w:p w14:paraId="41BC4DEB" w14:textId="7664187C"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70060915" w14:textId="790C3498"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32976D3B" w14:textId="644AAC9E"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76463AFC" w14:textId="1FCD1DEA"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7F51CB7B" w14:textId="192DA80F"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7FF82A49"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6E7B356B" w14:textId="2D7DF0A2"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D6314D" w:rsidRPr="00324C18" w14:paraId="771CA08E" w14:textId="77777777" w:rsidTr="0022173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7FF2B922"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2</w:t>
            </w:r>
          </w:p>
        </w:tc>
        <w:tc>
          <w:tcPr>
            <w:tcW w:w="841" w:type="dxa"/>
          </w:tcPr>
          <w:p w14:paraId="1DB55247"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50222A42"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49BC1638"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FAD3FEE"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47A6248"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6192F50"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F38CAA8"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0C36A85"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53DA41D6" w14:textId="53855496"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D6314D" w:rsidRPr="00324C18" w14:paraId="2CC1F841" w14:textId="77777777" w:rsidTr="0022173D">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2048646B"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3</w:t>
            </w:r>
          </w:p>
        </w:tc>
        <w:tc>
          <w:tcPr>
            <w:tcW w:w="841" w:type="dxa"/>
          </w:tcPr>
          <w:p w14:paraId="14412807" w14:textId="053E3EB1" w:rsidR="00D6314D" w:rsidRPr="00324C18" w:rsidRDefault="0080668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840" w:type="dxa"/>
          </w:tcPr>
          <w:p w14:paraId="22A94F24"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544DCD34"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7C6156A"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15304EF7"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95209D5"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B5021BE"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C2B6F7C"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1960AC62" w14:textId="1835619B"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D6314D" w:rsidRPr="00324C18" w14:paraId="33D407D8" w14:textId="77777777" w:rsidTr="0022173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285DA87C"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4</w:t>
            </w:r>
          </w:p>
        </w:tc>
        <w:tc>
          <w:tcPr>
            <w:tcW w:w="841" w:type="dxa"/>
          </w:tcPr>
          <w:p w14:paraId="2C1572D7"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4DE37B1F" w14:textId="3FF7CA6B" w:rsidR="00D6314D" w:rsidRPr="00324C18" w:rsidRDefault="0080668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840" w:type="dxa"/>
          </w:tcPr>
          <w:p w14:paraId="2AF72603"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679FB15"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0A24518"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1C419C36"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1C128C13"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0E94812F"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722C981A" w14:textId="52EE2563"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D6314D" w:rsidRPr="00324C18" w14:paraId="2B0BDF05" w14:textId="77777777" w:rsidTr="0022173D">
        <w:trPr>
          <w:trHeight w:val="398"/>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683DC09C"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5</w:t>
            </w:r>
          </w:p>
        </w:tc>
        <w:tc>
          <w:tcPr>
            <w:tcW w:w="841" w:type="dxa"/>
          </w:tcPr>
          <w:p w14:paraId="24130407"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088E54D7"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57597CD8" w14:textId="201D349A" w:rsidR="00D6314D" w:rsidRPr="00324C18" w:rsidRDefault="0080668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841" w:type="dxa"/>
          </w:tcPr>
          <w:p w14:paraId="1F1741EA"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A486082"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5AB4567"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69242A8"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413F063"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2BF9D923" w14:textId="151D3C01"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D6314D" w:rsidRPr="00324C18" w14:paraId="0F588D05" w14:textId="77777777" w:rsidTr="0022173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01778B5A"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6</w:t>
            </w:r>
          </w:p>
        </w:tc>
        <w:tc>
          <w:tcPr>
            <w:tcW w:w="841" w:type="dxa"/>
          </w:tcPr>
          <w:p w14:paraId="6229A893"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73350809"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54823781"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29841FB" w14:textId="1B77C799" w:rsidR="00D6314D" w:rsidRPr="00324C18" w:rsidRDefault="0080668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841" w:type="dxa"/>
          </w:tcPr>
          <w:p w14:paraId="46280629"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088133C8"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FAC2DCF"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B665A34"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509F6E55" w14:textId="1D93C191"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D6314D" w:rsidRPr="00324C18" w14:paraId="5768575E" w14:textId="77777777" w:rsidTr="0022173D">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5326BFFF"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7</w:t>
            </w:r>
          </w:p>
        </w:tc>
        <w:tc>
          <w:tcPr>
            <w:tcW w:w="841" w:type="dxa"/>
          </w:tcPr>
          <w:p w14:paraId="10A088E9"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79B0FC00"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15C09665"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1856670D"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5BC26B4" w14:textId="5D30EF47" w:rsidR="00D6314D" w:rsidRPr="00324C18" w:rsidRDefault="0080668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841" w:type="dxa"/>
          </w:tcPr>
          <w:p w14:paraId="5E259E15"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42E6B89"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63E053CA"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2FFB513D" w14:textId="48758AED" w:rsidR="00D6314D" w:rsidRPr="00324C18" w:rsidRDefault="00DE5698"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D6314D" w:rsidRPr="00324C18" w14:paraId="31255162" w14:textId="77777777" w:rsidTr="0022173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58EC928E"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8</w:t>
            </w:r>
          </w:p>
        </w:tc>
        <w:tc>
          <w:tcPr>
            <w:tcW w:w="841" w:type="dxa"/>
          </w:tcPr>
          <w:p w14:paraId="06BF3086"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6FB53D79"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17043F06"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18F28A98"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BBBB2A6"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AC16471" w14:textId="39586790" w:rsidR="00D6314D" w:rsidRPr="00324C18" w:rsidRDefault="0080668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841" w:type="dxa"/>
          </w:tcPr>
          <w:p w14:paraId="48373099"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0850267E"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05E15923" w14:textId="605F893A"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D6314D" w:rsidRPr="00324C18" w14:paraId="0B19781F" w14:textId="77777777" w:rsidTr="0022173D">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7FAFE2E1"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H</w:t>
            </w:r>
            <w:r w:rsidRPr="00324C18">
              <w:rPr>
                <w:rFonts w:ascii="標楷體" w:eastAsia="標楷體" w:hAnsi="標楷體"/>
                <w:b w:val="0"/>
                <w:bCs w:val="0"/>
                <w:color w:val="000000" w:themeColor="text1"/>
                <w:szCs w:val="24"/>
              </w:rPr>
              <w:t>WFR</w:t>
            </w:r>
            <w:r w:rsidRPr="00324C18">
              <w:rPr>
                <w:rFonts w:ascii="標楷體" w:eastAsia="標楷體" w:hAnsi="標楷體" w:hint="eastAsia"/>
                <w:b w:val="0"/>
                <w:bCs w:val="0"/>
                <w:color w:val="000000" w:themeColor="text1"/>
                <w:szCs w:val="24"/>
              </w:rPr>
              <w:t>1</w:t>
            </w:r>
          </w:p>
        </w:tc>
        <w:tc>
          <w:tcPr>
            <w:tcW w:w="841" w:type="dxa"/>
          </w:tcPr>
          <w:p w14:paraId="199FE07B"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25738336"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5B7D6EC1"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60ECE88"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116313E"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B6BD87D"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335CF965" w14:textId="0F89C0F4" w:rsidR="00D6314D" w:rsidRPr="00324C18" w:rsidRDefault="0080668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841" w:type="dxa"/>
          </w:tcPr>
          <w:p w14:paraId="10D86432"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58889719"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D6314D" w:rsidRPr="00324C18" w14:paraId="39D74AEF" w14:textId="77777777" w:rsidTr="0022173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6B21EF29"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H</w:t>
            </w:r>
            <w:r w:rsidRPr="00324C18">
              <w:rPr>
                <w:rFonts w:ascii="標楷體" w:eastAsia="標楷體" w:hAnsi="標楷體"/>
                <w:b w:val="0"/>
                <w:bCs w:val="0"/>
                <w:color w:val="000000" w:themeColor="text1"/>
                <w:szCs w:val="24"/>
              </w:rPr>
              <w:t>WFR</w:t>
            </w:r>
            <w:r w:rsidRPr="00324C18">
              <w:rPr>
                <w:rFonts w:ascii="標楷體" w:eastAsia="標楷體" w:hAnsi="標楷體" w:hint="eastAsia"/>
                <w:b w:val="0"/>
                <w:bCs w:val="0"/>
                <w:color w:val="000000" w:themeColor="text1"/>
                <w:szCs w:val="24"/>
              </w:rPr>
              <w:t>2</w:t>
            </w:r>
          </w:p>
        </w:tc>
        <w:tc>
          <w:tcPr>
            <w:tcW w:w="841" w:type="dxa"/>
          </w:tcPr>
          <w:p w14:paraId="0FE0F70D"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44726AA4"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7471E2E7"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01AA324"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8F17339"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1DE0EB3"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EE6BD52" w14:textId="0795160E" w:rsidR="00D6314D" w:rsidRPr="00324C18" w:rsidRDefault="00DE5698"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41" w:type="dxa"/>
          </w:tcPr>
          <w:p w14:paraId="04F9D9E5" w14:textId="32BC089D" w:rsidR="00D6314D" w:rsidRPr="00324C18" w:rsidRDefault="0080668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c>
          <w:tcPr>
            <w:tcW w:w="787" w:type="dxa"/>
          </w:tcPr>
          <w:p w14:paraId="0028D746" w14:textId="77777777" w:rsidR="00D6314D" w:rsidRPr="00324C18" w:rsidRDefault="00D6314D" w:rsidP="00B37FD6">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D6314D" w:rsidRPr="00324C18" w14:paraId="3C8EFE59" w14:textId="77777777" w:rsidTr="0022173D">
        <w:trPr>
          <w:trHeight w:val="383"/>
        </w:trPr>
        <w:tc>
          <w:tcPr>
            <w:cnfStyle w:val="001000000000" w:firstRow="0" w:lastRow="0" w:firstColumn="1" w:lastColumn="0" w:oddVBand="0" w:evenVBand="0" w:oddHBand="0" w:evenHBand="0" w:firstRowFirstColumn="0" w:firstRowLastColumn="0" w:lastRowFirstColumn="0" w:lastRowLastColumn="0"/>
            <w:tcW w:w="841" w:type="dxa"/>
            <w:shd w:val="clear" w:color="auto" w:fill="8EAADB" w:themeFill="accent1" w:themeFillTint="99"/>
          </w:tcPr>
          <w:p w14:paraId="136276A4" w14:textId="77777777" w:rsidR="00D6314D" w:rsidRPr="00324C18" w:rsidRDefault="00D6314D" w:rsidP="0022173D">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H</w:t>
            </w:r>
            <w:r w:rsidRPr="00324C18">
              <w:rPr>
                <w:rFonts w:ascii="標楷體" w:eastAsia="標楷體" w:hAnsi="標楷體"/>
                <w:b w:val="0"/>
                <w:bCs w:val="0"/>
                <w:color w:val="000000" w:themeColor="text1"/>
                <w:szCs w:val="24"/>
              </w:rPr>
              <w:t>WFR</w:t>
            </w:r>
            <w:r w:rsidRPr="00324C18">
              <w:rPr>
                <w:rFonts w:ascii="標楷體" w:eastAsia="標楷體" w:hAnsi="標楷體" w:hint="eastAsia"/>
                <w:b w:val="0"/>
                <w:bCs w:val="0"/>
                <w:color w:val="000000" w:themeColor="text1"/>
                <w:szCs w:val="24"/>
              </w:rPr>
              <w:t>3</w:t>
            </w:r>
          </w:p>
        </w:tc>
        <w:tc>
          <w:tcPr>
            <w:tcW w:w="841" w:type="dxa"/>
          </w:tcPr>
          <w:p w14:paraId="436E1BD6"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722ECBAA"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0" w:type="dxa"/>
          </w:tcPr>
          <w:p w14:paraId="08481A51"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51265C15"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47A7767B"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7E793940"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0B965406"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41" w:type="dxa"/>
          </w:tcPr>
          <w:p w14:paraId="212222C1" w14:textId="77777777" w:rsidR="00D6314D" w:rsidRPr="00324C18" w:rsidRDefault="00D6314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787" w:type="dxa"/>
          </w:tcPr>
          <w:p w14:paraId="359BFEE9" w14:textId="72A33CCF" w:rsidR="00D6314D" w:rsidRPr="00324C18" w:rsidRDefault="0080668D" w:rsidP="00B37FD6">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w:t>
            </w:r>
          </w:p>
        </w:tc>
      </w:tr>
    </w:tbl>
    <w:p w14:paraId="1B819900" w14:textId="77777777" w:rsidR="00D6314D" w:rsidRPr="00324C18" w:rsidRDefault="00D6314D" w:rsidP="00597C28">
      <w:pPr>
        <w:rPr>
          <w:rFonts w:ascii="標楷體" w:eastAsia="標楷體" w:hAnsi="標楷體"/>
        </w:rPr>
      </w:pPr>
    </w:p>
    <w:p w14:paraId="145407A1" w14:textId="2346A236" w:rsidR="00AB0997" w:rsidRPr="00324C18" w:rsidRDefault="00AB0997" w:rsidP="00AB0997">
      <w:pPr>
        <w:pStyle w:val="2"/>
        <w:rPr>
          <w:rFonts w:ascii="標楷體" w:hAnsi="標楷體"/>
        </w:rPr>
      </w:pPr>
      <w:bookmarkStart w:id="33" w:name="_Toc111240872"/>
      <w:r w:rsidRPr="00324C18">
        <w:rPr>
          <w:rFonts w:ascii="標楷體" w:hAnsi="標楷體" w:hint="eastAsia"/>
        </w:rPr>
        <w:t>5.</w:t>
      </w:r>
      <w:r w:rsidR="00597C28" w:rsidRPr="00324C18">
        <w:rPr>
          <w:rFonts w:ascii="標楷體" w:hAnsi="標楷體" w:hint="eastAsia"/>
        </w:rPr>
        <w:t>2</w:t>
      </w:r>
      <w:r w:rsidRPr="00324C18">
        <w:rPr>
          <w:rFonts w:ascii="標楷體" w:hAnsi="標楷體" w:hint="eastAsia"/>
        </w:rPr>
        <w:t xml:space="preserve"> 使用需求V.S系統需求 矩陣</w:t>
      </w:r>
      <w:bookmarkEnd w:id="33"/>
    </w:p>
    <w:tbl>
      <w:tblPr>
        <w:tblStyle w:val="5-5"/>
        <w:tblW w:w="8354" w:type="dxa"/>
        <w:tblLook w:val="04A0" w:firstRow="1" w:lastRow="0" w:firstColumn="1" w:lastColumn="0" w:noHBand="0" w:noVBand="1"/>
      </w:tblPr>
      <w:tblGrid>
        <w:gridCol w:w="836"/>
        <w:gridCol w:w="837"/>
        <w:gridCol w:w="836"/>
        <w:gridCol w:w="837"/>
        <w:gridCol w:w="838"/>
        <w:gridCol w:w="838"/>
        <w:gridCol w:w="838"/>
        <w:gridCol w:w="838"/>
        <w:gridCol w:w="838"/>
        <w:gridCol w:w="818"/>
      </w:tblGrid>
      <w:tr w:rsidR="001A19FE" w:rsidRPr="00324C18" w14:paraId="00AFCEDB" w14:textId="77777777" w:rsidTr="001A19F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0BE9530" w14:textId="77777777" w:rsidR="001A19FE" w:rsidRPr="00324C18" w:rsidRDefault="001A19FE" w:rsidP="001A19FE">
            <w:pPr>
              <w:rPr>
                <w:rFonts w:ascii="標楷體" w:eastAsia="標楷體" w:hAnsi="標楷體"/>
                <w:color w:val="000000" w:themeColor="text1"/>
              </w:rPr>
            </w:pPr>
            <w:r w:rsidRPr="00324C18">
              <w:rPr>
                <w:rFonts w:ascii="標楷體" w:eastAsia="標楷體" w:hAnsi="標楷體" w:hint="eastAsia"/>
                <w:color w:val="000000" w:themeColor="text1"/>
              </w:rPr>
              <w:t>需求</w:t>
            </w:r>
          </w:p>
        </w:tc>
        <w:tc>
          <w:tcPr>
            <w:tcW w:w="837" w:type="dxa"/>
            <w:shd w:val="clear" w:color="auto" w:fill="8EAADB" w:themeFill="accent1" w:themeFillTint="99"/>
          </w:tcPr>
          <w:p w14:paraId="2A6DF44F" w14:textId="142A11CB" w:rsidR="001A19FE" w:rsidRPr="00324C18" w:rsidRDefault="001A19FE" w:rsidP="001A19FE">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F</w:t>
            </w:r>
            <w:r w:rsidRPr="00324C18">
              <w:rPr>
                <w:rFonts w:ascii="標楷體" w:eastAsia="標楷體" w:hAnsi="標楷體"/>
                <w:color w:val="000000" w:themeColor="text1"/>
                <w:szCs w:val="24"/>
              </w:rPr>
              <w:t>EFR1</w:t>
            </w:r>
          </w:p>
        </w:tc>
        <w:tc>
          <w:tcPr>
            <w:tcW w:w="836" w:type="dxa"/>
            <w:shd w:val="clear" w:color="auto" w:fill="8EAADB" w:themeFill="accent1" w:themeFillTint="99"/>
          </w:tcPr>
          <w:p w14:paraId="57423212" w14:textId="65AF08B7" w:rsidR="001A19FE" w:rsidRPr="00324C18" w:rsidRDefault="001A19FE" w:rsidP="001A19FE">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F</w:t>
            </w:r>
            <w:r w:rsidRPr="00324C18">
              <w:rPr>
                <w:rFonts w:ascii="標楷體" w:eastAsia="標楷體" w:hAnsi="標楷體"/>
                <w:color w:val="000000" w:themeColor="text1"/>
                <w:szCs w:val="24"/>
              </w:rPr>
              <w:t>EFR</w:t>
            </w:r>
            <w:r w:rsidRPr="00324C18">
              <w:rPr>
                <w:rFonts w:ascii="標楷體" w:eastAsia="標楷體" w:hAnsi="標楷體" w:hint="eastAsia"/>
                <w:color w:val="000000" w:themeColor="text1"/>
                <w:szCs w:val="24"/>
              </w:rPr>
              <w:t>2</w:t>
            </w:r>
          </w:p>
        </w:tc>
        <w:tc>
          <w:tcPr>
            <w:tcW w:w="837" w:type="dxa"/>
            <w:shd w:val="clear" w:color="auto" w:fill="8EAADB" w:themeFill="accent1" w:themeFillTint="99"/>
          </w:tcPr>
          <w:p w14:paraId="2187CACC" w14:textId="7CC6D6B0" w:rsidR="001A19FE" w:rsidRPr="00324C18" w:rsidRDefault="001A19FE" w:rsidP="001A19FE">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F</w:t>
            </w:r>
            <w:r w:rsidRPr="00324C18">
              <w:rPr>
                <w:rFonts w:ascii="標楷體" w:eastAsia="標楷體" w:hAnsi="標楷體"/>
                <w:color w:val="000000" w:themeColor="text1"/>
                <w:szCs w:val="24"/>
              </w:rPr>
              <w:t>EFR</w:t>
            </w:r>
            <w:r w:rsidRPr="00324C18">
              <w:rPr>
                <w:rFonts w:ascii="標楷體" w:eastAsia="標楷體" w:hAnsi="標楷體" w:hint="eastAsia"/>
                <w:color w:val="000000" w:themeColor="text1"/>
                <w:szCs w:val="24"/>
              </w:rPr>
              <w:t>3</w:t>
            </w:r>
          </w:p>
        </w:tc>
        <w:tc>
          <w:tcPr>
            <w:tcW w:w="838" w:type="dxa"/>
            <w:shd w:val="clear" w:color="auto" w:fill="8EAADB" w:themeFill="accent1" w:themeFillTint="99"/>
          </w:tcPr>
          <w:p w14:paraId="717BC5A1" w14:textId="3D4F0D2D" w:rsidR="001A19FE" w:rsidRPr="00324C18" w:rsidRDefault="001A19FE" w:rsidP="001A19FE">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F</w:t>
            </w:r>
            <w:r w:rsidRPr="00324C18">
              <w:rPr>
                <w:rFonts w:ascii="標楷體" w:eastAsia="標楷體" w:hAnsi="標楷體"/>
                <w:color w:val="000000" w:themeColor="text1"/>
                <w:szCs w:val="24"/>
              </w:rPr>
              <w:t>EFR</w:t>
            </w:r>
            <w:r w:rsidRPr="00324C18">
              <w:rPr>
                <w:rFonts w:ascii="標楷體" w:eastAsia="標楷體" w:hAnsi="標楷體" w:hint="eastAsia"/>
                <w:color w:val="000000" w:themeColor="text1"/>
                <w:szCs w:val="24"/>
              </w:rPr>
              <w:t>4</w:t>
            </w:r>
          </w:p>
        </w:tc>
        <w:tc>
          <w:tcPr>
            <w:tcW w:w="838" w:type="dxa"/>
            <w:shd w:val="clear" w:color="auto" w:fill="8EAADB" w:themeFill="accent1" w:themeFillTint="99"/>
          </w:tcPr>
          <w:p w14:paraId="3459A34E" w14:textId="0A50086D" w:rsidR="001A19FE" w:rsidRPr="00324C18" w:rsidRDefault="001A19FE" w:rsidP="001A19FE">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F</w:t>
            </w:r>
            <w:r w:rsidRPr="00324C18">
              <w:rPr>
                <w:rFonts w:ascii="標楷體" w:eastAsia="標楷體" w:hAnsi="標楷體"/>
                <w:color w:val="000000" w:themeColor="text1"/>
                <w:szCs w:val="24"/>
              </w:rPr>
              <w:t>EFR</w:t>
            </w:r>
            <w:r w:rsidRPr="00324C18">
              <w:rPr>
                <w:rFonts w:ascii="標楷體" w:eastAsia="標楷體" w:hAnsi="標楷體" w:hint="eastAsia"/>
                <w:color w:val="000000" w:themeColor="text1"/>
                <w:szCs w:val="24"/>
              </w:rPr>
              <w:t>5</w:t>
            </w:r>
          </w:p>
        </w:tc>
        <w:tc>
          <w:tcPr>
            <w:tcW w:w="838" w:type="dxa"/>
            <w:shd w:val="clear" w:color="auto" w:fill="8EAADB" w:themeFill="accent1" w:themeFillTint="99"/>
          </w:tcPr>
          <w:p w14:paraId="6DDABDE0" w14:textId="6BBE6B6A" w:rsidR="001A19FE" w:rsidRPr="00324C18" w:rsidRDefault="001A19FE" w:rsidP="001A19FE">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Cs w:val="24"/>
              </w:rPr>
              <w:t>F</w:t>
            </w:r>
            <w:r w:rsidRPr="00324C18">
              <w:rPr>
                <w:rFonts w:ascii="標楷體" w:eastAsia="標楷體" w:hAnsi="標楷體"/>
                <w:color w:val="000000" w:themeColor="text1"/>
                <w:szCs w:val="24"/>
              </w:rPr>
              <w:t>EFR</w:t>
            </w:r>
            <w:r w:rsidRPr="00324C18">
              <w:rPr>
                <w:rFonts w:ascii="標楷體" w:eastAsia="標楷體" w:hAnsi="標楷體" w:hint="eastAsia"/>
                <w:color w:val="000000" w:themeColor="text1"/>
                <w:szCs w:val="24"/>
              </w:rPr>
              <w:t>6</w:t>
            </w:r>
          </w:p>
        </w:tc>
        <w:tc>
          <w:tcPr>
            <w:tcW w:w="838" w:type="dxa"/>
            <w:shd w:val="clear" w:color="auto" w:fill="8EAADB" w:themeFill="accent1" w:themeFillTint="99"/>
          </w:tcPr>
          <w:p w14:paraId="7BB332B5" w14:textId="3F3F3CF8" w:rsidR="001A19FE" w:rsidRPr="00324C18" w:rsidRDefault="001A19FE" w:rsidP="001A19FE">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color w:val="000000" w:themeColor="text1"/>
                <w:szCs w:val="24"/>
              </w:rPr>
              <w:t>BEFR1</w:t>
            </w:r>
          </w:p>
        </w:tc>
        <w:tc>
          <w:tcPr>
            <w:tcW w:w="838" w:type="dxa"/>
            <w:shd w:val="clear" w:color="auto" w:fill="8EAADB" w:themeFill="accent1" w:themeFillTint="99"/>
          </w:tcPr>
          <w:p w14:paraId="24AD3F2B" w14:textId="026FB024" w:rsidR="001A19FE" w:rsidRPr="00324C18" w:rsidRDefault="001A19FE" w:rsidP="001A19FE">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color w:val="000000" w:themeColor="text1"/>
                <w:szCs w:val="24"/>
              </w:rPr>
              <w:t>BEFR</w:t>
            </w:r>
            <w:r w:rsidRPr="00324C18">
              <w:rPr>
                <w:rFonts w:ascii="標楷體" w:eastAsia="標楷體" w:hAnsi="標楷體" w:hint="eastAsia"/>
                <w:color w:val="000000" w:themeColor="text1"/>
                <w:szCs w:val="24"/>
              </w:rPr>
              <w:t>2</w:t>
            </w:r>
          </w:p>
        </w:tc>
        <w:tc>
          <w:tcPr>
            <w:tcW w:w="818" w:type="dxa"/>
            <w:shd w:val="clear" w:color="auto" w:fill="8EAADB" w:themeFill="accent1" w:themeFillTint="99"/>
          </w:tcPr>
          <w:p w14:paraId="255D2060" w14:textId="4F927980" w:rsidR="001A19FE" w:rsidRPr="00324C18" w:rsidRDefault="001A19FE" w:rsidP="001A19FE">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color w:val="000000" w:themeColor="text1"/>
                <w:szCs w:val="24"/>
              </w:rPr>
              <w:t>BEFR</w:t>
            </w:r>
            <w:r w:rsidRPr="00324C18">
              <w:rPr>
                <w:rFonts w:ascii="標楷體" w:eastAsia="標楷體" w:hAnsi="標楷體" w:hint="eastAsia"/>
                <w:color w:val="000000" w:themeColor="text1"/>
                <w:szCs w:val="24"/>
              </w:rPr>
              <w:t>3</w:t>
            </w:r>
          </w:p>
        </w:tc>
      </w:tr>
      <w:tr w:rsidR="00FB0005" w:rsidRPr="00324C18" w14:paraId="157E17F9" w14:textId="77777777" w:rsidTr="001A19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39F6213" w14:textId="77777777" w:rsidR="00FB0005" w:rsidRPr="00324C18" w:rsidRDefault="00FB0005" w:rsidP="00FB0005">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1</w:t>
            </w:r>
          </w:p>
        </w:tc>
        <w:tc>
          <w:tcPr>
            <w:tcW w:w="837" w:type="dxa"/>
          </w:tcPr>
          <w:p w14:paraId="44826DC9" w14:textId="032BBD85" w:rsidR="00FB0005" w:rsidRPr="00324C18" w:rsidRDefault="00FB0005" w:rsidP="00FB000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6" w:type="dxa"/>
          </w:tcPr>
          <w:p w14:paraId="5ABA9933" w14:textId="4837022B" w:rsidR="00FB0005" w:rsidRPr="00324C18" w:rsidRDefault="00FB0005" w:rsidP="00FB000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7" w:type="dxa"/>
          </w:tcPr>
          <w:p w14:paraId="439429EB" w14:textId="77777777" w:rsidR="00FB0005" w:rsidRPr="00324C18" w:rsidRDefault="00FB0005" w:rsidP="00FB000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261907E5" w14:textId="77777777" w:rsidR="00FB0005" w:rsidRPr="00324C18" w:rsidRDefault="00FB0005" w:rsidP="00FB000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2950A8C5" w14:textId="77777777" w:rsidR="00FB0005" w:rsidRPr="00324C18" w:rsidRDefault="00FB0005" w:rsidP="00FB000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16675979" w14:textId="77777777" w:rsidR="00FB0005" w:rsidRPr="00324C18" w:rsidRDefault="00FB0005" w:rsidP="00FB000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15E02A83" w14:textId="414C02CF" w:rsidR="00FB0005" w:rsidRPr="00324C18" w:rsidRDefault="001A19FE" w:rsidP="00FB000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53CB95DE" w14:textId="1C149AD7" w:rsidR="00FB0005" w:rsidRPr="00324C18" w:rsidRDefault="001A19FE" w:rsidP="00FB000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44413AEB" w14:textId="5D84E333" w:rsidR="00FB0005" w:rsidRPr="00324C18" w:rsidRDefault="001A19FE" w:rsidP="00FB000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293976ED" w14:textId="77777777" w:rsidTr="001A19FE">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16A73B1"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2</w:t>
            </w:r>
          </w:p>
        </w:tc>
        <w:tc>
          <w:tcPr>
            <w:tcW w:w="837" w:type="dxa"/>
          </w:tcPr>
          <w:p w14:paraId="0BE504AD" w14:textId="40123C1B"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6" w:type="dxa"/>
          </w:tcPr>
          <w:p w14:paraId="6BF11D3D" w14:textId="015AF8CD"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7" w:type="dxa"/>
          </w:tcPr>
          <w:p w14:paraId="1BFB9670" w14:textId="10AAE860"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1DC7021C" w14:textId="18625D88"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76A8A138" w14:textId="7DB85C92"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3E3DD243" w14:textId="73265883"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64B823FD" w14:textId="65F9AF69"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07497DFA" w14:textId="36CB2BAF"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297283DD" w14:textId="2B579891"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7A1A40B7" w14:textId="77777777" w:rsidTr="001A19F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C941A12"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3</w:t>
            </w:r>
          </w:p>
        </w:tc>
        <w:tc>
          <w:tcPr>
            <w:tcW w:w="837" w:type="dxa"/>
          </w:tcPr>
          <w:p w14:paraId="78B8F250" w14:textId="1005EE36"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6" w:type="dxa"/>
          </w:tcPr>
          <w:p w14:paraId="6A34D5BB"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7" w:type="dxa"/>
          </w:tcPr>
          <w:p w14:paraId="07F84BB7" w14:textId="3692D562"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5B7D6AB8" w14:textId="62EC183E"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7573FA5E" w14:textId="5D5CA4D4"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7D58ED11" w14:textId="211E83B1"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578BAE5E" w14:textId="00CDCE6B"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24AD3C78" w14:textId="72749F4F"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24F585C9" w14:textId="7F107BA1"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4BA52D5D" w14:textId="77777777" w:rsidTr="001A19FE">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C319E5F"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4</w:t>
            </w:r>
          </w:p>
        </w:tc>
        <w:tc>
          <w:tcPr>
            <w:tcW w:w="837" w:type="dxa"/>
          </w:tcPr>
          <w:p w14:paraId="76957FF2" w14:textId="1698B8C5"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6" w:type="dxa"/>
          </w:tcPr>
          <w:p w14:paraId="605A5428"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7" w:type="dxa"/>
          </w:tcPr>
          <w:p w14:paraId="045B7C72"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44C1C2D5"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585C3FAB"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6603583D"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295D0330" w14:textId="58CE9656"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705018E8" w14:textId="086A40C8"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4BD87FA1" w14:textId="6F43DC78"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61F05DC1" w14:textId="77777777" w:rsidTr="001A19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ACA1584"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IAFR1</w:t>
            </w:r>
          </w:p>
        </w:tc>
        <w:tc>
          <w:tcPr>
            <w:tcW w:w="837" w:type="dxa"/>
          </w:tcPr>
          <w:p w14:paraId="55A81C6E"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6" w:type="dxa"/>
          </w:tcPr>
          <w:p w14:paraId="2D5779A2"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7" w:type="dxa"/>
          </w:tcPr>
          <w:p w14:paraId="0FE2153F" w14:textId="3A10D7DC"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6F55B9BF" w14:textId="4E9048E3"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46C3C681" w14:textId="462C369A"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5FA30EEA"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0D800EDD" w14:textId="196DE10E"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04C6DE53" w14:textId="275F9A7F"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5C4BC5CE" w14:textId="19B6CDC2"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6FB5C799" w14:textId="77777777" w:rsidTr="001A19FE">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D49A0DC"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A</w:t>
            </w:r>
            <w:r w:rsidRPr="00324C18">
              <w:rPr>
                <w:rFonts w:ascii="標楷體" w:eastAsia="標楷體" w:hAnsi="標楷體"/>
                <w:b w:val="0"/>
                <w:bCs w:val="0"/>
                <w:color w:val="000000" w:themeColor="text1"/>
                <w:szCs w:val="24"/>
              </w:rPr>
              <w:t>GFR1</w:t>
            </w:r>
          </w:p>
        </w:tc>
        <w:tc>
          <w:tcPr>
            <w:tcW w:w="837" w:type="dxa"/>
          </w:tcPr>
          <w:p w14:paraId="6CACF967"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6" w:type="dxa"/>
          </w:tcPr>
          <w:p w14:paraId="42E8CA52"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7" w:type="dxa"/>
          </w:tcPr>
          <w:p w14:paraId="77A686D3" w14:textId="3335E2CC"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4A8F4117"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74C0F3AE"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295162BB"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324577FA" w14:textId="15005A3B"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2E1875B5" w14:textId="4992393D"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7B6869F5" w14:textId="09AAAEA8"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630AF83C" w14:textId="77777777" w:rsidTr="001A19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BB7327E"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P</w:t>
            </w:r>
            <w:r w:rsidRPr="00324C18">
              <w:rPr>
                <w:rFonts w:ascii="標楷體" w:eastAsia="標楷體" w:hAnsi="標楷體"/>
                <w:b w:val="0"/>
                <w:bCs w:val="0"/>
                <w:color w:val="000000" w:themeColor="text1"/>
                <w:szCs w:val="24"/>
              </w:rPr>
              <w:t>RFN1</w:t>
            </w:r>
          </w:p>
        </w:tc>
        <w:tc>
          <w:tcPr>
            <w:tcW w:w="837" w:type="dxa"/>
          </w:tcPr>
          <w:p w14:paraId="2E18D3A2"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6" w:type="dxa"/>
          </w:tcPr>
          <w:p w14:paraId="097BA8C0" w14:textId="1A078766"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7" w:type="dxa"/>
          </w:tcPr>
          <w:p w14:paraId="68057862"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34E82F01"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4A600650"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60DF19CE"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69EDDF81" w14:textId="73FB202B"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65A458BD" w14:textId="040E1A38"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6CED34AE" w14:textId="2C108EEB"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0099A40C" w14:textId="77777777" w:rsidTr="001A19FE">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6E20DE8"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1</w:t>
            </w:r>
          </w:p>
        </w:tc>
        <w:tc>
          <w:tcPr>
            <w:tcW w:w="837" w:type="dxa"/>
          </w:tcPr>
          <w:p w14:paraId="193C5DA4" w14:textId="7BF529B1"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6" w:type="dxa"/>
          </w:tcPr>
          <w:p w14:paraId="3BE126AF" w14:textId="2DE20D01"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7" w:type="dxa"/>
          </w:tcPr>
          <w:p w14:paraId="4795D3B4" w14:textId="354A77B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59E768D8" w14:textId="166AEE59"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1DAE191D" w14:textId="1A528F95"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3B061D91" w14:textId="2AAED892"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74A907B5" w14:textId="07C78A23"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1399A843" w14:textId="0D0B0821"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08D8CF69" w14:textId="7B43A24A"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7D38DDB1" w14:textId="77777777" w:rsidTr="001A19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1371CFB"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2</w:t>
            </w:r>
          </w:p>
        </w:tc>
        <w:tc>
          <w:tcPr>
            <w:tcW w:w="837" w:type="dxa"/>
          </w:tcPr>
          <w:p w14:paraId="5A5F7AA3" w14:textId="074D5A20"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6" w:type="dxa"/>
          </w:tcPr>
          <w:p w14:paraId="1BF0A010" w14:textId="5419A023"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7" w:type="dxa"/>
          </w:tcPr>
          <w:p w14:paraId="793943B3" w14:textId="6FFCC2D1"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24E72B95" w14:textId="1F468E6C"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537FA8DA" w14:textId="6C5B0B9C"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637D9619" w14:textId="10B72685"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63F4344B" w14:textId="6CB5FBF3"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2A86FAB6" w14:textId="1C8F77EA"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174CED50" w14:textId="46F80F5E"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124F97F8" w14:textId="77777777" w:rsidTr="001A19FE">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99DC205"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3</w:t>
            </w:r>
          </w:p>
        </w:tc>
        <w:tc>
          <w:tcPr>
            <w:tcW w:w="837" w:type="dxa"/>
          </w:tcPr>
          <w:p w14:paraId="0428F0E5" w14:textId="3D87239D"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6" w:type="dxa"/>
          </w:tcPr>
          <w:p w14:paraId="31AE21B6"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7" w:type="dxa"/>
          </w:tcPr>
          <w:p w14:paraId="00501684"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1B7C7FCD"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123F97A5"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2CA95156"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76A21326" w14:textId="35726E4D"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42C5A0E0" w14:textId="01FE620F"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32B985D2" w14:textId="17048403"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79DB38AC" w14:textId="77777777" w:rsidTr="001A19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285ADEF"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4</w:t>
            </w:r>
          </w:p>
        </w:tc>
        <w:tc>
          <w:tcPr>
            <w:tcW w:w="837" w:type="dxa"/>
          </w:tcPr>
          <w:p w14:paraId="2D6E5D14"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6" w:type="dxa"/>
          </w:tcPr>
          <w:p w14:paraId="7DF58507" w14:textId="76214CD2"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7" w:type="dxa"/>
          </w:tcPr>
          <w:p w14:paraId="4EFD69A9" w14:textId="2F3A195F"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6ACB45A5"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133BAF33"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73BCEC80"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31C9D473" w14:textId="47218CCC"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26E813A0" w14:textId="6D234F4A"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30459E6B" w14:textId="7EA5BA46"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1F5AFDC3" w14:textId="77777777" w:rsidTr="001A19FE">
        <w:trPr>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A1A1B76"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5</w:t>
            </w:r>
          </w:p>
        </w:tc>
        <w:tc>
          <w:tcPr>
            <w:tcW w:w="837" w:type="dxa"/>
          </w:tcPr>
          <w:p w14:paraId="069C7D2D"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6" w:type="dxa"/>
          </w:tcPr>
          <w:p w14:paraId="3C7ACBC3"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7" w:type="dxa"/>
          </w:tcPr>
          <w:p w14:paraId="4DE7DC51" w14:textId="3FC2CCDD"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52FBFF85"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288660F8"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4642C0CB"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09EAF627" w14:textId="36E7FAF4"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15F1F7CF" w14:textId="7C932F4A"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7EBC782B" w14:textId="358A231E"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01545B74" w14:textId="77777777" w:rsidTr="001A19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0C5EA4D"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6</w:t>
            </w:r>
          </w:p>
        </w:tc>
        <w:tc>
          <w:tcPr>
            <w:tcW w:w="837" w:type="dxa"/>
          </w:tcPr>
          <w:p w14:paraId="43BA31E3"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6" w:type="dxa"/>
          </w:tcPr>
          <w:p w14:paraId="5918A7DB"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7" w:type="dxa"/>
          </w:tcPr>
          <w:p w14:paraId="21EC726C"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06EE685D" w14:textId="70D280A6"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03266412"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72D9C76D"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27C485FB" w14:textId="0F720BD8"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3954AF72" w14:textId="253D1E0F"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00DB8A46" w14:textId="34B6EEF4"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5806D199" w14:textId="77777777" w:rsidTr="001A19FE">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C451137"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7</w:t>
            </w:r>
          </w:p>
        </w:tc>
        <w:tc>
          <w:tcPr>
            <w:tcW w:w="837" w:type="dxa"/>
          </w:tcPr>
          <w:p w14:paraId="20B22011"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6" w:type="dxa"/>
          </w:tcPr>
          <w:p w14:paraId="6C84F664"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7" w:type="dxa"/>
          </w:tcPr>
          <w:p w14:paraId="43ED4417"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0059FBDA"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171F9757" w14:textId="7BD9609F"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31FDA07A" w14:textId="5D4D68BF"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6A022F2E" w14:textId="3577AAE9"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70D8F956" w14:textId="4AE474CD"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4EE23B39" w14:textId="3961B33E"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38DE087E" w14:textId="77777777" w:rsidTr="001A19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8A3B6E5"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8</w:t>
            </w:r>
          </w:p>
        </w:tc>
        <w:tc>
          <w:tcPr>
            <w:tcW w:w="837" w:type="dxa"/>
          </w:tcPr>
          <w:p w14:paraId="5BAC40A3" w14:textId="046E1B66"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6" w:type="dxa"/>
          </w:tcPr>
          <w:p w14:paraId="7A38980F" w14:textId="768CFE3C"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7" w:type="dxa"/>
          </w:tcPr>
          <w:p w14:paraId="682E7866" w14:textId="558739D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59CDD21F" w14:textId="569E6214"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4802CCC6"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2E7695C8" w14:textId="7F39781D"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165CE8EF" w14:textId="74261209"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0560D30C" w14:textId="738ECC2B"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6E8D2C01" w14:textId="483B72D9"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0AD153E8" w14:textId="77777777" w:rsidTr="001A19FE">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8F8936E"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H</w:t>
            </w:r>
            <w:r w:rsidRPr="00324C18">
              <w:rPr>
                <w:rFonts w:ascii="標楷體" w:eastAsia="標楷體" w:hAnsi="標楷體"/>
                <w:b w:val="0"/>
                <w:bCs w:val="0"/>
                <w:color w:val="000000" w:themeColor="text1"/>
                <w:szCs w:val="24"/>
              </w:rPr>
              <w:t>WFR</w:t>
            </w:r>
            <w:r w:rsidRPr="00324C18">
              <w:rPr>
                <w:rFonts w:ascii="標楷體" w:eastAsia="標楷體" w:hAnsi="標楷體" w:hint="eastAsia"/>
                <w:b w:val="0"/>
                <w:bCs w:val="0"/>
                <w:color w:val="000000" w:themeColor="text1"/>
                <w:szCs w:val="24"/>
              </w:rPr>
              <w:t>1</w:t>
            </w:r>
          </w:p>
        </w:tc>
        <w:tc>
          <w:tcPr>
            <w:tcW w:w="837" w:type="dxa"/>
          </w:tcPr>
          <w:p w14:paraId="333CABA4"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6" w:type="dxa"/>
          </w:tcPr>
          <w:p w14:paraId="399193C3" w14:textId="6311901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7" w:type="dxa"/>
          </w:tcPr>
          <w:p w14:paraId="20DE69DF" w14:textId="33D1B97E"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0F90552C" w14:textId="0FC5E946"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2F204590"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04197138" w14:textId="7777777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5F1924E5" w14:textId="2BB1D7F5"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62A93DD4" w14:textId="60B6A5C6"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11B5E9A7" w14:textId="5A02799D"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4AB0A1F6" w14:textId="77777777" w:rsidTr="001A19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B8CB384"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H</w:t>
            </w:r>
            <w:r w:rsidRPr="00324C18">
              <w:rPr>
                <w:rFonts w:ascii="標楷體" w:eastAsia="標楷體" w:hAnsi="標楷體"/>
                <w:b w:val="0"/>
                <w:bCs w:val="0"/>
                <w:color w:val="000000" w:themeColor="text1"/>
                <w:szCs w:val="24"/>
              </w:rPr>
              <w:t>WFR</w:t>
            </w:r>
            <w:r w:rsidRPr="00324C18">
              <w:rPr>
                <w:rFonts w:ascii="標楷體" w:eastAsia="標楷體" w:hAnsi="標楷體" w:hint="eastAsia"/>
                <w:b w:val="0"/>
                <w:bCs w:val="0"/>
                <w:color w:val="000000" w:themeColor="text1"/>
                <w:szCs w:val="24"/>
              </w:rPr>
              <w:t>2</w:t>
            </w:r>
          </w:p>
        </w:tc>
        <w:tc>
          <w:tcPr>
            <w:tcW w:w="837" w:type="dxa"/>
          </w:tcPr>
          <w:p w14:paraId="7FCF8652"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6" w:type="dxa"/>
          </w:tcPr>
          <w:p w14:paraId="576100E8" w14:textId="1A023E02"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7" w:type="dxa"/>
          </w:tcPr>
          <w:p w14:paraId="3F6CADB5"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4750C209"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00309F7A"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6462B461" w14:textId="77777777"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838" w:type="dxa"/>
          </w:tcPr>
          <w:p w14:paraId="39AEDBC2" w14:textId="7EF083D3"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043186A2" w14:textId="6BFE375A"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7B06B091" w14:textId="129E61B9" w:rsidR="001A19FE" w:rsidRPr="00324C18" w:rsidRDefault="001A19FE" w:rsidP="001A19FE">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1A19FE" w:rsidRPr="00324C18" w14:paraId="2197AAB2" w14:textId="77777777" w:rsidTr="001A19FE">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5423ACC" w14:textId="77777777" w:rsidR="001A19FE" w:rsidRPr="00324C18" w:rsidRDefault="001A19FE" w:rsidP="001A19FE">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H</w:t>
            </w:r>
            <w:r w:rsidRPr="00324C18">
              <w:rPr>
                <w:rFonts w:ascii="標楷體" w:eastAsia="標楷體" w:hAnsi="標楷體"/>
                <w:b w:val="0"/>
                <w:bCs w:val="0"/>
                <w:color w:val="000000" w:themeColor="text1"/>
                <w:szCs w:val="24"/>
              </w:rPr>
              <w:t>WFR</w:t>
            </w:r>
            <w:r w:rsidRPr="00324C18">
              <w:rPr>
                <w:rFonts w:ascii="標楷體" w:eastAsia="標楷體" w:hAnsi="標楷體" w:hint="eastAsia"/>
                <w:b w:val="0"/>
                <w:bCs w:val="0"/>
                <w:color w:val="000000" w:themeColor="text1"/>
                <w:szCs w:val="24"/>
              </w:rPr>
              <w:t>3</w:t>
            </w:r>
          </w:p>
        </w:tc>
        <w:tc>
          <w:tcPr>
            <w:tcW w:w="837" w:type="dxa"/>
          </w:tcPr>
          <w:p w14:paraId="08D69B8C" w14:textId="0F1DD7F9"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6" w:type="dxa"/>
          </w:tcPr>
          <w:p w14:paraId="2C1A1204" w14:textId="06F31C9D"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7" w:type="dxa"/>
          </w:tcPr>
          <w:p w14:paraId="7F31FA37" w14:textId="379D6C82"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3B591D39" w14:textId="2D5876EB"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64C2D651" w14:textId="35D6D7FC"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21A4CDA0" w14:textId="0E28A462"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4A7131B1" w14:textId="6117AA95"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38" w:type="dxa"/>
          </w:tcPr>
          <w:p w14:paraId="738C2079" w14:textId="63F7EEB1"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818" w:type="dxa"/>
          </w:tcPr>
          <w:p w14:paraId="61C6C59B" w14:textId="398CF0F7" w:rsidR="001A19FE" w:rsidRPr="00324C18" w:rsidRDefault="001A19FE" w:rsidP="001A19FE">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bl>
    <w:p w14:paraId="67C9B92C" w14:textId="77777777" w:rsidR="00FB0005" w:rsidRPr="00324C18" w:rsidRDefault="00FB0005" w:rsidP="00FB0005">
      <w:pPr>
        <w:rPr>
          <w:rFonts w:ascii="標楷體" w:eastAsia="標楷體" w:hAnsi="標楷體"/>
        </w:rPr>
      </w:pPr>
    </w:p>
    <w:p w14:paraId="76B560C2" w14:textId="223EFE52" w:rsidR="00AB0997" w:rsidRPr="00324C18" w:rsidRDefault="00AB0997" w:rsidP="00AB0997">
      <w:pPr>
        <w:pStyle w:val="2"/>
        <w:rPr>
          <w:rFonts w:ascii="標楷體" w:hAnsi="標楷體"/>
        </w:rPr>
      </w:pPr>
      <w:bookmarkStart w:id="34" w:name="_Toc111240873"/>
      <w:r w:rsidRPr="00324C18">
        <w:rPr>
          <w:rFonts w:ascii="標楷體" w:hAnsi="標楷體" w:hint="eastAsia"/>
        </w:rPr>
        <w:lastRenderedPageBreak/>
        <w:t>5.</w:t>
      </w:r>
      <w:r w:rsidR="00597C28" w:rsidRPr="00324C18">
        <w:rPr>
          <w:rFonts w:ascii="標楷體" w:hAnsi="標楷體" w:hint="eastAsia"/>
        </w:rPr>
        <w:t>3</w:t>
      </w:r>
      <w:r w:rsidRPr="00324C18">
        <w:rPr>
          <w:rFonts w:ascii="標楷體" w:hAnsi="標楷體" w:hint="eastAsia"/>
        </w:rPr>
        <w:t xml:space="preserve"> </w:t>
      </w:r>
      <w:r w:rsidR="00597C28" w:rsidRPr="00324C18">
        <w:rPr>
          <w:rFonts w:ascii="標楷體" w:hAnsi="標楷體" w:hint="eastAsia"/>
        </w:rPr>
        <w:t>系統需求</w:t>
      </w:r>
      <w:r w:rsidRPr="00324C18">
        <w:rPr>
          <w:rFonts w:ascii="標楷體" w:hAnsi="標楷體" w:hint="eastAsia"/>
        </w:rPr>
        <w:t>V.S使用案例 矩陣</w:t>
      </w:r>
      <w:bookmarkEnd w:id="34"/>
    </w:p>
    <w:tbl>
      <w:tblPr>
        <w:tblStyle w:val="5-5"/>
        <w:tblW w:w="8354" w:type="dxa"/>
        <w:tblLook w:val="04A0" w:firstRow="1" w:lastRow="0" w:firstColumn="1" w:lastColumn="0" w:noHBand="0" w:noVBand="1"/>
      </w:tblPr>
      <w:tblGrid>
        <w:gridCol w:w="836"/>
        <w:gridCol w:w="1879"/>
        <w:gridCol w:w="1880"/>
        <w:gridCol w:w="1879"/>
        <w:gridCol w:w="1880"/>
      </w:tblGrid>
      <w:tr w:rsidR="00F66BB1" w:rsidRPr="00324C18" w14:paraId="11858434" w14:textId="77777777" w:rsidTr="002828C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6EA9A12" w14:textId="77777777" w:rsidR="00F66BB1" w:rsidRPr="00324C18" w:rsidRDefault="00F66BB1" w:rsidP="0022173D">
            <w:pPr>
              <w:rPr>
                <w:rFonts w:ascii="標楷體" w:eastAsia="標楷體" w:hAnsi="標楷體"/>
                <w:color w:val="000000" w:themeColor="text1"/>
              </w:rPr>
            </w:pPr>
            <w:r w:rsidRPr="00324C18">
              <w:rPr>
                <w:rFonts w:ascii="標楷體" w:eastAsia="標楷體" w:hAnsi="標楷體" w:hint="eastAsia"/>
                <w:color w:val="000000" w:themeColor="text1"/>
              </w:rPr>
              <w:t>需求</w:t>
            </w:r>
          </w:p>
        </w:tc>
        <w:tc>
          <w:tcPr>
            <w:tcW w:w="1879" w:type="dxa"/>
            <w:shd w:val="clear" w:color="auto" w:fill="8EAADB" w:themeFill="accent1" w:themeFillTint="99"/>
          </w:tcPr>
          <w:p w14:paraId="4C7D3CD4" w14:textId="0DBD45C0" w:rsidR="00F66BB1" w:rsidRPr="00324C18" w:rsidRDefault="00F66BB1" w:rsidP="00F66BB1">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color w:val="000000" w:themeColor="text1"/>
                <w:szCs w:val="24"/>
              </w:rPr>
            </w:pPr>
            <w:r w:rsidRPr="00324C18">
              <w:rPr>
                <w:rFonts w:ascii="標楷體" w:eastAsia="標楷體" w:hAnsi="標楷體" w:hint="eastAsia"/>
                <w:color w:val="000000" w:themeColor="text1"/>
                <w:sz w:val="26"/>
                <w:szCs w:val="26"/>
              </w:rPr>
              <w:t>UC-US</w:t>
            </w:r>
            <w:r w:rsidRPr="00324C18">
              <w:rPr>
                <w:rFonts w:ascii="標楷體" w:eastAsia="標楷體" w:hAnsi="標楷體"/>
                <w:color w:val="000000" w:themeColor="text1"/>
                <w:sz w:val="26"/>
                <w:szCs w:val="26"/>
              </w:rPr>
              <w:t>-01</w:t>
            </w:r>
          </w:p>
        </w:tc>
        <w:tc>
          <w:tcPr>
            <w:tcW w:w="1880" w:type="dxa"/>
            <w:shd w:val="clear" w:color="auto" w:fill="8EAADB" w:themeFill="accent1" w:themeFillTint="99"/>
          </w:tcPr>
          <w:p w14:paraId="7B937B1C" w14:textId="61A1FB40" w:rsidR="00F66BB1" w:rsidRPr="00324C18" w:rsidRDefault="00F66BB1" w:rsidP="00F66BB1">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color w:val="000000" w:themeColor="text1"/>
                <w:szCs w:val="24"/>
              </w:rPr>
            </w:pPr>
            <w:r w:rsidRPr="00324C18">
              <w:rPr>
                <w:rFonts w:ascii="標楷體" w:eastAsia="標楷體" w:hAnsi="標楷體" w:hint="eastAsia"/>
                <w:color w:val="000000" w:themeColor="text1"/>
                <w:sz w:val="26"/>
                <w:szCs w:val="26"/>
              </w:rPr>
              <w:t>UC-US</w:t>
            </w:r>
            <w:r w:rsidRPr="00324C18">
              <w:rPr>
                <w:rFonts w:ascii="標楷體" w:eastAsia="標楷體" w:hAnsi="標楷體"/>
                <w:color w:val="000000" w:themeColor="text1"/>
                <w:sz w:val="26"/>
                <w:szCs w:val="26"/>
              </w:rPr>
              <w:t>-0</w:t>
            </w:r>
            <w:r w:rsidRPr="00324C18">
              <w:rPr>
                <w:rFonts w:ascii="標楷體" w:eastAsia="標楷體" w:hAnsi="標楷體" w:hint="eastAsia"/>
                <w:color w:val="000000" w:themeColor="text1"/>
                <w:sz w:val="26"/>
                <w:szCs w:val="26"/>
              </w:rPr>
              <w:t>2</w:t>
            </w:r>
          </w:p>
        </w:tc>
        <w:tc>
          <w:tcPr>
            <w:tcW w:w="1879" w:type="dxa"/>
            <w:shd w:val="clear" w:color="auto" w:fill="8EAADB" w:themeFill="accent1" w:themeFillTint="99"/>
          </w:tcPr>
          <w:p w14:paraId="63E6E92A" w14:textId="2A4DB787" w:rsidR="00F66BB1" w:rsidRPr="00324C18" w:rsidRDefault="00F66BB1" w:rsidP="00F66BB1">
            <w:pP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color w:val="000000" w:themeColor="text1"/>
                <w:szCs w:val="24"/>
              </w:rPr>
            </w:pPr>
            <w:r w:rsidRPr="00324C18">
              <w:rPr>
                <w:rFonts w:ascii="標楷體" w:eastAsia="標楷體" w:hAnsi="標楷體" w:hint="eastAsia"/>
                <w:color w:val="000000" w:themeColor="text1"/>
                <w:sz w:val="26"/>
                <w:szCs w:val="26"/>
              </w:rPr>
              <w:t>UC-DA</w:t>
            </w:r>
            <w:r w:rsidRPr="00324C18">
              <w:rPr>
                <w:rFonts w:ascii="標楷體" w:eastAsia="標楷體" w:hAnsi="標楷體"/>
                <w:color w:val="000000" w:themeColor="text1"/>
                <w:sz w:val="26"/>
                <w:szCs w:val="26"/>
              </w:rPr>
              <w:t>-0</w:t>
            </w:r>
            <w:r w:rsidRPr="00324C18">
              <w:rPr>
                <w:rFonts w:ascii="標楷體" w:eastAsia="標楷體" w:hAnsi="標楷體" w:hint="eastAsia"/>
                <w:color w:val="000000" w:themeColor="text1"/>
                <w:sz w:val="26"/>
                <w:szCs w:val="26"/>
              </w:rPr>
              <w:t>1</w:t>
            </w:r>
          </w:p>
        </w:tc>
        <w:tc>
          <w:tcPr>
            <w:tcW w:w="1880" w:type="dxa"/>
            <w:shd w:val="clear" w:color="auto" w:fill="8EAADB" w:themeFill="accent1" w:themeFillTint="99"/>
          </w:tcPr>
          <w:p w14:paraId="43E70A5E" w14:textId="3906C591" w:rsidR="00F66BB1" w:rsidRPr="00324C18" w:rsidRDefault="00F66BB1" w:rsidP="00F66BB1">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szCs w:val="24"/>
              </w:rPr>
            </w:pPr>
            <w:r w:rsidRPr="00324C18">
              <w:rPr>
                <w:rFonts w:ascii="標楷體" w:eastAsia="標楷體" w:hAnsi="標楷體" w:hint="eastAsia"/>
                <w:color w:val="000000" w:themeColor="text1"/>
                <w:sz w:val="26"/>
                <w:szCs w:val="26"/>
              </w:rPr>
              <w:t>UC-DA</w:t>
            </w:r>
            <w:r w:rsidRPr="00324C18">
              <w:rPr>
                <w:rFonts w:ascii="標楷體" w:eastAsia="標楷體" w:hAnsi="標楷體"/>
                <w:color w:val="000000" w:themeColor="text1"/>
                <w:sz w:val="26"/>
                <w:szCs w:val="26"/>
              </w:rPr>
              <w:t>-0</w:t>
            </w:r>
            <w:r w:rsidRPr="00324C18">
              <w:rPr>
                <w:rFonts w:ascii="標楷體" w:eastAsia="標楷體" w:hAnsi="標楷體" w:hint="eastAsia"/>
                <w:color w:val="000000" w:themeColor="text1"/>
                <w:sz w:val="26"/>
                <w:szCs w:val="26"/>
              </w:rPr>
              <w:t>2</w:t>
            </w:r>
          </w:p>
        </w:tc>
      </w:tr>
      <w:tr w:rsidR="002828C7" w:rsidRPr="00324C18" w14:paraId="2928718B" w14:textId="77777777" w:rsidTr="002828C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A2D8061"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1</w:t>
            </w:r>
          </w:p>
        </w:tc>
        <w:tc>
          <w:tcPr>
            <w:tcW w:w="1879" w:type="dxa"/>
          </w:tcPr>
          <w:p w14:paraId="345CA011" w14:textId="0D5B0029"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6075699E" w14:textId="777777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1879" w:type="dxa"/>
          </w:tcPr>
          <w:p w14:paraId="1361AA24" w14:textId="777777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324F597A" w14:textId="7CA4CBB1"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2828C7" w:rsidRPr="00324C18" w14:paraId="2D76618F" w14:textId="77777777" w:rsidTr="002828C7">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F989B45"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2</w:t>
            </w:r>
          </w:p>
        </w:tc>
        <w:tc>
          <w:tcPr>
            <w:tcW w:w="1879" w:type="dxa"/>
          </w:tcPr>
          <w:p w14:paraId="100E0F3B" w14:textId="7721D944"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066B0661" w14:textId="77777777"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1879" w:type="dxa"/>
          </w:tcPr>
          <w:p w14:paraId="52E076B4" w14:textId="0BC12588"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7E200540" w14:textId="59274DE5"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2828C7" w:rsidRPr="00324C18" w14:paraId="69566426" w14:textId="77777777" w:rsidTr="002828C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18987C9"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3</w:t>
            </w:r>
          </w:p>
        </w:tc>
        <w:tc>
          <w:tcPr>
            <w:tcW w:w="1879" w:type="dxa"/>
          </w:tcPr>
          <w:p w14:paraId="3EA47F18" w14:textId="777777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47ACA152" w14:textId="42DF3CFA"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79" w:type="dxa"/>
          </w:tcPr>
          <w:p w14:paraId="44B5AC51" w14:textId="0BC99AA4"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1D6FE950" w14:textId="53E42920"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2828C7" w:rsidRPr="00324C18" w14:paraId="6EAF7F29" w14:textId="77777777" w:rsidTr="002828C7">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24CE796"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DB</w:t>
            </w:r>
            <w:r w:rsidRPr="00324C18">
              <w:rPr>
                <w:rFonts w:ascii="標楷體" w:eastAsia="標楷體" w:hAnsi="標楷體"/>
                <w:b w:val="0"/>
                <w:bCs w:val="0"/>
                <w:color w:val="000000" w:themeColor="text1"/>
                <w:szCs w:val="24"/>
              </w:rPr>
              <w:t>FR</w:t>
            </w:r>
            <w:r w:rsidRPr="00324C18">
              <w:rPr>
                <w:rFonts w:ascii="標楷體" w:eastAsia="標楷體" w:hAnsi="標楷體" w:hint="eastAsia"/>
                <w:b w:val="0"/>
                <w:bCs w:val="0"/>
                <w:color w:val="000000" w:themeColor="text1"/>
                <w:szCs w:val="24"/>
              </w:rPr>
              <w:t>4</w:t>
            </w:r>
          </w:p>
        </w:tc>
        <w:tc>
          <w:tcPr>
            <w:tcW w:w="1879" w:type="dxa"/>
          </w:tcPr>
          <w:p w14:paraId="735B7EA1" w14:textId="77777777"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1815D503" w14:textId="77777777"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1879" w:type="dxa"/>
          </w:tcPr>
          <w:p w14:paraId="18998492" w14:textId="77777777"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504B2AA3" w14:textId="79F97DC9"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2828C7" w:rsidRPr="00324C18" w14:paraId="56BDE419" w14:textId="77777777" w:rsidTr="002828C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DAE40D4"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IAFR1</w:t>
            </w:r>
          </w:p>
        </w:tc>
        <w:tc>
          <w:tcPr>
            <w:tcW w:w="1879" w:type="dxa"/>
          </w:tcPr>
          <w:p w14:paraId="1F3D7580" w14:textId="777777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13D18213" w14:textId="093315EB"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79" w:type="dxa"/>
          </w:tcPr>
          <w:p w14:paraId="6777CCD2" w14:textId="777777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279D4071" w14:textId="396628F1"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2828C7" w:rsidRPr="00324C18" w14:paraId="2C9F1187" w14:textId="77777777" w:rsidTr="002828C7">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DE48400"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A</w:t>
            </w:r>
            <w:r w:rsidRPr="00324C18">
              <w:rPr>
                <w:rFonts w:ascii="標楷體" w:eastAsia="標楷體" w:hAnsi="標楷體"/>
                <w:b w:val="0"/>
                <w:bCs w:val="0"/>
                <w:color w:val="000000" w:themeColor="text1"/>
                <w:szCs w:val="24"/>
              </w:rPr>
              <w:t>GFR1</w:t>
            </w:r>
          </w:p>
        </w:tc>
        <w:tc>
          <w:tcPr>
            <w:tcW w:w="1879" w:type="dxa"/>
          </w:tcPr>
          <w:p w14:paraId="7A50EB41" w14:textId="77777777"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0D5E25A9" w14:textId="07DC9CB6"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79" w:type="dxa"/>
          </w:tcPr>
          <w:p w14:paraId="6FD78069" w14:textId="77777777"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66E9A656" w14:textId="1D69AE50"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2828C7" w:rsidRPr="00324C18" w14:paraId="3527483E" w14:textId="77777777" w:rsidTr="002828C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D702B2D"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P</w:t>
            </w:r>
            <w:r w:rsidRPr="00324C18">
              <w:rPr>
                <w:rFonts w:ascii="標楷體" w:eastAsia="標楷體" w:hAnsi="標楷體"/>
                <w:b w:val="0"/>
                <w:bCs w:val="0"/>
                <w:color w:val="000000" w:themeColor="text1"/>
                <w:szCs w:val="24"/>
              </w:rPr>
              <w:t>RFN1</w:t>
            </w:r>
          </w:p>
        </w:tc>
        <w:tc>
          <w:tcPr>
            <w:tcW w:w="1879" w:type="dxa"/>
          </w:tcPr>
          <w:p w14:paraId="46E291FF" w14:textId="689904A1"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7D07B647" w14:textId="777777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1879" w:type="dxa"/>
          </w:tcPr>
          <w:p w14:paraId="2BE8CF69" w14:textId="777777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01D0750E" w14:textId="0FCD026C"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2828C7" w:rsidRPr="00324C18" w14:paraId="3154A197" w14:textId="77777777" w:rsidTr="002828C7">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F0B482B"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1</w:t>
            </w:r>
          </w:p>
        </w:tc>
        <w:tc>
          <w:tcPr>
            <w:tcW w:w="1879" w:type="dxa"/>
          </w:tcPr>
          <w:p w14:paraId="33170129" w14:textId="5153894D"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1494543E" w14:textId="35749868"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79" w:type="dxa"/>
          </w:tcPr>
          <w:p w14:paraId="197099E7" w14:textId="503E3CF3"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4E0BAF65" w14:textId="730A8FC8"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2828C7" w:rsidRPr="00324C18" w14:paraId="45F8F3E7" w14:textId="77777777" w:rsidTr="002828C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6C7E6EA"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2</w:t>
            </w:r>
          </w:p>
        </w:tc>
        <w:tc>
          <w:tcPr>
            <w:tcW w:w="1879" w:type="dxa"/>
          </w:tcPr>
          <w:p w14:paraId="45C88B90" w14:textId="0CC72FA2"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399EFD56" w14:textId="5507A0A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79" w:type="dxa"/>
          </w:tcPr>
          <w:p w14:paraId="2369A6E8" w14:textId="7EB51908"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38198465" w14:textId="773ADFB8"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2828C7" w:rsidRPr="00324C18" w14:paraId="798665D2" w14:textId="77777777" w:rsidTr="002828C7">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AB1BD41"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3</w:t>
            </w:r>
          </w:p>
        </w:tc>
        <w:tc>
          <w:tcPr>
            <w:tcW w:w="1879" w:type="dxa"/>
          </w:tcPr>
          <w:p w14:paraId="2262A913" w14:textId="77777777"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3DFD0383" w14:textId="77777777"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1879" w:type="dxa"/>
          </w:tcPr>
          <w:p w14:paraId="2E7C889D" w14:textId="77777777"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5EF509D0" w14:textId="28A57D9F"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r>
      <w:tr w:rsidR="002828C7" w:rsidRPr="00324C18" w14:paraId="1E5C02F9" w14:textId="77777777" w:rsidTr="002828C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3FD33C2"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4</w:t>
            </w:r>
          </w:p>
        </w:tc>
        <w:tc>
          <w:tcPr>
            <w:tcW w:w="1879" w:type="dxa"/>
          </w:tcPr>
          <w:p w14:paraId="57CC9F65" w14:textId="507B19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600BC560" w14:textId="777777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1879" w:type="dxa"/>
          </w:tcPr>
          <w:p w14:paraId="3E9FCBFE" w14:textId="777777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47EB0643" w14:textId="0C84A578"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2828C7" w:rsidRPr="00324C18" w14:paraId="4E9612CC" w14:textId="77777777" w:rsidTr="002828C7">
        <w:trPr>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AEABAA3"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5</w:t>
            </w:r>
          </w:p>
        </w:tc>
        <w:tc>
          <w:tcPr>
            <w:tcW w:w="1879" w:type="dxa"/>
          </w:tcPr>
          <w:p w14:paraId="4BAAF846" w14:textId="77777777"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790380CC" w14:textId="20AAFC77"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79" w:type="dxa"/>
          </w:tcPr>
          <w:p w14:paraId="16711D7B" w14:textId="77777777"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3B873F59" w14:textId="6159C36C"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2828C7" w:rsidRPr="00324C18" w14:paraId="1FD2C670" w14:textId="77777777" w:rsidTr="002828C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E5BF14D"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6</w:t>
            </w:r>
          </w:p>
        </w:tc>
        <w:tc>
          <w:tcPr>
            <w:tcW w:w="1879" w:type="dxa"/>
          </w:tcPr>
          <w:p w14:paraId="5D4B2F14" w14:textId="777777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2859FAF1" w14:textId="777777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1879" w:type="dxa"/>
          </w:tcPr>
          <w:p w14:paraId="1EFCBFE0" w14:textId="777777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2F4FB4AB" w14:textId="6EFC3A08"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2828C7" w:rsidRPr="00324C18" w14:paraId="12B0E88C" w14:textId="77777777" w:rsidTr="002828C7">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41377A6"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7</w:t>
            </w:r>
          </w:p>
        </w:tc>
        <w:tc>
          <w:tcPr>
            <w:tcW w:w="1879" w:type="dxa"/>
          </w:tcPr>
          <w:p w14:paraId="6BD03B46" w14:textId="77777777"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2E7ED52E" w14:textId="77777777"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1879" w:type="dxa"/>
          </w:tcPr>
          <w:p w14:paraId="52C51D27" w14:textId="048E312F"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38A0FA59" w14:textId="641DF1C0"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2828C7" w:rsidRPr="00324C18" w14:paraId="3BC3455C" w14:textId="77777777" w:rsidTr="002828C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7D60FE3"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UIFR8</w:t>
            </w:r>
          </w:p>
        </w:tc>
        <w:tc>
          <w:tcPr>
            <w:tcW w:w="1879" w:type="dxa"/>
          </w:tcPr>
          <w:p w14:paraId="44202725" w14:textId="1D8CCC3D"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208A9587" w14:textId="5AA413E1"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79" w:type="dxa"/>
          </w:tcPr>
          <w:p w14:paraId="7F9722C6" w14:textId="777777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343A4DB1" w14:textId="4B16C8BF"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2828C7" w:rsidRPr="00324C18" w14:paraId="6992AFAF" w14:textId="77777777" w:rsidTr="002828C7">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D48ADE4"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H</w:t>
            </w:r>
            <w:r w:rsidRPr="00324C18">
              <w:rPr>
                <w:rFonts w:ascii="標楷體" w:eastAsia="標楷體" w:hAnsi="標楷體"/>
                <w:b w:val="0"/>
                <w:bCs w:val="0"/>
                <w:color w:val="000000" w:themeColor="text1"/>
                <w:szCs w:val="24"/>
              </w:rPr>
              <w:t>WFR</w:t>
            </w:r>
            <w:r w:rsidRPr="00324C18">
              <w:rPr>
                <w:rFonts w:ascii="標楷體" w:eastAsia="標楷體" w:hAnsi="標楷體" w:hint="eastAsia"/>
                <w:b w:val="0"/>
                <w:bCs w:val="0"/>
                <w:color w:val="000000" w:themeColor="text1"/>
                <w:szCs w:val="24"/>
              </w:rPr>
              <w:t>1</w:t>
            </w:r>
          </w:p>
        </w:tc>
        <w:tc>
          <w:tcPr>
            <w:tcW w:w="1879" w:type="dxa"/>
          </w:tcPr>
          <w:p w14:paraId="68D7A6C1" w14:textId="3D840A1D"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34252E7A" w14:textId="639B96D9"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79" w:type="dxa"/>
          </w:tcPr>
          <w:p w14:paraId="1174DB89" w14:textId="77777777"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09CF1CDB" w14:textId="1680DE2A"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r w:rsidR="002828C7" w:rsidRPr="00324C18" w14:paraId="0EB5B6D6" w14:textId="77777777" w:rsidTr="002828C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B6ABA45"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H</w:t>
            </w:r>
            <w:r w:rsidRPr="00324C18">
              <w:rPr>
                <w:rFonts w:ascii="標楷體" w:eastAsia="標楷體" w:hAnsi="標楷體"/>
                <w:b w:val="0"/>
                <w:bCs w:val="0"/>
                <w:color w:val="000000" w:themeColor="text1"/>
                <w:szCs w:val="24"/>
              </w:rPr>
              <w:t>WFR</w:t>
            </w:r>
            <w:r w:rsidRPr="00324C18">
              <w:rPr>
                <w:rFonts w:ascii="標楷體" w:eastAsia="標楷體" w:hAnsi="標楷體" w:hint="eastAsia"/>
                <w:b w:val="0"/>
                <w:bCs w:val="0"/>
                <w:color w:val="000000" w:themeColor="text1"/>
                <w:szCs w:val="24"/>
              </w:rPr>
              <w:t>2</w:t>
            </w:r>
          </w:p>
        </w:tc>
        <w:tc>
          <w:tcPr>
            <w:tcW w:w="1879" w:type="dxa"/>
          </w:tcPr>
          <w:p w14:paraId="47F42BBA" w14:textId="0D84DF18"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7D3E67B1" w14:textId="777777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1879" w:type="dxa"/>
          </w:tcPr>
          <w:p w14:paraId="5E1CEB6F" w14:textId="77777777"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c>
          <w:tcPr>
            <w:tcW w:w="1880" w:type="dxa"/>
          </w:tcPr>
          <w:p w14:paraId="3298104A" w14:textId="74890791" w:rsidR="002828C7" w:rsidRPr="00324C18" w:rsidRDefault="002828C7" w:rsidP="002828C7">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color w:val="000000" w:themeColor="text1"/>
                <w:sz w:val="28"/>
                <w:szCs w:val="28"/>
              </w:rPr>
            </w:pPr>
          </w:p>
        </w:tc>
      </w:tr>
      <w:tr w:rsidR="002828C7" w:rsidRPr="00324C18" w14:paraId="2DC1D102" w14:textId="77777777" w:rsidTr="002828C7">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C33DBF3" w14:textId="77777777" w:rsidR="002828C7" w:rsidRPr="00324C18" w:rsidRDefault="002828C7" w:rsidP="002828C7">
            <w:pPr>
              <w:rPr>
                <w:rFonts w:ascii="標楷體" w:eastAsia="標楷體" w:hAnsi="標楷體"/>
                <w:b w:val="0"/>
                <w:bCs w:val="0"/>
                <w:color w:val="000000" w:themeColor="text1"/>
                <w:szCs w:val="24"/>
              </w:rPr>
            </w:pPr>
            <w:r w:rsidRPr="00324C18">
              <w:rPr>
                <w:rFonts w:ascii="標楷體" w:eastAsia="標楷體" w:hAnsi="標楷體" w:hint="eastAsia"/>
                <w:b w:val="0"/>
                <w:bCs w:val="0"/>
                <w:color w:val="000000" w:themeColor="text1"/>
                <w:szCs w:val="24"/>
              </w:rPr>
              <w:t>H</w:t>
            </w:r>
            <w:r w:rsidRPr="00324C18">
              <w:rPr>
                <w:rFonts w:ascii="標楷體" w:eastAsia="標楷體" w:hAnsi="標楷體"/>
                <w:b w:val="0"/>
                <w:bCs w:val="0"/>
                <w:color w:val="000000" w:themeColor="text1"/>
                <w:szCs w:val="24"/>
              </w:rPr>
              <w:t>WFR</w:t>
            </w:r>
            <w:r w:rsidRPr="00324C18">
              <w:rPr>
                <w:rFonts w:ascii="標楷體" w:eastAsia="標楷體" w:hAnsi="標楷體" w:hint="eastAsia"/>
                <w:b w:val="0"/>
                <w:bCs w:val="0"/>
                <w:color w:val="000000" w:themeColor="text1"/>
                <w:szCs w:val="24"/>
              </w:rPr>
              <w:t>3</w:t>
            </w:r>
          </w:p>
        </w:tc>
        <w:tc>
          <w:tcPr>
            <w:tcW w:w="1879" w:type="dxa"/>
          </w:tcPr>
          <w:p w14:paraId="4EE18735" w14:textId="3D6F460E"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3D0CE288" w14:textId="62F6E330"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79" w:type="dxa"/>
          </w:tcPr>
          <w:p w14:paraId="325B52EC" w14:textId="5E01937E"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r w:rsidRPr="00324C18">
              <w:rPr>
                <w:rFonts w:ascii="標楷體" w:eastAsia="標楷體" w:hAnsi="標楷體" w:hint="eastAsia"/>
                <w:b/>
                <w:bCs/>
                <w:color w:val="000000" w:themeColor="text1"/>
                <w:sz w:val="28"/>
                <w:szCs w:val="28"/>
              </w:rPr>
              <w:t>V</w:t>
            </w:r>
          </w:p>
        </w:tc>
        <w:tc>
          <w:tcPr>
            <w:tcW w:w="1880" w:type="dxa"/>
          </w:tcPr>
          <w:p w14:paraId="2C8CB9D4" w14:textId="53DFE1AD" w:rsidR="002828C7" w:rsidRPr="00324C18" w:rsidRDefault="002828C7" w:rsidP="002828C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color w:val="000000" w:themeColor="text1"/>
                <w:sz w:val="28"/>
                <w:szCs w:val="28"/>
              </w:rPr>
            </w:pPr>
          </w:p>
        </w:tc>
      </w:tr>
    </w:tbl>
    <w:p w14:paraId="65AF55FF" w14:textId="77777777" w:rsidR="0078765A" w:rsidRPr="00324C18" w:rsidRDefault="0078765A" w:rsidP="0078765A">
      <w:pPr>
        <w:rPr>
          <w:rFonts w:ascii="標楷體" w:eastAsia="標楷體" w:hAnsi="標楷體"/>
        </w:rPr>
      </w:pPr>
    </w:p>
    <w:p w14:paraId="1C023C07" w14:textId="2CAC5B5A" w:rsidR="004969C6" w:rsidRPr="00324C18" w:rsidRDefault="004969C6" w:rsidP="00C121D7">
      <w:pPr>
        <w:widowControl/>
        <w:rPr>
          <w:rFonts w:ascii="標楷體" w:eastAsia="標楷體" w:hAnsi="標楷體" w:hint="eastAsia"/>
        </w:rPr>
      </w:pPr>
      <w:r w:rsidRPr="00324C18">
        <w:rPr>
          <w:rFonts w:ascii="標楷體" w:eastAsia="標楷體" w:hAnsi="標楷體"/>
        </w:rPr>
        <w:br w:type="page"/>
      </w:r>
    </w:p>
    <w:sectPr w:rsidR="004969C6" w:rsidRPr="00324C18" w:rsidSect="009A71D7">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C3B3" w14:textId="77777777" w:rsidR="005C3CFD" w:rsidRDefault="005C3CFD" w:rsidP="00E75AF7">
      <w:r>
        <w:separator/>
      </w:r>
    </w:p>
  </w:endnote>
  <w:endnote w:type="continuationSeparator" w:id="0">
    <w:p w14:paraId="58A43938" w14:textId="77777777" w:rsidR="005C3CFD" w:rsidRDefault="005C3CFD" w:rsidP="00E7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1C4C" w14:textId="77777777" w:rsidR="005C3CFD" w:rsidRDefault="005C3CFD" w:rsidP="00E75AF7">
      <w:r>
        <w:separator/>
      </w:r>
    </w:p>
  </w:footnote>
  <w:footnote w:type="continuationSeparator" w:id="0">
    <w:p w14:paraId="0084973E" w14:textId="77777777" w:rsidR="005C3CFD" w:rsidRDefault="005C3CFD" w:rsidP="00E75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14AD"/>
    <w:multiLevelType w:val="hybridMultilevel"/>
    <w:tmpl w:val="AB068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23BD3"/>
    <w:multiLevelType w:val="hybridMultilevel"/>
    <w:tmpl w:val="B2CCC2B4"/>
    <w:lvl w:ilvl="0" w:tplc="0409001B">
      <w:start w:val="1"/>
      <w:numFmt w:val="lowerRoman"/>
      <w:lvlText w:val="%1."/>
      <w:lvlJc w:val="righ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D9935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08678CB"/>
    <w:multiLevelType w:val="hybridMultilevel"/>
    <w:tmpl w:val="B784E38E"/>
    <w:lvl w:ilvl="0" w:tplc="F59636AE">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B2D7502"/>
    <w:multiLevelType w:val="hybridMultilevel"/>
    <w:tmpl w:val="369426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7C1415"/>
    <w:multiLevelType w:val="hybridMultilevel"/>
    <w:tmpl w:val="4E3A5EB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48773E86"/>
    <w:multiLevelType w:val="hybridMultilevel"/>
    <w:tmpl w:val="9A7E681C"/>
    <w:lvl w:ilvl="0" w:tplc="FFFFFFFF">
      <w:start w:val="1"/>
      <w:numFmt w:val="lowerRoman"/>
      <w:lvlText w:val="%1."/>
      <w:lvlJc w:val="right"/>
      <w:pPr>
        <w:ind w:left="840" w:hanging="480"/>
      </w:p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7" w15:restartNumberingAfterBreak="0">
    <w:nsid w:val="4A0F7199"/>
    <w:multiLevelType w:val="hybridMultilevel"/>
    <w:tmpl w:val="9FB801FE"/>
    <w:lvl w:ilvl="0" w:tplc="0409001B">
      <w:start w:val="1"/>
      <w:numFmt w:val="lowerRoman"/>
      <w:lvlText w:val="%1."/>
      <w:lvlJc w:val="righ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5370372B"/>
    <w:multiLevelType w:val="hybridMultilevel"/>
    <w:tmpl w:val="4E3A5EB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543C3F9D"/>
    <w:multiLevelType w:val="multilevel"/>
    <w:tmpl w:val="021667EA"/>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b w:val="0"/>
        <w:b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EF3629B"/>
    <w:multiLevelType w:val="hybridMultilevel"/>
    <w:tmpl w:val="0A8ACB38"/>
    <w:lvl w:ilvl="0" w:tplc="AF98F112">
      <w:start w:val="1"/>
      <w:numFmt w:val="decimal"/>
      <w:lvlText w:val="%1."/>
      <w:lvlJc w:val="left"/>
      <w:pPr>
        <w:ind w:left="360" w:hanging="36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5F6A24D1"/>
    <w:multiLevelType w:val="multilevel"/>
    <w:tmpl w:val="F7FE8498"/>
    <w:lvl w:ilvl="0">
      <w:start w:val="2"/>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eastAsia="標楷體" w:hAnsi="Times New Roman" w:cs="Times New Roman" w:hint="default"/>
        <w:b w:val="0"/>
        <w:b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67283CEA"/>
    <w:multiLevelType w:val="hybridMultilevel"/>
    <w:tmpl w:val="B784E38E"/>
    <w:lvl w:ilvl="0" w:tplc="FFFFFFFF">
      <w:start w:val="1"/>
      <w:numFmt w:val="lowerLetter"/>
      <w:lvlText w:val="%1."/>
      <w:lvlJc w:val="left"/>
      <w:pPr>
        <w:ind w:left="840" w:hanging="480"/>
      </w:pPr>
      <w:rPr>
        <w:rFont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3" w15:restartNumberingAfterBreak="0">
    <w:nsid w:val="698B56E9"/>
    <w:multiLevelType w:val="hybridMultilevel"/>
    <w:tmpl w:val="4BE02F18"/>
    <w:lvl w:ilvl="0" w:tplc="FFFFFFFF">
      <w:start w:val="1"/>
      <w:numFmt w:val="lowerRoman"/>
      <w:lvlText w:val="%1."/>
      <w:lvlJc w:val="right"/>
      <w:pPr>
        <w:ind w:left="840" w:hanging="480"/>
      </w:p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4" w15:restartNumberingAfterBreak="0">
    <w:nsid w:val="6DF056FD"/>
    <w:multiLevelType w:val="hybridMultilevel"/>
    <w:tmpl w:val="9A7E681C"/>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0471AA5"/>
    <w:multiLevelType w:val="multilevel"/>
    <w:tmpl w:val="A1CA3D38"/>
    <w:lvl w:ilvl="0">
      <w:start w:val="1"/>
      <w:numFmt w:val="ideographLegalTradition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39E39F2"/>
    <w:multiLevelType w:val="hybridMultilevel"/>
    <w:tmpl w:val="51AC8C6C"/>
    <w:lvl w:ilvl="0" w:tplc="FFFFFFFF">
      <w:start w:val="1"/>
      <w:numFmt w:val="lowerLetter"/>
      <w:lvlText w:val="%1."/>
      <w:lvlJc w:val="left"/>
      <w:pPr>
        <w:ind w:left="840" w:hanging="480"/>
      </w:pPr>
      <w:rPr>
        <w:rFont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7" w15:restartNumberingAfterBreak="0">
    <w:nsid w:val="753C5AD5"/>
    <w:multiLevelType w:val="hybridMultilevel"/>
    <w:tmpl w:val="4E3A5EB8"/>
    <w:lvl w:ilvl="0" w:tplc="C248FC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D822DC0"/>
    <w:multiLevelType w:val="hybridMultilevel"/>
    <w:tmpl w:val="4E3A5EB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7DC07AE5"/>
    <w:multiLevelType w:val="hybridMultilevel"/>
    <w:tmpl w:val="4CBE6394"/>
    <w:lvl w:ilvl="0" w:tplc="FFFFFFFF">
      <w:start w:val="1"/>
      <w:numFmt w:val="lowerLetter"/>
      <w:lvlText w:val="%1."/>
      <w:lvlJc w:val="left"/>
      <w:pPr>
        <w:ind w:left="840" w:hanging="480"/>
      </w:pPr>
      <w:rPr>
        <w:rFont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num w:numId="1" w16cid:durableId="1541169045">
    <w:abstractNumId w:val="0"/>
  </w:num>
  <w:num w:numId="2" w16cid:durableId="1656454271">
    <w:abstractNumId w:val="15"/>
  </w:num>
  <w:num w:numId="3" w16cid:durableId="1570577294">
    <w:abstractNumId w:val="9"/>
  </w:num>
  <w:num w:numId="4" w16cid:durableId="1028488694">
    <w:abstractNumId w:val="2"/>
  </w:num>
  <w:num w:numId="5" w16cid:durableId="622927463">
    <w:abstractNumId w:val="15"/>
    <w:lvlOverride w:ilvl="0">
      <w:lvl w:ilvl="0">
        <w:start w:val="1"/>
        <w:numFmt w:val="decimal"/>
        <w:lvlText w:val="%1."/>
        <w:lvlJc w:val="left"/>
        <w:pPr>
          <w:ind w:left="425" w:hanging="425"/>
        </w:pPr>
        <w:rPr>
          <w:rFonts w:ascii="Times New Roman" w:hAnsi="Times New Roman" w:cs="Times New Roman" w:hint="default"/>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6" w16cid:durableId="270164887">
    <w:abstractNumId w:val="11"/>
  </w:num>
  <w:num w:numId="7" w16cid:durableId="1527449891">
    <w:abstractNumId w:val="4"/>
  </w:num>
  <w:num w:numId="8" w16cid:durableId="835076579">
    <w:abstractNumId w:val="17"/>
  </w:num>
  <w:num w:numId="9" w16cid:durableId="1329091673">
    <w:abstractNumId w:val="3"/>
  </w:num>
  <w:num w:numId="10" w16cid:durableId="1254701496">
    <w:abstractNumId w:val="1"/>
  </w:num>
  <w:num w:numId="11" w16cid:durableId="573203444">
    <w:abstractNumId w:val="7"/>
  </w:num>
  <w:num w:numId="12" w16cid:durableId="37321808">
    <w:abstractNumId w:val="14"/>
  </w:num>
  <w:num w:numId="13" w16cid:durableId="462504042">
    <w:abstractNumId w:val="5"/>
  </w:num>
  <w:num w:numId="14" w16cid:durableId="1628123178">
    <w:abstractNumId w:val="18"/>
  </w:num>
  <w:num w:numId="15" w16cid:durableId="667902701">
    <w:abstractNumId w:val="16"/>
  </w:num>
  <w:num w:numId="16" w16cid:durableId="1783765326">
    <w:abstractNumId w:val="13"/>
  </w:num>
  <w:num w:numId="17" w16cid:durableId="1284966021">
    <w:abstractNumId w:val="6"/>
  </w:num>
  <w:num w:numId="18" w16cid:durableId="573049916">
    <w:abstractNumId w:val="10"/>
  </w:num>
  <w:num w:numId="19" w16cid:durableId="1713194265">
    <w:abstractNumId w:val="19"/>
  </w:num>
  <w:num w:numId="20" w16cid:durableId="872812855">
    <w:abstractNumId w:val="8"/>
  </w:num>
  <w:num w:numId="21" w16cid:durableId="593132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0604"/>
    <w:rsid w:val="00005C5A"/>
    <w:rsid w:val="00006620"/>
    <w:rsid w:val="000072EE"/>
    <w:rsid w:val="000126BD"/>
    <w:rsid w:val="00012839"/>
    <w:rsid w:val="0001539D"/>
    <w:rsid w:val="00017FE6"/>
    <w:rsid w:val="00030F30"/>
    <w:rsid w:val="00046840"/>
    <w:rsid w:val="00046A18"/>
    <w:rsid w:val="000628CD"/>
    <w:rsid w:val="0006582A"/>
    <w:rsid w:val="00080EC4"/>
    <w:rsid w:val="000B01E8"/>
    <w:rsid w:val="000C1294"/>
    <w:rsid w:val="000C4551"/>
    <w:rsid w:val="000E141A"/>
    <w:rsid w:val="000F7EA1"/>
    <w:rsid w:val="00105F80"/>
    <w:rsid w:val="001105F9"/>
    <w:rsid w:val="00120A26"/>
    <w:rsid w:val="00121588"/>
    <w:rsid w:val="001274C2"/>
    <w:rsid w:val="00130545"/>
    <w:rsid w:val="00130D43"/>
    <w:rsid w:val="00131F90"/>
    <w:rsid w:val="0013494A"/>
    <w:rsid w:val="00137A6C"/>
    <w:rsid w:val="00162CDB"/>
    <w:rsid w:val="00163358"/>
    <w:rsid w:val="00164557"/>
    <w:rsid w:val="001653FD"/>
    <w:rsid w:val="001A19FE"/>
    <w:rsid w:val="001A2D8F"/>
    <w:rsid w:val="001A482C"/>
    <w:rsid w:val="001B0075"/>
    <w:rsid w:val="001C3731"/>
    <w:rsid w:val="001D06AF"/>
    <w:rsid w:val="001D15F1"/>
    <w:rsid w:val="001D5706"/>
    <w:rsid w:val="001E02EF"/>
    <w:rsid w:val="001E0DBA"/>
    <w:rsid w:val="00200F1D"/>
    <w:rsid w:val="00201FED"/>
    <w:rsid w:val="00202FAE"/>
    <w:rsid w:val="00207980"/>
    <w:rsid w:val="00221149"/>
    <w:rsid w:val="0023374C"/>
    <w:rsid w:val="00236BE1"/>
    <w:rsid w:val="002411C2"/>
    <w:rsid w:val="00242AD2"/>
    <w:rsid w:val="002464AA"/>
    <w:rsid w:val="00252FE2"/>
    <w:rsid w:val="00257AE5"/>
    <w:rsid w:val="00257D33"/>
    <w:rsid w:val="00272F02"/>
    <w:rsid w:val="00276DC3"/>
    <w:rsid w:val="002828C7"/>
    <w:rsid w:val="002918C8"/>
    <w:rsid w:val="002B012C"/>
    <w:rsid w:val="002B0C6E"/>
    <w:rsid w:val="002B3005"/>
    <w:rsid w:val="002C3D35"/>
    <w:rsid w:val="002F1B2D"/>
    <w:rsid w:val="002F52B1"/>
    <w:rsid w:val="00311B3B"/>
    <w:rsid w:val="00317D93"/>
    <w:rsid w:val="00320C04"/>
    <w:rsid w:val="00324C18"/>
    <w:rsid w:val="0032604A"/>
    <w:rsid w:val="003347ED"/>
    <w:rsid w:val="00334FC1"/>
    <w:rsid w:val="00352B8E"/>
    <w:rsid w:val="00353CE8"/>
    <w:rsid w:val="003707E1"/>
    <w:rsid w:val="00370B77"/>
    <w:rsid w:val="00370D67"/>
    <w:rsid w:val="00373641"/>
    <w:rsid w:val="00373900"/>
    <w:rsid w:val="00397B8C"/>
    <w:rsid w:val="003B04D2"/>
    <w:rsid w:val="003B0B22"/>
    <w:rsid w:val="003C14CD"/>
    <w:rsid w:val="003C755E"/>
    <w:rsid w:val="003E390E"/>
    <w:rsid w:val="003E42B1"/>
    <w:rsid w:val="003F20BE"/>
    <w:rsid w:val="003F4EC8"/>
    <w:rsid w:val="003F5C82"/>
    <w:rsid w:val="00400CC4"/>
    <w:rsid w:val="00414B95"/>
    <w:rsid w:val="00437D9A"/>
    <w:rsid w:val="0044365D"/>
    <w:rsid w:val="004578D3"/>
    <w:rsid w:val="00472090"/>
    <w:rsid w:val="00476562"/>
    <w:rsid w:val="00476743"/>
    <w:rsid w:val="00482514"/>
    <w:rsid w:val="00494E3A"/>
    <w:rsid w:val="004969C6"/>
    <w:rsid w:val="004B18F0"/>
    <w:rsid w:val="004B1B5D"/>
    <w:rsid w:val="004C3186"/>
    <w:rsid w:val="004C4027"/>
    <w:rsid w:val="004D029C"/>
    <w:rsid w:val="004D20E7"/>
    <w:rsid w:val="004D5022"/>
    <w:rsid w:val="004E757B"/>
    <w:rsid w:val="004F2061"/>
    <w:rsid w:val="004F2A23"/>
    <w:rsid w:val="004F5113"/>
    <w:rsid w:val="00510461"/>
    <w:rsid w:val="00513334"/>
    <w:rsid w:val="00523E8E"/>
    <w:rsid w:val="005303FF"/>
    <w:rsid w:val="00530416"/>
    <w:rsid w:val="00544BB4"/>
    <w:rsid w:val="00545AA6"/>
    <w:rsid w:val="00566DD5"/>
    <w:rsid w:val="00567FCF"/>
    <w:rsid w:val="005809D0"/>
    <w:rsid w:val="00580E1E"/>
    <w:rsid w:val="005816A7"/>
    <w:rsid w:val="00584639"/>
    <w:rsid w:val="00586434"/>
    <w:rsid w:val="00597C28"/>
    <w:rsid w:val="005B5A9A"/>
    <w:rsid w:val="005C327C"/>
    <w:rsid w:val="005C3CFD"/>
    <w:rsid w:val="005C724B"/>
    <w:rsid w:val="005D2900"/>
    <w:rsid w:val="006224CE"/>
    <w:rsid w:val="00623D9E"/>
    <w:rsid w:val="00644292"/>
    <w:rsid w:val="00645BB3"/>
    <w:rsid w:val="00656832"/>
    <w:rsid w:val="0067313F"/>
    <w:rsid w:val="00676164"/>
    <w:rsid w:val="00680083"/>
    <w:rsid w:val="006B1E08"/>
    <w:rsid w:val="006B32E4"/>
    <w:rsid w:val="006B58B0"/>
    <w:rsid w:val="006C1E78"/>
    <w:rsid w:val="006C6A5B"/>
    <w:rsid w:val="006D2F90"/>
    <w:rsid w:val="006D77E9"/>
    <w:rsid w:val="006E0CFA"/>
    <w:rsid w:val="006E21CA"/>
    <w:rsid w:val="0070060F"/>
    <w:rsid w:val="007059F4"/>
    <w:rsid w:val="00720604"/>
    <w:rsid w:val="0072276F"/>
    <w:rsid w:val="00725E1B"/>
    <w:rsid w:val="00732A28"/>
    <w:rsid w:val="007357F7"/>
    <w:rsid w:val="00736731"/>
    <w:rsid w:val="00737C61"/>
    <w:rsid w:val="007409E9"/>
    <w:rsid w:val="00744E76"/>
    <w:rsid w:val="00757235"/>
    <w:rsid w:val="00763F1E"/>
    <w:rsid w:val="00767EBF"/>
    <w:rsid w:val="00775148"/>
    <w:rsid w:val="00775AF1"/>
    <w:rsid w:val="0077715B"/>
    <w:rsid w:val="0078765A"/>
    <w:rsid w:val="007A10D4"/>
    <w:rsid w:val="007A5C8E"/>
    <w:rsid w:val="007B031A"/>
    <w:rsid w:val="007B3E58"/>
    <w:rsid w:val="007C59A7"/>
    <w:rsid w:val="00800C51"/>
    <w:rsid w:val="00801C6B"/>
    <w:rsid w:val="0080668D"/>
    <w:rsid w:val="008116F0"/>
    <w:rsid w:val="00822B7E"/>
    <w:rsid w:val="0082524E"/>
    <w:rsid w:val="008414F1"/>
    <w:rsid w:val="00853166"/>
    <w:rsid w:val="00861C92"/>
    <w:rsid w:val="00863016"/>
    <w:rsid w:val="008669E9"/>
    <w:rsid w:val="00866DE6"/>
    <w:rsid w:val="008A16EC"/>
    <w:rsid w:val="008A5A6B"/>
    <w:rsid w:val="008A6690"/>
    <w:rsid w:val="008D4A1E"/>
    <w:rsid w:val="008D6D66"/>
    <w:rsid w:val="008E04B5"/>
    <w:rsid w:val="00914C81"/>
    <w:rsid w:val="00916800"/>
    <w:rsid w:val="00920218"/>
    <w:rsid w:val="0092659E"/>
    <w:rsid w:val="009302B4"/>
    <w:rsid w:val="00931CEB"/>
    <w:rsid w:val="00935FCF"/>
    <w:rsid w:val="00946BC3"/>
    <w:rsid w:val="009656A0"/>
    <w:rsid w:val="00975227"/>
    <w:rsid w:val="009774BA"/>
    <w:rsid w:val="00982050"/>
    <w:rsid w:val="00983886"/>
    <w:rsid w:val="009849B9"/>
    <w:rsid w:val="00986642"/>
    <w:rsid w:val="00990BDD"/>
    <w:rsid w:val="009939E9"/>
    <w:rsid w:val="00995A96"/>
    <w:rsid w:val="009A1052"/>
    <w:rsid w:val="009A4A23"/>
    <w:rsid w:val="009A71D7"/>
    <w:rsid w:val="009B1286"/>
    <w:rsid w:val="009B75D4"/>
    <w:rsid w:val="009E2729"/>
    <w:rsid w:val="009E651A"/>
    <w:rsid w:val="00A206DF"/>
    <w:rsid w:val="00A2310B"/>
    <w:rsid w:val="00A34194"/>
    <w:rsid w:val="00A47B20"/>
    <w:rsid w:val="00A51B55"/>
    <w:rsid w:val="00A548C9"/>
    <w:rsid w:val="00A6040E"/>
    <w:rsid w:val="00A60C4C"/>
    <w:rsid w:val="00A6175C"/>
    <w:rsid w:val="00A73A30"/>
    <w:rsid w:val="00A76AF5"/>
    <w:rsid w:val="00A80547"/>
    <w:rsid w:val="00A82521"/>
    <w:rsid w:val="00A84137"/>
    <w:rsid w:val="00A95A9F"/>
    <w:rsid w:val="00AA02B5"/>
    <w:rsid w:val="00AA6E4C"/>
    <w:rsid w:val="00AB0997"/>
    <w:rsid w:val="00AB5231"/>
    <w:rsid w:val="00AC780B"/>
    <w:rsid w:val="00AD107D"/>
    <w:rsid w:val="00AD29AA"/>
    <w:rsid w:val="00AE4660"/>
    <w:rsid w:val="00B03A2E"/>
    <w:rsid w:val="00B079E7"/>
    <w:rsid w:val="00B37FD6"/>
    <w:rsid w:val="00B41B9D"/>
    <w:rsid w:val="00B446EE"/>
    <w:rsid w:val="00B469DE"/>
    <w:rsid w:val="00B60BE5"/>
    <w:rsid w:val="00B83F4A"/>
    <w:rsid w:val="00B95B9E"/>
    <w:rsid w:val="00BA10CF"/>
    <w:rsid w:val="00BA201F"/>
    <w:rsid w:val="00BA529F"/>
    <w:rsid w:val="00BB232A"/>
    <w:rsid w:val="00BD4DC7"/>
    <w:rsid w:val="00BE3360"/>
    <w:rsid w:val="00C02DC6"/>
    <w:rsid w:val="00C05E2B"/>
    <w:rsid w:val="00C121D7"/>
    <w:rsid w:val="00C13728"/>
    <w:rsid w:val="00C234BA"/>
    <w:rsid w:val="00C243BF"/>
    <w:rsid w:val="00C27433"/>
    <w:rsid w:val="00C31D69"/>
    <w:rsid w:val="00C42E52"/>
    <w:rsid w:val="00C61091"/>
    <w:rsid w:val="00C66840"/>
    <w:rsid w:val="00C71919"/>
    <w:rsid w:val="00C72943"/>
    <w:rsid w:val="00C76023"/>
    <w:rsid w:val="00C77612"/>
    <w:rsid w:val="00C777B0"/>
    <w:rsid w:val="00C8013A"/>
    <w:rsid w:val="00C975B7"/>
    <w:rsid w:val="00CB4555"/>
    <w:rsid w:val="00CB6D6E"/>
    <w:rsid w:val="00CB7CB5"/>
    <w:rsid w:val="00CB7E49"/>
    <w:rsid w:val="00CC6EE5"/>
    <w:rsid w:val="00CF46BA"/>
    <w:rsid w:val="00D15325"/>
    <w:rsid w:val="00D3503F"/>
    <w:rsid w:val="00D473A7"/>
    <w:rsid w:val="00D4752B"/>
    <w:rsid w:val="00D53580"/>
    <w:rsid w:val="00D54A86"/>
    <w:rsid w:val="00D6067B"/>
    <w:rsid w:val="00D61B5F"/>
    <w:rsid w:val="00D6314D"/>
    <w:rsid w:val="00D63B20"/>
    <w:rsid w:val="00D71A87"/>
    <w:rsid w:val="00D72F28"/>
    <w:rsid w:val="00D75B5A"/>
    <w:rsid w:val="00D7680F"/>
    <w:rsid w:val="00D84A3D"/>
    <w:rsid w:val="00D86D6B"/>
    <w:rsid w:val="00D96E10"/>
    <w:rsid w:val="00D97DBB"/>
    <w:rsid w:val="00DB405B"/>
    <w:rsid w:val="00DC109D"/>
    <w:rsid w:val="00DC1254"/>
    <w:rsid w:val="00DD3E5C"/>
    <w:rsid w:val="00DD4A54"/>
    <w:rsid w:val="00DE5698"/>
    <w:rsid w:val="00DE624A"/>
    <w:rsid w:val="00DE6C8A"/>
    <w:rsid w:val="00DF1525"/>
    <w:rsid w:val="00E04E3D"/>
    <w:rsid w:val="00E2352E"/>
    <w:rsid w:val="00E278F4"/>
    <w:rsid w:val="00E343E8"/>
    <w:rsid w:val="00E35B3A"/>
    <w:rsid w:val="00E40321"/>
    <w:rsid w:val="00E541B8"/>
    <w:rsid w:val="00E57BAF"/>
    <w:rsid w:val="00E615FD"/>
    <w:rsid w:val="00E7254A"/>
    <w:rsid w:val="00E75AF7"/>
    <w:rsid w:val="00E8289F"/>
    <w:rsid w:val="00E84199"/>
    <w:rsid w:val="00EA223A"/>
    <w:rsid w:val="00EA408A"/>
    <w:rsid w:val="00EA5D8E"/>
    <w:rsid w:val="00EB38A4"/>
    <w:rsid w:val="00EB4F87"/>
    <w:rsid w:val="00EB59C9"/>
    <w:rsid w:val="00EC6CC1"/>
    <w:rsid w:val="00ED0855"/>
    <w:rsid w:val="00ED4D99"/>
    <w:rsid w:val="00EF477E"/>
    <w:rsid w:val="00EF558C"/>
    <w:rsid w:val="00EF74B7"/>
    <w:rsid w:val="00F07C02"/>
    <w:rsid w:val="00F11BFE"/>
    <w:rsid w:val="00F2183A"/>
    <w:rsid w:val="00F32721"/>
    <w:rsid w:val="00F41436"/>
    <w:rsid w:val="00F46696"/>
    <w:rsid w:val="00F47140"/>
    <w:rsid w:val="00F4716F"/>
    <w:rsid w:val="00F56A0E"/>
    <w:rsid w:val="00F6696B"/>
    <w:rsid w:val="00F66BB1"/>
    <w:rsid w:val="00F7766B"/>
    <w:rsid w:val="00FA0707"/>
    <w:rsid w:val="00FA2D0C"/>
    <w:rsid w:val="00FA7500"/>
    <w:rsid w:val="00FB0005"/>
    <w:rsid w:val="00FB3B7E"/>
    <w:rsid w:val="00FE5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B85B"/>
  <w15:docId w15:val="{CAC638F6-6DAA-4662-8C0A-04F36845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C1294"/>
    <w:pPr>
      <w:keepNext/>
      <w:spacing w:before="180" w:after="180" w:line="720" w:lineRule="auto"/>
      <w:outlineLvl w:val="0"/>
    </w:pPr>
    <w:rPr>
      <w:rFonts w:asciiTheme="majorHAnsi" w:eastAsia="標楷體" w:hAnsiTheme="majorHAnsi" w:cstheme="majorBidi"/>
      <w:b/>
      <w:bCs/>
      <w:kern w:val="52"/>
      <w:sz w:val="48"/>
      <w:szCs w:val="52"/>
    </w:rPr>
  </w:style>
  <w:style w:type="paragraph" w:styleId="2">
    <w:name w:val="heading 2"/>
    <w:basedOn w:val="a"/>
    <w:next w:val="a"/>
    <w:link w:val="20"/>
    <w:uiPriority w:val="9"/>
    <w:unhideWhenUsed/>
    <w:qFormat/>
    <w:rsid w:val="000C1294"/>
    <w:pPr>
      <w:keepNext/>
      <w:spacing w:line="720" w:lineRule="auto"/>
      <w:outlineLvl w:val="1"/>
    </w:pPr>
    <w:rPr>
      <w:rFonts w:asciiTheme="majorHAnsi" w:eastAsia="標楷體" w:hAnsiTheme="majorHAnsi" w:cstheme="majorBidi"/>
      <w:b/>
      <w:bCs/>
      <w:sz w:val="40"/>
      <w:szCs w:val="48"/>
    </w:rPr>
  </w:style>
  <w:style w:type="paragraph" w:styleId="3">
    <w:name w:val="heading 3"/>
    <w:basedOn w:val="a"/>
    <w:next w:val="a"/>
    <w:link w:val="30"/>
    <w:uiPriority w:val="9"/>
    <w:unhideWhenUsed/>
    <w:qFormat/>
    <w:rsid w:val="00F2183A"/>
    <w:pPr>
      <w:keepNext/>
      <w:spacing w:line="0" w:lineRule="atLeast"/>
      <w:outlineLvl w:val="2"/>
    </w:pPr>
    <w:rPr>
      <w:rFonts w:asciiTheme="majorHAnsi" w:eastAsia="標楷體" w:hAnsiTheme="majorHAnsi"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20604"/>
    <w:rPr>
      <w:kern w:val="0"/>
      <w:sz w:val="22"/>
    </w:rPr>
  </w:style>
  <w:style w:type="character" w:customStyle="1" w:styleId="a4">
    <w:name w:val="無間距 字元"/>
    <w:basedOn w:val="a0"/>
    <w:link w:val="a3"/>
    <w:uiPriority w:val="1"/>
    <w:rsid w:val="00720604"/>
    <w:rPr>
      <w:kern w:val="0"/>
      <w:sz w:val="22"/>
    </w:rPr>
  </w:style>
  <w:style w:type="table" w:styleId="a5">
    <w:name w:val="Table Grid"/>
    <w:basedOn w:val="a1"/>
    <w:uiPriority w:val="39"/>
    <w:rsid w:val="0052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523E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標題 1 字元"/>
    <w:basedOn w:val="a0"/>
    <w:link w:val="1"/>
    <w:uiPriority w:val="9"/>
    <w:rsid w:val="000C1294"/>
    <w:rPr>
      <w:rFonts w:asciiTheme="majorHAnsi" w:eastAsia="標楷體" w:hAnsiTheme="majorHAnsi" w:cstheme="majorBidi"/>
      <w:b/>
      <w:bCs/>
      <w:kern w:val="52"/>
      <w:sz w:val="48"/>
      <w:szCs w:val="52"/>
    </w:rPr>
  </w:style>
  <w:style w:type="paragraph" w:styleId="a6">
    <w:name w:val="List Paragraph"/>
    <w:basedOn w:val="a"/>
    <w:uiPriority w:val="34"/>
    <w:qFormat/>
    <w:rsid w:val="008669E9"/>
    <w:pPr>
      <w:ind w:leftChars="200" w:left="480"/>
    </w:pPr>
  </w:style>
  <w:style w:type="character" w:customStyle="1" w:styleId="20">
    <w:name w:val="標題 2 字元"/>
    <w:basedOn w:val="a0"/>
    <w:link w:val="2"/>
    <w:uiPriority w:val="9"/>
    <w:rsid w:val="000C1294"/>
    <w:rPr>
      <w:rFonts w:asciiTheme="majorHAnsi" w:eastAsia="標楷體" w:hAnsiTheme="majorHAnsi" w:cstheme="majorBidi"/>
      <w:b/>
      <w:bCs/>
      <w:sz w:val="40"/>
      <w:szCs w:val="48"/>
    </w:rPr>
  </w:style>
  <w:style w:type="paragraph" w:styleId="a7">
    <w:name w:val="Title"/>
    <w:basedOn w:val="a"/>
    <w:next w:val="a"/>
    <w:link w:val="a8"/>
    <w:uiPriority w:val="10"/>
    <w:qFormat/>
    <w:rsid w:val="00983886"/>
    <w:pPr>
      <w:spacing w:before="240" w:after="60"/>
      <w:jc w:val="center"/>
      <w:outlineLvl w:val="0"/>
    </w:pPr>
    <w:rPr>
      <w:rFonts w:asciiTheme="majorHAnsi" w:eastAsiaTheme="majorEastAsia" w:hAnsiTheme="majorHAnsi" w:cstheme="majorBidi"/>
      <w:b/>
      <w:bCs/>
      <w:sz w:val="32"/>
      <w:szCs w:val="32"/>
    </w:rPr>
  </w:style>
  <w:style w:type="character" w:customStyle="1" w:styleId="a8">
    <w:name w:val="標題 字元"/>
    <w:basedOn w:val="a0"/>
    <w:link w:val="a7"/>
    <w:uiPriority w:val="10"/>
    <w:rsid w:val="00983886"/>
    <w:rPr>
      <w:rFonts w:asciiTheme="majorHAnsi" w:eastAsiaTheme="majorEastAsia" w:hAnsiTheme="majorHAnsi" w:cstheme="majorBidi"/>
      <w:b/>
      <w:bCs/>
      <w:sz w:val="32"/>
      <w:szCs w:val="32"/>
    </w:rPr>
  </w:style>
  <w:style w:type="paragraph" w:styleId="a9">
    <w:name w:val="TOC Heading"/>
    <w:basedOn w:val="1"/>
    <w:next w:val="a"/>
    <w:uiPriority w:val="39"/>
    <w:unhideWhenUsed/>
    <w:qFormat/>
    <w:rsid w:val="00397B8C"/>
    <w:pPr>
      <w:keepLines/>
      <w:widowControl/>
      <w:spacing w:before="240" w:after="0" w:line="259" w:lineRule="auto"/>
      <w:outlineLvl w:val="9"/>
    </w:pPr>
    <w:rPr>
      <w:b w:val="0"/>
      <w:bCs w:val="0"/>
      <w:color w:val="2F5496" w:themeColor="accent1" w:themeShade="BF"/>
      <w:kern w:val="0"/>
      <w:sz w:val="32"/>
      <w:szCs w:val="32"/>
    </w:rPr>
  </w:style>
  <w:style w:type="paragraph" w:styleId="12">
    <w:name w:val="toc 1"/>
    <w:basedOn w:val="a"/>
    <w:next w:val="a"/>
    <w:autoRedefine/>
    <w:uiPriority w:val="39"/>
    <w:unhideWhenUsed/>
    <w:rsid w:val="00397B8C"/>
  </w:style>
  <w:style w:type="paragraph" w:styleId="21">
    <w:name w:val="toc 2"/>
    <w:basedOn w:val="a"/>
    <w:next w:val="a"/>
    <w:autoRedefine/>
    <w:uiPriority w:val="39"/>
    <w:unhideWhenUsed/>
    <w:rsid w:val="00397B8C"/>
    <w:pPr>
      <w:ind w:leftChars="200" w:left="480"/>
    </w:pPr>
  </w:style>
  <w:style w:type="character" w:styleId="aa">
    <w:name w:val="Hyperlink"/>
    <w:basedOn w:val="a0"/>
    <w:uiPriority w:val="99"/>
    <w:unhideWhenUsed/>
    <w:rsid w:val="00397B8C"/>
    <w:rPr>
      <w:color w:val="0563C1" w:themeColor="hyperlink"/>
      <w:u w:val="single"/>
    </w:rPr>
  </w:style>
  <w:style w:type="paragraph" w:styleId="31">
    <w:name w:val="toc 3"/>
    <w:basedOn w:val="a"/>
    <w:next w:val="a"/>
    <w:autoRedefine/>
    <w:uiPriority w:val="39"/>
    <w:unhideWhenUsed/>
    <w:rsid w:val="00397B8C"/>
    <w:pPr>
      <w:widowControl/>
      <w:spacing w:after="100" w:line="259" w:lineRule="auto"/>
      <w:ind w:left="440"/>
    </w:pPr>
    <w:rPr>
      <w:rFonts w:cs="Times New Roman"/>
      <w:kern w:val="0"/>
      <w:sz w:val="22"/>
    </w:rPr>
  </w:style>
  <w:style w:type="paragraph" w:styleId="HTML">
    <w:name w:val="HTML Preformatted"/>
    <w:basedOn w:val="a"/>
    <w:link w:val="HTML0"/>
    <w:uiPriority w:val="99"/>
    <w:semiHidden/>
    <w:unhideWhenUsed/>
    <w:rsid w:val="004D029C"/>
    <w:rPr>
      <w:rFonts w:ascii="Courier New" w:hAnsi="Courier New" w:cs="Courier New"/>
      <w:sz w:val="20"/>
      <w:szCs w:val="20"/>
    </w:rPr>
  </w:style>
  <w:style w:type="character" w:customStyle="1" w:styleId="HTML0">
    <w:name w:val="HTML 預設格式 字元"/>
    <w:basedOn w:val="a0"/>
    <w:link w:val="HTML"/>
    <w:uiPriority w:val="99"/>
    <w:semiHidden/>
    <w:rsid w:val="004D029C"/>
    <w:rPr>
      <w:rFonts w:ascii="Courier New" w:hAnsi="Courier New" w:cs="Courier New"/>
      <w:sz w:val="20"/>
      <w:szCs w:val="20"/>
    </w:rPr>
  </w:style>
  <w:style w:type="character" w:customStyle="1" w:styleId="30">
    <w:name w:val="標題 3 字元"/>
    <w:basedOn w:val="a0"/>
    <w:link w:val="3"/>
    <w:uiPriority w:val="9"/>
    <w:rsid w:val="00F2183A"/>
    <w:rPr>
      <w:rFonts w:asciiTheme="majorHAnsi" w:eastAsia="標楷體" w:hAnsiTheme="majorHAnsi" w:cstheme="majorBidi"/>
      <w:b/>
      <w:bCs/>
      <w:sz w:val="32"/>
      <w:szCs w:val="36"/>
    </w:rPr>
  </w:style>
  <w:style w:type="table" w:styleId="4-1">
    <w:name w:val="Grid Table 4 Accent 1"/>
    <w:basedOn w:val="a1"/>
    <w:uiPriority w:val="49"/>
    <w:rsid w:val="000072E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C8013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C8013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597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b">
    <w:name w:val="header"/>
    <w:basedOn w:val="a"/>
    <w:link w:val="ac"/>
    <w:uiPriority w:val="99"/>
    <w:unhideWhenUsed/>
    <w:rsid w:val="00E75AF7"/>
    <w:pPr>
      <w:tabs>
        <w:tab w:val="center" w:pos="4153"/>
        <w:tab w:val="right" w:pos="8306"/>
      </w:tabs>
      <w:snapToGrid w:val="0"/>
    </w:pPr>
    <w:rPr>
      <w:sz w:val="20"/>
      <w:szCs w:val="20"/>
    </w:rPr>
  </w:style>
  <w:style w:type="character" w:customStyle="1" w:styleId="ac">
    <w:name w:val="頁首 字元"/>
    <w:basedOn w:val="a0"/>
    <w:link w:val="ab"/>
    <w:uiPriority w:val="99"/>
    <w:rsid w:val="00E75AF7"/>
    <w:rPr>
      <w:sz w:val="20"/>
      <w:szCs w:val="20"/>
    </w:rPr>
  </w:style>
  <w:style w:type="paragraph" w:styleId="ad">
    <w:name w:val="footer"/>
    <w:basedOn w:val="a"/>
    <w:link w:val="ae"/>
    <w:uiPriority w:val="99"/>
    <w:unhideWhenUsed/>
    <w:rsid w:val="00E75AF7"/>
    <w:pPr>
      <w:tabs>
        <w:tab w:val="center" w:pos="4153"/>
        <w:tab w:val="right" w:pos="8306"/>
      </w:tabs>
      <w:snapToGrid w:val="0"/>
    </w:pPr>
    <w:rPr>
      <w:sz w:val="20"/>
      <w:szCs w:val="20"/>
    </w:rPr>
  </w:style>
  <w:style w:type="character" w:customStyle="1" w:styleId="ae">
    <w:name w:val="頁尾 字元"/>
    <w:basedOn w:val="a0"/>
    <w:link w:val="ad"/>
    <w:uiPriority w:val="99"/>
    <w:rsid w:val="00E75A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5624">
      <w:bodyDiv w:val="1"/>
      <w:marLeft w:val="0"/>
      <w:marRight w:val="0"/>
      <w:marTop w:val="0"/>
      <w:marBottom w:val="0"/>
      <w:divBdr>
        <w:top w:val="none" w:sz="0" w:space="0" w:color="auto"/>
        <w:left w:val="none" w:sz="0" w:space="0" w:color="auto"/>
        <w:bottom w:val="none" w:sz="0" w:space="0" w:color="auto"/>
        <w:right w:val="none" w:sz="0" w:space="0" w:color="auto"/>
      </w:divBdr>
    </w:div>
    <w:div w:id="724915352">
      <w:bodyDiv w:val="1"/>
      <w:marLeft w:val="0"/>
      <w:marRight w:val="0"/>
      <w:marTop w:val="0"/>
      <w:marBottom w:val="0"/>
      <w:divBdr>
        <w:top w:val="none" w:sz="0" w:space="0" w:color="auto"/>
        <w:left w:val="none" w:sz="0" w:space="0" w:color="auto"/>
        <w:bottom w:val="none" w:sz="0" w:space="0" w:color="auto"/>
        <w:right w:val="none" w:sz="0" w:space="0" w:color="auto"/>
      </w:divBdr>
    </w:div>
    <w:div w:id="1537503262">
      <w:bodyDiv w:val="1"/>
      <w:marLeft w:val="0"/>
      <w:marRight w:val="0"/>
      <w:marTop w:val="0"/>
      <w:marBottom w:val="0"/>
      <w:divBdr>
        <w:top w:val="none" w:sz="0" w:space="0" w:color="auto"/>
        <w:left w:val="none" w:sz="0" w:space="0" w:color="auto"/>
        <w:bottom w:val="none" w:sz="0" w:space="0" w:color="auto"/>
        <w:right w:val="none" w:sz="0" w:space="0" w:color="auto"/>
      </w:divBdr>
    </w:div>
    <w:div w:id="1678455854">
      <w:bodyDiv w:val="1"/>
      <w:marLeft w:val="0"/>
      <w:marRight w:val="0"/>
      <w:marTop w:val="0"/>
      <w:marBottom w:val="0"/>
      <w:divBdr>
        <w:top w:val="none" w:sz="0" w:space="0" w:color="auto"/>
        <w:left w:val="none" w:sz="0" w:space="0" w:color="auto"/>
        <w:bottom w:val="none" w:sz="0" w:space="0" w:color="auto"/>
        <w:right w:val="none" w:sz="0" w:space="0" w:color="auto"/>
      </w:divBdr>
    </w:div>
    <w:div w:id="1737893056">
      <w:bodyDiv w:val="1"/>
      <w:marLeft w:val="0"/>
      <w:marRight w:val="0"/>
      <w:marTop w:val="0"/>
      <w:marBottom w:val="0"/>
      <w:divBdr>
        <w:top w:val="none" w:sz="0" w:space="0" w:color="auto"/>
        <w:left w:val="none" w:sz="0" w:space="0" w:color="auto"/>
        <w:bottom w:val="none" w:sz="0" w:space="0" w:color="auto"/>
        <w:right w:val="none" w:sz="0" w:space="0" w:color="auto"/>
      </w:divBdr>
    </w:div>
    <w:div w:id="1794707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8590-EA8D-42EF-B798-900962B6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TotalTime>
  <Pages>17</Pages>
  <Words>1462</Words>
  <Characters>8334</Characters>
  <Application>Microsoft Office Word</Application>
  <DocSecurity>0</DocSecurity>
  <Lines>69</Lines>
  <Paragraphs>19</Paragraphs>
  <ScaleCrop>false</ScaleCrop>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需求書</dc:title>
  <dc:subject/>
  <dc:creator>鍾亮節</dc:creator>
  <cp:keywords/>
  <dc:description/>
  <cp:lastModifiedBy>黃懷萱</cp:lastModifiedBy>
  <cp:revision>84</cp:revision>
  <cp:lastPrinted>2022-08-12T15:50:00Z</cp:lastPrinted>
  <dcterms:created xsi:type="dcterms:W3CDTF">2022-08-04T12:42:00Z</dcterms:created>
  <dcterms:modified xsi:type="dcterms:W3CDTF">2022-08-12T15:54:00Z</dcterms:modified>
</cp:coreProperties>
</file>